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B1" w:rsidRDefault="00032288" w:rsidP="008805B1">
      <w:pPr>
        <w:rPr>
          <w:b/>
          <w:szCs w:val="20"/>
        </w:rPr>
      </w:pPr>
      <w:r>
        <w:rPr>
          <w:b/>
          <w:szCs w:val="20"/>
        </w:rPr>
        <w:t xml:space="preserve"> </w:t>
      </w:r>
      <w:r w:rsidR="00C7625F">
        <w:rPr>
          <w:b/>
          <w:szCs w:val="20"/>
        </w:rPr>
        <w:t xml:space="preserve"> </w:t>
      </w:r>
      <w:r w:rsidR="008805B1">
        <w:rPr>
          <w:b/>
          <w:szCs w:val="20"/>
        </w:rPr>
        <w:t xml:space="preserve">    357551 Ставропольский край, г. Пятигорск, пос. Сво-  </w:t>
      </w:r>
    </w:p>
    <w:p w:rsidR="008805B1" w:rsidRDefault="008805B1" w:rsidP="008805B1">
      <w:pPr>
        <w:rPr>
          <w:b/>
          <w:szCs w:val="20"/>
        </w:rPr>
      </w:pPr>
      <w:r>
        <w:rPr>
          <w:b/>
          <w:szCs w:val="20"/>
        </w:rPr>
        <w:t xml:space="preserve">      боды , ул. Малосадовая дом 17.    </w:t>
      </w:r>
    </w:p>
    <w:p w:rsidR="008805B1" w:rsidRPr="00CF0A74" w:rsidRDefault="008805B1" w:rsidP="008805B1">
      <w:pPr>
        <w:rPr>
          <w:b/>
          <w:szCs w:val="20"/>
        </w:rPr>
      </w:pPr>
      <w:r>
        <w:rPr>
          <w:b/>
          <w:szCs w:val="20"/>
        </w:rPr>
        <w:t xml:space="preserve">      Безверхний Николай Михайлович.     </w:t>
      </w:r>
      <w:r w:rsidRPr="00CF0A74">
        <w:rPr>
          <w:b/>
          <w:szCs w:val="20"/>
        </w:rPr>
        <w:t xml:space="preserve">        </w:t>
      </w:r>
    </w:p>
    <w:p w:rsidR="008805B1" w:rsidRPr="00CF0A74" w:rsidRDefault="008805B1" w:rsidP="008805B1">
      <w:pPr>
        <w:rPr>
          <w:b/>
          <w:szCs w:val="20"/>
        </w:rPr>
      </w:pPr>
      <w:r>
        <w:rPr>
          <w:b/>
          <w:szCs w:val="20"/>
        </w:rPr>
        <w:t xml:space="preserve">     </w:t>
      </w:r>
      <w:r w:rsidR="007730E6">
        <w:rPr>
          <w:b/>
          <w:szCs w:val="20"/>
        </w:rPr>
        <w:t>Дом.</w:t>
      </w:r>
      <w:r>
        <w:rPr>
          <w:b/>
          <w:szCs w:val="20"/>
        </w:rPr>
        <w:t xml:space="preserve"> </w:t>
      </w:r>
      <w:r w:rsidRPr="00CF0A74">
        <w:rPr>
          <w:b/>
          <w:szCs w:val="20"/>
        </w:rPr>
        <w:t>т. 8(8793)987867</w:t>
      </w:r>
      <w:r w:rsidR="007730E6">
        <w:rPr>
          <w:b/>
          <w:szCs w:val="20"/>
        </w:rPr>
        <w:t xml:space="preserve">   </w:t>
      </w:r>
      <w:r>
        <w:rPr>
          <w:b/>
          <w:szCs w:val="20"/>
        </w:rPr>
        <w:t xml:space="preserve"> </w:t>
      </w:r>
      <w:r w:rsidRPr="00CF0A74">
        <w:rPr>
          <w:b/>
          <w:szCs w:val="20"/>
        </w:rPr>
        <w:t xml:space="preserve">сот.8-928-364-13-90                                    </w:t>
      </w:r>
    </w:p>
    <w:p w:rsidR="007730E6" w:rsidRPr="001A0863" w:rsidRDefault="007730E6" w:rsidP="007730E6">
      <w:pPr>
        <w:rPr>
          <w:color w:val="000000"/>
          <w:sz w:val="22"/>
          <w:szCs w:val="22"/>
        </w:rPr>
      </w:pPr>
      <w:r w:rsidRPr="001A0863">
        <w:rPr>
          <w:color w:val="000000"/>
          <w:sz w:val="22"/>
          <w:szCs w:val="22"/>
          <w:u w:val="single"/>
        </w:rPr>
        <w:t>Электронная почта</w:t>
      </w:r>
      <w:r w:rsidRPr="001A0863">
        <w:rPr>
          <w:color w:val="000000"/>
          <w:sz w:val="22"/>
          <w:szCs w:val="22"/>
        </w:rPr>
        <w:t xml:space="preserve">: </w:t>
      </w:r>
      <w:hyperlink r:id="rId8" w:history="1">
        <w:r w:rsidRPr="001A0863">
          <w:rPr>
            <w:rStyle w:val="a3"/>
            <w:sz w:val="22"/>
            <w:szCs w:val="22"/>
          </w:rPr>
          <w:t>nikolaj.zelenaya-apteka@yandex.ru</w:t>
        </w:r>
      </w:hyperlink>
      <w:r w:rsidRPr="001A0863">
        <w:rPr>
          <w:color w:val="000000"/>
          <w:sz w:val="22"/>
          <w:szCs w:val="22"/>
        </w:rPr>
        <w:t xml:space="preserve"> .</w:t>
      </w:r>
      <w:r>
        <w:rPr>
          <w:color w:val="000000"/>
          <w:sz w:val="22"/>
          <w:szCs w:val="22"/>
        </w:rPr>
        <w:t xml:space="preserve"> </w:t>
      </w:r>
      <w:r w:rsidRPr="001A0863">
        <w:rPr>
          <w:color w:val="000000"/>
          <w:sz w:val="22"/>
          <w:szCs w:val="22"/>
          <w:u w:val="single"/>
        </w:rPr>
        <w:t>Наш сайт</w:t>
      </w:r>
      <w:r w:rsidR="003C2A23" w:rsidRPr="001A0863">
        <w:rPr>
          <w:color w:val="000000"/>
          <w:sz w:val="22"/>
          <w:szCs w:val="22"/>
        </w:rPr>
        <w:t xml:space="preserve"> </w:t>
      </w:r>
      <w:r w:rsidR="00EC4178" w:rsidRPr="00EC4178">
        <w:rPr>
          <w:color w:val="000000"/>
          <w:sz w:val="22"/>
          <w:szCs w:val="22"/>
        </w:rPr>
        <w:t xml:space="preserve"> http://зеленаяаптека.рф</w:t>
      </w:r>
    </w:p>
    <w:p w:rsidR="00FB7704" w:rsidRPr="00CF0A74" w:rsidRDefault="00FB7704" w:rsidP="008805B1">
      <w:pPr>
        <w:rPr>
          <w:b/>
          <w:szCs w:val="20"/>
        </w:rPr>
      </w:pPr>
    </w:p>
    <w:p w:rsidR="00111636" w:rsidRPr="0038332D" w:rsidRDefault="00111636" w:rsidP="00111636">
      <w:pPr>
        <w:rPr>
          <w:b/>
          <w:color w:val="FF0000"/>
          <w:szCs w:val="20"/>
        </w:rPr>
      </w:pPr>
      <w:r w:rsidRPr="00CF0A74">
        <w:rPr>
          <w:b/>
          <w:color w:val="000000"/>
          <w:szCs w:val="20"/>
        </w:rPr>
        <w:lastRenderedPageBreak/>
        <w:t xml:space="preserve"> </w:t>
      </w:r>
    </w:p>
    <w:p w:rsidR="00111636" w:rsidRPr="00CF0A74" w:rsidRDefault="00111636" w:rsidP="00111636">
      <w:pPr>
        <w:jc w:val="both"/>
        <w:rPr>
          <w:szCs w:val="20"/>
        </w:rPr>
      </w:pPr>
      <w:r w:rsidRPr="00CF0A74">
        <w:rPr>
          <w:szCs w:val="20"/>
          <w:lang w:val="de-DE"/>
        </w:rPr>
        <w:t xml:space="preserve">     </w:t>
      </w:r>
      <w:r w:rsidRPr="00CF0A74">
        <w:rPr>
          <w:szCs w:val="20"/>
        </w:rPr>
        <w:t>Предлагаю список семян, саженцев и клубней лекарственных, овощных, пряных, экзотически</w:t>
      </w:r>
      <w:r w:rsidR="00F55DF6">
        <w:rPr>
          <w:szCs w:val="20"/>
        </w:rPr>
        <w:t>х и редких растений урожая  2022</w:t>
      </w:r>
      <w:r w:rsidRPr="00CF0A74">
        <w:rPr>
          <w:szCs w:val="20"/>
        </w:rPr>
        <w:t xml:space="preserve"> года. Употребление этих растений  очень  благотворно влияет на организм.</w:t>
      </w:r>
    </w:p>
    <w:p w:rsidR="00111636" w:rsidRPr="00CF0A74" w:rsidRDefault="00111636" w:rsidP="00111636">
      <w:pPr>
        <w:jc w:val="both"/>
        <w:rPr>
          <w:szCs w:val="20"/>
        </w:rPr>
      </w:pPr>
      <w:r w:rsidRPr="00CF0A74">
        <w:rPr>
          <w:szCs w:val="20"/>
        </w:rPr>
        <w:t xml:space="preserve">   Цены  действительны по</w:t>
      </w:r>
      <w:r w:rsidR="006C259F">
        <w:rPr>
          <w:b/>
          <w:szCs w:val="20"/>
        </w:rPr>
        <w:t xml:space="preserve"> декабрь</w:t>
      </w:r>
      <w:r w:rsidR="00801AB3">
        <w:rPr>
          <w:b/>
          <w:szCs w:val="20"/>
        </w:rPr>
        <w:t xml:space="preserve"> месяц</w:t>
      </w:r>
      <w:r w:rsidR="00DD5963">
        <w:rPr>
          <w:b/>
          <w:szCs w:val="20"/>
        </w:rPr>
        <w:t xml:space="preserve"> </w:t>
      </w:r>
      <w:r w:rsidR="005E6065">
        <w:rPr>
          <w:b/>
          <w:szCs w:val="20"/>
        </w:rPr>
        <w:t xml:space="preserve"> 2025</w:t>
      </w:r>
      <w:bookmarkStart w:id="0" w:name="_GoBack"/>
      <w:bookmarkEnd w:id="0"/>
      <w:r w:rsidR="00BD450A">
        <w:rPr>
          <w:b/>
          <w:szCs w:val="20"/>
        </w:rPr>
        <w:t xml:space="preserve"> года</w:t>
      </w:r>
      <w:r w:rsidR="008D74C4">
        <w:rPr>
          <w:szCs w:val="20"/>
        </w:rPr>
        <w:t xml:space="preserve">  </w:t>
      </w:r>
      <w:r w:rsidRPr="00CF0A74">
        <w:rPr>
          <w:szCs w:val="20"/>
        </w:rPr>
        <w:t xml:space="preserve">        </w:t>
      </w:r>
    </w:p>
    <w:p w:rsidR="00111636" w:rsidRPr="00CF0A74" w:rsidRDefault="00AB2C24" w:rsidP="00111636">
      <w:pPr>
        <w:jc w:val="both"/>
        <w:rPr>
          <w:szCs w:val="20"/>
        </w:rPr>
      </w:pPr>
      <w:r>
        <w:rPr>
          <w:szCs w:val="20"/>
        </w:rPr>
        <w:t xml:space="preserve"> </w:t>
      </w:r>
    </w:p>
    <w:p w:rsidR="00111636" w:rsidRPr="00CF0A74" w:rsidRDefault="00111636" w:rsidP="00111636">
      <w:pPr>
        <w:rPr>
          <w:b/>
          <w:szCs w:val="20"/>
        </w:rPr>
        <w:sectPr w:rsidR="00111636" w:rsidRPr="00CF0A74" w:rsidSect="00111636">
          <w:footerReference w:type="default" r:id="rId9"/>
          <w:type w:val="continuous"/>
          <w:pgSz w:w="12240" w:h="15840"/>
          <w:pgMar w:top="340" w:right="782" w:bottom="567" w:left="397" w:header="720" w:footer="720" w:gutter="0"/>
          <w:cols w:num="2" w:space="567"/>
        </w:sectPr>
      </w:pPr>
    </w:p>
    <w:p w:rsidR="00111636" w:rsidRPr="006C259F" w:rsidRDefault="00111636" w:rsidP="006C259F">
      <w:pPr>
        <w:jc w:val="center"/>
        <w:rPr>
          <w:b/>
          <w:sz w:val="22"/>
          <w:szCs w:val="22"/>
        </w:rPr>
        <w:sectPr w:rsidR="00111636" w:rsidRPr="006C259F">
          <w:type w:val="continuous"/>
          <w:pgSz w:w="12240" w:h="15840"/>
          <w:pgMar w:top="340" w:right="782" w:bottom="567" w:left="397" w:header="720" w:footer="720" w:gutter="0"/>
          <w:cols w:space="720"/>
        </w:sectPr>
      </w:pPr>
      <w:r w:rsidRPr="00BC7C87">
        <w:rPr>
          <w:b/>
          <w:sz w:val="22"/>
          <w:szCs w:val="22"/>
        </w:rPr>
        <w:lastRenderedPageBreak/>
        <w:t>Список</w:t>
      </w:r>
      <w:r w:rsidR="006C259F">
        <w:rPr>
          <w:b/>
          <w:sz w:val="22"/>
          <w:szCs w:val="22"/>
        </w:rPr>
        <w:t xml:space="preserve"> лекарственных раст</w:t>
      </w:r>
    </w:p>
    <w:p w:rsidR="00A77F02" w:rsidRPr="00CF0A74" w:rsidRDefault="00A77F02" w:rsidP="00A77F02">
      <w:pPr>
        <w:rPr>
          <w:b/>
          <w:bCs/>
          <w:szCs w:val="20"/>
        </w:rPr>
      </w:pPr>
      <w:r w:rsidRPr="00CF0A74">
        <w:rPr>
          <w:b/>
          <w:bCs/>
          <w:szCs w:val="20"/>
          <w:u w:val="single"/>
        </w:rPr>
        <w:lastRenderedPageBreak/>
        <w:t>АДАМОВ КОРЕНЬ</w:t>
      </w:r>
      <w:r w:rsidRPr="00CF0A74">
        <w:rPr>
          <w:b/>
          <w:bCs/>
          <w:szCs w:val="20"/>
        </w:rPr>
        <w:t xml:space="preserve"> </w:t>
      </w:r>
      <w:r w:rsidR="004E6700">
        <w:rPr>
          <w:szCs w:val="20"/>
        </w:rPr>
        <w:t xml:space="preserve"> </w:t>
      </w:r>
      <w:r w:rsidRPr="00CF0A74">
        <w:rPr>
          <w:szCs w:val="20"/>
        </w:rPr>
        <w:t>В народной медицине  корень в   виде настойки на водке применяют для натирания больных суставов при болях, ревматизме, ишиасе, остеохондрозе, полиартрите. Действие приравнивается к иглоукалыванию.  Также применяется отвар и сок растения как ревульсивное средство для смазывания больных суставов при артрите.  Семе</w:t>
      </w:r>
      <w:r w:rsidR="00671D60">
        <w:rPr>
          <w:szCs w:val="20"/>
        </w:rPr>
        <w:t>на адамово  корня – 1пак.</w:t>
      </w:r>
      <w:r>
        <w:rPr>
          <w:szCs w:val="20"/>
        </w:rPr>
        <w:t>100</w:t>
      </w:r>
      <w:r w:rsidRPr="00CF0A74">
        <w:rPr>
          <w:szCs w:val="20"/>
        </w:rPr>
        <w:t xml:space="preserve"> руб.</w:t>
      </w:r>
      <w:r w:rsidR="009E16D7">
        <w:rPr>
          <w:szCs w:val="20"/>
        </w:rPr>
        <w:t xml:space="preserve"> сух. сырьё 100</w:t>
      </w:r>
      <w:r>
        <w:rPr>
          <w:szCs w:val="20"/>
        </w:rPr>
        <w:t xml:space="preserve"> гр – 300 руб.</w:t>
      </w:r>
    </w:p>
    <w:p w:rsidR="004E6700" w:rsidRPr="00377970" w:rsidRDefault="00111636" w:rsidP="00111636">
      <w:pPr>
        <w:rPr>
          <w:szCs w:val="20"/>
        </w:rPr>
      </w:pPr>
      <w:r w:rsidRPr="00CF0A74">
        <w:rPr>
          <w:b/>
          <w:szCs w:val="20"/>
          <w:u w:val="single"/>
        </w:rPr>
        <w:t>АЛТЕЙ</w:t>
      </w:r>
      <w:r w:rsidRPr="00CF0A74">
        <w:rPr>
          <w:szCs w:val="20"/>
        </w:rPr>
        <w:t xml:space="preserve"> лекарственный  - многол. Желтуха, камни в мочево</w:t>
      </w:r>
      <w:r w:rsidR="00F3689A">
        <w:rPr>
          <w:szCs w:val="20"/>
        </w:rPr>
        <w:t>м  пузыре</w:t>
      </w:r>
      <w:r w:rsidR="008F6F68">
        <w:rPr>
          <w:szCs w:val="20"/>
        </w:rPr>
        <w:t xml:space="preserve"> 1 пак.  сем. – 40</w:t>
      </w:r>
      <w:r w:rsidRPr="00CF0A74">
        <w:rPr>
          <w:szCs w:val="20"/>
        </w:rPr>
        <w:t xml:space="preserve"> руб.</w:t>
      </w:r>
      <w:r w:rsidRPr="00CF0A74">
        <w:rPr>
          <w:b/>
          <w:szCs w:val="20"/>
          <w:u w:val="single"/>
        </w:rPr>
        <w:t xml:space="preserve">АМАРАНТ </w:t>
      </w:r>
      <w:r w:rsidRPr="00CF0A74">
        <w:rPr>
          <w:szCs w:val="20"/>
        </w:rPr>
        <w:t>- однол.</w:t>
      </w:r>
      <w:r w:rsidR="00804E3E">
        <w:rPr>
          <w:szCs w:val="20"/>
        </w:rPr>
        <w:t xml:space="preserve"> Сорт. Кизлярец, пищевой.</w:t>
      </w:r>
      <w:r w:rsidRPr="00CF0A74">
        <w:rPr>
          <w:szCs w:val="20"/>
        </w:rPr>
        <w:t xml:space="preserve">  Салат, гарнир, при засолке о</w:t>
      </w:r>
      <w:r w:rsidR="00804E3E">
        <w:rPr>
          <w:szCs w:val="20"/>
        </w:rPr>
        <w:t xml:space="preserve">гурцов. </w:t>
      </w:r>
      <w:r w:rsidRPr="00CF0A74">
        <w:rPr>
          <w:szCs w:val="20"/>
        </w:rPr>
        <w:t xml:space="preserve"> Почки, неврозы, </w:t>
      </w:r>
      <w:r w:rsidR="00F3689A">
        <w:rPr>
          <w:szCs w:val="20"/>
        </w:rPr>
        <w:t>ожирение, диабет, авитаминоз.</w:t>
      </w:r>
      <w:r w:rsidR="00691CE9">
        <w:rPr>
          <w:szCs w:val="20"/>
        </w:rPr>
        <w:t xml:space="preserve"> 1 пак, сем. </w:t>
      </w:r>
      <w:r w:rsidR="009E16D7">
        <w:rPr>
          <w:szCs w:val="20"/>
        </w:rPr>
        <w:t xml:space="preserve"> 50</w:t>
      </w:r>
      <w:r w:rsidR="00804E3E">
        <w:rPr>
          <w:szCs w:val="20"/>
        </w:rPr>
        <w:t xml:space="preserve"> руб.</w:t>
      </w:r>
    </w:p>
    <w:p w:rsidR="00111636" w:rsidRPr="00CF0A74" w:rsidRDefault="00111636" w:rsidP="00111636">
      <w:pPr>
        <w:rPr>
          <w:szCs w:val="20"/>
        </w:rPr>
      </w:pPr>
      <w:r w:rsidRPr="00CF0A74">
        <w:rPr>
          <w:b/>
          <w:szCs w:val="20"/>
          <w:u w:val="single"/>
        </w:rPr>
        <w:t>АНИС обыкновенный</w:t>
      </w:r>
      <w:r w:rsidR="004E6700">
        <w:rPr>
          <w:szCs w:val="20"/>
        </w:rPr>
        <w:t xml:space="preserve"> </w:t>
      </w:r>
      <w:r w:rsidRPr="00CF0A74">
        <w:rPr>
          <w:szCs w:val="20"/>
        </w:rPr>
        <w:t>-однол. Салат. Пряность. Стоматит, ангина, пародонтоз, мочегонное.</w:t>
      </w:r>
      <w:r w:rsidR="008F6F68">
        <w:rPr>
          <w:szCs w:val="20"/>
        </w:rPr>
        <w:t>1 пак. сем. -50</w:t>
      </w:r>
      <w:r w:rsidRPr="00CF0A74">
        <w:rPr>
          <w:szCs w:val="20"/>
        </w:rPr>
        <w:t xml:space="preserve"> руб.</w:t>
      </w:r>
    </w:p>
    <w:p w:rsidR="00111636" w:rsidRPr="00CF0A74" w:rsidRDefault="00111636" w:rsidP="00111636">
      <w:pPr>
        <w:rPr>
          <w:szCs w:val="20"/>
        </w:rPr>
      </w:pPr>
      <w:r w:rsidRPr="00CF0A74">
        <w:rPr>
          <w:b/>
          <w:szCs w:val="20"/>
          <w:u w:val="single"/>
        </w:rPr>
        <w:t xml:space="preserve">АРОНИЯ </w:t>
      </w:r>
      <w:r w:rsidRPr="00CF0A74">
        <w:rPr>
          <w:szCs w:val="20"/>
          <w:u w:val="single"/>
        </w:rPr>
        <w:t xml:space="preserve"> </w:t>
      </w:r>
      <w:r w:rsidRPr="00CF0A74">
        <w:rPr>
          <w:szCs w:val="20"/>
        </w:rPr>
        <w:t xml:space="preserve"> –  (черноплодная рябина) многол. 2-2,5 м. При нарушении  проницаемости сосудов, ревматизм, </w:t>
      </w:r>
      <w:r w:rsidR="00A1040C">
        <w:rPr>
          <w:szCs w:val="20"/>
        </w:rPr>
        <w:t>гипертония</w:t>
      </w:r>
      <w:r w:rsidR="008F6F68">
        <w:rPr>
          <w:szCs w:val="20"/>
        </w:rPr>
        <w:t xml:space="preserve"> 1 пак. сем. - 50</w:t>
      </w:r>
      <w:r w:rsidRPr="00CF0A74">
        <w:rPr>
          <w:szCs w:val="20"/>
        </w:rPr>
        <w:t xml:space="preserve"> руб.</w:t>
      </w:r>
    </w:p>
    <w:p w:rsidR="00111636" w:rsidRPr="00CF0A74" w:rsidRDefault="00111636" w:rsidP="00111636">
      <w:pPr>
        <w:rPr>
          <w:szCs w:val="20"/>
        </w:rPr>
      </w:pPr>
      <w:r w:rsidRPr="00CF0A74">
        <w:rPr>
          <w:b/>
          <w:szCs w:val="20"/>
          <w:u w:val="single"/>
        </w:rPr>
        <w:t>АРТИШОК</w:t>
      </w:r>
      <w:r w:rsidRPr="00CF0A74">
        <w:rPr>
          <w:szCs w:val="20"/>
        </w:rPr>
        <w:t>– многол.  Можно  приготовить оригинальные  вкусные блюда. Желчегонное, желтуха, мочегонное, мочево</w:t>
      </w:r>
      <w:r w:rsidR="004E6700">
        <w:rPr>
          <w:szCs w:val="20"/>
        </w:rPr>
        <w:t>й пузырь, диабет, молочница.</w:t>
      </w:r>
      <w:r w:rsidR="00F3689A">
        <w:rPr>
          <w:szCs w:val="20"/>
        </w:rPr>
        <w:t xml:space="preserve"> </w:t>
      </w:r>
      <w:r w:rsidRPr="00CF0A74">
        <w:rPr>
          <w:szCs w:val="20"/>
        </w:rPr>
        <w:t>1 пак. сем. -</w:t>
      </w:r>
      <w:r w:rsidR="008F6F68">
        <w:rPr>
          <w:szCs w:val="20"/>
        </w:rPr>
        <w:t xml:space="preserve">  50</w:t>
      </w:r>
      <w:r w:rsidRPr="00CF0A74">
        <w:rPr>
          <w:szCs w:val="20"/>
        </w:rPr>
        <w:t xml:space="preserve"> руб.</w:t>
      </w:r>
    </w:p>
    <w:p w:rsidR="00DC3944" w:rsidRDefault="00591825" w:rsidP="00111636">
      <w:pPr>
        <w:rPr>
          <w:b/>
          <w:szCs w:val="20"/>
        </w:rPr>
      </w:pPr>
      <w:r w:rsidRPr="00CF0A74">
        <w:rPr>
          <w:b/>
          <w:bCs/>
          <w:szCs w:val="20"/>
          <w:u w:val="single"/>
        </w:rPr>
        <w:t>БЕШЕНЫЙ ОГУРЕЦ</w:t>
      </w:r>
      <w:r w:rsidRPr="00CF0A74">
        <w:rPr>
          <w:b/>
          <w:bCs/>
          <w:szCs w:val="20"/>
        </w:rPr>
        <w:t xml:space="preserve"> </w:t>
      </w:r>
      <w:r w:rsidRPr="00CF0A74">
        <w:rPr>
          <w:szCs w:val="20"/>
        </w:rPr>
        <w:t xml:space="preserve"> - многол.  Даёт плоды, в которых создаётся давление клеточного сока до 6 атмосфер и при прикосновении - выстреливают семенами. Антибактериальное, при злокачественных         новообразованиях матки, печень, грибковые заболевания кожи, трофические язвы,  водян</w:t>
      </w:r>
      <w:r>
        <w:rPr>
          <w:szCs w:val="20"/>
        </w:rPr>
        <w:t>ка, геморрой  1 пак. сем. - 50</w:t>
      </w:r>
      <w:r w:rsidRPr="00CF0A74">
        <w:rPr>
          <w:szCs w:val="20"/>
        </w:rPr>
        <w:t xml:space="preserve"> руб.</w:t>
      </w:r>
      <w:r w:rsidRPr="00CF0A74">
        <w:rPr>
          <w:i/>
          <w:szCs w:val="20"/>
        </w:rPr>
        <w:t xml:space="preserve"> </w:t>
      </w:r>
      <w:r w:rsidRPr="00CF0A74">
        <w:rPr>
          <w:b/>
          <w:bCs/>
          <w:szCs w:val="20"/>
        </w:rPr>
        <w:t xml:space="preserve"> </w:t>
      </w:r>
    </w:p>
    <w:p w:rsidR="00111636" w:rsidRPr="00CF0A74" w:rsidRDefault="00111636" w:rsidP="00111636">
      <w:pPr>
        <w:rPr>
          <w:color w:val="000000"/>
          <w:szCs w:val="20"/>
        </w:rPr>
      </w:pPr>
      <w:r w:rsidRPr="00CF0A74">
        <w:rPr>
          <w:b/>
          <w:szCs w:val="20"/>
        </w:rPr>
        <w:t xml:space="preserve"> </w:t>
      </w:r>
      <w:r w:rsidRPr="00CF0A74">
        <w:rPr>
          <w:b/>
          <w:szCs w:val="20"/>
          <w:u w:val="single"/>
        </w:rPr>
        <w:t>БРИОНИЯ</w:t>
      </w:r>
      <w:r w:rsidRPr="00CF0A74">
        <w:rPr>
          <w:color w:val="000000"/>
          <w:szCs w:val="20"/>
          <w:u w:val="single"/>
        </w:rPr>
        <w:t xml:space="preserve">  </w:t>
      </w:r>
      <w:r w:rsidRPr="00CF0A74">
        <w:rPr>
          <w:b/>
          <w:color w:val="000000"/>
          <w:szCs w:val="20"/>
          <w:u w:val="single"/>
        </w:rPr>
        <w:t xml:space="preserve">белая </w:t>
      </w:r>
      <w:r w:rsidRPr="00CF0A74">
        <w:rPr>
          <w:color w:val="000000"/>
          <w:szCs w:val="20"/>
        </w:rPr>
        <w:t xml:space="preserve"> – многолетняя травянистая лиана.  Используется как противоревматическое и болеутоляющее средство при полиартритах, межреберной не</w:t>
      </w:r>
      <w:r w:rsidR="00A1040C">
        <w:rPr>
          <w:color w:val="000000"/>
          <w:szCs w:val="20"/>
        </w:rPr>
        <w:t xml:space="preserve">вралгии. </w:t>
      </w:r>
      <w:r w:rsidR="0012213C">
        <w:rPr>
          <w:color w:val="000000"/>
          <w:szCs w:val="20"/>
        </w:rPr>
        <w:t xml:space="preserve">1 пак.  </w:t>
      </w:r>
      <w:r w:rsidR="008F6F68">
        <w:rPr>
          <w:color w:val="000000"/>
          <w:szCs w:val="20"/>
        </w:rPr>
        <w:t>сем. – 50</w:t>
      </w:r>
      <w:r w:rsidRPr="00CF0A74">
        <w:rPr>
          <w:color w:val="000000"/>
          <w:szCs w:val="20"/>
        </w:rPr>
        <w:t xml:space="preserve"> руб.</w:t>
      </w:r>
      <w:r w:rsidRPr="00CF0A74">
        <w:rPr>
          <w:i/>
          <w:color w:val="000000"/>
          <w:szCs w:val="20"/>
        </w:rPr>
        <w:t xml:space="preserve"> </w:t>
      </w:r>
    </w:p>
    <w:p w:rsidR="00111636" w:rsidRPr="00CF0A74" w:rsidRDefault="00111636" w:rsidP="00111636">
      <w:pPr>
        <w:rPr>
          <w:szCs w:val="20"/>
        </w:rPr>
      </w:pPr>
      <w:r w:rsidRPr="00CF0A74">
        <w:rPr>
          <w:b/>
          <w:szCs w:val="20"/>
          <w:u w:val="single"/>
        </w:rPr>
        <w:t>ВАЛЕРИАНА</w:t>
      </w:r>
      <w:r w:rsidRPr="00CF0A74">
        <w:rPr>
          <w:szCs w:val="20"/>
          <w:u w:val="single"/>
        </w:rPr>
        <w:t xml:space="preserve"> </w:t>
      </w:r>
      <w:r w:rsidRPr="00CF0A74">
        <w:rPr>
          <w:b/>
          <w:szCs w:val="20"/>
          <w:u w:val="single"/>
        </w:rPr>
        <w:t>лекарственная</w:t>
      </w:r>
      <w:r w:rsidRPr="00CF0A74">
        <w:rPr>
          <w:b/>
          <w:szCs w:val="20"/>
        </w:rPr>
        <w:t xml:space="preserve"> </w:t>
      </w:r>
      <w:r w:rsidRPr="00CF0A74">
        <w:rPr>
          <w:szCs w:val="20"/>
        </w:rPr>
        <w:t xml:space="preserve"> –однол. Успокаивающее, при бессоннице, неврозы сердечно – сосудистой си</w:t>
      </w:r>
      <w:r w:rsidR="00A1040C">
        <w:rPr>
          <w:szCs w:val="20"/>
        </w:rPr>
        <w:t>стемы.</w:t>
      </w:r>
      <w:r w:rsidR="00710107">
        <w:rPr>
          <w:szCs w:val="20"/>
        </w:rPr>
        <w:t>1 пак. сем.- 35</w:t>
      </w:r>
      <w:r w:rsidR="009E16D7">
        <w:rPr>
          <w:szCs w:val="20"/>
        </w:rPr>
        <w:t xml:space="preserve"> руб., 100</w:t>
      </w:r>
      <w:r w:rsidR="002C758E">
        <w:rPr>
          <w:szCs w:val="20"/>
        </w:rPr>
        <w:t xml:space="preserve"> гр.</w:t>
      </w:r>
      <w:r w:rsidRPr="00CF0A74">
        <w:rPr>
          <w:szCs w:val="20"/>
        </w:rPr>
        <w:t xml:space="preserve"> сухого сы</w:t>
      </w:r>
      <w:r w:rsidR="009E16D7">
        <w:rPr>
          <w:szCs w:val="20"/>
        </w:rPr>
        <w:t>рья (корни) – 200</w:t>
      </w:r>
      <w:r w:rsidRPr="00CF0A74">
        <w:rPr>
          <w:szCs w:val="20"/>
        </w:rPr>
        <w:t xml:space="preserve"> руб.</w:t>
      </w:r>
    </w:p>
    <w:p w:rsidR="001D42C8" w:rsidRDefault="001D42C8" w:rsidP="001D42C8">
      <w:r>
        <w:rPr>
          <w:b/>
          <w:bCs/>
          <w:u w:val="single"/>
        </w:rPr>
        <w:t>ВИТЕКС СВЯЩЕННЫЙ</w:t>
      </w:r>
      <w:r>
        <w:rPr>
          <w:bCs/>
        </w:rPr>
        <w:t xml:space="preserve"> - </w:t>
      </w:r>
      <w:r>
        <w:t xml:space="preserve">многол.  Плоды употребляют   при хронических заболеваниях печени и селезенки, при гинекологических заболеваниях.   Противоопухолевым  свойством  обладает масло из плодов </w:t>
      </w:r>
      <w:r>
        <w:rPr>
          <w:color w:val="000000"/>
        </w:rPr>
        <w:t>витекса.</w:t>
      </w:r>
      <w:r>
        <w:rPr>
          <w:color w:val="007F00"/>
        </w:rPr>
        <w:t xml:space="preserve"> </w:t>
      </w:r>
      <w:r>
        <w:t xml:space="preserve"> Настойка из плодов витекса успокаивает нервную систему, применяется при шизофрении и других нервных заболеваниях, при головной боли, шуме в голове, при болях   в сердце. Эта настойка является аналогом женских гормонов</w:t>
      </w:r>
      <w:r>
        <w:rPr>
          <w:color w:val="007F00"/>
        </w:rPr>
        <w:t>,</w:t>
      </w:r>
      <w:r>
        <w:t xml:space="preserve"> необходима при  лечении эндокринной системы</w:t>
      </w:r>
      <w:r>
        <w:rPr>
          <w:color w:val="007F00"/>
        </w:rPr>
        <w:t>,</w:t>
      </w:r>
      <w:r>
        <w:t xml:space="preserve"> гормонального дисбаланса у женщин, она стимулирует менструальную и </w:t>
      </w:r>
      <w:r>
        <w:rPr>
          <w:color w:val="000000"/>
        </w:rPr>
        <w:t xml:space="preserve">овулярную </w:t>
      </w:r>
      <w:r>
        <w:t>функцию яичников, (</w:t>
      </w:r>
      <w:r>
        <w:rPr>
          <w:color w:val="000000"/>
        </w:rPr>
        <w:t>бесплодие!),</w:t>
      </w:r>
      <w:r>
        <w:rPr>
          <w:color w:val="007F00"/>
        </w:rPr>
        <w:t xml:space="preserve"> </w:t>
      </w:r>
      <w:r>
        <w:t xml:space="preserve">способствует излечению </w:t>
      </w:r>
      <w:r>
        <w:rPr>
          <w:color w:val="000000"/>
        </w:rPr>
        <w:t>фиброзно-кистозной мастопат</w:t>
      </w:r>
      <w:r>
        <w:t xml:space="preserve">ии,  мастита и полипов,  кисты в полости матки.  Есть еще одно великое лечебное свойство   у настойки витекса - оно лечит половое бессилие, омолаживает организм пожилых мужчин. </w:t>
      </w:r>
    </w:p>
    <w:p w:rsidR="001D42C8" w:rsidRDefault="001D42C8" w:rsidP="001D42C8">
      <w:r>
        <w:t xml:space="preserve">  1саж. – 400 руб., 1 пак. сем.- 100 руб.( для посадки),   0,33 л  настойки – 400 руб.  0.5л - 500 руб</w:t>
      </w:r>
    </w:p>
    <w:p w:rsidR="00377970" w:rsidRDefault="00377970" w:rsidP="00111636">
      <w:pPr>
        <w:rPr>
          <w:b/>
          <w:szCs w:val="20"/>
          <w:u w:val="single"/>
        </w:rPr>
      </w:pPr>
    </w:p>
    <w:p w:rsidR="00111636" w:rsidRPr="00CF0A74" w:rsidRDefault="00111636" w:rsidP="00111636">
      <w:pPr>
        <w:rPr>
          <w:szCs w:val="20"/>
        </w:rPr>
      </w:pPr>
      <w:r w:rsidRPr="00CF0A74">
        <w:rPr>
          <w:b/>
          <w:szCs w:val="20"/>
          <w:u w:val="single"/>
        </w:rPr>
        <w:lastRenderedPageBreak/>
        <w:t>ГЛЕДИЧИЯ</w:t>
      </w:r>
      <w:r w:rsidRPr="00CF0A74">
        <w:rPr>
          <w:szCs w:val="20"/>
        </w:rPr>
        <w:t>– многол. Хронический гастрит, язва желудка, хроническое воспаление желчного п</w:t>
      </w:r>
      <w:r w:rsidR="00A1040C">
        <w:rPr>
          <w:szCs w:val="20"/>
        </w:rPr>
        <w:t>узыря, хронический запор</w:t>
      </w:r>
      <w:r w:rsidRPr="00CF0A74">
        <w:rPr>
          <w:szCs w:val="20"/>
        </w:rPr>
        <w:t xml:space="preserve"> 1 пак.  сем. - 20 руб.</w:t>
      </w:r>
    </w:p>
    <w:p w:rsidR="00111636" w:rsidRPr="00CF0A74" w:rsidRDefault="00111636" w:rsidP="00A1040C">
      <w:pPr>
        <w:jc w:val="both"/>
        <w:rPr>
          <w:szCs w:val="20"/>
        </w:rPr>
      </w:pPr>
      <w:r w:rsidRPr="00CF0A74">
        <w:rPr>
          <w:b/>
          <w:szCs w:val="20"/>
          <w:u w:val="single"/>
        </w:rPr>
        <w:t>ГОРЧИЦА</w:t>
      </w:r>
      <w:r w:rsidRPr="00CF0A74">
        <w:rPr>
          <w:szCs w:val="20"/>
        </w:rPr>
        <w:t>– однол. Порошок из сем. - согревающее средство, вызывающее приток крови. Гипертонические кризы - горчицу кладут на грудь, область сердца, на затылок, при невралгиях – на болевые зоны.</w:t>
      </w:r>
      <w:r w:rsidR="00F1511A">
        <w:rPr>
          <w:szCs w:val="20"/>
        </w:rPr>
        <w:t>1 пак. сем. -  2</w:t>
      </w:r>
      <w:r w:rsidR="0012213C">
        <w:rPr>
          <w:szCs w:val="20"/>
        </w:rPr>
        <w:t>0</w:t>
      </w:r>
      <w:r w:rsidRPr="00CF0A74">
        <w:rPr>
          <w:szCs w:val="20"/>
        </w:rPr>
        <w:t xml:space="preserve"> руб. </w:t>
      </w:r>
    </w:p>
    <w:p w:rsidR="00111636" w:rsidRPr="00CF0A74" w:rsidRDefault="00111636" w:rsidP="00111636">
      <w:pPr>
        <w:rPr>
          <w:szCs w:val="20"/>
        </w:rPr>
      </w:pPr>
      <w:r w:rsidRPr="00CF0A74">
        <w:rPr>
          <w:b/>
          <w:szCs w:val="20"/>
          <w:u w:val="single"/>
        </w:rPr>
        <w:t>ГРАВИЛАТ городской</w:t>
      </w:r>
      <w:r w:rsidRPr="00CF0A74">
        <w:rPr>
          <w:szCs w:val="20"/>
        </w:rPr>
        <w:t xml:space="preserve">– желчегонное, почки, печень, заболевание дёсен, обезболивающее, слабо - снотворное </w:t>
      </w:r>
      <w:r w:rsidR="00A1040C">
        <w:rPr>
          <w:szCs w:val="20"/>
        </w:rPr>
        <w:t xml:space="preserve">действие </w:t>
      </w:r>
      <w:r w:rsidR="008F6F68">
        <w:rPr>
          <w:szCs w:val="20"/>
        </w:rPr>
        <w:t>1 пак. сем.-50</w:t>
      </w:r>
      <w:r w:rsidR="009E16D7">
        <w:rPr>
          <w:szCs w:val="20"/>
        </w:rPr>
        <w:t xml:space="preserve"> руб.,  100</w:t>
      </w:r>
      <w:r w:rsidR="002C758E">
        <w:rPr>
          <w:szCs w:val="20"/>
        </w:rPr>
        <w:t xml:space="preserve"> гр.</w:t>
      </w:r>
      <w:r w:rsidRPr="00CF0A74">
        <w:rPr>
          <w:szCs w:val="20"/>
        </w:rPr>
        <w:t xml:space="preserve"> сухого сы</w:t>
      </w:r>
      <w:r w:rsidR="007221D0">
        <w:rPr>
          <w:szCs w:val="20"/>
        </w:rPr>
        <w:t>рья - 250</w:t>
      </w:r>
      <w:r w:rsidRPr="00CF0A74">
        <w:rPr>
          <w:szCs w:val="20"/>
        </w:rPr>
        <w:t xml:space="preserve"> руб.</w:t>
      </w:r>
    </w:p>
    <w:p w:rsidR="00111636" w:rsidRPr="00CF0A74" w:rsidRDefault="00111636" w:rsidP="00111636">
      <w:pPr>
        <w:jc w:val="both"/>
        <w:rPr>
          <w:szCs w:val="20"/>
        </w:rPr>
      </w:pPr>
      <w:r w:rsidRPr="00CF0A74">
        <w:rPr>
          <w:b/>
          <w:szCs w:val="20"/>
          <w:u w:val="single"/>
        </w:rPr>
        <w:t>ГРИБНАЯ ТРАВА</w:t>
      </w:r>
      <w:r w:rsidRPr="00CF0A74">
        <w:rPr>
          <w:szCs w:val="20"/>
        </w:rPr>
        <w:t xml:space="preserve"> (</w:t>
      </w:r>
      <w:r w:rsidR="0018398D">
        <w:rPr>
          <w:szCs w:val="20"/>
        </w:rPr>
        <w:t>пажитник голубой)</w:t>
      </w:r>
      <w:r w:rsidRPr="00CF0A74">
        <w:rPr>
          <w:szCs w:val="20"/>
        </w:rPr>
        <w:t xml:space="preserve"> – однол. Пряно-ароматическое  растение. Входит в сост</w:t>
      </w:r>
      <w:r w:rsidR="00A1040C">
        <w:rPr>
          <w:szCs w:val="20"/>
        </w:rPr>
        <w:t>ав хмели-сунели.</w:t>
      </w:r>
      <w:r w:rsidR="007221D0">
        <w:rPr>
          <w:szCs w:val="20"/>
        </w:rPr>
        <w:t>1 пак. сем. - 50</w:t>
      </w:r>
      <w:r w:rsidRPr="00CF0A74">
        <w:rPr>
          <w:szCs w:val="20"/>
        </w:rPr>
        <w:t xml:space="preserve"> руб.</w:t>
      </w:r>
    </w:p>
    <w:p w:rsidR="00111636" w:rsidRPr="00A1040C" w:rsidRDefault="00111636" w:rsidP="00A1040C">
      <w:pPr>
        <w:jc w:val="both"/>
        <w:rPr>
          <w:szCs w:val="20"/>
        </w:rPr>
      </w:pPr>
      <w:r w:rsidRPr="00CF0A74">
        <w:rPr>
          <w:b/>
          <w:szCs w:val="20"/>
          <w:u w:val="single"/>
        </w:rPr>
        <w:t>ДАЙКОН</w:t>
      </w:r>
      <w:r w:rsidRPr="00CF0A74">
        <w:rPr>
          <w:b/>
          <w:szCs w:val="20"/>
        </w:rPr>
        <w:t xml:space="preserve"> редька японская</w:t>
      </w:r>
      <w:r w:rsidRPr="00CF0A74">
        <w:rPr>
          <w:szCs w:val="20"/>
        </w:rPr>
        <w:t xml:space="preserve">– однол., гигантская японская редька. Отличные вкусовые качества. Содержит много солей калия. Мочегонное, очищает почки, печень. Сдерживает рост бактерий    1 пак. сем. </w:t>
      </w:r>
      <w:r w:rsidRPr="00CF0A74">
        <w:rPr>
          <w:i/>
          <w:color w:val="000000"/>
          <w:szCs w:val="20"/>
        </w:rPr>
        <w:t xml:space="preserve"> </w:t>
      </w:r>
      <w:r w:rsidR="007221D0">
        <w:rPr>
          <w:color w:val="000000"/>
          <w:szCs w:val="20"/>
        </w:rPr>
        <w:t>– 45</w:t>
      </w:r>
      <w:r w:rsidRPr="00CF0A74">
        <w:rPr>
          <w:color w:val="000000"/>
          <w:szCs w:val="20"/>
        </w:rPr>
        <w:t xml:space="preserve"> руб.</w:t>
      </w:r>
    </w:p>
    <w:p w:rsidR="00111636" w:rsidRPr="00F3689A" w:rsidRDefault="00111636" w:rsidP="00111636">
      <w:pPr>
        <w:rPr>
          <w:color w:val="000000"/>
          <w:szCs w:val="20"/>
        </w:rPr>
      </w:pPr>
      <w:r w:rsidRPr="00CF0A74">
        <w:rPr>
          <w:b/>
          <w:szCs w:val="20"/>
        </w:rPr>
        <w:t xml:space="preserve"> </w:t>
      </w:r>
      <w:r w:rsidRPr="00CF0A74">
        <w:rPr>
          <w:b/>
          <w:szCs w:val="20"/>
          <w:u w:val="single"/>
        </w:rPr>
        <w:t>ДУРМАН обыкновенный</w:t>
      </w:r>
      <w:r w:rsidRPr="00CF0A74">
        <w:rPr>
          <w:b/>
          <w:szCs w:val="20"/>
        </w:rPr>
        <w:t xml:space="preserve"> </w:t>
      </w:r>
      <w:r w:rsidRPr="00CF0A74">
        <w:rPr>
          <w:szCs w:val="20"/>
        </w:rPr>
        <w:t xml:space="preserve"> </w:t>
      </w:r>
      <w:r w:rsidRPr="00CF0A74">
        <w:rPr>
          <w:color w:val="000000"/>
          <w:szCs w:val="20"/>
        </w:rPr>
        <w:t xml:space="preserve">  – многол., но может выращиваться как однолетнее. Лечит зоб, ревматизм, астму, геморрой.  1 пак.</w:t>
      </w:r>
      <w:r w:rsidRPr="00CF0A74">
        <w:rPr>
          <w:i/>
          <w:color w:val="000000"/>
          <w:szCs w:val="20"/>
        </w:rPr>
        <w:t xml:space="preserve"> </w:t>
      </w:r>
      <w:r w:rsidR="008F6F68">
        <w:rPr>
          <w:color w:val="000000"/>
          <w:szCs w:val="20"/>
        </w:rPr>
        <w:t>сем. – 50</w:t>
      </w:r>
      <w:r w:rsidRPr="00CF0A74">
        <w:rPr>
          <w:color w:val="000000"/>
          <w:szCs w:val="20"/>
        </w:rPr>
        <w:t xml:space="preserve"> руб</w:t>
      </w:r>
      <w:r w:rsidRPr="00CF0A74">
        <w:rPr>
          <w:b/>
          <w:color w:val="000000"/>
          <w:szCs w:val="20"/>
        </w:rPr>
        <w:t xml:space="preserve">.,  25 г сем. -100 руб. (для лечения) </w:t>
      </w:r>
    </w:p>
    <w:p w:rsidR="00111636" w:rsidRPr="00CF0A74" w:rsidRDefault="002E2009" w:rsidP="00111636">
      <w:pPr>
        <w:rPr>
          <w:szCs w:val="20"/>
        </w:rPr>
      </w:pPr>
      <w:r>
        <w:rPr>
          <w:b/>
          <w:szCs w:val="20"/>
          <w:u w:val="single"/>
        </w:rPr>
        <w:t>**</w:t>
      </w:r>
      <w:r w:rsidR="00111636" w:rsidRPr="00CF0A74">
        <w:rPr>
          <w:b/>
          <w:szCs w:val="20"/>
          <w:u w:val="single"/>
        </w:rPr>
        <w:t>ДЕВЯСИЛ высокий</w:t>
      </w:r>
      <w:r w:rsidR="00111636" w:rsidRPr="00CF0A74">
        <w:rPr>
          <w:b/>
          <w:szCs w:val="20"/>
        </w:rPr>
        <w:t xml:space="preserve"> </w:t>
      </w:r>
      <w:r w:rsidR="00111636" w:rsidRPr="00CF0A74">
        <w:rPr>
          <w:szCs w:val="20"/>
        </w:rPr>
        <w:t xml:space="preserve"> – многол. Лечит семь недугов. Мочегонное, антисептическое, желтуха, диабет, водянка, желчегонное, гипертония.  1 пак.</w:t>
      </w:r>
      <w:r w:rsidR="00691CE9">
        <w:rPr>
          <w:color w:val="000000"/>
          <w:szCs w:val="20"/>
        </w:rPr>
        <w:t xml:space="preserve"> сем. – 45</w:t>
      </w:r>
      <w:r w:rsidR="009E16D7">
        <w:rPr>
          <w:color w:val="000000"/>
          <w:szCs w:val="20"/>
        </w:rPr>
        <w:t xml:space="preserve"> руб., 100</w:t>
      </w:r>
      <w:r w:rsidR="008F6F68">
        <w:rPr>
          <w:color w:val="000000"/>
          <w:szCs w:val="20"/>
        </w:rPr>
        <w:t xml:space="preserve"> гр.</w:t>
      </w:r>
      <w:r w:rsidR="009E16D7">
        <w:rPr>
          <w:szCs w:val="20"/>
        </w:rPr>
        <w:t xml:space="preserve"> сухого сырья  - 250</w:t>
      </w:r>
      <w:r w:rsidR="00111636" w:rsidRPr="00CF0A74">
        <w:rPr>
          <w:szCs w:val="20"/>
        </w:rPr>
        <w:t xml:space="preserve"> руб.</w:t>
      </w:r>
    </w:p>
    <w:p w:rsidR="00111636" w:rsidRPr="00A1040C" w:rsidRDefault="00111636" w:rsidP="00A1040C">
      <w:pPr>
        <w:rPr>
          <w:szCs w:val="20"/>
        </w:rPr>
      </w:pPr>
      <w:r w:rsidRPr="00CF0A74">
        <w:rPr>
          <w:b/>
          <w:bCs/>
          <w:szCs w:val="20"/>
        </w:rPr>
        <w:t xml:space="preserve"> </w:t>
      </w:r>
      <w:r w:rsidRPr="00CF0A74">
        <w:rPr>
          <w:b/>
          <w:bCs/>
          <w:szCs w:val="20"/>
          <w:u w:val="single"/>
        </w:rPr>
        <w:t>ДУШИЦА</w:t>
      </w:r>
      <w:r w:rsidRPr="00CF0A74">
        <w:rPr>
          <w:b/>
          <w:bCs/>
          <w:szCs w:val="20"/>
        </w:rPr>
        <w:t xml:space="preserve"> </w:t>
      </w:r>
      <w:r w:rsidRPr="00CF0A74">
        <w:rPr>
          <w:szCs w:val="20"/>
        </w:rPr>
        <w:t xml:space="preserve">  Многолетник. Неврозы, бессонница, гипертония, потогонное, желчегонное, астма, пневмони</w:t>
      </w:r>
      <w:r w:rsidR="00A1040C">
        <w:rPr>
          <w:szCs w:val="20"/>
        </w:rPr>
        <w:t>я,</w:t>
      </w:r>
      <w:r w:rsidR="0012213C">
        <w:rPr>
          <w:szCs w:val="20"/>
        </w:rPr>
        <w:t xml:space="preserve"> подаг</w:t>
      </w:r>
      <w:r w:rsidR="00A1040C">
        <w:rPr>
          <w:szCs w:val="20"/>
        </w:rPr>
        <w:t>ра. 1</w:t>
      </w:r>
      <w:r w:rsidR="007221D0">
        <w:rPr>
          <w:szCs w:val="20"/>
        </w:rPr>
        <w:t xml:space="preserve"> пак. сем. - 45</w:t>
      </w:r>
      <w:r w:rsidRPr="00CF0A74">
        <w:rPr>
          <w:szCs w:val="20"/>
        </w:rPr>
        <w:t xml:space="preserve"> руб.,</w:t>
      </w:r>
      <w:r w:rsidR="009E16D7">
        <w:rPr>
          <w:szCs w:val="20"/>
        </w:rPr>
        <w:t>100</w:t>
      </w:r>
      <w:r w:rsidR="002C758E" w:rsidRPr="00A1040C">
        <w:rPr>
          <w:szCs w:val="20"/>
        </w:rPr>
        <w:t xml:space="preserve"> гр. сухого сырья – 2</w:t>
      </w:r>
      <w:r w:rsidR="00A65CBD" w:rsidRPr="00A1040C">
        <w:rPr>
          <w:szCs w:val="20"/>
        </w:rPr>
        <w:t>0</w:t>
      </w:r>
      <w:r w:rsidRPr="00A1040C">
        <w:rPr>
          <w:szCs w:val="20"/>
        </w:rPr>
        <w:t>0 руб.</w:t>
      </w:r>
    </w:p>
    <w:p w:rsidR="00111636" w:rsidRPr="00CF0A74" w:rsidRDefault="00111636" w:rsidP="00111636">
      <w:pPr>
        <w:rPr>
          <w:szCs w:val="20"/>
        </w:rPr>
      </w:pPr>
      <w:r w:rsidRPr="00CF0A74">
        <w:rPr>
          <w:b/>
          <w:bCs/>
          <w:color w:val="000000"/>
          <w:szCs w:val="20"/>
          <w:u w:val="single"/>
        </w:rPr>
        <w:t>ЗАЯЧИЙ ХВОСТ</w:t>
      </w:r>
      <w:r w:rsidRPr="00CF0A74">
        <w:rPr>
          <w:b/>
          <w:bCs/>
          <w:color w:val="000000"/>
          <w:szCs w:val="20"/>
        </w:rPr>
        <w:t xml:space="preserve"> –</w:t>
      </w:r>
      <w:r w:rsidRPr="00CF0A74">
        <w:rPr>
          <w:color w:val="000000"/>
          <w:szCs w:val="20"/>
        </w:rPr>
        <w:t xml:space="preserve"> многол. Цветы. Прекрасный сухо</w:t>
      </w:r>
      <w:r w:rsidR="00A1040C">
        <w:rPr>
          <w:color w:val="000000"/>
          <w:szCs w:val="20"/>
        </w:rPr>
        <w:t>цвет.</w:t>
      </w:r>
      <w:r w:rsidR="007221D0">
        <w:rPr>
          <w:color w:val="000000"/>
          <w:szCs w:val="20"/>
        </w:rPr>
        <w:t xml:space="preserve"> 1 пак. сем. - 45</w:t>
      </w:r>
      <w:r w:rsidRPr="00CF0A74">
        <w:rPr>
          <w:color w:val="000000"/>
          <w:szCs w:val="20"/>
        </w:rPr>
        <w:t xml:space="preserve"> руб.</w:t>
      </w:r>
    </w:p>
    <w:p w:rsidR="00111636" w:rsidRPr="00CF0A74" w:rsidRDefault="002E2009" w:rsidP="00111636">
      <w:pPr>
        <w:jc w:val="both"/>
        <w:rPr>
          <w:szCs w:val="20"/>
        </w:rPr>
      </w:pPr>
      <w:r>
        <w:rPr>
          <w:b/>
          <w:szCs w:val="20"/>
          <w:u w:val="single"/>
        </w:rPr>
        <w:t>**</w:t>
      </w:r>
      <w:r w:rsidR="00111636" w:rsidRPr="00CF0A74">
        <w:rPr>
          <w:b/>
          <w:szCs w:val="20"/>
          <w:u w:val="single"/>
        </w:rPr>
        <w:t>ЗМЕЕГОЛОВНИК молдавский</w:t>
      </w:r>
      <w:r w:rsidR="00111636" w:rsidRPr="00CF0A74">
        <w:rPr>
          <w:szCs w:val="20"/>
        </w:rPr>
        <w:t>– однол. Пряно - вкусовое растение.  Добавляют в салаты, борщи, соления, хорошая приправа к мясным и рыбным блюдам. Успокаивающее, противосудорожное, при учащённом сердцебиении, невралгия, мигрень. Заживляет гнойные раны, при ревматизме и ушибах прикладывают компрессы из травяной массы растения. Гепатит, нефрит. Стомат</w:t>
      </w:r>
      <w:r w:rsidR="00A1040C">
        <w:rPr>
          <w:szCs w:val="20"/>
        </w:rPr>
        <w:t>ит (полоскание).</w:t>
      </w:r>
      <w:r w:rsidR="008F6F68">
        <w:rPr>
          <w:szCs w:val="20"/>
        </w:rPr>
        <w:t>1 пак.  сем. - 50</w:t>
      </w:r>
      <w:r w:rsidR="00111636" w:rsidRPr="00CF0A74">
        <w:rPr>
          <w:szCs w:val="20"/>
        </w:rPr>
        <w:t xml:space="preserve"> руб.</w:t>
      </w:r>
    </w:p>
    <w:p w:rsidR="00111636" w:rsidRPr="00CF0A74" w:rsidRDefault="00111636" w:rsidP="00111636">
      <w:pPr>
        <w:rPr>
          <w:szCs w:val="20"/>
        </w:rPr>
      </w:pPr>
      <w:r w:rsidRPr="00CF0A74">
        <w:rPr>
          <w:b/>
          <w:szCs w:val="20"/>
        </w:rPr>
        <w:t xml:space="preserve"> </w:t>
      </w:r>
      <w:r w:rsidRPr="00CF0A74">
        <w:rPr>
          <w:b/>
          <w:szCs w:val="20"/>
          <w:u w:val="single"/>
        </w:rPr>
        <w:t>ИРГА</w:t>
      </w:r>
      <w:r w:rsidRPr="00CF0A74">
        <w:rPr>
          <w:szCs w:val="20"/>
          <w:u w:val="single"/>
        </w:rPr>
        <w:t xml:space="preserve"> </w:t>
      </w:r>
      <w:r w:rsidRPr="00CF0A74">
        <w:rPr>
          <w:b/>
          <w:szCs w:val="20"/>
          <w:u w:val="single"/>
        </w:rPr>
        <w:t>овальная</w:t>
      </w:r>
      <w:r w:rsidRPr="00CF0A74">
        <w:rPr>
          <w:szCs w:val="20"/>
        </w:rPr>
        <w:t>– многолетнее невысокое деревцо. Сочные ягоды богатые каротином. Вкусное бесподобное варенье. Закрепляющее, стоматит, ангина. Обладает противосклеротическим действием, понижает свёртываемость крови, предупреждает развитие тромбов,    нормализует сон, укрепляет стенки сосудов, профилактика инфаркта миокарда и варикозного расши</w:t>
      </w:r>
      <w:r w:rsidR="007221D0">
        <w:rPr>
          <w:szCs w:val="20"/>
        </w:rPr>
        <w:t>рения вен.     1 пак.  сем. - 45</w:t>
      </w:r>
      <w:r w:rsidRPr="00CF0A74">
        <w:rPr>
          <w:szCs w:val="20"/>
        </w:rPr>
        <w:t xml:space="preserve"> руб. </w:t>
      </w:r>
      <w:r w:rsidR="00BF10A7">
        <w:rPr>
          <w:szCs w:val="20"/>
        </w:rPr>
        <w:t>, 1 саженец-30</w:t>
      </w:r>
      <w:r w:rsidR="00A65CBD">
        <w:rPr>
          <w:szCs w:val="20"/>
        </w:rPr>
        <w:t>0руб.</w:t>
      </w:r>
    </w:p>
    <w:p w:rsidR="00684626" w:rsidRDefault="00111636" w:rsidP="00111636">
      <w:pPr>
        <w:jc w:val="both"/>
        <w:rPr>
          <w:szCs w:val="20"/>
        </w:rPr>
      </w:pPr>
      <w:r w:rsidRPr="00CF0A74">
        <w:rPr>
          <w:b/>
          <w:szCs w:val="20"/>
          <w:u w:val="single"/>
        </w:rPr>
        <w:t>КАЛЕНДУЛА</w:t>
      </w:r>
      <w:r w:rsidRPr="00CF0A74">
        <w:rPr>
          <w:szCs w:val="20"/>
          <w:u w:val="single"/>
        </w:rPr>
        <w:t xml:space="preserve"> </w:t>
      </w:r>
      <w:r w:rsidRPr="00CF0A74">
        <w:rPr>
          <w:b/>
          <w:szCs w:val="20"/>
          <w:u w:val="single"/>
        </w:rPr>
        <w:t>лекарственная</w:t>
      </w:r>
      <w:r w:rsidRPr="00CF0A74">
        <w:rPr>
          <w:szCs w:val="20"/>
        </w:rPr>
        <w:t>– однол. Сильное бактерицидное свойство в отношении стафилококка и стрептококка, длительно не заживающие раны и свищи, стоматит, ангина, печень, желчный пузырь, язва желудка, гастрит, гипертония, ка</w:t>
      </w:r>
      <w:r w:rsidR="00684626">
        <w:rPr>
          <w:szCs w:val="20"/>
        </w:rPr>
        <w:t>мни в мочевом пузыре, золотуха</w:t>
      </w:r>
      <w:r w:rsidR="003B0F8A">
        <w:rPr>
          <w:szCs w:val="20"/>
        </w:rPr>
        <w:t xml:space="preserve"> </w:t>
      </w:r>
      <w:r w:rsidR="00684626">
        <w:rPr>
          <w:szCs w:val="20"/>
        </w:rPr>
        <w:t>,</w:t>
      </w:r>
      <w:r w:rsidRPr="00CF0A74">
        <w:rPr>
          <w:szCs w:val="20"/>
        </w:rPr>
        <w:t>рахит</w:t>
      </w:r>
      <w:r w:rsidR="003B0F8A">
        <w:rPr>
          <w:szCs w:val="20"/>
        </w:rPr>
        <w:t xml:space="preserve"> </w:t>
      </w:r>
      <w:r w:rsidRPr="00CF0A74">
        <w:rPr>
          <w:szCs w:val="20"/>
        </w:rPr>
        <w:t>.</w:t>
      </w:r>
      <w:r w:rsidR="008F6F68">
        <w:rPr>
          <w:szCs w:val="20"/>
        </w:rPr>
        <w:t>Сух.</w:t>
      </w:r>
      <w:r w:rsidR="003B0F8A">
        <w:rPr>
          <w:szCs w:val="20"/>
        </w:rPr>
        <w:t xml:space="preserve"> сырьё 100 гр. 200 </w:t>
      </w:r>
      <w:r w:rsidR="00684626">
        <w:rPr>
          <w:szCs w:val="20"/>
        </w:rPr>
        <w:t>руб.</w:t>
      </w:r>
      <w:r w:rsidR="003B0F8A">
        <w:rPr>
          <w:szCs w:val="20"/>
        </w:rPr>
        <w:t xml:space="preserve"> 1 пач. </w:t>
      </w:r>
      <w:r w:rsidR="00691CE9">
        <w:rPr>
          <w:szCs w:val="20"/>
        </w:rPr>
        <w:t xml:space="preserve"> Сем.45 </w:t>
      </w:r>
      <w:r w:rsidR="00A1040C">
        <w:rPr>
          <w:szCs w:val="20"/>
        </w:rPr>
        <w:t>руб.</w:t>
      </w:r>
    </w:p>
    <w:p w:rsidR="00111636" w:rsidRPr="00CF0A74" w:rsidRDefault="00111636" w:rsidP="00111636">
      <w:pPr>
        <w:rPr>
          <w:szCs w:val="20"/>
        </w:rPr>
      </w:pPr>
      <w:r w:rsidRPr="00CF0A74">
        <w:rPr>
          <w:b/>
          <w:szCs w:val="20"/>
          <w:u w:val="single"/>
        </w:rPr>
        <w:t>КЕРВЕЛЬ</w:t>
      </w:r>
      <w:r w:rsidRPr="00CF0A74">
        <w:rPr>
          <w:szCs w:val="20"/>
          <w:u w:val="single"/>
        </w:rPr>
        <w:t xml:space="preserve"> </w:t>
      </w:r>
      <w:r w:rsidRPr="00CF0A74">
        <w:rPr>
          <w:b/>
          <w:szCs w:val="20"/>
          <w:u w:val="single"/>
        </w:rPr>
        <w:t>обыкновенный</w:t>
      </w:r>
      <w:r w:rsidRPr="00CF0A74">
        <w:rPr>
          <w:szCs w:val="20"/>
        </w:rPr>
        <w:t>– однол. Пряность, салат. Тонизирующее, желтуха, мочегонное, желчный пу</w:t>
      </w:r>
      <w:r w:rsidR="00684626">
        <w:rPr>
          <w:szCs w:val="20"/>
        </w:rPr>
        <w:t>зырь, почки.</w:t>
      </w:r>
      <w:r w:rsidR="008F6F68">
        <w:rPr>
          <w:szCs w:val="20"/>
        </w:rPr>
        <w:t xml:space="preserve"> 1 пак. сем -50</w:t>
      </w:r>
      <w:r w:rsidRPr="00CF0A74">
        <w:rPr>
          <w:szCs w:val="20"/>
        </w:rPr>
        <w:t xml:space="preserve"> руб.</w:t>
      </w:r>
    </w:p>
    <w:p w:rsidR="00111636" w:rsidRPr="00CF0A74" w:rsidRDefault="00111636" w:rsidP="00111636">
      <w:pPr>
        <w:rPr>
          <w:color w:val="000000"/>
          <w:szCs w:val="20"/>
        </w:rPr>
      </w:pPr>
      <w:r w:rsidRPr="00CF0A74">
        <w:rPr>
          <w:b/>
          <w:szCs w:val="20"/>
          <w:u w:val="single"/>
        </w:rPr>
        <w:lastRenderedPageBreak/>
        <w:t>КЛЕЩЕВИНА</w:t>
      </w:r>
      <w:r w:rsidRPr="00F1511A">
        <w:rPr>
          <w:szCs w:val="20"/>
        </w:rPr>
        <w:t xml:space="preserve">– </w:t>
      </w:r>
      <w:r w:rsidRPr="00CF0A74">
        <w:rPr>
          <w:szCs w:val="20"/>
        </w:rPr>
        <w:t>однол</w:t>
      </w:r>
      <w:r w:rsidRPr="00F1511A">
        <w:rPr>
          <w:szCs w:val="20"/>
        </w:rPr>
        <w:t xml:space="preserve">. </w:t>
      </w:r>
      <w:r w:rsidRPr="00CF0A74">
        <w:rPr>
          <w:szCs w:val="20"/>
        </w:rPr>
        <w:t>Очень декоративна. Основной компонент касторового масла. Антибактериальное, улучшение роста волос. Растение отпуги</w:t>
      </w:r>
      <w:r w:rsidR="00684626">
        <w:rPr>
          <w:szCs w:val="20"/>
        </w:rPr>
        <w:t>вает мух и комаров.</w:t>
      </w:r>
      <w:r w:rsidRPr="00CF0A74">
        <w:rPr>
          <w:szCs w:val="20"/>
        </w:rPr>
        <w:t>1 пак.  (5 сем.) –</w:t>
      </w:r>
      <w:r w:rsidRPr="00CF0A74">
        <w:rPr>
          <w:i/>
          <w:color w:val="000000"/>
          <w:szCs w:val="20"/>
        </w:rPr>
        <w:t xml:space="preserve"> </w:t>
      </w:r>
      <w:r w:rsidR="007221D0">
        <w:rPr>
          <w:color w:val="000000"/>
          <w:szCs w:val="20"/>
        </w:rPr>
        <w:t>45</w:t>
      </w:r>
      <w:r w:rsidRPr="00CF0A74">
        <w:rPr>
          <w:color w:val="000000"/>
          <w:szCs w:val="20"/>
        </w:rPr>
        <w:t xml:space="preserve"> руб.</w:t>
      </w:r>
    </w:p>
    <w:p w:rsidR="00111636" w:rsidRPr="00CF0A74" w:rsidRDefault="00111636" w:rsidP="00111636">
      <w:pPr>
        <w:rPr>
          <w:szCs w:val="20"/>
        </w:rPr>
      </w:pPr>
      <w:r w:rsidRPr="00CF0A74">
        <w:rPr>
          <w:b/>
          <w:bCs/>
          <w:color w:val="000000"/>
          <w:szCs w:val="20"/>
          <w:u w:val="single"/>
        </w:rPr>
        <w:t>КУКУРУЗА РИСОВАЯ</w:t>
      </w:r>
      <w:r w:rsidRPr="00CF0A74">
        <w:rPr>
          <w:b/>
          <w:bCs/>
          <w:color w:val="000000"/>
          <w:szCs w:val="20"/>
        </w:rPr>
        <w:t xml:space="preserve"> </w:t>
      </w:r>
      <w:r w:rsidRPr="00CF0A74">
        <w:rPr>
          <w:color w:val="000000"/>
          <w:szCs w:val="20"/>
        </w:rPr>
        <w:t xml:space="preserve"> (поп-корн)</w:t>
      </w:r>
      <w:r w:rsidRPr="00CF0A74">
        <w:rPr>
          <w:b/>
          <w:szCs w:val="20"/>
        </w:rPr>
        <w:t xml:space="preserve"> </w:t>
      </w:r>
      <w:r w:rsidRPr="00CF0A74">
        <w:rPr>
          <w:szCs w:val="20"/>
        </w:rPr>
        <w:t xml:space="preserve"> – однол. Из сем. можно самим приготовить поп корн. Для этого семена нужно поджарить </w:t>
      </w:r>
      <w:r w:rsidR="008F6F68">
        <w:rPr>
          <w:szCs w:val="20"/>
        </w:rPr>
        <w:t xml:space="preserve"> на сковороде.  1 пак. сем. – 40</w:t>
      </w:r>
      <w:r w:rsidRPr="00CF0A74">
        <w:rPr>
          <w:szCs w:val="20"/>
        </w:rPr>
        <w:t xml:space="preserve"> руб.</w:t>
      </w:r>
    </w:p>
    <w:p w:rsidR="00111636" w:rsidRPr="00CF0A74" w:rsidRDefault="00111636" w:rsidP="00111636">
      <w:pPr>
        <w:jc w:val="both"/>
        <w:rPr>
          <w:szCs w:val="20"/>
        </w:rPr>
      </w:pPr>
      <w:r w:rsidRPr="00CF0A74">
        <w:rPr>
          <w:b/>
          <w:szCs w:val="20"/>
          <w:u w:val="single"/>
        </w:rPr>
        <w:t>КУНЖУТ</w:t>
      </w:r>
      <w:r w:rsidRPr="00CF0A74">
        <w:rPr>
          <w:szCs w:val="20"/>
          <w:u w:val="single"/>
        </w:rPr>
        <w:t xml:space="preserve">  </w:t>
      </w:r>
      <w:r w:rsidRPr="00CF0A74">
        <w:rPr>
          <w:b/>
          <w:szCs w:val="20"/>
          <w:u w:val="single"/>
        </w:rPr>
        <w:t>индийский</w:t>
      </w:r>
      <w:r w:rsidRPr="00CF0A74">
        <w:rPr>
          <w:szCs w:val="20"/>
        </w:rPr>
        <w:t>)однол. Пряность. Ускоряет свёртываемость крови, снимает воспаление почек. Лечит  почечно-каменную  болезнь,  ожоги, простуду, зубную боль в дёснах, подагру, чесотку, себорею, дерматозы, бронхиальную астм</w:t>
      </w:r>
      <w:r w:rsidR="00684626">
        <w:rPr>
          <w:szCs w:val="20"/>
        </w:rPr>
        <w:t xml:space="preserve">у, рак </w:t>
      </w:r>
      <w:r w:rsidRPr="00CF0A74">
        <w:rPr>
          <w:szCs w:val="20"/>
        </w:rPr>
        <w:t xml:space="preserve"> 1 пак.  сем. -</w:t>
      </w:r>
      <w:r w:rsidR="008F6F68">
        <w:rPr>
          <w:szCs w:val="20"/>
        </w:rPr>
        <w:t>50</w:t>
      </w:r>
      <w:r w:rsidRPr="00CF0A74">
        <w:rPr>
          <w:szCs w:val="20"/>
        </w:rPr>
        <w:t xml:space="preserve"> руб.</w:t>
      </w:r>
    </w:p>
    <w:p w:rsidR="00111636" w:rsidRPr="00CF0A74" w:rsidRDefault="00111636" w:rsidP="00111636">
      <w:pPr>
        <w:jc w:val="both"/>
        <w:rPr>
          <w:szCs w:val="20"/>
        </w:rPr>
      </w:pPr>
      <w:r w:rsidRPr="00CF0A74">
        <w:rPr>
          <w:b/>
          <w:szCs w:val="20"/>
          <w:u w:val="single"/>
        </w:rPr>
        <w:t>ЛОФАНТ анисовый</w:t>
      </w:r>
      <w:r w:rsidRPr="00CF0A74">
        <w:rPr>
          <w:szCs w:val="20"/>
        </w:rPr>
        <w:t xml:space="preserve">– многол. Пряность. Заменяет анис при ловле рыбы. Снижает давление, регулирует обмен веществ, предупреждает старение. Гастрит, гепатит. В тибетской медицине заменяет жень-шень.   </w:t>
      </w:r>
    </w:p>
    <w:p w:rsidR="00111636" w:rsidRPr="00CF0A74" w:rsidRDefault="00111636" w:rsidP="00111636">
      <w:pPr>
        <w:rPr>
          <w:szCs w:val="20"/>
        </w:rPr>
      </w:pPr>
      <w:r w:rsidRPr="00CF0A74">
        <w:rPr>
          <w:szCs w:val="20"/>
        </w:rPr>
        <w:t xml:space="preserve">  1 пак. </w:t>
      </w:r>
      <w:r w:rsidR="00DD3824">
        <w:rPr>
          <w:color w:val="000000"/>
          <w:szCs w:val="20"/>
        </w:rPr>
        <w:t>сем. – 50</w:t>
      </w:r>
      <w:r w:rsidRPr="00CF0A74">
        <w:rPr>
          <w:color w:val="000000"/>
          <w:szCs w:val="20"/>
        </w:rPr>
        <w:t xml:space="preserve"> руб., </w:t>
      </w:r>
      <w:r w:rsidR="003B0F8A">
        <w:rPr>
          <w:szCs w:val="20"/>
        </w:rPr>
        <w:t>100</w:t>
      </w:r>
      <w:r w:rsidR="002513A3">
        <w:rPr>
          <w:szCs w:val="20"/>
        </w:rPr>
        <w:t xml:space="preserve"> гр. сухого сырья  - 2</w:t>
      </w:r>
      <w:r w:rsidR="00DD3824">
        <w:rPr>
          <w:szCs w:val="20"/>
        </w:rPr>
        <w:t>50</w:t>
      </w:r>
      <w:r w:rsidRPr="00CF0A74">
        <w:rPr>
          <w:szCs w:val="20"/>
        </w:rPr>
        <w:t xml:space="preserve"> руб.</w:t>
      </w:r>
    </w:p>
    <w:p w:rsidR="002E2009" w:rsidRDefault="00111636" w:rsidP="00111636">
      <w:pPr>
        <w:jc w:val="both"/>
        <w:rPr>
          <w:szCs w:val="20"/>
        </w:rPr>
      </w:pPr>
      <w:r w:rsidRPr="00CF0A74">
        <w:rPr>
          <w:b/>
          <w:szCs w:val="20"/>
          <w:u w:val="single"/>
        </w:rPr>
        <w:t>ЛУК душистый</w:t>
      </w:r>
      <w:r w:rsidRPr="00CF0A74">
        <w:rPr>
          <w:b/>
          <w:szCs w:val="20"/>
        </w:rPr>
        <w:t xml:space="preserve">, </w:t>
      </w:r>
      <w:r w:rsidRPr="00CF0A74">
        <w:rPr>
          <w:szCs w:val="20"/>
        </w:rPr>
        <w:t>джусай</w:t>
      </w:r>
      <w:r w:rsidRPr="00CF0A74">
        <w:rPr>
          <w:b/>
          <w:szCs w:val="20"/>
        </w:rPr>
        <w:t xml:space="preserve"> </w:t>
      </w:r>
      <w:r w:rsidRPr="00CF0A74">
        <w:rPr>
          <w:szCs w:val="20"/>
        </w:rPr>
        <w:t xml:space="preserve"> – многол. Вкус – лука с чесноком. Содержание витамина С –45 мг % в листьях, 100 мг</w:t>
      </w:r>
      <w:r w:rsidR="00F3689A">
        <w:rPr>
          <w:szCs w:val="20"/>
        </w:rPr>
        <w:t xml:space="preserve"> % в соцветиях.1 пак. сем. - </w:t>
      </w:r>
      <w:r w:rsidR="00DD3824">
        <w:rPr>
          <w:szCs w:val="20"/>
        </w:rPr>
        <w:t>50</w:t>
      </w:r>
      <w:r w:rsidRPr="00CF0A74">
        <w:rPr>
          <w:szCs w:val="20"/>
        </w:rPr>
        <w:t xml:space="preserve"> руб.           .</w:t>
      </w:r>
    </w:p>
    <w:p w:rsidR="00111636" w:rsidRPr="00CF0A74" w:rsidRDefault="00111636" w:rsidP="00111636">
      <w:pPr>
        <w:jc w:val="both"/>
        <w:rPr>
          <w:szCs w:val="20"/>
        </w:rPr>
      </w:pPr>
      <w:r w:rsidRPr="00CF0A74">
        <w:rPr>
          <w:b/>
          <w:szCs w:val="20"/>
          <w:u w:val="single"/>
        </w:rPr>
        <w:t>ЛЮПИН</w:t>
      </w:r>
      <w:r w:rsidRPr="00CF0A74">
        <w:rPr>
          <w:szCs w:val="20"/>
        </w:rPr>
        <w:t xml:space="preserve"> (</w:t>
      </w:r>
      <w:r w:rsidRPr="00CF0A74">
        <w:rPr>
          <w:szCs w:val="20"/>
          <w:lang w:val="en-US"/>
        </w:rPr>
        <w:t>Lupinus</w:t>
      </w:r>
      <w:r w:rsidRPr="00CF0A74">
        <w:rPr>
          <w:szCs w:val="20"/>
        </w:rPr>
        <w:t xml:space="preserve"> </w:t>
      </w:r>
      <w:r w:rsidRPr="00CF0A74">
        <w:rPr>
          <w:szCs w:val="20"/>
          <w:lang w:val="en-US"/>
        </w:rPr>
        <w:t>polyphyllus</w:t>
      </w:r>
      <w:r w:rsidRPr="00CF0A74">
        <w:rPr>
          <w:szCs w:val="20"/>
        </w:rPr>
        <w:t>) - многол. Очень красивые пирамидальные цветы. Используют и как сидерат (во время цветения закапывают в землю). Отлично разлагается в почве, об</w:t>
      </w:r>
      <w:r w:rsidR="00F3689A">
        <w:rPr>
          <w:szCs w:val="20"/>
        </w:rPr>
        <w:t xml:space="preserve">разуя азот. </w:t>
      </w:r>
      <w:r w:rsidR="00DD3824">
        <w:rPr>
          <w:szCs w:val="20"/>
        </w:rPr>
        <w:t>1 пак. сем. - 50</w:t>
      </w:r>
      <w:r w:rsidRPr="00CF0A74">
        <w:rPr>
          <w:szCs w:val="20"/>
        </w:rPr>
        <w:t xml:space="preserve"> руб.</w:t>
      </w:r>
    </w:p>
    <w:p w:rsidR="00111636" w:rsidRPr="00CF0A74" w:rsidRDefault="00111636" w:rsidP="00111636">
      <w:pPr>
        <w:rPr>
          <w:szCs w:val="20"/>
        </w:rPr>
      </w:pPr>
      <w:r w:rsidRPr="00CF0A74">
        <w:rPr>
          <w:b/>
          <w:szCs w:val="20"/>
          <w:u w:val="single"/>
        </w:rPr>
        <w:t xml:space="preserve">ЛЮФФА </w:t>
      </w:r>
      <w:r w:rsidRPr="00CF0A74">
        <w:rPr>
          <w:szCs w:val="20"/>
          <w:u w:val="single"/>
        </w:rPr>
        <w:t xml:space="preserve"> </w:t>
      </w:r>
      <w:r w:rsidRPr="00CF0A74">
        <w:rPr>
          <w:szCs w:val="20"/>
        </w:rPr>
        <w:t>- вьющаяся  лагенария, но высушенная – от</w:t>
      </w:r>
      <w:r w:rsidR="00684626">
        <w:rPr>
          <w:szCs w:val="20"/>
        </w:rPr>
        <w:t>личная мочалк</w:t>
      </w:r>
      <w:r w:rsidR="007221D0">
        <w:rPr>
          <w:szCs w:val="20"/>
        </w:rPr>
        <w:t xml:space="preserve"> 1 пак. сем. -50</w:t>
      </w:r>
      <w:r w:rsidRPr="00CF0A74">
        <w:rPr>
          <w:szCs w:val="20"/>
        </w:rPr>
        <w:t xml:space="preserve"> руб. </w:t>
      </w:r>
    </w:p>
    <w:p w:rsidR="00111636" w:rsidRPr="00CF0A74" w:rsidRDefault="00111636" w:rsidP="00111636">
      <w:pPr>
        <w:rPr>
          <w:szCs w:val="20"/>
        </w:rPr>
      </w:pPr>
      <w:r w:rsidRPr="00CF0A74">
        <w:rPr>
          <w:b/>
          <w:szCs w:val="20"/>
          <w:u w:val="single"/>
        </w:rPr>
        <w:t>МАК многолетний</w:t>
      </w:r>
      <w:r w:rsidRPr="00CF0A74">
        <w:rPr>
          <w:b/>
          <w:szCs w:val="20"/>
        </w:rPr>
        <w:t xml:space="preserve">   </w:t>
      </w:r>
      <w:r w:rsidRPr="00CF0A74">
        <w:rPr>
          <w:szCs w:val="20"/>
        </w:rPr>
        <w:t xml:space="preserve">).  Огромные (15 см) цветки, радуют глаз, цветение очень продолжительное. Декоративное. С наркотическим маком – ничего </w:t>
      </w:r>
      <w:r w:rsidR="00684626">
        <w:rPr>
          <w:szCs w:val="20"/>
        </w:rPr>
        <w:t>общего нет.</w:t>
      </w:r>
      <w:r w:rsidR="00956147">
        <w:rPr>
          <w:szCs w:val="20"/>
        </w:rPr>
        <w:t>1 пак. сем. – 30</w:t>
      </w:r>
      <w:r w:rsidRPr="00CF0A74">
        <w:rPr>
          <w:szCs w:val="20"/>
        </w:rPr>
        <w:t xml:space="preserve"> руб.</w:t>
      </w:r>
    </w:p>
    <w:p w:rsidR="00111636" w:rsidRPr="00CF0A74" w:rsidRDefault="00111636" w:rsidP="00111636">
      <w:pPr>
        <w:rPr>
          <w:szCs w:val="20"/>
        </w:rPr>
      </w:pPr>
      <w:r w:rsidRPr="00CF0A74">
        <w:rPr>
          <w:b/>
          <w:szCs w:val="20"/>
          <w:u w:val="single"/>
        </w:rPr>
        <w:t>МЕЛИССА лекарственная</w:t>
      </w:r>
      <w:r w:rsidRPr="00CF0A74">
        <w:rPr>
          <w:szCs w:val="20"/>
        </w:rPr>
        <w:t xml:space="preserve"> </w:t>
      </w:r>
      <w:r w:rsidRPr="00CF0A74">
        <w:rPr>
          <w:b/>
          <w:szCs w:val="20"/>
        </w:rPr>
        <w:t xml:space="preserve"> </w:t>
      </w:r>
      <w:r w:rsidRPr="00CF0A74">
        <w:rPr>
          <w:szCs w:val="20"/>
        </w:rPr>
        <w:t xml:space="preserve">– многол. Витамин С- 150 мг %, каротин-7 мг %. Чай из листьев мелиссы снимает стресс, успокаивает, регулирует кровяное давление, улучшает сон. Противомикробное, противосудорожное, болеутоляющее, ранозаживляющее, хронический катар, астма, невроз сердца, при повышенном кровяном давлении, одышка, наружно – при ревматизме, бессонница, ишемия, эпилепсия. </w:t>
      </w:r>
      <w:r w:rsidR="002C758E">
        <w:rPr>
          <w:szCs w:val="20"/>
        </w:rPr>
        <w:t>1</w:t>
      </w:r>
      <w:r w:rsidR="00684626">
        <w:rPr>
          <w:szCs w:val="20"/>
        </w:rPr>
        <w:t>пак.сем.-</w:t>
      </w:r>
      <w:r w:rsidR="007221D0">
        <w:rPr>
          <w:szCs w:val="20"/>
        </w:rPr>
        <w:t xml:space="preserve"> 50</w:t>
      </w:r>
      <w:r w:rsidR="003B0F8A">
        <w:rPr>
          <w:szCs w:val="20"/>
        </w:rPr>
        <w:t xml:space="preserve"> руб., 100</w:t>
      </w:r>
      <w:r w:rsidR="002C758E">
        <w:rPr>
          <w:szCs w:val="20"/>
        </w:rPr>
        <w:t xml:space="preserve"> гр</w:t>
      </w:r>
      <w:r w:rsidR="003B0F8A">
        <w:rPr>
          <w:szCs w:val="20"/>
        </w:rPr>
        <w:t xml:space="preserve"> </w:t>
      </w:r>
      <w:r w:rsidR="002C758E">
        <w:rPr>
          <w:szCs w:val="20"/>
        </w:rPr>
        <w:t>.сухого сырья -  2</w:t>
      </w:r>
      <w:r w:rsidR="005909A0">
        <w:rPr>
          <w:szCs w:val="20"/>
        </w:rPr>
        <w:t>0</w:t>
      </w:r>
      <w:r w:rsidRPr="00CF0A74">
        <w:rPr>
          <w:szCs w:val="20"/>
        </w:rPr>
        <w:t>0руб.</w:t>
      </w:r>
    </w:p>
    <w:p w:rsidR="00111636" w:rsidRPr="00CF0A74" w:rsidRDefault="00111636" w:rsidP="00111636">
      <w:pPr>
        <w:rPr>
          <w:szCs w:val="20"/>
        </w:rPr>
      </w:pPr>
      <w:r w:rsidRPr="00CF0A74">
        <w:rPr>
          <w:b/>
          <w:szCs w:val="20"/>
          <w:u w:val="single"/>
        </w:rPr>
        <w:t>НИГЕЛЛА дамасская</w:t>
      </w:r>
      <w:r w:rsidRPr="00CF0A74">
        <w:rPr>
          <w:b/>
          <w:szCs w:val="20"/>
        </w:rPr>
        <w:t xml:space="preserve"> </w:t>
      </w:r>
      <w:r w:rsidRPr="00CF0A74">
        <w:rPr>
          <w:szCs w:val="20"/>
        </w:rPr>
        <w:t xml:space="preserve">(народное название – чёрный тмин) - однол. Астма, диабет, печень,  мочегонное, бессонница, выпадение волос,  Повышает иммунитет. Снижает холестерин. Препятствует ожирению.  Пряность. Семена используют при квашении капусты, солении огурцов, выпечки </w:t>
      </w:r>
      <w:r w:rsidR="00684626">
        <w:rPr>
          <w:szCs w:val="20"/>
        </w:rPr>
        <w:t xml:space="preserve">пирожков. </w:t>
      </w:r>
      <w:r w:rsidR="00DD3824">
        <w:rPr>
          <w:szCs w:val="20"/>
        </w:rPr>
        <w:t>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ОГУРЕЧНАЯ ТРАВА</w:t>
      </w:r>
      <w:r w:rsidRPr="00CF0A74">
        <w:rPr>
          <w:b/>
          <w:szCs w:val="20"/>
        </w:rPr>
        <w:t xml:space="preserve"> </w:t>
      </w:r>
      <w:r w:rsidRPr="00CF0A74">
        <w:rPr>
          <w:szCs w:val="20"/>
        </w:rPr>
        <w:t>(бораго)  –  однол. Вкусный салат. Сбор урожая – через 2 недели после посева. Лечит неврозы, почки, снимает усталость, и укрепляет сердце. Ревматические боли, болезни матки и её при</w:t>
      </w:r>
      <w:r w:rsidR="00684626">
        <w:rPr>
          <w:szCs w:val="20"/>
        </w:rPr>
        <w:t xml:space="preserve">датков. </w:t>
      </w:r>
      <w:r w:rsidRPr="00CF0A74">
        <w:rPr>
          <w:szCs w:val="20"/>
        </w:rPr>
        <w:t>1 пак.</w:t>
      </w:r>
      <w:r w:rsidR="007221D0">
        <w:rPr>
          <w:szCs w:val="20"/>
        </w:rPr>
        <w:t xml:space="preserve"> сем. - 50</w:t>
      </w:r>
      <w:r w:rsidRPr="00CF0A74">
        <w:rPr>
          <w:szCs w:val="20"/>
        </w:rPr>
        <w:t xml:space="preserve"> руб.     </w:t>
      </w:r>
    </w:p>
    <w:p w:rsidR="00111636" w:rsidRPr="00CF0A74" w:rsidRDefault="009F2413" w:rsidP="00111636">
      <w:pPr>
        <w:jc w:val="both"/>
        <w:rPr>
          <w:szCs w:val="20"/>
        </w:rPr>
      </w:pPr>
      <w:r>
        <w:rPr>
          <w:b/>
          <w:color w:val="000000"/>
          <w:szCs w:val="20"/>
          <w:u w:val="single"/>
        </w:rPr>
        <w:t>ОВОЩНАЯ ХРИЗАНТЕМА</w:t>
      </w:r>
      <w:r w:rsidR="00111636" w:rsidRPr="00CF0A74">
        <w:rPr>
          <w:color w:val="000000"/>
          <w:szCs w:val="20"/>
        </w:rPr>
        <w:t>– однол. Салаты. Содержит витамины С, В1,В2, РР, каротин, калий, кальций, натрий, фосфор, железо, микроэлементы. Р</w:t>
      </w:r>
      <w:r w:rsidR="00F3689A">
        <w:rPr>
          <w:color w:val="000000"/>
          <w:szCs w:val="20"/>
        </w:rPr>
        <w:t>азжижает кровь.</w:t>
      </w:r>
      <w:r w:rsidR="00DD3824">
        <w:rPr>
          <w:color w:val="000000"/>
          <w:szCs w:val="20"/>
        </w:rPr>
        <w:t>1 пак. сем. – 50</w:t>
      </w:r>
      <w:r w:rsidR="00111636" w:rsidRPr="00CF0A74">
        <w:rPr>
          <w:color w:val="000000"/>
          <w:szCs w:val="20"/>
        </w:rPr>
        <w:t xml:space="preserve"> руб.</w:t>
      </w:r>
    </w:p>
    <w:p w:rsidR="00111636" w:rsidRPr="00CF0A74" w:rsidRDefault="00111636" w:rsidP="00111636">
      <w:pPr>
        <w:jc w:val="both"/>
        <w:rPr>
          <w:szCs w:val="20"/>
        </w:rPr>
      </w:pPr>
      <w:r w:rsidRPr="00CF0A74">
        <w:rPr>
          <w:b/>
          <w:szCs w:val="20"/>
          <w:u w:val="single"/>
        </w:rPr>
        <w:t>КОЗЛОБОРОДНИК</w:t>
      </w:r>
      <w:r w:rsidRPr="00CF0A74">
        <w:rPr>
          <w:szCs w:val="20"/>
          <w:u w:val="single"/>
        </w:rPr>
        <w:t xml:space="preserve"> </w:t>
      </w:r>
      <w:r w:rsidRPr="00CF0A74">
        <w:rPr>
          <w:b/>
          <w:szCs w:val="20"/>
          <w:u w:val="single"/>
        </w:rPr>
        <w:t>луговой</w:t>
      </w:r>
      <w:r w:rsidRPr="00CF0A74">
        <w:rPr>
          <w:b/>
          <w:szCs w:val="20"/>
        </w:rPr>
        <w:t xml:space="preserve">, овсяной корень </w:t>
      </w:r>
      <w:r w:rsidR="009F2413">
        <w:rPr>
          <w:szCs w:val="20"/>
        </w:rPr>
        <w:t xml:space="preserve"> </w:t>
      </w:r>
      <w:r w:rsidRPr="00CF0A74">
        <w:rPr>
          <w:szCs w:val="20"/>
        </w:rPr>
        <w:t>- 2-х летник. Корнеплоды вкусны и питательны. Салаты, варят, жарят,  тушат.   Содержат до 8 %  инсулина. Диабет.  Выводит из организма радиоактивные вещества. Печень, желчный пузырь, почки, мочевой пузырь, п</w:t>
      </w:r>
      <w:r w:rsidR="00F3689A">
        <w:rPr>
          <w:szCs w:val="20"/>
        </w:rPr>
        <w:t>оджелудочная железа</w:t>
      </w:r>
      <w:r w:rsidR="00684626">
        <w:rPr>
          <w:szCs w:val="20"/>
        </w:rPr>
        <w:t xml:space="preserve"> </w:t>
      </w:r>
      <w:r w:rsidR="00DD3824">
        <w:rPr>
          <w:szCs w:val="20"/>
        </w:rPr>
        <w:t>1 пак. сем. -50</w:t>
      </w:r>
      <w:r w:rsidRPr="00CF0A74">
        <w:rPr>
          <w:szCs w:val="20"/>
        </w:rPr>
        <w:t xml:space="preserve"> руб.</w:t>
      </w:r>
    </w:p>
    <w:p w:rsidR="00111636" w:rsidRPr="00CF0A74" w:rsidRDefault="00111636" w:rsidP="00111636">
      <w:pPr>
        <w:rPr>
          <w:szCs w:val="20"/>
        </w:rPr>
      </w:pPr>
      <w:r w:rsidRPr="00CF0A74">
        <w:rPr>
          <w:b/>
          <w:szCs w:val="20"/>
          <w:u w:val="single"/>
        </w:rPr>
        <w:t>ПАСТЕРНАК посевной</w:t>
      </w:r>
      <w:r w:rsidRPr="00CF0A74">
        <w:rPr>
          <w:szCs w:val="20"/>
        </w:rPr>
        <w:t xml:space="preserve"> - 2-х летник. Восстанавливает силы, сосудорасширяющее, импотенция.                  </w:t>
      </w:r>
      <w:r w:rsidR="00684626">
        <w:rPr>
          <w:szCs w:val="20"/>
        </w:rPr>
        <w:t xml:space="preserve">           1 пак.  (20 сем.) -</w:t>
      </w:r>
      <w:r w:rsidRPr="00CF0A74">
        <w:rPr>
          <w:szCs w:val="20"/>
        </w:rPr>
        <w:t xml:space="preserve"> 20 руб.</w:t>
      </w:r>
    </w:p>
    <w:p w:rsidR="00111636" w:rsidRPr="00CF0A74" w:rsidRDefault="00111636" w:rsidP="00111636">
      <w:pPr>
        <w:rPr>
          <w:szCs w:val="20"/>
        </w:rPr>
      </w:pPr>
      <w:r w:rsidRPr="00CF0A74">
        <w:rPr>
          <w:b/>
          <w:szCs w:val="20"/>
          <w:u w:val="single"/>
        </w:rPr>
        <w:lastRenderedPageBreak/>
        <w:t>ПЕРЕЦ стручковый</w:t>
      </w:r>
      <w:r w:rsidRPr="00CF0A74">
        <w:rPr>
          <w:b/>
          <w:szCs w:val="20"/>
        </w:rPr>
        <w:t xml:space="preserve">. “Атомный”. Очень острый. </w:t>
      </w:r>
      <w:r w:rsidRPr="00CF0A74">
        <w:rPr>
          <w:szCs w:val="20"/>
        </w:rPr>
        <w:t>Дли</w:t>
      </w:r>
      <w:r w:rsidR="00684626">
        <w:rPr>
          <w:szCs w:val="20"/>
        </w:rPr>
        <w:t>на стручка - 25 см.</w:t>
      </w:r>
      <w:r w:rsidR="00DD3824">
        <w:rPr>
          <w:szCs w:val="20"/>
        </w:rPr>
        <w:t>1 пак.  сем. – 50</w:t>
      </w:r>
      <w:r w:rsidRPr="00CF0A74">
        <w:rPr>
          <w:szCs w:val="20"/>
        </w:rPr>
        <w:t xml:space="preserve"> руб.</w:t>
      </w:r>
    </w:p>
    <w:p w:rsidR="00111636" w:rsidRPr="00CF0A74" w:rsidRDefault="00111636" w:rsidP="00111636">
      <w:pPr>
        <w:rPr>
          <w:szCs w:val="20"/>
        </w:rPr>
      </w:pPr>
      <w:r w:rsidRPr="00CF0A74">
        <w:rPr>
          <w:b/>
          <w:szCs w:val="20"/>
          <w:u w:val="single"/>
        </w:rPr>
        <w:t>ПЕРЕЦ стручковый</w:t>
      </w:r>
      <w:r w:rsidRPr="00CF0A74">
        <w:rPr>
          <w:b/>
          <w:szCs w:val="20"/>
        </w:rPr>
        <w:t xml:space="preserve">, комнатный острый “Огонёк” </w:t>
      </w:r>
      <w:r w:rsidRPr="00CF0A74">
        <w:rPr>
          <w:szCs w:val="20"/>
        </w:rPr>
        <w:t>(С</w:t>
      </w:r>
      <w:r w:rsidRPr="00CF0A74">
        <w:rPr>
          <w:szCs w:val="20"/>
          <w:lang w:val="en-US"/>
        </w:rPr>
        <w:t>apsicum</w:t>
      </w:r>
      <w:r w:rsidRPr="00CF0A74">
        <w:rPr>
          <w:szCs w:val="20"/>
        </w:rPr>
        <w:t xml:space="preserve"> </w:t>
      </w:r>
      <w:r w:rsidRPr="00CF0A74">
        <w:rPr>
          <w:szCs w:val="20"/>
          <w:lang w:val="en-US"/>
        </w:rPr>
        <w:t>annum</w:t>
      </w:r>
      <w:r w:rsidRPr="00CF0A74">
        <w:rPr>
          <w:szCs w:val="20"/>
        </w:rPr>
        <w:t>)</w:t>
      </w:r>
      <w:r w:rsidRPr="00CF0A74">
        <w:rPr>
          <w:b/>
          <w:szCs w:val="20"/>
        </w:rPr>
        <w:t xml:space="preserve"> </w:t>
      </w:r>
      <w:r w:rsidRPr="00CF0A74">
        <w:rPr>
          <w:szCs w:val="20"/>
        </w:rPr>
        <w:t xml:space="preserve"> – острый комнатный перец, красивейшее растение - красные, розовые, перламутровые, зелёные стручки. На кусте до 50 ст</w:t>
      </w:r>
      <w:r w:rsidR="00684626">
        <w:rPr>
          <w:szCs w:val="20"/>
        </w:rPr>
        <w:t>ручков</w:t>
      </w:r>
      <w:r w:rsidR="00DD3824">
        <w:rPr>
          <w:szCs w:val="20"/>
        </w:rPr>
        <w:t xml:space="preserve"> 1 пак. сем. - 50</w:t>
      </w:r>
      <w:r w:rsidRPr="00CF0A74">
        <w:rPr>
          <w:szCs w:val="20"/>
        </w:rPr>
        <w:t xml:space="preserve"> руб.</w:t>
      </w:r>
    </w:p>
    <w:p w:rsidR="00111636" w:rsidRPr="00CF0A74" w:rsidRDefault="00111636" w:rsidP="00111636">
      <w:pPr>
        <w:rPr>
          <w:szCs w:val="20"/>
        </w:rPr>
      </w:pPr>
      <w:r w:rsidRPr="00CF0A74">
        <w:rPr>
          <w:b/>
          <w:szCs w:val="20"/>
          <w:u w:val="single"/>
        </w:rPr>
        <w:t>ПЕРЕЦ “ТЮЛЬПАН</w:t>
      </w:r>
      <w:r w:rsidRPr="00CF0A74">
        <w:rPr>
          <w:b/>
          <w:szCs w:val="20"/>
        </w:rPr>
        <w:t>”</w:t>
      </w:r>
      <w:r w:rsidRPr="00CF0A74">
        <w:rPr>
          <w:szCs w:val="20"/>
        </w:rPr>
        <w:t xml:space="preserve"> - острый комнатный перец. Небольшие плоды похожи по форме на раскрывшийся тюльпан. На кустике высотой около 60 см  висят распустившиеся зелёные и красные тюльпанчики. Масса плодов до 60 г.  Они хороши в горячих блюдах и салатах, служат оригинальным украшением сто</w:t>
      </w:r>
      <w:r w:rsidR="00684626">
        <w:rPr>
          <w:szCs w:val="20"/>
        </w:rPr>
        <w:t>ла.</w:t>
      </w:r>
      <w:r w:rsidR="00DD3824">
        <w:rPr>
          <w:szCs w:val="20"/>
        </w:rPr>
        <w:t>1 пак. сем.  -50</w:t>
      </w:r>
      <w:r w:rsidRPr="00CF0A74">
        <w:rPr>
          <w:szCs w:val="20"/>
        </w:rPr>
        <w:t xml:space="preserve"> руб.</w:t>
      </w:r>
    </w:p>
    <w:p w:rsidR="00111636" w:rsidRPr="00CF0A74" w:rsidRDefault="00111636" w:rsidP="00111636">
      <w:pPr>
        <w:rPr>
          <w:szCs w:val="20"/>
        </w:rPr>
      </w:pPr>
      <w:r w:rsidRPr="00CF0A74">
        <w:rPr>
          <w:b/>
          <w:szCs w:val="20"/>
          <w:u w:val="single"/>
        </w:rPr>
        <w:t>ПЕРЕЦ стручковый</w:t>
      </w:r>
      <w:r w:rsidRPr="00CF0A74">
        <w:rPr>
          <w:b/>
          <w:szCs w:val="20"/>
        </w:rPr>
        <w:t>, комнатный острый “Бразильский”</w:t>
      </w:r>
      <w:r w:rsidRPr="00CF0A74">
        <w:rPr>
          <w:szCs w:val="20"/>
        </w:rPr>
        <w:t xml:space="preserve"> - небольшие удлинённые плодики, порадуют ост</w:t>
      </w:r>
      <w:r w:rsidR="00684626">
        <w:rPr>
          <w:szCs w:val="20"/>
        </w:rPr>
        <w:t>рым вкусо</w:t>
      </w:r>
      <w:r w:rsidR="00DD3824">
        <w:rPr>
          <w:szCs w:val="20"/>
        </w:rPr>
        <w:t>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ПЕРЕЦ стручковый</w:t>
      </w:r>
      <w:r w:rsidRPr="00CF0A74">
        <w:rPr>
          <w:b/>
          <w:szCs w:val="20"/>
        </w:rPr>
        <w:t xml:space="preserve"> комнатный острый, “Красная шапочка” - </w:t>
      </w:r>
      <w:r w:rsidRPr="00CF0A74">
        <w:rPr>
          <w:szCs w:val="20"/>
        </w:rPr>
        <w:t>небольшие, плоды, похожие на маленькую ша</w:t>
      </w:r>
      <w:r w:rsidR="00684626">
        <w:rPr>
          <w:szCs w:val="20"/>
        </w:rPr>
        <w:t>почк</w:t>
      </w:r>
      <w:r w:rsidR="00DD3824">
        <w:rPr>
          <w:szCs w:val="20"/>
        </w:rPr>
        <w:t xml:space="preserve"> 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ПЕРЕЦ стручковый</w:t>
      </w:r>
      <w:r w:rsidRPr="00CF0A74">
        <w:rPr>
          <w:b/>
          <w:szCs w:val="20"/>
        </w:rPr>
        <w:t>, комнатный острый “ Чили”</w:t>
      </w:r>
      <w:r w:rsidRPr="00CF0A74">
        <w:rPr>
          <w:szCs w:val="20"/>
        </w:rPr>
        <w:t xml:space="preserve"> очень острый. Плоды, 5-8 см, гофрированны</w:t>
      </w:r>
      <w:r w:rsidR="00F3689A">
        <w:rPr>
          <w:szCs w:val="20"/>
        </w:rPr>
        <w:t xml:space="preserve">е. Красные, оранжевые, жёлтые. </w:t>
      </w:r>
      <w:r w:rsidR="00DD3824">
        <w:rPr>
          <w:szCs w:val="20"/>
        </w:rPr>
        <w:t>1 пак. сем. (одного цвета) – 50</w:t>
      </w:r>
      <w:r w:rsidRPr="00CF0A74">
        <w:rPr>
          <w:szCs w:val="20"/>
        </w:rPr>
        <w:t xml:space="preserve"> руб.</w:t>
      </w:r>
    </w:p>
    <w:p w:rsidR="00111636" w:rsidRPr="00CF0A74" w:rsidRDefault="00111636" w:rsidP="00111636">
      <w:pPr>
        <w:rPr>
          <w:szCs w:val="20"/>
        </w:rPr>
      </w:pPr>
      <w:r w:rsidRPr="00CF0A74">
        <w:rPr>
          <w:b/>
          <w:szCs w:val="20"/>
        </w:rPr>
        <w:t xml:space="preserve">ПЕРЦЫ  все вышеуказанные </w:t>
      </w:r>
      <w:r w:rsidRPr="00CF0A74">
        <w:rPr>
          <w:szCs w:val="20"/>
        </w:rPr>
        <w:t>(8 пак.ов, по одному сор</w:t>
      </w:r>
      <w:r w:rsidR="007221D0">
        <w:rPr>
          <w:szCs w:val="20"/>
        </w:rPr>
        <w:t>ту) – 250</w:t>
      </w:r>
      <w:r w:rsidRPr="00CF0A74">
        <w:rPr>
          <w:szCs w:val="20"/>
        </w:rPr>
        <w:t xml:space="preserve"> руб.</w:t>
      </w:r>
    </w:p>
    <w:p w:rsidR="00111636" w:rsidRPr="00CF0A74" w:rsidRDefault="00111636" w:rsidP="00111636">
      <w:pPr>
        <w:jc w:val="both"/>
        <w:rPr>
          <w:szCs w:val="20"/>
        </w:rPr>
      </w:pPr>
      <w:r w:rsidRPr="00CF0A74">
        <w:rPr>
          <w:b/>
          <w:szCs w:val="20"/>
          <w:u w:val="single"/>
        </w:rPr>
        <w:t>ПЕРИЛЛА</w:t>
      </w:r>
      <w:r w:rsidRPr="00CF0A74">
        <w:rPr>
          <w:szCs w:val="20"/>
          <w:u w:val="single"/>
        </w:rPr>
        <w:t xml:space="preserve"> </w:t>
      </w:r>
      <w:r w:rsidRPr="00CF0A74">
        <w:rPr>
          <w:b/>
          <w:szCs w:val="20"/>
          <w:u w:val="single"/>
        </w:rPr>
        <w:t>краснолистная</w:t>
      </w:r>
      <w:r w:rsidRPr="00CF0A74">
        <w:rPr>
          <w:b/>
          <w:szCs w:val="20"/>
        </w:rPr>
        <w:t xml:space="preserve"> </w:t>
      </w:r>
      <w:r w:rsidRPr="00CF0A74">
        <w:rPr>
          <w:szCs w:val="20"/>
        </w:rPr>
        <w:t>- однол.  Декоративное. Пряность. Добавляют к салатам, мясным и рыбным блюдам. Успокаивающее, потогонное, моче</w:t>
      </w:r>
      <w:r w:rsidR="00F3689A">
        <w:rPr>
          <w:szCs w:val="20"/>
        </w:rPr>
        <w:t>гонное.</w:t>
      </w:r>
      <w:r w:rsidR="00DD3824">
        <w:rPr>
          <w:szCs w:val="20"/>
        </w:rPr>
        <w:t>1 пак. сем. - 50</w:t>
      </w:r>
      <w:r w:rsidRPr="00CF0A74">
        <w:rPr>
          <w:szCs w:val="20"/>
        </w:rPr>
        <w:t xml:space="preserve"> руб.</w:t>
      </w:r>
    </w:p>
    <w:p w:rsidR="00111636" w:rsidRPr="00CF0A74" w:rsidRDefault="00111636" w:rsidP="00111636">
      <w:pPr>
        <w:rPr>
          <w:szCs w:val="20"/>
        </w:rPr>
      </w:pPr>
      <w:r w:rsidRPr="00CF0A74">
        <w:rPr>
          <w:b/>
          <w:szCs w:val="20"/>
          <w:u w:val="single"/>
        </w:rPr>
        <w:t>ПЕРИЛЛА фиолетолистная</w:t>
      </w:r>
      <w:r w:rsidRPr="00CF0A74">
        <w:rPr>
          <w:b/>
          <w:szCs w:val="20"/>
        </w:rPr>
        <w:t xml:space="preserve"> </w:t>
      </w:r>
      <w:r w:rsidRPr="00CF0A74">
        <w:rPr>
          <w:szCs w:val="20"/>
        </w:rPr>
        <w:t>- отличается тол</w:t>
      </w:r>
      <w:r w:rsidR="00F3689A">
        <w:rPr>
          <w:szCs w:val="20"/>
        </w:rPr>
        <w:t>ько цветом  листа.</w:t>
      </w:r>
      <w:r w:rsidR="00DD3824">
        <w:rPr>
          <w:szCs w:val="20"/>
        </w:rPr>
        <w:t xml:space="preserve"> 1 пак. сем. - 50</w:t>
      </w:r>
      <w:r w:rsidRPr="00CF0A74">
        <w:rPr>
          <w:szCs w:val="20"/>
        </w:rPr>
        <w:t xml:space="preserve"> руб.</w:t>
      </w:r>
    </w:p>
    <w:p w:rsidR="00BF781C" w:rsidRPr="00CF0A74" w:rsidRDefault="00BF781C" w:rsidP="00BF781C">
      <w:pPr>
        <w:jc w:val="both"/>
        <w:rPr>
          <w:szCs w:val="20"/>
        </w:rPr>
      </w:pPr>
      <w:r w:rsidRPr="00CF0A74">
        <w:rPr>
          <w:b/>
          <w:bCs/>
          <w:szCs w:val="20"/>
          <w:u w:val="single"/>
        </w:rPr>
        <w:t>ПИОН УКЛОНЯЮЩИЙСЯ</w:t>
      </w:r>
      <w:r w:rsidRPr="00CF0A74">
        <w:rPr>
          <w:szCs w:val="20"/>
        </w:rPr>
        <w:t xml:space="preserve"> (марьин корень) - многол.   </w:t>
      </w:r>
      <w:r w:rsidRPr="00CF0A74">
        <w:rPr>
          <w:b/>
          <w:bCs/>
          <w:szCs w:val="20"/>
        </w:rPr>
        <w:t>Настой</w:t>
      </w:r>
      <w:r w:rsidRPr="00CF0A74">
        <w:rPr>
          <w:szCs w:val="20"/>
        </w:rPr>
        <w:t xml:space="preserve"> корней пиона повышает кислотность жел. сока. Настой рекомендуют принимать при чрезмерной нервной возбудимости, истерии, бессоннице, </w:t>
      </w:r>
      <w:r w:rsidRPr="00CF0A74">
        <w:rPr>
          <w:b/>
          <w:bCs/>
          <w:szCs w:val="20"/>
        </w:rPr>
        <w:t>подагре.</w:t>
      </w:r>
      <w:r w:rsidRPr="00CF0A74">
        <w:rPr>
          <w:szCs w:val="20"/>
        </w:rPr>
        <w:t xml:space="preserve"> В результате лечения – уменьшается головная боль, повышается работоспособность. Настойка применяется при язве желудка, болезнях печени. Шизофрения, бессонница, эпилепсия, ревматизм, рак шейки матки, псориаз, успокаивающее при нерв</w:t>
      </w:r>
      <w:r>
        <w:rPr>
          <w:szCs w:val="20"/>
        </w:rPr>
        <w:t>ных болезнях.  1пак.сем. – 10</w:t>
      </w:r>
      <w:r w:rsidRPr="00CF0A74">
        <w:rPr>
          <w:szCs w:val="20"/>
        </w:rPr>
        <w:t>0руб. сухо</w:t>
      </w:r>
      <w:r w:rsidR="003B0F8A">
        <w:rPr>
          <w:szCs w:val="20"/>
        </w:rPr>
        <w:t>е сырьё  50 гр. с рецептами - 250</w:t>
      </w:r>
      <w:r w:rsidRPr="00CF0A74">
        <w:rPr>
          <w:szCs w:val="20"/>
        </w:rPr>
        <w:t xml:space="preserve"> руб. </w:t>
      </w:r>
    </w:p>
    <w:p w:rsidR="00111636" w:rsidRPr="00CF0A74" w:rsidRDefault="009F2413" w:rsidP="00111636">
      <w:pPr>
        <w:rPr>
          <w:szCs w:val="20"/>
        </w:rPr>
      </w:pPr>
      <w:r>
        <w:rPr>
          <w:b/>
          <w:szCs w:val="20"/>
          <w:u w:val="single"/>
        </w:rPr>
        <w:t>ПИЖМА обыкновенна</w:t>
      </w:r>
      <w:r>
        <w:rPr>
          <w:szCs w:val="20"/>
        </w:rPr>
        <w:t xml:space="preserve"> </w:t>
      </w:r>
      <w:r w:rsidR="00111636" w:rsidRPr="00CF0A74">
        <w:rPr>
          <w:szCs w:val="20"/>
        </w:rPr>
        <w:t>-м</w:t>
      </w:r>
      <w:r w:rsidR="00111636" w:rsidRPr="00CF0A74">
        <w:rPr>
          <w:bCs/>
          <w:szCs w:val="20"/>
        </w:rPr>
        <w:t>ногол.</w:t>
      </w:r>
      <w:r w:rsidR="00111636" w:rsidRPr="00CF0A74">
        <w:rPr>
          <w:szCs w:val="20"/>
        </w:rPr>
        <w:t xml:space="preserve"> Атеросклероз, при хроническом гепатите и циррозе печени, глистогонное, мочегонное, желчегонное, чесотка, язва желудка, диабет, гастрит с пониженной кислотностью, подагра, геморрой. </w:t>
      </w:r>
      <w:r w:rsidR="00DD3824">
        <w:rPr>
          <w:szCs w:val="20"/>
        </w:rPr>
        <w:t>1 пак. сем. - 50</w:t>
      </w:r>
      <w:r w:rsidR="00111636" w:rsidRPr="00CF0A74">
        <w:rPr>
          <w:szCs w:val="20"/>
        </w:rPr>
        <w:t xml:space="preserve"> руб.</w:t>
      </w:r>
    </w:p>
    <w:p w:rsidR="00111636" w:rsidRPr="00CF0A74" w:rsidRDefault="00111636" w:rsidP="00111636">
      <w:pPr>
        <w:jc w:val="both"/>
        <w:rPr>
          <w:szCs w:val="20"/>
        </w:rPr>
      </w:pPr>
      <w:r w:rsidRPr="00CF0A74">
        <w:rPr>
          <w:b/>
          <w:szCs w:val="20"/>
          <w:u w:val="single"/>
        </w:rPr>
        <w:t>ПИРЕТРУМ</w:t>
      </w:r>
      <w:r w:rsidRPr="00CF0A74">
        <w:rPr>
          <w:szCs w:val="20"/>
          <w:u w:val="single"/>
        </w:rPr>
        <w:t xml:space="preserve"> </w:t>
      </w:r>
      <w:r w:rsidRPr="00CF0A74">
        <w:rPr>
          <w:szCs w:val="20"/>
        </w:rPr>
        <w:t xml:space="preserve"> - многол. Основа противоблошинных ошейников для кошек и собак. Отличное средство от клещей на огурцах, а также от кол</w:t>
      </w:r>
      <w:r w:rsidR="00956147">
        <w:rPr>
          <w:szCs w:val="20"/>
        </w:rPr>
        <w:t>орадского жука. 1 пак. с</w:t>
      </w:r>
      <w:r w:rsidR="00DD3824">
        <w:rPr>
          <w:szCs w:val="20"/>
        </w:rPr>
        <w:t>ем. - 50</w:t>
      </w:r>
      <w:r w:rsidRPr="00CF0A74">
        <w:rPr>
          <w:szCs w:val="20"/>
        </w:rPr>
        <w:t xml:space="preserve"> руб.</w:t>
      </w:r>
      <w:r w:rsidR="003B0F8A">
        <w:rPr>
          <w:szCs w:val="20"/>
        </w:rPr>
        <w:t xml:space="preserve"> 100</w:t>
      </w:r>
      <w:r w:rsidR="00F3689A">
        <w:rPr>
          <w:szCs w:val="20"/>
        </w:rPr>
        <w:t xml:space="preserve"> гр.</w:t>
      </w:r>
      <w:r w:rsidR="00F13AD4">
        <w:rPr>
          <w:szCs w:val="20"/>
        </w:rPr>
        <w:t xml:space="preserve"> сухого сырья – 2</w:t>
      </w:r>
      <w:r w:rsidR="007221D0">
        <w:rPr>
          <w:szCs w:val="20"/>
        </w:rPr>
        <w:t>50</w:t>
      </w:r>
      <w:r w:rsidRPr="00CF0A74">
        <w:rPr>
          <w:szCs w:val="20"/>
        </w:rPr>
        <w:t xml:space="preserve"> руб.</w:t>
      </w:r>
    </w:p>
    <w:p w:rsidR="00111636" w:rsidRPr="00CF0A74" w:rsidRDefault="00111636" w:rsidP="00111636">
      <w:pPr>
        <w:rPr>
          <w:szCs w:val="20"/>
        </w:rPr>
      </w:pPr>
      <w:r w:rsidRPr="00CF0A74">
        <w:rPr>
          <w:b/>
          <w:szCs w:val="20"/>
          <w:u w:val="single"/>
        </w:rPr>
        <w:t>ПОЛЫНЬ горькая</w:t>
      </w:r>
      <w:r w:rsidR="00C404E8">
        <w:rPr>
          <w:b/>
          <w:szCs w:val="20"/>
          <w:u w:val="single"/>
        </w:rPr>
        <w:t>.</w:t>
      </w:r>
      <w:r w:rsidRPr="00CF0A74">
        <w:rPr>
          <w:b/>
          <w:szCs w:val="20"/>
        </w:rPr>
        <w:t xml:space="preserve"> </w:t>
      </w:r>
      <w:r w:rsidRPr="00CF0A74">
        <w:rPr>
          <w:szCs w:val="20"/>
        </w:rPr>
        <w:t xml:space="preserve"> Аменорея, эпилепсия, нервные заболевания, желтуха, диабет, гастрит, желчегонное, мочегонное, атеросклероз, мал</w:t>
      </w:r>
      <w:r w:rsidR="00F3689A">
        <w:rPr>
          <w:szCs w:val="20"/>
        </w:rPr>
        <w:t>окровие.</w:t>
      </w:r>
      <w:r w:rsidR="00956147">
        <w:rPr>
          <w:szCs w:val="20"/>
        </w:rPr>
        <w:t>1 пак. сем. - 30</w:t>
      </w:r>
      <w:r w:rsidR="003B0F8A">
        <w:rPr>
          <w:szCs w:val="20"/>
        </w:rPr>
        <w:t xml:space="preserve"> руб., 100</w:t>
      </w:r>
      <w:r w:rsidR="00F13AD4">
        <w:rPr>
          <w:szCs w:val="20"/>
        </w:rPr>
        <w:t xml:space="preserve"> гр.</w:t>
      </w:r>
      <w:r w:rsidRPr="00CF0A74">
        <w:rPr>
          <w:szCs w:val="20"/>
        </w:rPr>
        <w:t xml:space="preserve">  </w:t>
      </w:r>
      <w:r w:rsidR="003B0F8A">
        <w:rPr>
          <w:szCs w:val="20"/>
        </w:rPr>
        <w:t>сухого сырья - 100</w:t>
      </w:r>
      <w:r w:rsidRPr="00CF0A74">
        <w:rPr>
          <w:szCs w:val="20"/>
        </w:rPr>
        <w:t xml:space="preserve"> руб.</w:t>
      </w:r>
    </w:p>
    <w:p w:rsidR="00F55DF6" w:rsidRDefault="00111636" w:rsidP="00F55DF6">
      <w:pPr>
        <w:jc w:val="both"/>
        <w:rPr>
          <w:szCs w:val="20"/>
        </w:rPr>
      </w:pPr>
      <w:r w:rsidRPr="00CF0A74">
        <w:rPr>
          <w:b/>
          <w:szCs w:val="20"/>
          <w:u w:val="single"/>
        </w:rPr>
        <w:t>ПУСТЫРНИК</w:t>
      </w:r>
      <w:r w:rsidRPr="00CF0A74">
        <w:rPr>
          <w:szCs w:val="20"/>
          <w:u w:val="single"/>
        </w:rPr>
        <w:t xml:space="preserve"> </w:t>
      </w:r>
      <w:r w:rsidRPr="00CF0A74">
        <w:rPr>
          <w:szCs w:val="20"/>
        </w:rPr>
        <w:t>- успокаивающее, снижает давление, улучшает работу и ритмичность сокращений сердца, бронхиальная</w:t>
      </w:r>
      <w:r w:rsidR="00F3689A">
        <w:rPr>
          <w:szCs w:val="20"/>
        </w:rPr>
        <w:t xml:space="preserve"> астма.</w:t>
      </w:r>
      <w:r w:rsidR="00691CE9">
        <w:rPr>
          <w:szCs w:val="20"/>
        </w:rPr>
        <w:t>1 пак.  сем. - 45</w:t>
      </w:r>
      <w:r w:rsidRPr="00CF0A74">
        <w:rPr>
          <w:szCs w:val="20"/>
        </w:rPr>
        <w:t xml:space="preserve"> руб.</w:t>
      </w:r>
    </w:p>
    <w:p w:rsidR="00111636" w:rsidRPr="00CF0A74" w:rsidRDefault="00111636" w:rsidP="00F55DF6">
      <w:pPr>
        <w:jc w:val="both"/>
        <w:rPr>
          <w:szCs w:val="20"/>
        </w:rPr>
      </w:pPr>
      <w:r w:rsidRPr="00CF0A74">
        <w:rPr>
          <w:szCs w:val="20"/>
        </w:rPr>
        <w:t xml:space="preserve"> </w:t>
      </w:r>
      <w:r w:rsidRPr="00CF0A74">
        <w:rPr>
          <w:b/>
          <w:szCs w:val="20"/>
          <w:u w:val="single"/>
        </w:rPr>
        <w:t>РОМАШКА АПТЕЧНАЯ</w:t>
      </w:r>
      <w:r w:rsidRPr="00CF0A74">
        <w:rPr>
          <w:szCs w:val="20"/>
        </w:rPr>
        <w:t xml:space="preserve"> - однол.  Экзема,  себорея,  при  простуде,  гриппе  (ингаляция), острые и хронические   гастриты,  язва   желудка,  желчегонное, уменьшает процесс брожения, перхоть, косметика.                  </w:t>
      </w:r>
      <w:r w:rsidR="00DD3824">
        <w:rPr>
          <w:szCs w:val="20"/>
        </w:rPr>
        <w:t xml:space="preserve">                 1 пак. сем. -50</w:t>
      </w:r>
      <w:r w:rsidRPr="00CF0A74">
        <w:rPr>
          <w:szCs w:val="20"/>
        </w:rPr>
        <w:t xml:space="preserve"> р</w:t>
      </w:r>
      <w:r w:rsidR="003B0F8A">
        <w:rPr>
          <w:szCs w:val="20"/>
        </w:rPr>
        <w:t>уб., 100</w:t>
      </w:r>
      <w:r w:rsidR="00262239">
        <w:rPr>
          <w:szCs w:val="20"/>
        </w:rPr>
        <w:t xml:space="preserve"> гр. сухого сырья –</w:t>
      </w:r>
      <w:r w:rsidR="003B0F8A">
        <w:rPr>
          <w:szCs w:val="20"/>
        </w:rPr>
        <w:t xml:space="preserve"> 150</w:t>
      </w:r>
      <w:r w:rsidRPr="00CF0A74">
        <w:rPr>
          <w:szCs w:val="20"/>
        </w:rPr>
        <w:t xml:space="preserve"> руб.</w:t>
      </w:r>
    </w:p>
    <w:p w:rsidR="00111636" w:rsidRPr="00CF0A74" w:rsidRDefault="00111636" w:rsidP="00111636">
      <w:pPr>
        <w:jc w:val="both"/>
        <w:rPr>
          <w:szCs w:val="20"/>
        </w:rPr>
      </w:pPr>
      <w:r w:rsidRPr="00CF0A74">
        <w:rPr>
          <w:b/>
          <w:szCs w:val="20"/>
          <w:u w:val="single"/>
        </w:rPr>
        <w:t>СВЕКЛА листовая</w:t>
      </w:r>
      <w:r w:rsidRPr="00CF0A74">
        <w:rPr>
          <w:b/>
          <w:szCs w:val="20"/>
        </w:rPr>
        <w:t xml:space="preserve"> «Мангольд»</w:t>
      </w:r>
      <w:r w:rsidRPr="00CF0A74">
        <w:rPr>
          <w:szCs w:val="20"/>
        </w:rPr>
        <w:t xml:space="preserve"> - 2-х летник. Ценный овощ для детского питания, растение содержит каротин, витамин С, В1, В2, соли каль</w:t>
      </w:r>
      <w:r w:rsidR="00F3689A">
        <w:rPr>
          <w:szCs w:val="20"/>
        </w:rPr>
        <w:t>ция, фосфора, железа.</w:t>
      </w:r>
      <w:r w:rsidRPr="00CF0A74">
        <w:rPr>
          <w:szCs w:val="20"/>
        </w:rPr>
        <w:t>1 пак. сем. - 20 руб.</w:t>
      </w:r>
    </w:p>
    <w:p w:rsidR="00111636" w:rsidRPr="00CF0A74" w:rsidRDefault="00111636" w:rsidP="00111636">
      <w:pPr>
        <w:jc w:val="both"/>
        <w:rPr>
          <w:szCs w:val="20"/>
        </w:rPr>
      </w:pPr>
      <w:r w:rsidRPr="00CF0A74">
        <w:rPr>
          <w:b/>
          <w:szCs w:val="20"/>
          <w:u w:val="single"/>
        </w:rPr>
        <w:lastRenderedPageBreak/>
        <w:t>СЕЛЬДЕРЕЙ</w:t>
      </w:r>
      <w:r w:rsidRPr="00CF0A74">
        <w:rPr>
          <w:szCs w:val="20"/>
        </w:rPr>
        <w:t xml:space="preserve"> - 2-х летник. Кладовая витаминов. Хорошо действует на сердечно-сосудистую систему. Диабет, капиляроукрепляющее, желчегонное, мочекаменная болезнь, подагра, язва, ревматизм, астма,  геморрой, импотенция, песок и камни в почках и мочевом </w:t>
      </w:r>
      <w:r w:rsidR="007221D0">
        <w:rPr>
          <w:szCs w:val="20"/>
        </w:rPr>
        <w:t>пузыре.         1 пак. сем. - 30</w:t>
      </w:r>
      <w:r w:rsidRPr="00CF0A74">
        <w:rPr>
          <w:szCs w:val="20"/>
        </w:rPr>
        <w:t xml:space="preserve"> руб.</w:t>
      </w:r>
    </w:p>
    <w:p w:rsidR="00111636" w:rsidRPr="00CF0A74" w:rsidRDefault="00111636" w:rsidP="00111636">
      <w:pPr>
        <w:rPr>
          <w:szCs w:val="20"/>
        </w:rPr>
      </w:pPr>
      <w:r w:rsidRPr="00CF0A74">
        <w:rPr>
          <w:b/>
          <w:szCs w:val="20"/>
          <w:u w:val="single"/>
        </w:rPr>
        <w:t>СКОРЦОНЕР</w:t>
      </w:r>
      <w:r w:rsidRPr="00CF0A74">
        <w:rPr>
          <w:szCs w:val="20"/>
        </w:rPr>
        <w:t xml:space="preserve"> - 2-х летник. Сладкий корень, соперник  спаржи,  перспективный  продукт для больных сахарным диабетом, д</w:t>
      </w:r>
      <w:r w:rsidR="00262239">
        <w:rPr>
          <w:szCs w:val="20"/>
        </w:rPr>
        <w:t xml:space="preserve">иетический овощ.   </w:t>
      </w:r>
      <w:r w:rsidR="007221D0">
        <w:rPr>
          <w:szCs w:val="20"/>
        </w:rPr>
        <w:t xml:space="preserve"> 1 пак. (15сем.)-50</w:t>
      </w:r>
      <w:r w:rsidRPr="00CF0A74">
        <w:rPr>
          <w:szCs w:val="20"/>
        </w:rPr>
        <w:t xml:space="preserve"> руб.</w:t>
      </w:r>
    </w:p>
    <w:p w:rsidR="00111636" w:rsidRPr="00CF0A74" w:rsidRDefault="00111636" w:rsidP="00111636">
      <w:pPr>
        <w:jc w:val="both"/>
        <w:rPr>
          <w:szCs w:val="20"/>
        </w:rPr>
      </w:pPr>
      <w:r w:rsidRPr="00CF0A74">
        <w:rPr>
          <w:b/>
          <w:szCs w:val="20"/>
          <w:u w:val="single"/>
        </w:rPr>
        <w:t>СОЛОДКА</w:t>
      </w:r>
      <w:r w:rsidRPr="00CF0A74">
        <w:rPr>
          <w:szCs w:val="20"/>
          <w:u w:val="single"/>
        </w:rPr>
        <w:t xml:space="preserve"> </w:t>
      </w:r>
      <w:r w:rsidRPr="00CF0A74">
        <w:rPr>
          <w:b/>
          <w:szCs w:val="20"/>
          <w:u w:val="single"/>
        </w:rPr>
        <w:t>голая</w:t>
      </w:r>
      <w:r w:rsidRPr="00CF0A74">
        <w:rPr>
          <w:b/>
          <w:szCs w:val="20"/>
        </w:rPr>
        <w:t xml:space="preserve"> </w:t>
      </w:r>
      <w:r w:rsidRPr="00CF0A74">
        <w:rPr>
          <w:szCs w:val="20"/>
        </w:rPr>
        <w:t xml:space="preserve"> - многол. Регулирует водно-солевой обмен. Лечит  ревматизм, астму, почки, мочевой пузырь, гастрит.  Обволакивающее. Туберкулёз лёгких, яз</w:t>
      </w:r>
      <w:r w:rsidR="00F3689A">
        <w:rPr>
          <w:szCs w:val="20"/>
        </w:rPr>
        <w:t xml:space="preserve">ва желудка. </w:t>
      </w:r>
      <w:r w:rsidR="007221D0">
        <w:rPr>
          <w:szCs w:val="20"/>
        </w:rPr>
        <w:t>1 пак. сем. -50</w:t>
      </w:r>
      <w:r w:rsidR="003B0F8A">
        <w:rPr>
          <w:szCs w:val="20"/>
        </w:rPr>
        <w:t xml:space="preserve"> руб., 100гр</w:t>
      </w:r>
      <w:r w:rsidR="00F13AD4">
        <w:rPr>
          <w:szCs w:val="20"/>
        </w:rPr>
        <w:t>.</w:t>
      </w:r>
      <w:r w:rsidR="008C6C8C">
        <w:rPr>
          <w:szCs w:val="20"/>
        </w:rPr>
        <w:t>сухого сы</w:t>
      </w:r>
      <w:r w:rsidR="003B0F8A">
        <w:rPr>
          <w:szCs w:val="20"/>
        </w:rPr>
        <w:t>рья – 200</w:t>
      </w:r>
      <w:r w:rsidRPr="00CF0A74">
        <w:rPr>
          <w:szCs w:val="20"/>
        </w:rPr>
        <w:t xml:space="preserve"> руб.</w:t>
      </w:r>
    </w:p>
    <w:p w:rsidR="00B35980" w:rsidRDefault="00111636" w:rsidP="00B35980">
      <w:pPr>
        <w:rPr>
          <w:szCs w:val="20"/>
        </w:rPr>
      </w:pPr>
      <w:r w:rsidRPr="00CF0A74">
        <w:rPr>
          <w:b/>
          <w:szCs w:val="20"/>
          <w:u w:val="single"/>
        </w:rPr>
        <w:t>СОРГО ВЕНИЧНОЕ</w:t>
      </w:r>
      <w:r w:rsidRPr="00CF0A74">
        <w:rPr>
          <w:szCs w:val="20"/>
        </w:rPr>
        <w:t xml:space="preserve">  - само название говорит за себ</w:t>
      </w:r>
      <w:r w:rsidR="00F3689A">
        <w:rPr>
          <w:szCs w:val="20"/>
        </w:rPr>
        <w:t xml:space="preserve">я. </w:t>
      </w:r>
      <w:r w:rsidR="007221D0">
        <w:rPr>
          <w:szCs w:val="20"/>
        </w:rPr>
        <w:t>1 пак. сем.  -30</w:t>
      </w:r>
      <w:r w:rsidRPr="00CF0A74">
        <w:rPr>
          <w:szCs w:val="20"/>
        </w:rPr>
        <w:t xml:space="preserve"> руб.</w:t>
      </w:r>
    </w:p>
    <w:p w:rsidR="00111636" w:rsidRPr="00CF0A74" w:rsidRDefault="00111636" w:rsidP="00B35980">
      <w:pPr>
        <w:rPr>
          <w:szCs w:val="20"/>
        </w:rPr>
      </w:pPr>
      <w:r w:rsidRPr="00CF0A74">
        <w:rPr>
          <w:b/>
          <w:szCs w:val="20"/>
          <w:u w:val="single"/>
        </w:rPr>
        <w:t>СОЯ культурная</w:t>
      </w:r>
      <w:r w:rsidRPr="00CF0A74">
        <w:rPr>
          <w:b/>
          <w:szCs w:val="20"/>
        </w:rPr>
        <w:t xml:space="preserve"> </w:t>
      </w:r>
      <w:r w:rsidRPr="00CF0A74">
        <w:rPr>
          <w:szCs w:val="20"/>
        </w:rPr>
        <w:t xml:space="preserve"> - однол. Противосклеротическое, профилактика диабета, препятствует образование тромбов, укрепляет капилляры, астма, стимулирует половую сферу</w:t>
      </w:r>
      <w:r w:rsidR="00F3689A">
        <w:rPr>
          <w:szCs w:val="20"/>
        </w:rPr>
        <w:t xml:space="preserve">. </w:t>
      </w:r>
      <w:r w:rsidR="007221D0">
        <w:rPr>
          <w:szCs w:val="20"/>
        </w:rPr>
        <w:t xml:space="preserve"> 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СПАРЖА</w:t>
      </w:r>
      <w:r w:rsidRPr="00F1511A">
        <w:rPr>
          <w:b/>
          <w:szCs w:val="20"/>
          <w:u w:val="single"/>
        </w:rPr>
        <w:t xml:space="preserve"> </w:t>
      </w:r>
      <w:r w:rsidRPr="00CF0A74">
        <w:rPr>
          <w:b/>
          <w:szCs w:val="20"/>
          <w:u w:val="single"/>
        </w:rPr>
        <w:t>лекарственная</w:t>
      </w:r>
      <w:r w:rsidRPr="00F1511A">
        <w:rPr>
          <w:b/>
          <w:szCs w:val="20"/>
        </w:rPr>
        <w:t xml:space="preserve"> </w:t>
      </w:r>
      <w:r w:rsidRPr="00CF0A74">
        <w:rPr>
          <w:szCs w:val="20"/>
        </w:rPr>
        <w:t>- многол. Отбеленные черешки – очень вкусные.  Заболевание почек, печени. Подагра, предстательная ж</w:t>
      </w:r>
      <w:r w:rsidR="00F3689A">
        <w:rPr>
          <w:szCs w:val="20"/>
        </w:rPr>
        <w:t xml:space="preserve">елеза, диабет, мочегонное. </w:t>
      </w:r>
      <w:r w:rsidR="00DD3824">
        <w:rPr>
          <w:szCs w:val="20"/>
        </w:rPr>
        <w:t>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ТМИН</w:t>
      </w:r>
      <w:r w:rsidRPr="00CF0A74">
        <w:rPr>
          <w:szCs w:val="20"/>
          <w:u w:val="single"/>
        </w:rPr>
        <w:t xml:space="preserve"> </w:t>
      </w:r>
      <w:r w:rsidRPr="00CF0A74">
        <w:rPr>
          <w:b/>
          <w:szCs w:val="20"/>
          <w:u w:val="single"/>
        </w:rPr>
        <w:t>обыкновенный</w:t>
      </w:r>
      <w:r w:rsidRPr="00CF0A74">
        <w:rPr>
          <w:szCs w:val="20"/>
        </w:rPr>
        <w:t>) - однол. Пряность, салат, борщ, маринады. Улучшает работу печени, язва желудка, несварение желудка, гастрит с пониженной кислотности, малокровие, ломкость капилляров, желчегонное, повышает деятельность молочн</w:t>
      </w:r>
      <w:r w:rsidR="00F3689A">
        <w:rPr>
          <w:szCs w:val="20"/>
        </w:rPr>
        <w:t xml:space="preserve">ых желёз у кормящих матерей </w:t>
      </w:r>
      <w:r w:rsidR="00DD3824">
        <w:rPr>
          <w:szCs w:val="20"/>
        </w:rPr>
        <w:t>1 пак. сем.- 50</w:t>
      </w:r>
      <w:r w:rsidRPr="00CF0A74">
        <w:rPr>
          <w:szCs w:val="20"/>
        </w:rPr>
        <w:t xml:space="preserve"> руб.</w:t>
      </w:r>
    </w:p>
    <w:p w:rsidR="00111636" w:rsidRPr="00CF0A74" w:rsidRDefault="00111636" w:rsidP="00111636">
      <w:pPr>
        <w:rPr>
          <w:szCs w:val="20"/>
        </w:rPr>
      </w:pPr>
      <w:r w:rsidRPr="00CF0A74">
        <w:rPr>
          <w:b/>
          <w:szCs w:val="20"/>
          <w:u w:val="single"/>
        </w:rPr>
        <w:t xml:space="preserve">ТЫСЯЧЕЛИСТНИК обыкновенный </w:t>
      </w:r>
      <w:r w:rsidRPr="00CF0A74">
        <w:rPr>
          <w:szCs w:val="20"/>
        </w:rPr>
        <w:t xml:space="preserve">  - многол.  Стимулирует  выделение желудочного  сока. Желчегонное,  сосудорасширяющее,  ускоряет свёртываемость крови,  гастрит,  печень, подагра,  р</w:t>
      </w:r>
      <w:r w:rsidR="00A605C0">
        <w:rPr>
          <w:szCs w:val="20"/>
        </w:rPr>
        <w:t>евматизм, туберкулёз.</w:t>
      </w:r>
      <w:r w:rsidR="00F3689A">
        <w:rPr>
          <w:szCs w:val="20"/>
        </w:rPr>
        <w:t xml:space="preserve"> 1 пак.сем. -</w:t>
      </w:r>
      <w:r w:rsidR="007221D0">
        <w:rPr>
          <w:szCs w:val="20"/>
        </w:rPr>
        <w:t xml:space="preserve"> 50</w:t>
      </w:r>
      <w:r w:rsidRPr="00CF0A74">
        <w:rPr>
          <w:szCs w:val="20"/>
        </w:rPr>
        <w:t xml:space="preserve"> руб</w:t>
      </w:r>
      <w:r w:rsidR="00F3689A">
        <w:rPr>
          <w:szCs w:val="20"/>
        </w:rPr>
        <w:t>,</w:t>
      </w:r>
      <w:r w:rsidR="00A605C0" w:rsidRPr="00A605C0">
        <w:rPr>
          <w:szCs w:val="20"/>
        </w:rPr>
        <w:t xml:space="preserve"> </w:t>
      </w:r>
      <w:r w:rsidR="003B0F8A">
        <w:rPr>
          <w:szCs w:val="20"/>
        </w:rPr>
        <w:t>100</w:t>
      </w:r>
      <w:r w:rsidR="007221D0">
        <w:rPr>
          <w:szCs w:val="20"/>
        </w:rPr>
        <w:t xml:space="preserve"> гр.  сухого сырья</w:t>
      </w:r>
      <w:r w:rsidR="003B0F8A">
        <w:rPr>
          <w:szCs w:val="20"/>
        </w:rPr>
        <w:t xml:space="preserve"> – 100</w:t>
      </w:r>
      <w:r w:rsidR="00A605C0" w:rsidRPr="00CF0A74">
        <w:rPr>
          <w:szCs w:val="20"/>
        </w:rPr>
        <w:t xml:space="preserve"> руб</w:t>
      </w:r>
    </w:p>
    <w:p w:rsidR="00111636" w:rsidRPr="00CF0A74" w:rsidRDefault="00111636" w:rsidP="00111636">
      <w:pPr>
        <w:jc w:val="both"/>
        <w:rPr>
          <w:szCs w:val="20"/>
        </w:rPr>
      </w:pPr>
      <w:r w:rsidRPr="00CF0A74">
        <w:rPr>
          <w:b/>
          <w:szCs w:val="20"/>
          <w:u w:val="single"/>
        </w:rPr>
        <w:t>ФЕНХЕЛЬ</w:t>
      </w:r>
      <w:r w:rsidRPr="00CF0A74">
        <w:rPr>
          <w:szCs w:val="20"/>
          <w:u w:val="single"/>
        </w:rPr>
        <w:t xml:space="preserve"> </w:t>
      </w:r>
      <w:r w:rsidRPr="00CF0A74">
        <w:rPr>
          <w:szCs w:val="20"/>
        </w:rPr>
        <w:t xml:space="preserve"> - многолетний укроп. Вкусный полезный салат, прекрасная пряная приправа. Печень, почки, желчегонное, понижает внутриглазное давление, почечно-каменная болезнь, циститы.</w:t>
      </w:r>
      <w:r w:rsidR="003B0F8A">
        <w:rPr>
          <w:szCs w:val="20"/>
        </w:rPr>
        <w:t xml:space="preserve"> Сух. сырьё 100 гр. 250 руб. 1 пакет семян 50</w:t>
      </w:r>
      <w:r w:rsidR="00BF10A7">
        <w:rPr>
          <w:szCs w:val="20"/>
        </w:rPr>
        <w:t xml:space="preserve"> руб.</w:t>
      </w:r>
    </w:p>
    <w:p w:rsidR="00111636" w:rsidRPr="00CF0A74" w:rsidRDefault="00111636" w:rsidP="00111636">
      <w:pPr>
        <w:jc w:val="both"/>
        <w:rPr>
          <w:szCs w:val="20"/>
        </w:rPr>
      </w:pPr>
      <w:r w:rsidRPr="00CF0A74">
        <w:rPr>
          <w:b/>
          <w:szCs w:val="20"/>
          <w:u w:val="single"/>
        </w:rPr>
        <w:t>ФИЗАЛИС земляничный</w:t>
      </w:r>
      <w:r w:rsidRPr="00CF0A74">
        <w:rPr>
          <w:b/>
          <w:szCs w:val="20"/>
        </w:rPr>
        <w:t xml:space="preserve"> </w:t>
      </w:r>
      <w:r w:rsidRPr="00CF0A74">
        <w:rPr>
          <w:szCs w:val="20"/>
        </w:rPr>
        <w:t xml:space="preserve"> </w:t>
      </w:r>
      <w:r w:rsidRPr="00CF0A74">
        <w:rPr>
          <w:color w:val="000000"/>
          <w:szCs w:val="20"/>
        </w:rPr>
        <w:t xml:space="preserve"> - однолетнее растение, дающее съедобные плоды сладкого вкуса. В подвяленном виде напоминают изюм. Используется для приготовлени</w:t>
      </w:r>
      <w:r w:rsidR="00F3689A">
        <w:rPr>
          <w:color w:val="000000"/>
          <w:szCs w:val="20"/>
        </w:rPr>
        <w:t xml:space="preserve">я варенья и пр. заготовок.  </w:t>
      </w:r>
      <w:r w:rsidRPr="00CF0A74">
        <w:rPr>
          <w:color w:val="000000"/>
          <w:szCs w:val="20"/>
        </w:rPr>
        <w:t>1 пак. сем.  -</w:t>
      </w:r>
      <w:r w:rsidR="007221D0">
        <w:rPr>
          <w:szCs w:val="20"/>
        </w:rPr>
        <w:t xml:space="preserve"> 50</w:t>
      </w:r>
      <w:r w:rsidRPr="00CF0A74">
        <w:rPr>
          <w:szCs w:val="20"/>
        </w:rPr>
        <w:t xml:space="preserve"> руб.</w:t>
      </w:r>
    </w:p>
    <w:p w:rsidR="00111636" w:rsidRPr="00CF0A74" w:rsidRDefault="00111636" w:rsidP="00111636">
      <w:pPr>
        <w:rPr>
          <w:szCs w:val="20"/>
        </w:rPr>
      </w:pPr>
      <w:r w:rsidRPr="00CF0A74">
        <w:rPr>
          <w:b/>
          <w:szCs w:val="20"/>
          <w:u w:val="single"/>
        </w:rPr>
        <w:t>ФИЗАЛИС ананасный</w:t>
      </w:r>
      <w:r w:rsidRPr="00CF0A74">
        <w:rPr>
          <w:b/>
          <w:szCs w:val="20"/>
        </w:rPr>
        <w:t xml:space="preserve"> </w:t>
      </w:r>
      <w:r w:rsidRPr="00CF0A74">
        <w:rPr>
          <w:szCs w:val="20"/>
        </w:rPr>
        <w:t>- однол. В отличие от ф. земляничного, плоды имеют более сладкий вкус и аромат, и созревают раньше</w:t>
      </w:r>
      <w:r w:rsidR="00F3689A">
        <w:rPr>
          <w:szCs w:val="20"/>
        </w:rPr>
        <w:t xml:space="preserve">.  </w:t>
      </w:r>
      <w:r w:rsidR="007221D0">
        <w:rPr>
          <w:szCs w:val="20"/>
        </w:rPr>
        <w:t>1 пак. сем. - 50</w:t>
      </w:r>
      <w:r w:rsidRPr="00CF0A74">
        <w:rPr>
          <w:szCs w:val="20"/>
        </w:rPr>
        <w:t xml:space="preserve"> руб.                                                    </w:t>
      </w:r>
    </w:p>
    <w:p w:rsidR="00111636" w:rsidRPr="00CF0A74" w:rsidRDefault="00111636" w:rsidP="00111636">
      <w:pPr>
        <w:rPr>
          <w:szCs w:val="20"/>
        </w:rPr>
      </w:pPr>
      <w:r w:rsidRPr="00CF0A74">
        <w:rPr>
          <w:b/>
          <w:color w:val="000000"/>
          <w:szCs w:val="20"/>
          <w:u w:val="single"/>
        </w:rPr>
        <w:t>ФИЗАЛИС</w:t>
      </w:r>
      <w:r w:rsidRPr="00F1511A">
        <w:rPr>
          <w:b/>
          <w:color w:val="000000"/>
          <w:szCs w:val="20"/>
          <w:u w:val="single"/>
        </w:rPr>
        <w:t xml:space="preserve"> </w:t>
      </w:r>
      <w:r w:rsidRPr="00CF0A74">
        <w:rPr>
          <w:b/>
          <w:color w:val="000000"/>
          <w:szCs w:val="20"/>
          <w:u w:val="single"/>
        </w:rPr>
        <w:t>овощной</w:t>
      </w:r>
      <w:r w:rsidRPr="00F1511A">
        <w:rPr>
          <w:b/>
          <w:color w:val="000000"/>
          <w:szCs w:val="20"/>
        </w:rPr>
        <w:t xml:space="preserve"> </w:t>
      </w:r>
      <w:r w:rsidRPr="00CF0A74">
        <w:rPr>
          <w:color w:val="000000"/>
          <w:szCs w:val="20"/>
        </w:rPr>
        <w:t xml:space="preserve">- однол. Плоды используются как в свежем виде, так и для переработки. </w:t>
      </w:r>
      <w:r w:rsidRPr="00CF0A74">
        <w:rPr>
          <w:szCs w:val="20"/>
        </w:rPr>
        <w:t xml:space="preserve">  Мочегонное, камни в </w:t>
      </w:r>
      <w:r w:rsidRPr="00CF0A74">
        <w:rPr>
          <w:szCs w:val="20"/>
        </w:rPr>
        <w:lastRenderedPageBreak/>
        <w:t>почках и мочевом пузыре, водянка, подагра, суставной ревматизм, печень, желчный п</w:t>
      </w:r>
      <w:r w:rsidR="00956147">
        <w:rPr>
          <w:szCs w:val="20"/>
        </w:rPr>
        <w:t>узы</w:t>
      </w:r>
      <w:r w:rsidR="00F3689A">
        <w:rPr>
          <w:szCs w:val="20"/>
        </w:rPr>
        <w:t>рь.</w:t>
      </w:r>
      <w:r w:rsidR="007221D0">
        <w:rPr>
          <w:szCs w:val="20"/>
        </w:rPr>
        <w:t xml:space="preserve"> 1 пак.  сем. - 50</w:t>
      </w:r>
      <w:r w:rsidRPr="00CF0A74">
        <w:rPr>
          <w:szCs w:val="20"/>
        </w:rPr>
        <w:t xml:space="preserve"> руб.</w:t>
      </w:r>
    </w:p>
    <w:p w:rsidR="00111636" w:rsidRPr="00CF0A74" w:rsidRDefault="00111636" w:rsidP="00111636">
      <w:pPr>
        <w:rPr>
          <w:color w:val="000000"/>
          <w:szCs w:val="20"/>
        </w:rPr>
      </w:pPr>
      <w:r w:rsidRPr="00CF0A74">
        <w:rPr>
          <w:b/>
          <w:szCs w:val="20"/>
          <w:u w:val="single"/>
        </w:rPr>
        <w:t>ФИЗАЛИС франшетти</w:t>
      </w:r>
      <w:r w:rsidRPr="00CF0A74">
        <w:rPr>
          <w:b/>
          <w:szCs w:val="20"/>
        </w:rPr>
        <w:t>.</w:t>
      </w:r>
      <w:r w:rsidRPr="00CF0A74">
        <w:rPr>
          <w:szCs w:val="20"/>
        </w:rPr>
        <w:t xml:space="preserve"> - многол. </w:t>
      </w:r>
      <w:r w:rsidRPr="00CF0A74">
        <w:rPr>
          <w:color w:val="000000"/>
          <w:szCs w:val="20"/>
        </w:rPr>
        <w:t>Плоды красного цвета. Используется как декоративное растение для тенистых уголков, а так</w:t>
      </w:r>
      <w:r w:rsidR="00262239">
        <w:rPr>
          <w:color w:val="000000"/>
          <w:szCs w:val="20"/>
        </w:rPr>
        <w:t xml:space="preserve"> же в сухих букетах.          </w:t>
      </w:r>
      <w:r w:rsidR="002513A3">
        <w:rPr>
          <w:color w:val="000000"/>
          <w:szCs w:val="20"/>
        </w:rPr>
        <w:t>1 пак. сем.</w:t>
      </w:r>
      <w:r w:rsidR="007221D0">
        <w:rPr>
          <w:color w:val="000000"/>
          <w:szCs w:val="20"/>
        </w:rPr>
        <w:t xml:space="preserve"> - 50</w:t>
      </w:r>
      <w:r w:rsidRPr="00CF0A74">
        <w:rPr>
          <w:color w:val="000000"/>
          <w:szCs w:val="20"/>
        </w:rPr>
        <w:t xml:space="preserve"> руб. </w:t>
      </w:r>
    </w:p>
    <w:p w:rsidR="004E6700" w:rsidRDefault="00111636" w:rsidP="00111636">
      <w:pPr>
        <w:jc w:val="both"/>
        <w:rPr>
          <w:szCs w:val="20"/>
        </w:rPr>
      </w:pPr>
      <w:r w:rsidRPr="00CF0A74">
        <w:rPr>
          <w:b/>
          <w:szCs w:val="20"/>
          <w:u w:val="single"/>
        </w:rPr>
        <w:t>ФИТОЛАККА</w:t>
      </w:r>
      <w:r w:rsidRPr="00CF0A74">
        <w:rPr>
          <w:szCs w:val="20"/>
          <w:u w:val="single"/>
        </w:rPr>
        <w:t xml:space="preserve"> </w:t>
      </w:r>
      <w:r w:rsidRPr="00CF0A74">
        <w:rPr>
          <w:szCs w:val="20"/>
        </w:rPr>
        <w:t>(лаконос) - многол. Очень и очень декоративен, красив. Большие кисти чёрных и блестящих, похожих на чёрную малину ягод.  Слабительное, мочегонное, противоглистное, язвенная болезнь, почки, ревматизм, ишиас, полиартрит, рад</w:t>
      </w:r>
      <w:r w:rsidR="00262239">
        <w:rPr>
          <w:szCs w:val="20"/>
        </w:rPr>
        <w:t xml:space="preserve">икулит, ангина. </w:t>
      </w:r>
      <w:r w:rsidR="00B0022F">
        <w:rPr>
          <w:szCs w:val="20"/>
        </w:rPr>
        <w:t>1 пак</w:t>
      </w:r>
      <w:r w:rsidR="007221D0">
        <w:rPr>
          <w:szCs w:val="20"/>
        </w:rPr>
        <w:t>.  сем. - 50</w:t>
      </w:r>
      <w:r w:rsidRPr="00CF0A74">
        <w:rPr>
          <w:szCs w:val="20"/>
        </w:rPr>
        <w:t xml:space="preserve"> руб.</w:t>
      </w:r>
    </w:p>
    <w:p w:rsidR="00111636" w:rsidRPr="00262239" w:rsidRDefault="00C404E8" w:rsidP="00111636">
      <w:pPr>
        <w:jc w:val="both"/>
        <w:rPr>
          <w:b/>
          <w:bCs/>
          <w:szCs w:val="20"/>
          <w:u w:val="single"/>
        </w:rPr>
      </w:pPr>
      <w:r w:rsidRPr="009E16D7">
        <w:rPr>
          <w:b/>
          <w:bCs/>
          <w:szCs w:val="20"/>
          <w:u w:val="single"/>
        </w:rPr>
        <w:t xml:space="preserve"> </w:t>
      </w:r>
      <w:r w:rsidRPr="00CF0A74">
        <w:rPr>
          <w:b/>
          <w:bCs/>
          <w:szCs w:val="20"/>
          <w:u w:val="single"/>
        </w:rPr>
        <w:t>ЭЛЕУТЕРОКОКК</w:t>
      </w:r>
      <w:r w:rsidR="004E6700">
        <w:rPr>
          <w:b/>
          <w:bCs/>
          <w:szCs w:val="20"/>
          <w:u w:val="single"/>
        </w:rPr>
        <w:t xml:space="preserve"> –</w:t>
      </w:r>
      <w:r w:rsidR="00262239">
        <w:rPr>
          <w:b/>
          <w:bCs/>
          <w:szCs w:val="20"/>
          <w:u w:val="single"/>
        </w:rPr>
        <w:t xml:space="preserve"> </w:t>
      </w:r>
      <w:r w:rsidR="00111636" w:rsidRPr="00CF0A74">
        <w:rPr>
          <w:szCs w:val="20"/>
        </w:rPr>
        <w:t>многол</w:t>
      </w:r>
      <w:r w:rsidR="00111636" w:rsidRPr="00F1511A">
        <w:rPr>
          <w:szCs w:val="20"/>
        </w:rPr>
        <w:t xml:space="preserve">. </w:t>
      </w:r>
      <w:r w:rsidR="00111636" w:rsidRPr="00CF0A74">
        <w:rPr>
          <w:szCs w:val="20"/>
        </w:rPr>
        <w:t>Родной брат женьшеня. Повышает артериальное давление, стимулирует физическую    и умственную работоспособность, увеличивает двигательную  активность, усиливает остроту зрения, улучшает слух, нормализует содержание глюкозы в крови. Диабет, атероск</w:t>
      </w:r>
      <w:r w:rsidR="00B0022F">
        <w:rPr>
          <w:szCs w:val="20"/>
        </w:rPr>
        <w:t>лероз. 1 пак. сем. - 100</w:t>
      </w:r>
      <w:r w:rsidR="00111636" w:rsidRPr="00CF0A74">
        <w:rPr>
          <w:szCs w:val="20"/>
        </w:rPr>
        <w:t xml:space="preserve"> ру</w:t>
      </w:r>
      <w:r w:rsidR="00FD45E6">
        <w:rPr>
          <w:szCs w:val="20"/>
        </w:rPr>
        <w:t xml:space="preserve">б. (нужна стратификация),  </w:t>
      </w:r>
      <w:r w:rsidR="006C403F">
        <w:rPr>
          <w:szCs w:val="20"/>
        </w:rPr>
        <w:t>1 саж. 300 рубю.</w:t>
      </w:r>
    </w:p>
    <w:p w:rsidR="00DB6615" w:rsidRDefault="00FD45E6" w:rsidP="00DB6615">
      <w:pPr>
        <w:rPr>
          <w:b/>
          <w:bCs/>
          <w:szCs w:val="20"/>
        </w:rPr>
      </w:pPr>
      <w:r>
        <w:rPr>
          <w:b/>
          <w:szCs w:val="20"/>
          <w:u w:val="single"/>
        </w:rPr>
        <w:t>Чёрный тмин</w:t>
      </w:r>
      <w:r w:rsidR="00DB6615">
        <w:rPr>
          <w:b/>
          <w:szCs w:val="20"/>
          <w:u w:val="single"/>
        </w:rPr>
        <w:t xml:space="preserve">  </w:t>
      </w:r>
      <w:r>
        <w:rPr>
          <w:b/>
          <w:szCs w:val="20"/>
          <w:u w:val="single"/>
        </w:rPr>
        <w:t xml:space="preserve"> </w:t>
      </w:r>
      <w:r w:rsidR="00DB6615">
        <w:rPr>
          <w:szCs w:val="20"/>
        </w:rPr>
        <w:t>полезные свойства заключаются в его семенах, семена используются для приготовление масел. В медицине применяется в качестве антибактериального, ощищающего и обезболивающего средства, при онкологических заболеваниях. Прекрасное средство</w:t>
      </w:r>
      <w:r w:rsidR="007221D0">
        <w:rPr>
          <w:szCs w:val="20"/>
        </w:rPr>
        <w:t xml:space="preserve"> для похудения 100 гр. семян 300</w:t>
      </w:r>
      <w:r w:rsidR="00DB6615">
        <w:rPr>
          <w:szCs w:val="20"/>
        </w:rPr>
        <w:t xml:space="preserve"> руб...</w:t>
      </w:r>
    </w:p>
    <w:p w:rsidR="00111636" w:rsidRPr="00CF0A74" w:rsidRDefault="00111636" w:rsidP="00111636">
      <w:pPr>
        <w:jc w:val="both"/>
        <w:rPr>
          <w:szCs w:val="20"/>
        </w:rPr>
      </w:pPr>
      <w:r w:rsidRPr="00CF0A74">
        <w:rPr>
          <w:b/>
          <w:szCs w:val="20"/>
          <w:u w:val="single"/>
        </w:rPr>
        <w:t>ЧЕРНОКОРЕНЬ лекарственный</w:t>
      </w:r>
      <w:r w:rsidRPr="00CF0A74">
        <w:rPr>
          <w:szCs w:val="20"/>
        </w:rPr>
        <w:t>– 2-х летник. Кашель, ожоги, фурункулёз, ревматизм. Успешно применяется против кр</w:t>
      </w:r>
      <w:r w:rsidR="00956147">
        <w:rPr>
          <w:szCs w:val="20"/>
        </w:rPr>
        <w:t>ыс и мышей</w:t>
      </w:r>
      <w:r w:rsidR="00F3689A">
        <w:rPr>
          <w:szCs w:val="20"/>
        </w:rPr>
        <w:t>.</w:t>
      </w:r>
      <w:r w:rsidR="00DD3824">
        <w:rPr>
          <w:szCs w:val="20"/>
        </w:rPr>
        <w:t>1 пак. сем. - 50</w:t>
      </w:r>
      <w:r w:rsidRPr="00CF0A74">
        <w:rPr>
          <w:szCs w:val="20"/>
        </w:rPr>
        <w:t xml:space="preserve"> руб.</w:t>
      </w:r>
    </w:p>
    <w:p w:rsidR="001F282A" w:rsidRDefault="00111636" w:rsidP="00272B2E">
      <w:r w:rsidRPr="00C5778E">
        <w:rPr>
          <w:b/>
          <w:u w:val="single"/>
        </w:rPr>
        <w:t>ЧУМИЗА,</w:t>
      </w:r>
      <w:r w:rsidRPr="00CF0A74">
        <w:t xml:space="preserve"> итальянское просо. </w:t>
      </w:r>
      <w:r w:rsidR="006E0CA5">
        <w:t xml:space="preserve">Сорт Коломенская </w:t>
      </w:r>
      <w:r w:rsidRPr="00F8718C">
        <w:t>- с сотки можно получить до 100 кг зерна и 350-650 кг зелёной массы. Прекрасный корм для птицы, особенно для цып</w:t>
      </w:r>
      <w:r w:rsidRPr="00F8718C">
        <w:softHyphen/>
        <w:t>лят. При скармливании чумизы куры раньше начинают яйцекладку, больше несут яиц, у коров повышается</w:t>
      </w:r>
      <w:r w:rsidR="00A84333">
        <w:t xml:space="preserve"> надой . 1 пакет семян </w:t>
      </w:r>
      <w:r w:rsidR="007221D0">
        <w:t xml:space="preserve"> 50</w:t>
      </w:r>
      <w:r w:rsidR="00F13AD4">
        <w:t xml:space="preserve"> руб.</w:t>
      </w:r>
      <w:r w:rsidR="005D7B10">
        <w:t xml:space="preserve"> </w:t>
      </w:r>
      <w:r w:rsidRPr="00F8718C">
        <w:t xml:space="preserve"> </w:t>
      </w:r>
    </w:p>
    <w:p w:rsidR="00111636" w:rsidRPr="00C404E8" w:rsidRDefault="00111636" w:rsidP="00111636">
      <w:r w:rsidRPr="00CF0A74">
        <w:rPr>
          <w:b/>
          <w:szCs w:val="20"/>
          <w:u w:val="single"/>
        </w:rPr>
        <w:t>ШАЛФЕЙ МУСКАТНЫЙ</w:t>
      </w:r>
      <w:r w:rsidRPr="00CF0A74">
        <w:rPr>
          <w:szCs w:val="20"/>
        </w:rPr>
        <w:t xml:space="preserve"> (шалфей кольчатый) - двухлетнее.  Пряность. Ароматизируют вина, ликёры, дорогие  сорта табака. Медонос. Настой шалфея мускатного для улучшения пищеварения, заболевание почек, варикозное расширение вен, радику</w:t>
      </w:r>
      <w:r w:rsidR="00F3689A">
        <w:rPr>
          <w:szCs w:val="20"/>
        </w:rPr>
        <w:t>лит, ревматизм, ишиас.</w:t>
      </w:r>
      <w:r w:rsidR="00956147">
        <w:rPr>
          <w:szCs w:val="20"/>
        </w:rPr>
        <w:t>1 пак. сем</w:t>
      </w:r>
      <w:r w:rsidR="00DD3824">
        <w:rPr>
          <w:szCs w:val="20"/>
        </w:rPr>
        <w:t>. -  50</w:t>
      </w:r>
      <w:r w:rsidRPr="00CF0A74">
        <w:rPr>
          <w:szCs w:val="20"/>
        </w:rPr>
        <w:t xml:space="preserve"> руб.</w:t>
      </w:r>
      <w:r w:rsidR="001B433F">
        <w:rPr>
          <w:szCs w:val="20"/>
        </w:rPr>
        <w:t xml:space="preserve"> сух. сырьё 100</w:t>
      </w:r>
      <w:r w:rsidR="00262239">
        <w:rPr>
          <w:szCs w:val="20"/>
        </w:rPr>
        <w:t xml:space="preserve"> гр.200</w:t>
      </w:r>
      <w:r w:rsidR="00C94D63">
        <w:rPr>
          <w:szCs w:val="20"/>
        </w:rPr>
        <w:t xml:space="preserve"> руб.</w:t>
      </w:r>
    </w:p>
    <w:p w:rsidR="00111636" w:rsidRPr="00CF0A74" w:rsidRDefault="00111636" w:rsidP="00111636">
      <w:pPr>
        <w:rPr>
          <w:szCs w:val="20"/>
        </w:rPr>
      </w:pPr>
      <w:r w:rsidRPr="00CF0A74">
        <w:rPr>
          <w:b/>
          <w:szCs w:val="20"/>
          <w:u w:val="single"/>
        </w:rPr>
        <w:t>ШПИНАТ УТЕУШ</w:t>
      </w:r>
      <w:r w:rsidRPr="00CF0A74">
        <w:rPr>
          <w:szCs w:val="20"/>
        </w:rPr>
        <w:t xml:space="preserve">  - многол. Самое раннее растение, высоко  витаминизированный корм всем видам животных и  птиц.  Малокровие, гипертония, диабет, нарушение роста у детей. При высоких умственных нагрузках</w:t>
      </w:r>
      <w:r w:rsidR="00F3689A">
        <w:rPr>
          <w:szCs w:val="20"/>
        </w:rPr>
        <w:t xml:space="preserve"> .</w:t>
      </w:r>
      <w:r w:rsidR="00B0022F">
        <w:rPr>
          <w:szCs w:val="20"/>
        </w:rPr>
        <w:t xml:space="preserve"> 1 пак.</w:t>
      </w:r>
      <w:r w:rsidR="00545690">
        <w:rPr>
          <w:szCs w:val="20"/>
        </w:rPr>
        <w:t xml:space="preserve"> сем. -50</w:t>
      </w:r>
      <w:r w:rsidRPr="00CF0A74">
        <w:rPr>
          <w:szCs w:val="20"/>
        </w:rPr>
        <w:t xml:space="preserve"> руб.</w:t>
      </w:r>
    </w:p>
    <w:p w:rsidR="00111636" w:rsidRPr="00CF0A74" w:rsidRDefault="00111636" w:rsidP="00111636">
      <w:pPr>
        <w:rPr>
          <w:b/>
          <w:bCs/>
          <w:szCs w:val="20"/>
        </w:rPr>
        <w:sectPr w:rsidR="00111636" w:rsidRPr="00CF0A74" w:rsidSect="00276BC1">
          <w:type w:val="continuous"/>
          <w:pgSz w:w="12240" w:h="15840"/>
          <w:pgMar w:top="340" w:right="782" w:bottom="567" w:left="709" w:header="720" w:footer="720" w:gutter="0"/>
          <w:cols w:num="2" w:space="340"/>
        </w:sectPr>
      </w:pPr>
    </w:p>
    <w:p w:rsidR="00111636" w:rsidRDefault="00A811CB" w:rsidP="00A77F02">
      <w:pPr>
        <w:rPr>
          <w:b/>
          <w:bCs/>
          <w:sz w:val="22"/>
          <w:szCs w:val="22"/>
        </w:rPr>
      </w:pPr>
      <w:r w:rsidRPr="00BC7C87">
        <w:rPr>
          <w:b/>
          <w:bCs/>
          <w:sz w:val="22"/>
          <w:szCs w:val="22"/>
        </w:rPr>
        <w:lastRenderedPageBreak/>
        <w:t xml:space="preserve">               </w:t>
      </w:r>
      <w:r w:rsidR="00A77F02">
        <w:rPr>
          <w:b/>
          <w:bCs/>
          <w:sz w:val="22"/>
          <w:szCs w:val="22"/>
        </w:rPr>
        <w:t xml:space="preserve">                               </w:t>
      </w:r>
    </w:p>
    <w:p w:rsidR="00A77F02" w:rsidRPr="00A77F02" w:rsidRDefault="00A77F02" w:rsidP="00A77F02">
      <w:pPr>
        <w:jc w:val="center"/>
        <w:rPr>
          <w:b/>
          <w:bCs/>
          <w:sz w:val="22"/>
          <w:szCs w:val="22"/>
        </w:rPr>
      </w:pPr>
      <w:r>
        <w:rPr>
          <w:b/>
          <w:bCs/>
          <w:sz w:val="22"/>
          <w:szCs w:val="22"/>
        </w:rPr>
        <w:t>Саженцы.</w:t>
      </w:r>
    </w:p>
    <w:p w:rsidR="00111636" w:rsidRPr="00CF0A74" w:rsidRDefault="00111636" w:rsidP="00A77F02">
      <w:pPr>
        <w:jc w:val="center"/>
        <w:rPr>
          <w:b/>
          <w:szCs w:val="20"/>
          <w:u w:val="single"/>
        </w:rPr>
        <w:sectPr w:rsidR="00111636" w:rsidRPr="00CF0A74">
          <w:type w:val="continuous"/>
          <w:pgSz w:w="12240" w:h="15840"/>
          <w:pgMar w:top="340" w:right="782" w:bottom="567" w:left="397" w:header="720" w:footer="720" w:gutter="0"/>
          <w:cols w:space="720"/>
        </w:sectPr>
      </w:pPr>
    </w:p>
    <w:p w:rsidR="00111636" w:rsidRPr="00CF0A74" w:rsidRDefault="00111636" w:rsidP="00111636">
      <w:pPr>
        <w:jc w:val="both"/>
        <w:rPr>
          <w:szCs w:val="20"/>
        </w:rPr>
      </w:pPr>
      <w:r w:rsidRPr="00CF0A74">
        <w:rPr>
          <w:b/>
          <w:szCs w:val="20"/>
          <w:u w:val="single"/>
        </w:rPr>
        <w:lastRenderedPageBreak/>
        <w:t>АГАВА АМЕРИКАНСКАЯ</w:t>
      </w:r>
      <w:r w:rsidRPr="00CF0A74">
        <w:rPr>
          <w:szCs w:val="20"/>
        </w:rPr>
        <w:t xml:space="preserve"> (Agave americana) - многол. растение, комнатное. Сок агавы считается мочегонным и слабительным средством. Слизь из корня снимает зубную боль. Ее листья применяются для лечения ишиаса и радикулита, ран и нарывов, как внутреннее средство при заболеваниях печени, желудка, легких. Препараты из агавы имеют противовоспалительное, болеутоляющее, жаропонижающее и отхаркивающее действие. Настойка из листьев агавы американской используется для лечения ревматизма. Лечит спондилёз (отложение солей в межпозвонковой области шеи), асцит.  Листья трехлетней агавы  применяют в свежем виде наружно при нарывах, воспалении седалищно</w:t>
      </w:r>
      <w:r w:rsidR="00F3689A">
        <w:rPr>
          <w:szCs w:val="20"/>
        </w:rPr>
        <w:t>го нерва</w:t>
      </w:r>
      <w:r w:rsidR="001B433F">
        <w:rPr>
          <w:szCs w:val="20"/>
        </w:rPr>
        <w:t xml:space="preserve"> 1 саж. - 250</w:t>
      </w:r>
      <w:r w:rsidRPr="00CF0A74">
        <w:rPr>
          <w:szCs w:val="20"/>
        </w:rPr>
        <w:t xml:space="preserve"> руб.</w:t>
      </w:r>
    </w:p>
    <w:p w:rsidR="00111636" w:rsidRPr="00CF0A74" w:rsidRDefault="00111636" w:rsidP="00111636">
      <w:pPr>
        <w:rPr>
          <w:szCs w:val="20"/>
        </w:rPr>
      </w:pPr>
      <w:r w:rsidRPr="00CF0A74">
        <w:rPr>
          <w:b/>
          <w:szCs w:val="20"/>
          <w:u w:val="single"/>
        </w:rPr>
        <w:lastRenderedPageBreak/>
        <w:t>АКАНТОПАНАКС</w:t>
      </w:r>
      <w:r w:rsidRPr="00CF0A74">
        <w:rPr>
          <w:szCs w:val="20"/>
        </w:rPr>
        <w:t xml:space="preserve"> - многол. кустарник высотой до 3 м (выдерживает морозы до минус 40 °С), по лечебным свойствам близок к женьшеню. Повышает  давление. Лечит  импотенцию. При умственном и физическом переутомлении, стимулирует центральную нервную</w:t>
      </w:r>
      <w:r w:rsidR="00FD6A55">
        <w:rPr>
          <w:szCs w:val="20"/>
        </w:rPr>
        <w:t xml:space="preserve"> систему.    1 пак. сем.. -</w:t>
      </w:r>
      <w:r w:rsidR="00B0022F">
        <w:rPr>
          <w:szCs w:val="20"/>
        </w:rPr>
        <w:t>100</w:t>
      </w:r>
      <w:r w:rsidR="00466B4D">
        <w:rPr>
          <w:szCs w:val="20"/>
        </w:rPr>
        <w:t xml:space="preserve"> руб.  1 саж. - 4</w:t>
      </w:r>
      <w:r w:rsidRPr="00CF0A74">
        <w:rPr>
          <w:szCs w:val="20"/>
        </w:rPr>
        <w:t xml:space="preserve">50 руб. </w:t>
      </w:r>
    </w:p>
    <w:p w:rsidR="00377970" w:rsidRDefault="003D3414" w:rsidP="00C404E8">
      <w:pPr>
        <w:pStyle w:val="a8"/>
        <w:rPr>
          <w:szCs w:val="20"/>
        </w:rPr>
      </w:pPr>
      <w:r w:rsidRPr="00CF0A74">
        <w:rPr>
          <w:b/>
          <w:szCs w:val="20"/>
          <w:u w:val="single"/>
        </w:rPr>
        <w:t>АНОНА ЧЕРИМОЙЯ</w:t>
      </w:r>
      <w:r w:rsidRPr="00CF0A74">
        <w:rPr>
          <w:szCs w:val="20"/>
        </w:rPr>
        <w:t xml:space="preserve"> (annona cherimoya) - родом из Южной Америки. Черимойя имеет серо-зеленые эллипсовидные плоды до 20 см в длину. В тропиках их называют "сахарные яблоки" или "ямайские яблоки". По вкусу плод напоминает землянику и ананас. Все виды анон можно с успехом выращивать в комнатных условиях. Размножаются аноны семенами и черенками. Растение вступает в плодоношение на третий-пятый год.  При дополнительном освещении зимой растение продолжает расти. Плоды растут и </w:t>
      </w:r>
      <w:r w:rsidRPr="00CF0A74">
        <w:rPr>
          <w:szCs w:val="20"/>
        </w:rPr>
        <w:lastRenderedPageBreak/>
        <w:t>зреют больше полугода.  Редкое сочетание декоративности и удивительно вкусных плодов сделает анону одной из лю</w:t>
      </w:r>
      <w:r w:rsidR="00FD6A55">
        <w:rPr>
          <w:szCs w:val="20"/>
        </w:rPr>
        <w:t>бимых культур в доме.</w:t>
      </w:r>
      <w:r w:rsidRPr="00CF0A74">
        <w:rPr>
          <w:szCs w:val="20"/>
        </w:rPr>
        <w:t xml:space="preserve"> 1 пак.</w:t>
      </w:r>
      <w:r w:rsidR="00FD6A55">
        <w:rPr>
          <w:szCs w:val="20"/>
        </w:rPr>
        <w:t xml:space="preserve"> семян – 100руб.1саж.</w:t>
      </w:r>
      <w:r w:rsidRPr="00CF0A74">
        <w:rPr>
          <w:szCs w:val="20"/>
        </w:rPr>
        <w:t>400руб.</w:t>
      </w:r>
      <w:r w:rsidR="001B433F">
        <w:rPr>
          <w:szCs w:val="20"/>
        </w:rPr>
        <w:t xml:space="preserve"> </w:t>
      </w:r>
    </w:p>
    <w:p w:rsidR="00111636" w:rsidRPr="00CF0A74" w:rsidRDefault="00111636" w:rsidP="00C404E8">
      <w:pPr>
        <w:pStyle w:val="a8"/>
        <w:rPr>
          <w:szCs w:val="20"/>
        </w:rPr>
      </w:pPr>
      <w:r w:rsidRPr="00CF0A74">
        <w:rPr>
          <w:b/>
          <w:szCs w:val="20"/>
          <w:u w:val="single"/>
        </w:rPr>
        <w:t>АРАЛИЯ МАНЧЖУРСКАЯ</w:t>
      </w:r>
      <w:r w:rsidRPr="00CF0A74">
        <w:rPr>
          <w:szCs w:val="20"/>
        </w:rPr>
        <w:t xml:space="preserve"> (Aralia mandchurica) – многол., 2-3 м  (выдерживает морозы до - 27 °С). По лечебным свойствам  близка к женьшеню. Пониженное давление, импотенция, физическое переутомление, стимулирует не только центральную нервную систему, но и сердечно - сос</w:t>
      </w:r>
      <w:r w:rsidR="00FD6A55">
        <w:rPr>
          <w:szCs w:val="20"/>
        </w:rPr>
        <w:t xml:space="preserve">удистую. </w:t>
      </w:r>
      <w:r w:rsidR="002A12E9">
        <w:rPr>
          <w:szCs w:val="20"/>
        </w:rPr>
        <w:t>1 пак.  сем.  – 100</w:t>
      </w:r>
      <w:r w:rsidRPr="00CF0A74">
        <w:rPr>
          <w:szCs w:val="20"/>
        </w:rPr>
        <w:t xml:space="preserve"> руб. </w:t>
      </w:r>
    </w:p>
    <w:p w:rsidR="00111636" w:rsidRPr="00CF0A74" w:rsidRDefault="00111636" w:rsidP="00111636">
      <w:pPr>
        <w:jc w:val="both"/>
        <w:rPr>
          <w:szCs w:val="20"/>
        </w:rPr>
      </w:pPr>
      <w:r w:rsidRPr="00CF0A74">
        <w:rPr>
          <w:b/>
          <w:szCs w:val="20"/>
          <w:u w:val="single"/>
        </w:rPr>
        <w:t>АРАЛИЯ ШМИДТА</w:t>
      </w:r>
      <w:r w:rsidRPr="00CF0A74">
        <w:rPr>
          <w:szCs w:val="20"/>
        </w:rPr>
        <w:t xml:space="preserve"> (</w:t>
      </w:r>
      <w:r w:rsidRPr="00CF0A74">
        <w:rPr>
          <w:szCs w:val="20"/>
          <w:lang w:val="en-US"/>
        </w:rPr>
        <w:t>Aralia</w:t>
      </w:r>
      <w:r w:rsidRPr="00CF0A74">
        <w:rPr>
          <w:szCs w:val="20"/>
        </w:rPr>
        <w:t xml:space="preserve"> </w:t>
      </w:r>
      <w:r w:rsidRPr="00CF0A74">
        <w:rPr>
          <w:szCs w:val="20"/>
          <w:lang w:val="en-US"/>
        </w:rPr>
        <w:t>cordata</w:t>
      </w:r>
      <w:r w:rsidRPr="00CF0A74">
        <w:rPr>
          <w:szCs w:val="20"/>
        </w:rPr>
        <w:t>) - многол. Аналогична Аралии М., но д</w:t>
      </w:r>
      <w:r w:rsidR="00466B4D">
        <w:rPr>
          <w:szCs w:val="20"/>
        </w:rPr>
        <w:t>ействует  мягче. 1 пак. сем. - 10</w:t>
      </w:r>
      <w:r w:rsidRPr="00CF0A74">
        <w:rPr>
          <w:szCs w:val="20"/>
        </w:rPr>
        <w:t>0 руб. 1саж. – 300руб.</w:t>
      </w:r>
    </w:p>
    <w:p w:rsidR="00473412" w:rsidRDefault="00111636" w:rsidP="00473412">
      <w:pPr>
        <w:jc w:val="both"/>
        <w:rPr>
          <w:b/>
          <w:szCs w:val="20"/>
        </w:rPr>
      </w:pPr>
      <w:r w:rsidRPr="00CF0A74">
        <w:rPr>
          <w:b/>
          <w:szCs w:val="20"/>
          <w:u w:val="single"/>
        </w:rPr>
        <w:t xml:space="preserve">АЗИМИНА </w:t>
      </w:r>
      <w:r w:rsidRPr="00D112F5">
        <w:rPr>
          <w:b/>
          <w:szCs w:val="20"/>
        </w:rPr>
        <w:t xml:space="preserve">ТРЁХЛОПАСТНАЯ </w:t>
      </w:r>
      <w:r w:rsidRPr="00272B2E">
        <w:t>(Asimina triloba Dunal) ''Банан Небраски''- пока очень большая редкость. Небольшое  листопадное деревцо, с оригинальными плодами, как по форме, так и по вкусу, способное переносить моро</w:t>
      </w:r>
      <w:r w:rsidR="00D53E97" w:rsidRPr="00272B2E">
        <w:t>зы   до минус 26-29</w:t>
      </w:r>
      <w:r w:rsidRPr="00272B2E">
        <w:t xml:space="preserve"> °С. Плод азимины представляет собой многосеменнную ягоду, формой и внешним видом напоминающую небольших размеров банан. Мякоть плодов кремообразная, тающая во рту. Цвет, аромат и вкус сильно варьируют, в зависимости от степени зрелости </w:t>
      </w:r>
      <w:r w:rsidR="00D53E97" w:rsidRPr="00272B2E">
        <w:t>плода, вкус напоминает вкус банана, манго и ананаса одновременно.</w:t>
      </w:r>
      <w:r w:rsidR="006C0CB4" w:rsidRPr="00272B2E">
        <w:t xml:space="preserve"> </w:t>
      </w:r>
      <w:r w:rsidRPr="00272B2E">
        <w:t xml:space="preserve">   Для лучшего опыления, необходимо 2 и более ра</w:t>
      </w:r>
      <w:r w:rsidR="00AA33F7" w:rsidRPr="00272B2E">
        <w:t>стения.</w:t>
      </w:r>
      <w:r w:rsidR="00A84333">
        <w:t xml:space="preserve"> 1пак.( 5</w:t>
      </w:r>
      <w:r w:rsidR="00473412" w:rsidRPr="00272B2E">
        <w:t xml:space="preserve"> сем.-семена крупные размером с фасоль)</w:t>
      </w:r>
      <w:r w:rsidR="00A84333">
        <w:t xml:space="preserve"> 100руб.</w:t>
      </w:r>
      <w:r w:rsidR="00473412" w:rsidRPr="00272B2E">
        <w:t xml:space="preserve"> 3 пак (15 шт.-200руб.) 10 пак.(50- шт. 500руб.) 20 пак (140  штук.-700 руб.)   ( 1саженец    (однолетка) 350 руб. двух</w:t>
      </w:r>
      <w:r w:rsidR="00FC0DBA" w:rsidRPr="00272B2E">
        <w:t>летка 400 руб</w:t>
      </w:r>
      <w:r w:rsidR="00473412" w:rsidRPr="00272B2E">
        <w:t>,</w:t>
      </w:r>
      <w:r w:rsidR="00FC0DBA" w:rsidRPr="00272B2E">
        <w:t xml:space="preserve"> сорта Мартин и Виктория</w:t>
      </w:r>
      <w:r w:rsidR="00FC0DBA">
        <w:rPr>
          <w:b/>
          <w:szCs w:val="20"/>
        </w:rPr>
        <w:t>.</w:t>
      </w:r>
      <w:r w:rsidR="00473412">
        <w:rPr>
          <w:b/>
          <w:szCs w:val="20"/>
        </w:rPr>
        <w:t xml:space="preserve"> </w:t>
      </w:r>
    </w:p>
    <w:p w:rsidR="001B433F" w:rsidRDefault="00473412" w:rsidP="00C7685B">
      <w:pPr>
        <w:jc w:val="both"/>
        <w:rPr>
          <w:szCs w:val="20"/>
        </w:rPr>
      </w:pPr>
      <w:r>
        <w:rPr>
          <w:b/>
          <w:szCs w:val="20"/>
        </w:rPr>
        <w:t xml:space="preserve"> </w:t>
      </w:r>
      <w:r w:rsidR="00111636" w:rsidRPr="00CF0A74">
        <w:rPr>
          <w:b/>
          <w:szCs w:val="20"/>
          <w:u w:val="single"/>
        </w:rPr>
        <w:t>БАДАН толстолистный</w:t>
      </w:r>
      <w:r w:rsidR="00111636" w:rsidRPr="00CF0A74">
        <w:rPr>
          <w:b/>
          <w:szCs w:val="20"/>
        </w:rPr>
        <w:t xml:space="preserve"> </w:t>
      </w:r>
      <w:r w:rsidR="00111636" w:rsidRPr="00CF0A74">
        <w:rPr>
          <w:szCs w:val="20"/>
        </w:rPr>
        <w:t>(</w:t>
      </w:r>
      <w:r w:rsidR="00111636" w:rsidRPr="00CF0A74">
        <w:rPr>
          <w:szCs w:val="20"/>
          <w:lang w:val="en-US"/>
        </w:rPr>
        <w:t>Berqenia</w:t>
      </w:r>
      <w:r w:rsidR="00111636" w:rsidRPr="00CF0A74">
        <w:rPr>
          <w:szCs w:val="20"/>
        </w:rPr>
        <w:t xml:space="preserve">  </w:t>
      </w:r>
      <w:r w:rsidR="00111636" w:rsidRPr="00CF0A74">
        <w:rPr>
          <w:szCs w:val="20"/>
          <w:lang w:val="en-US"/>
        </w:rPr>
        <w:t>crassifolia</w:t>
      </w:r>
      <w:r w:rsidR="00111636" w:rsidRPr="00CF0A74">
        <w:rPr>
          <w:szCs w:val="20"/>
        </w:rPr>
        <w:t>)</w:t>
      </w:r>
      <w:r w:rsidR="00111636" w:rsidRPr="00CF0A74">
        <w:rPr>
          <w:b/>
          <w:szCs w:val="20"/>
        </w:rPr>
        <w:t xml:space="preserve"> - </w:t>
      </w:r>
      <w:r w:rsidR="00111636" w:rsidRPr="00CF0A74">
        <w:rPr>
          <w:szCs w:val="20"/>
        </w:rPr>
        <w:t>вечнозелёный</w:t>
      </w:r>
      <w:r w:rsidR="00111636" w:rsidRPr="00CF0A74">
        <w:rPr>
          <w:b/>
          <w:szCs w:val="20"/>
        </w:rPr>
        <w:t xml:space="preserve"> </w:t>
      </w:r>
      <w:r w:rsidR="00111636" w:rsidRPr="00CF0A74">
        <w:rPr>
          <w:szCs w:val="20"/>
        </w:rPr>
        <w:t>многол.   Морозостойкий. Гинекологические заболевания, противомикробное, дизентерия, эрозия шейки матки, кольпиты, укрепляет стенки капилляров. Отличный, вкусный чай.1 саж</w:t>
      </w:r>
      <w:r w:rsidR="001B433F">
        <w:rPr>
          <w:szCs w:val="20"/>
        </w:rPr>
        <w:t xml:space="preserve">..- 250 руб.,  </w:t>
      </w:r>
    </w:p>
    <w:p w:rsidR="00111636" w:rsidRPr="00C7685B" w:rsidRDefault="00111636" w:rsidP="00C7685B">
      <w:pPr>
        <w:jc w:val="both"/>
        <w:rPr>
          <w:b/>
          <w:szCs w:val="20"/>
        </w:rPr>
      </w:pPr>
      <w:r w:rsidRPr="00CF0A74">
        <w:rPr>
          <w:szCs w:val="20"/>
        </w:rPr>
        <w:t>.</w:t>
      </w:r>
      <w:r w:rsidRPr="00CF0A74">
        <w:rPr>
          <w:b/>
          <w:bCs/>
          <w:szCs w:val="20"/>
        </w:rPr>
        <w:t xml:space="preserve"> </w:t>
      </w:r>
      <w:r w:rsidRPr="00AF0F71">
        <w:rPr>
          <w:b/>
          <w:bCs/>
          <w:u w:val="single"/>
        </w:rPr>
        <w:t>ВИТЕКС СВЯЩЕННЫЙ</w:t>
      </w:r>
      <w:r w:rsidRPr="00CF0A74">
        <w:rPr>
          <w:bCs/>
        </w:rPr>
        <w:t xml:space="preserve"> - </w:t>
      </w:r>
      <w:r w:rsidRPr="00D112F5">
        <w:t xml:space="preserve">многол.  Плоды употребляют   при хронических заболеваниях печени и селезенки, при гинекологических заболеваниях.   Противоопухолевым  свойством  обладает масло из плодов </w:t>
      </w:r>
      <w:r w:rsidRPr="00D112F5">
        <w:rPr>
          <w:color w:val="000000"/>
        </w:rPr>
        <w:t>витекса.</w:t>
      </w:r>
      <w:r w:rsidRPr="00D112F5">
        <w:rPr>
          <w:color w:val="007F00"/>
        </w:rPr>
        <w:t xml:space="preserve"> </w:t>
      </w:r>
      <w:r w:rsidRPr="00D112F5">
        <w:t xml:space="preserve"> Настойка из плодов витекса успокаивает нервную систему, применяется при шизофрении и других нервных заболеваниях, при головной боли, шуме в голове, при болях   в сердце. Эта настойка является аналогом женских гормонов</w:t>
      </w:r>
      <w:r w:rsidRPr="00D112F5">
        <w:rPr>
          <w:color w:val="007F00"/>
        </w:rPr>
        <w:t>,</w:t>
      </w:r>
      <w:r w:rsidRPr="00D112F5">
        <w:t xml:space="preserve"> необходима при  лечении эндокринной системы</w:t>
      </w:r>
      <w:r w:rsidRPr="00D112F5">
        <w:rPr>
          <w:color w:val="007F00"/>
        </w:rPr>
        <w:t>,</w:t>
      </w:r>
      <w:r w:rsidRPr="00D112F5">
        <w:t xml:space="preserve"> гормонального дисбаланса у женщин, она стимулирует менструальную и </w:t>
      </w:r>
      <w:r w:rsidRPr="00D112F5">
        <w:rPr>
          <w:color w:val="000000"/>
        </w:rPr>
        <w:t xml:space="preserve">овулярную </w:t>
      </w:r>
      <w:r w:rsidRPr="00D112F5">
        <w:t>функцию яичников, (</w:t>
      </w:r>
      <w:r w:rsidRPr="00D112F5">
        <w:rPr>
          <w:color w:val="000000"/>
        </w:rPr>
        <w:t>бесплодие!),</w:t>
      </w:r>
      <w:r w:rsidRPr="00D112F5">
        <w:rPr>
          <w:color w:val="007F00"/>
        </w:rPr>
        <w:t xml:space="preserve"> </w:t>
      </w:r>
      <w:r w:rsidRPr="00D112F5">
        <w:t xml:space="preserve">способствует излечению </w:t>
      </w:r>
      <w:r w:rsidRPr="00D112F5">
        <w:rPr>
          <w:color w:val="000000"/>
        </w:rPr>
        <w:t>фиброзно-кистозной мастопат</w:t>
      </w:r>
      <w:r w:rsidRPr="00D112F5">
        <w:t xml:space="preserve">ии,  мастита и полипов,  кисты в полости матки.  Есть еще одно великое лечебное свойство   у настойки витекса - оно лечит половое бессилие, омолаживает организм пожилых мужчин. </w:t>
      </w:r>
    </w:p>
    <w:p w:rsidR="00111636" w:rsidRPr="00812D1D" w:rsidRDefault="00E05E09" w:rsidP="00272B2E">
      <w:pPr>
        <w:rPr>
          <w:b/>
          <w:sz w:val="22"/>
          <w:szCs w:val="22"/>
        </w:rPr>
      </w:pPr>
      <w:r>
        <w:t xml:space="preserve">  1саж. – 400</w:t>
      </w:r>
      <w:r w:rsidR="00111636" w:rsidRPr="00D112F5">
        <w:t xml:space="preserve"> руб.,</w:t>
      </w:r>
      <w:r w:rsidR="0065294D" w:rsidRPr="00D112F5">
        <w:t xml:space="preserve"> </w:t>
      </w:r>
      <w:r w:rsidR="00111636" w:rsidRPr="00D112F5">
        <w:t>1 пак. сем.- 100 руб.</w:t>
      </w:r>
      <w:r w:rsidR="00FA7D9A">
        <w:t>( для посадки</w:t>
      </w:r>
      <w:r w:rsidR="00FA7D9A" w:rsidRPr="00812D1D">
        <w:rPr>
          <w:b/>
          <w:sz w:val="22"/>
          <w:szCs w:val="22"/>
        </w:rPr>
        <w:t>)</w:t>
      </w:r>
      <w:r w:rsidR="00111636" w:rsidRPr="00812D1D">
        <w:rPr>
          <w:b/>
          <w:sz w:val="22"/>
          <w:szCs w:val="22"/>
        </w:rPr>
        <w:t>,</w:t>
      </w:r>
      <w:r w:rsidR="0097646E" w:rsidRPr="00812D1D">
        <w:rPr>
          <w:b/>
          <w:sz w:val="22"/>
          <w:szCs w:val="22"/>
        </w:rPr>
        <w:t xml:space="preserve">   0,33</w:t>
      </w:r>
      <w:r w:rsidR="00812D1D">
        <w:rPr>
          <w:b/>
          <w:sz w:val="22"/>
          <w:szCs w:val="22"/>
        </w:rPr>
        <w:t xml:space="preserve"> л  настойки – 350</w:t>
      </w:r>
      <w:r w:rsidR="00111636" w:rsidRPr="00812D1D">
        <w:rPr>
          <w:b/>
          <w:sz w:val="22"/>
          <w:szCs w:val="22"/>
        </w:rPr>
        <w:t xml:space="preserve"> руб.</w:t>
      </w:r>
      <w:r w:rsidR="0097646E" w:rsidRPr="00812D1D">
        <w:rPr>
          <w:b/>
          <w:sz w:val="22"/>
          <w:szCs w:val="22"/>
        </w:rPr>
        <w:t xml:space="preserve">  0.5л - 500 руб. </w:t>
      </w:r>
      <w:r w:rsidR="00111636" w:rsidRPr="00812D1D">
        <w:rPr>
          <w:b/>
          <w:sz w:val="22"/>
          <w:szCs w:val="22"/>
        </w:rPr>
        <w:t xml:space="preserve"> </w:t>
      </w:r>
    </w:p>
    <w:p w:rsidR="00111636" w:rsidRPr="00CF0A74" w:rsidRDefault="00111636" w:rsidP="00111636">
      <w:pPr>
        <w:jc w:val="both"/>
        <w:rPr>
          <w:szCs w:val="20"/>
        </w:rPr>
      </w:pPr>
      <w:r w:rsidRPr="00CF0A74">
        <w:rPr>
          <w:b/>
          <w:szCs w:val="20"/>
          <w:u w:val="single"/>
        </w:rPr>
        <w:t>ВОЙЛОЧНАЯ ВИШНЯ</w:t>
      </w:r>
      <w:r w:rsidRPr="00CF0A74">
        <w:rPr>
          <w:szCs w:val="20"/>
        </w:rPr>
        <w:t xml:space="preserve"> (</w:t>
      </w:r>
      <w:r w:rsidRPr="00CF0A74">
        <w:rPr>
          <w:szCs w:val="20"/>
          <w:lang w:val="en-US"/>
        </w:rPr>
        <w:t>Cerasus</w:t>
      </w:r>
      <w:r w:rsidRPr="00CF0A74">
        <w:rPr>
          <w:szCs w:val="20"/>
        </w:rPr>
        <w:t xml:space="preserve"> </w:t>
      </w:r>
      <w:r w:rsidRPr="00CF0A74">
        <w:rPr>
          <w:szCs w:val="20"/>
          <w:lang w:val="en-US"/>
        </w:rPr>
        <w:t>tomentosa</w:t>
      </w:r>
      <w:r w:rsidRPr="00CF0A74">
        <w:rPr>
          <w:szCs w:val="20"/>
        </w:rPr>
        <w:t>) -  деревцо не более 2 м, урожайность изумительная.  Плоды нежные, сочные, чуть с кислинкой.</w:t>
      </w:r>
      <w:r w:rsidR="00C943D3">
        <w:rPr>
          <w:szCs w:val="20"/>
        </w:rPr>
        <w:t xml:space="preserve"> 1саженец  400</w:t>
      </w:r>
      <w:r w:rsidR="00527023">
        <w:rPr>
          <w:szCs w:val="20"/>
        </w:rPr>
        <w:t xml:space="preserve"> руб.</w:t>
      </w:r>
      <w:r w:rsidR="00FD6A55">
        <w:rPr>
          <w:szCs w:val="20"/>
        </w:rPr>
        <w:t xml:space="preserve"> </w:t>
      </w:r>
      <w:r w:rsidRPr="00CF0A74">
        <w:rPr>
          <w:szCs w:val="20"/>
        </w:rPr>
        <w:t xml:space="preserve">1 пак.  сем. -  40 руб.   </w:t>
      </w:r>
    </w:p>
    <w:p w:rsidR="00111636" w:rsidRPr="00CF0A74" w:rsidRDefault="00111636" w:rsidP="00111636">
      <w:pPr>
        <w:rPr>
          <w:szCs w:val="20"/>
        </w:rPr>
      </w:pPr>
      <w:r w:rsidRPr="00CF0A74">
        <w:rPr>
          <w:b/>
          <w:bCs/>
          <w:szCs w:val="20"/>
          <w:u w:val="single"/>
        </w:rPr>
        <w:t>ГИБИСКУС (Hibiscus)</w:t>
      </w:r>
      <w:r w:rsidRPr="00CF0A74">
        <w:rPr>
          <w:szCs w:val="20"/>
        </w:rPr>
        <w:t xml:space="preserve">  Гибискус - один из лучших длительноцветущих многолетников,  он обильно цветет с июня до заморозков на солнечном, защищённом от холодного ветра месте. Цветки большие, с белой, жёлтой, розовой, лососевой, оранжевой, красной, сиреневой, фиолетовой окраской. 1пак. сем. – 50руб.</w:t>
      </w:r>
      <w:r w:rsidR="00527023">
        <w:rPr>
          <w:szCs w:val="20"/>
        </w:rPr>
        <w:t xml:space="preserve"> 1саж. – 250</w:t>
      </w:r>
      <w:r w:rsidR="00A03F86">
        <w:rPr>
          <w:szCs w:val="20"/>
        </w:rPr>
        <w:t>руб.</w:t>
      </w:r>
      <w:r w:rsidRPr="00CF0A74">
        <w:rPr>
          <w:szCs w:val="20"/>
        </w:rPr>
        <w:t xml:space="preserve">  В наличии имеются белые и сиреневые. (указывайте цвет)</w:t>
      </w:r>
    </w:p>
    <w:p w:rsidR="00A84968" w:rsidRPr="00272B2E" w:rsidRDefault="00111636" w:rsidP="00A84968">
      <w:pPr>
        <w:jc w:val="both"/>
      </w:pPr>
      <w:r w:rsidRPr="00CF0A74">
        <w:rPr>
          <w:b/>
          <w:szCs w:val="20"/>
          <w:u w:val="single"/>
        </w:rPr>
        <w:lastRenderedPageBreak/>
        <w:t>ГИНКГО БИЛОБА</w:t>
      </w:r>
      <w:r w:rsidRPr="00CF0A74">
        <w:rPr>
          <w:b/>
          <w:szCs w:val="20"/>
        </w:rPr>
        <w:t xml:space="preserve">  (двулопастное) </w:t>
      </w:r>
      <w:r w:rsidRPr="00D112F5">
        <w:rPr>
          <w:b/>
          <w:szCs w:val="20"/>
        </w:rPr>
        <w:t>(</w:t>
      </w:r>
      <w:r w:rsidRPr="00D112F5">
        <w:rPr>
          <w:b/>
          <w:szCs w:val="20"/>
          <w:lang w:val="en-US"/>
        </w:rPr>
        <w:t>Qinkqo</w:t>
      </w:r>
      <w:r w:rsidRPr="00D112F5">
        <w:rPr>
          <w:b/>
          <w:szCs w:val="20"/>
        </w:rPr>
        <w:t xml:space="preserve"> </w:t>
      </w:r>
      <w:r w:rsidRPr="00D112F5">
        <w:rPr>
          <w:b/>
          <w:szCs w:val="20"/>
          <w:lang w:val="en-US"/>
        </w:rPr>
        <w:t>biloba</w:t>
      </w:r>
      <w:r w:rsidRPr="00D112F5">
        <w:rPr>
          <w:b/>
          <w:szCs w:val="20"/>
        </w:rPr>
        <w:t xml:space="preserve">) -  </w:t>
      </w:r>
      <w:r w:rsidRPr="00272B2E">
        <w:t>многол. (теплолюбивое, но выдерживает морозы (-27</w:t>
      </w:r>
      <w:r w:rsidRPr="00D112F5">
        <w:rPr>
          <w:b/>
          <w:szCs w:val="20"/>
        </w:rPr>
        <w:t xml:space="preserve"> °С). </w:t>
      </w:r>
      <w:r w:rsidRPr="00272B2E">
        <w:t>Бронхиальная астма, мигрень, ранозаживляющее, стимулирует деятельность сердца. Оживляет работу клеток центральной нервной системы, зрительных и слу</w:t>
      </w:r>
      <w:r w:rsidRPr="00272B2E">
        <w:softHyphen/>
        <w:t xml:space="preserve">ховых нервов, и даже мышц. Снижается образование тромбов. Восстанавливает память, в том числе и при старческих провалах.   В листьях имеются вещества, которые регулируют капиллярный кровоток, защищая ткани от повреждения. За счёт улучшения капиллярного кровотока - улучшается общее состояние  организма, и человек чувствует себя обновлённым. Особенно это заметно у пожилых людей, большая часть недомоганий которых, вызвана нарушениями капиллярного кровотока. Исследования гинкго продолжаются, но и уже доказанная его способность отодвигать старческие изменения в мозге, делает это растение совершенно уникальным.  Для лучшего опыления, необходимо 2 и более растения. </w:t>
      </w:r>
      <w:r w:rsidR="00A84333">
        <w:t>1пак.сем.10</w:t>
      </w:r>
      <w:r w:rsidR="001B433F">
        <w:t xml:space="preserve"> штук 50</w:t>
      </w:r>
      <w:r w:rsidR="00093C9A">
        <w:t xml:space="preserve"> руб.</w:t>
      </w:r>
      <w:r w:rsidR="00A84333">
        <w:t xml:space="preserve"> 1 саженец однолетка 350 руб.</w:t>
      </w:r>
      <w:r w:rsidR="00A84968" w:rsidRPr="00272B2E">
        <w:t>двухлетка ( с рекомендацией) 400 руб., . сухой лист для лечения не моло</w:t>
      </w:r>
      <w:r w:rsidR="001B433F">
        <w:t>тый  100гр.,350</w:t>
      </w:r>
      <w:r w:rsidR="00A84968" w:rsidRPr="00272B2E">
        <w:t xml:space="preserve"> руб.</w:t>
      </w:r>
    </w:p>
    <w:p w:rsidR="00CC32C8" w:rsidRPr="00C404E8" w:rsidRDefault="00111636" w:rsidP="00C404E8">
      <w:pPr>
        <w:jc w:val="both"/>
        <w:rPr>
          <w:b/>
          <w:szCs w:val="20"/>
        </w:rPr>
      </w:pPr>
      <w:r w:rsidRPr="00D112F5">
        <w:rPr>
          <w:b/>
          <w:szCs w:val="20"/>
        </w:rPr>
        <w:t xml:space="preserve"> </w:t>
      </w:r>
      <w:bookmarkStart w:id="1" w:name="OLE_LINK7"/>
      <w:bookmarkStart w:id="2" w:name="OLE_LINK3"/>
      <w:r w:rsidR="00CC32C8" w:rsidRPr="00CF0A74">
        <w:rPr>
          <w:b/>
          <w:szCs w:val="20"/>
          <w:u w:val="single"/>
        </w:rPr>
        <w:t>ГОДЖИ  (</w:t>
      </w:r>
      <w:r w:rsidR="00CC32C8" w:rsidRPr="00CF0A74">
        <w:rPr>
          <w:szCs w:val="20"/>
        </w:rPr>
        <w:t xml:space="preserve">Ягода годжи)  </w:t>
      </w:r>
      <w:r w:rsidR="00253590" w:rsidRPr="00CF0A74">
        <w:rPr>
          <w:szCs w:val="20"/>
        </w:rPr>
        <w:t>Многолетник, выдерживает минус 30. Ягоды Годжи понижают уровень сахара в крови, способствуют снижению веса, улучшают сон.</w:t>
      </w:r>
      <w:r w:rsidR="00CC32C8" w:rsidRPr="00CF0A74">
        <w:rPr>
          <w:szCs w:val="20"/>
        </w:rPr>
        <w:t>1</w:t>
      </w:r>
      <w:r w:rsidR="00FD6A55">
        <w:rPr>
          <w:szCs w:val="20"/>
        </w:rPr>
        <w:t xml:space="preserve"> </w:t>
      </w:r>
      <w:r w:rsidR="00CC32C8" w:rsidRPr="00CF0A74">
        <w:rPr>
          <w:szCs w:val="20"/>
        </w:rPr>
        <w:t>пак. семян</w:t>
      </w:r>
      <w:r w:rsidR="00253590" w:rsidRPr="00CF0A74">
        <w:rPr>
          <w:szCs w:val="20"/>
        </w:rPr>
        <w:t xml:space="preserve"> </w:t>
      </w:r>
      <w:r w:rsidR="005079D7">
        <w:rPr>
          <w:szCs w:val="20"/>
        </w:rPr>
        <w:t>(50 шт.</w:t>
      </w:r>
      <w:r w:rsidR="00CC32C8" w:rsidRPr="00CF0A74">
        <w:rPr>
          <w:szCs w:val="20"/>
        </w:rPr>
        <w:t>.) –</w:t>
      </w:r>
      <w:r w:rsidR="005126B1" w:rsidRPr="00CF0A74">
        <w:rPr>
          <w:szCs w:val="20"/>
        </w:rPr>
        <w:t xml:space="preserve"> 10</w:t>
      </w:r>
      <w:r w:rsidR="00CC32C8" w:rsidRPr="00CF0A74">
        <w:rPr>
          <w:szCs w:val="20"/>
        </w:rPr>
        <w:t>0руб.</w:t>
      </w:r>
      <w:r w:rsidR="005079D7">
        <w:rPr>
          <w:szCs w:val="20"/>
        </w:rPr>
        <w:t xml:space="preserve">, </w:t>
      </w:r>
      <w:r w:rsidR="005126B1" w:rsidRPr="00CF0A74">
        <w:rPr>
          <w:szCs w:val="20"/>
        </w:rPr>
        <w:t>.</w:t>
      </w:r>
      <w:r w:rsidR="00253590" w:rsidRPr="00CF0A74">
        <w:rPr>
          <w:szCs w:val="20"/>
        </w:rPr>
        <w:t xml:space="preserve">  Будут и са</w:t>
      </w:r>
      <w:r w:rsidR="000762B2">
        <w:rPr>
          <w:szCs w:val="20"/>
        </w:rPr>
        <w:t>женцы годжи. (сейчас очень маленькие</w:t>
      </w:r>
      <w:r w:rsidR="00253590" w:rsidRPr="00CF0A74">
        <w:rPr>
          <w:szCs w:val="20"/>
        </w:rPr>
        <w:t>)</w:t>
      </w:r>
    </w:p>
    <w:bookmarkEnd w:id="1"/>
    <w:bookmarkEnd w:id="2"/>
    <w:p w:rsidR="00111636" w:rsidRPr="006C403F" w:rsidRDefault="00111636" w:rsidP="006C403F">
      <w:pPr>
        <w:tabs>
          <w:tab w:val="left" w:pos="340"/>
          <w:tab w:val="num" w:pos="526"/>
        </w:tabs>
        <w:rPr>
          <w:b/>
          <w:szCs w:val="20"/>
          <w:u w:val="single"/>
        </w:rPr>
      </w:pPr>
      <w:r w:rsidRPr="00CF0A74">
        <w:rPr>
          <w:b/>
          <w:bCs/>
          <w:szCs w:val="20"/>
          <w:u w:val="single"/>
        </w:rPr>
        <w:t>ГРАНАТ КАРЛИКОВЫЙ</w:t>
      </w:r>
      <w:r w:rsidRPr="00CF0A74">
        <w:rPr>
          <w:b/>
          <w:bCs/>
          <w:szCs w:val="20"/>
        </w:rPr>
        <w:t xml:space="preserve"> </w:t>
      </w:r>
      <w:r w:rsidRPr="00CF0A74">
        <w:rPr>
          <w:bCs/>
          <w:szCs w:val="20"/>
        </w:rPr>
        <w:t>(</w:t>
      </w:r>
      <w:r w:rsidRPr="00CF0A74">
        <w:rPr>
          <w:bCs/>
          <w:szCs w:val="20"/>
          <w:lang w:val="en-US"/>
        </w:rPr>
        <w:t>Punica</w:t>
      </w:r>
      <w:r w:rsidRPr="00CF0A74">
        <w:rPr>
          <w:bCs/>
          <w:szCs w:val="20"/>
        </w:rPr>
        <w:t xml:space="preserve"> </w:t>
      </w:r>
      <w:r w:rsidRPr="00CF0A74">
        <w:rPr>
          <w:bCs/>
          <w:szCs w:val="20"/>
          <w:lang w:val="en-US"/>
        </w:rPr>
        <w:t>qranatum</w:t>
      </w:r>
      <w:r w:rsidRPr="00CF0A74">
        <w:rPr>
          <w:bCs/>
          <w:szCs w:val="20"/>
        </w:rPr>
        <w:t xml:space="preserve"> «</w:t>
      </w:r>
      <w:r w:rsidRPr="00CF0A74">
        <w:rPr>
          <w:b/>
          <w:bCs/>
          <w:szCs w:val="20"/>
        </w:rPr>
        <w:t xml:space="preserve"> </w:t>
      </w:r>
      <w:r w:rsidRPr="00CF0A74">
        <w:rPr>
          <w:bCs/>
          <w:szCs w:val="20"/>
          <w:lang w:val="en-US"/>
        </w:rPr>
        <w:t>Nana</w:t>
      </w:r>
      <w:r w:rsidRPr="00CF0A74">
        <w:rPr>
          <w:bCs/>
          <w:szCs w:val="20"/>
        </w:rPr>
        <w:t>» -</w:t>
      </w:r>
      <w:r w:rsidRPr="00CF0A74">
        <w:rPr>
          <w:b/>
          <w:bCs/>
          <w:szCs w:val="20"/>
        </w:rPr>
        <w:t xml:space="preserve"> </w:t>
      </w:r>
      <w:r w:rsidRPr="00CF0A74">
        <w:rPr>
          <w:szCs w:val="20"/>
        </w:rPr>
        <w:t>обильно плодоносит. Небольшие плоды. По вкусу не отличается от обычного плода граната. Комнатное.   Начиная, примерно, с пятого года жизни растения плоды становятся крупнее, чем в первые годы.</w:t>
      </w:r>
      <w:r w:rsidR="006C403F">
        <w:rPr>
          <w:szCs w:val="20"/>
        </w:rPr>
        <w:t>1 саж.- 35</w:t>
      </w:r>
      <w:r w:rsidR="00A01F01">
        <w:rPr>
          <w:szCs w:val="20"/>
        </w:rPr>
        <w:t>0</w:t>
      </w:r>
      <w:r w:rsidRPr="00CF0A74">
        <w:rPr>
          <w:szCs w:val="20"/>
        </w:rPr>
        <w:t xml:space="preserve"> руб. (в к</w:t>
      </w:r>
      <w:r w:rsidR="00A45393" w:rsidRPr="00CF0A74">
        <w:rPr>
          <w:szCs w:val="20"/>
        </w:rPr>
        <w:t xml:space="preserve">онтейнере),  </w:t>
      </w:r>
      <w:r w:rsidRPr="00CF0A74">
        <w:rPr>
          <w:szCs w:val="20"/>
        </w:rPr>
        <w:t xml:space="preserve">  1 пак.  сем. -  70 руб.</w:t>
      </w:r>
    </w:p>
    <w:p w:rsidR="00111636" w:rsidRPr="00CF0A74" w:rsidRDefault="00111636" w:rsidP="00111636">
      <w:pPr>
        <w:jc w:val="both"/>
        <w:rPr>
          <w:szCs w:val="20"/>
        </w:rPr>
      </w:pPr>
      <w:r w:rsidRPr="00CF0A74">
        <w:rPr>
          <w:b/>
          <w:szCs w:val="20"/>
          <w:u w:val="single"/>
        </w:rPr>
        <w:t>ГУАЙАВА  КЕТТЛИ</w:t>
      </w:r>
      <w:r w:rsidRPr="00CF0A74">
        <w:rPr>
          <w:szCs w:val="20"/>
        </w:rPr>
        <w:t xml:space="preserve"> (Psidium  </w:t>
      </w:r>
      <w:r w:rsidRPr="00CF0A74">
        <w:rPr>
          <w:szCs w:val="20"/>
          <w:lang w:val="en-US"/>
        </w:rPr>
        <w:t>cattleianum</w:t>
      </w:r>
      <w:r w:rsidRPr="00CF0A74">
        <w:rPr>
          <w:szCs w:val="20"/>
        </w:rPr>
        <w:t>) –. многол. Морозостойкость  – 7 °С. Можно выращивать в комнате. Через 2-3 года начинает плодоносить. Плоды вкуснее плодов фейхоа. Гипертония, диабет. Всё растение обладает бактериальным свойством.  1пак. сем. – 100руб.</w:t>
      </w:r>
      <w:r w:rsidR="00A40FEE" w:rsidRPr="00CF0A74">
        <w:rPr>
          <w:szCs w:val="20"/>
        </w:rPr>
        <w:t xml:space="preserve"> </w:t>
      </w:r>
    </w:p>
    <w:p w:rsidR="00111636" w:rsidRPr="00CF0A74" w:rsidRDefault="002E2009" w:rsidP="00111636">
      <w:pPr>
        <w:jc w:val="both"/>
        <w:rPr>
          <w:szCs w:val="20"/>
        </w:rPr>
      </w:pPr>
      <w:r w:rsidRPr="00C943D3">
        <w:rPr>
          <w:b/>
          <w:szCs w:val="20"/>
          <w:u w:val="single"/>
          <w:lang w:val="en-US"/>
        </w:rPr>
        <w:t>**</w:t>
      </w:r>
      <w:r w:rsidR="00111636" w:rsidRPr="00CF0A74">
        <w:rPr>
          <w:b/>
          <w:szCs w:val="20"/>
          <w:u w:val="single"/>
        </w:rPr>
        <w:t>ИМБИРЬ</w:t>
      </w:r>
      <w:r w:rsidR="00111636" w:rsidRPr="00C943D3">
        <w:rPr>
          <w:b/>
          <w:szCs w:val="20"/>
          <w:u w:val="single"/>
          <w:lang w:val="en-US"/>
        </w:rPr>
        <w:t xml:space="preserve"> </w:t>
      </w:r>
      <w:r w:rsidR="00111636" w:rsidRPr="00C943D3">
        <w:rPr>
          <w:b/>
          <w:szCs w:val="20"/>
          <w:lang w:val="en-US"/>
        </w:rPr>
        <w:t xml:space="preserve"> - (</w:t>
      </w:r>
      <w:r w:rsidR="00111636" w:rsidRPr="00CF0A74">
        <w:rPr>
          <w:szCs w:val="20"/>
          <w:lang w:val="en-US"/>
        </w:rPr>
        <w:t>Zingiber</w:t>
      </w:r>
      <w:r w:rsidR="00111636" w:rsidRPr="00C943D3">
        <w:rPr>
          <w:szCs w:val="20"/>
          <w:lang w:val="en-US"/>
        </w:rPr>
        <w:t xml:space="preserve"> </w:t>
      </w:r>
      <w:r w:rsidR="00111636" w:rsidRPr="00CF0A74">
        <w:rPr>
          <w:szCs w:val="20"/>
          <w:lang w:val="en-US"/>
        </w:rPr>
        <w:t>officinale</w:t>
      </w:r>
      <w:r w:rsidR="00111636" w:rsidRPr="00C943D3">
        <w:rPr>
          <w:szCs w:val="20"/>
          <w:lang w:val="en-US"/>
        </w:rPr>
        <w:t xml:space="preserve"> </w:t>
      </w:r>
      <w:r w:rsidR="00111636" w:rsidRPr="00CF0A74">
        <w:rPr>
          <w:szCs w:val="20"/>
          <w:lang w:val="en-US"/>
        </w:rPr>
        <w:t>Rosc</w:t>
      </w:r>
      <w:r w:rsidR="00111636" w:rsidRPr="00C943D3">
        <w:rPr>
          <w:szCs w:val="20"/>
          <w:lang w:val="en-US"/>
        </w:rPr>
        <w:t>)</w:t>
      </w:r>
      <w:r w:rsidR="00111636" w:rsidRPr="00C943D3">
        <w:rPr>
          <w:b/>
          <w:szCs w:val="20"/>
          <w:lang w:val="en-US"/>
        </w:rPr>
        <w:t xml:space="preserve"> </w:t>
      </w:r>
      <w:r w:rsidR="00111636" w:rsidRPr="00CF0A74">
        <w:rPr>
          <w:szCs w:val="20"/>
        </w:rPr>
        <w:t>пряность</w:t>
      </w:r>
      <w:r w:rsidR="00111636" w:rsidRPr="00C943D3">
        <w:rPr>
          <w:szCs w:val="20"/>
          <w:lang w:val="en-US"/>
        </w:rPr>
        <w:t xml:space="preserve">. </w:t>
      </w:r>
      <w:r w:rsidR="00111636" w:rsidRPr="00CF0A74">
        <w:rPr>
          <w:szCs w:val="20"/>
        </w:rPr>
        <w:t xml:space="preserve">Антиоксидант. Имбирь проявляет обезболивающие и противовоспалительные свойства в случаях такого заболевания, как артрит. Основной активный компонент имбиря, определяющий также вкус этого растения, препятствует развитию рака ободочной и прямой кишки. Имбирь повышает иммунитет. Исследования указывают на исключительно благоприятное воздействии имбиря на желудок, пищеварительную, дыхательную системы.  Все эти чудодейственные свойства имбиря обусловлены тем, что он содержит большое количество биологического "огня", управляющего обменом веществ. Регулярное применение имбиря в пищу в небольших количествах увеличивает внутреннее тепло.   Рекомендуется он при простуде, гриппе, несварении, рвоте, отрыжке, болях в животе. Он снижает уровень холестерина в крови. В восточной медицине считается, что имбирь укрепляет память, открывает закупорки в печени, смягчает организм, выводит густые и сырые материи из мозга и гортани. В Индии имбирный чай с лимоном - самый популярный зимний напиток. Кстати, рекомендую вам тоже попробовать заваривать ломтики имбиря 10-20 г на чашку. </w:t>
      </w:r>
    </w:p>
    <w:p w:rsidR="00111636" w:rsidRPr="00CF0A74" w:rsidRDefault="00111636" w:rsidP="00111636">
      <w:pPr>
        <w:rPr>
          <w:szCs w:val="20"/>
        </w:rPr>
      </w:pPr>
      <w:r w:rsidRPr="00CF0A74">
        <w:rPr>
          <w:szCs w:val="20"/>
        </w:rPr>
        <w:t xml:space="preserve"> Можно выращивать д</w:t>
      </w:r>
      <w:r w:rsidR="00527023">
        <w:rPr>
          <w:szCs w:val="20"/>
        </w:rPr>
        <w:t>ома. 1 клубень для посадки – 250</w:t>
      </w:r>
      <w:r w:rsidRPr="00CF0A74">
        <w:rPr>
          <w:szCs w:val="20"/>
        </w:rPr>
        <w:t xml:space="preserve"> руб., </w:t>
      </w:r>
      <w:r w:rsidR="00155C2B">
        <w:rPr>
          <w:szCs w:val="20"/>
        </w:rPr>
        <w:t>сухой корень (молотый)  50 г -350</w:t>
      </w:r>
      <w:r w:rsidRPr="00CF0A74">
        <w:rPr>
          <w:szCs w:val="20"/>
        </w:rPr>
        <w:t xml:space="preserve"> руб.</w:t>
      </w:r>
    </w:p>
    <w:p w:rsidR="00111636" w:rsidRPr="00CF0A74" w:rsidRDefault="00111636" w:rsidP="00111636">
      <w:pPr>
        <w:rPr>
          <w:szCs w:val="20"/>
        </w:rPr>
      </w:pPr>
      <w:r w:rsidRPr="00CF0A74">
        <w:rPr>
          <w:b/>
          <w:szCs w:val="20"/>
          <w:u w:val="single"/>
        </w:rPr>
        <w:lastRenderedPageBreak/>
        <w:t xml:space="preserve">КАНУПЕР бальзамический </w:t>
      </w:r>
      <w:r w:rsidRPr="00CF0A74">
        <w:rPr>
          <w:b/>
          <w:szCs w:val="20"/>
        </w:rPr>
        <w:t xml:space="preserve"> </w:t>
      </w:r>
      <w:r w:rsidRPr="00CF0A74">
        <w:rPr>
          <w:szCs w:val="20"/>
        </w:rPr>
        <w:t xml:space="preserve"> - многол. Пряность. Салаты, овощные и рыбные блюда, компот, квас, чай.  Болеутоляющее, глистогонное, очень  сильное ба</w:t>
      </w:r>
      <w:r w:rsidR="00B811D9" w:rsidRPr="00CF0A74">
        <w:rPr>
          <w:szCs w:val="20"/>
        </w:rPr>
        <w:t>ктерицидное рас</w:t>
      </w:r>
      <w:r w:rsidR="00670C9B">
        <w:rPr>
          <w:szCs w:val="20"/>
        </w:rPr>
        <w:t>тение.  1саж. - 40</w:t>
      </w:r>
      <w:r w:rsidRPr="00CF0A74">
        <w:rPr>
          <w:szCs w:val="20"/>
        </w:rPr>
        <w:t>0 руб. 1 пак. сем. – 70руб.</w:t>
      </w:r>
    </w:p>
    <w:p w:rsidR="00BF5CC1" w:rsidRPr="00CF0A74" w:rsidRDefault="00BF5CC1" w:rsidP="00BF5CC1">
      <w:pPr>
        <w:jc w:val="both"/>
        <w:rPr>
          <w:szCs w:val="20"/>
        </w:rPr>
      </w:pPr>
      <w:r w:rsidRPr="00CF0A74">
        <w:rPr>
          <w:b/>
          <w:szCs w:val="20"/>
          <w:u w:val="single"/>
        </w:rPr>
        <w:t>КИНКАН</w:t>
      </w:r>
      <w:r w:rsidRPr="00CF0A74">
        <w:rPr>
          <w:szCs w:val="20"/>
          <w:u w:val="single"/>
        </w:rPr>
        <w:t xml:space="preserve"> </w:t>
      </w:r>
      <w:r w:rsidRPr="00CF0A74">
        <w:rPr>
          <w:szCs w:val="20"/>
        </w:rPr>
        <w:t xml:space="preserve">(Fortunella margarita) кумкват, кинкан, фортунелла. Цветет кинкан в августе, а плоды  созревают в декабре-феврале. Плоды кинкана едят целиком, вместе с приятной хрустящей кожицей. Кинканы в домашних условиях выращивают так же, как и лимоны. Для вызревания плодов кинкана требуется больше тепла, чем для лимона. Но в целом правила ухода те же. Сейчас, саженцы – цветущие, в августе – </w:t>
      </w:r>
      <w:r w:rsidR="00155C2B">
        <w:rPr>
          <w:szCs w:val="20"/>
        </w:rPr>
        <w:t>будут с плодами. 1пак.семян – 100</w:t>
      </w:r>
      <w:r w:rsidRPr="00CF0A74">
        <w:rPr>
          <w:szCs w:val="20"/>
        </w:rPr>
        <w:t>руб.</w:t>
      </w:r>
      <w:r w:rsidRPr="00CF0A74">
        <w:rPr>
          <w:b/>
          <w:szCs w:val="20"/>
        </w:rPr>
        <w:t xml:space="preserve"> </w:t>
      </w:r>
      <w:r w:rsidRPr="00CF0A74">
        <w:rPr>
          <w:szCs w:val="20"/>
        </w:rPr>
        <w:t>1 саж. – 1200 руб. (в магазинах кинкан стоит 2000руб.)</w:t>
      </w:r>
    </w:p>
    <w:p w:rsidR="00111636" w:rsidRPr="007821CD" w:rsidRDefault="00111636" w:rsidP="007821CD">
      <w:pPr>
        <w:jc w:val="both"/>
        <w:rPr>
          <w:szCs w:val="20"/>
        </w:rPr>
      </w:pPr>
      <w:bookmarkStart w:id="3" w:name="OLE_LINK4"/>
      <w:r w:rsidRPr="00CF0A74">
        <w:rPr>
          <w:b/>
          <w:szCs w:val="20"/>
          <w:u w:val="single"/>
        </w:rPr>
        <w:t>КОФЕЙНОЕ ДЕРЕВО</w:t>
      </w:r>
      <w:r w:rsidRPr="00CF0A74">
        <w:rPr>
          <w:szCs w:val="20"/>
        </w:rPr>
        <w:t xml:space="preserve"> (Coffea arabika L.)</w:t>
      </w:r>
      <w:r w:rsidRPr="00CF0A74">
        <w:rPr>
          <w:b/>
          <w:bCs/>
          <w:szCs w:val="20"/>
        </w:rPr>
        <w:t xml:space="preserve">  </w:t>
      </w:r>
      <w:r w:rsidRPr="00CF0A74">
        <w:rPr>
          <w:szCs w:val="20"/>
        </w:rPr>
        <w:t>Арабика</w:t>
      </w:r>
      <w:r w:rsidRPr="00CF0A74">
        <w:rPr>
          <w:b/>
          <w:bCs/>
          <w:szCs w:val="20"/>
        </w:rPr>
        <w:t>.</w:t>
      </w:r>
      <w:r w:rsidRPr="00CF0A74">
        <w:rPr>
          <w:szCs w:val="20"/>
        </w:rPr>
        <w:t xml:space="preserve"> Многол. Комнатное. Множество зёрен кофе, которые вырастут от саженца, порадуют Вас вкусной чашечкой кофе. </w:t>
      </w:r>
      <w:r w:rsidRPr="00CF0A74">
        <w:rPr>
          <w:b/>
          <w:bCs/>
          <w:szCs w:val="20"/>
        </w:rPr>
        <w:t>И сам саж. – прекрасный подарок.</w:t>
      </w:r>
      <w:r w:rsidRPr="00CF0A74">
        <w:rPr>
          <w:szCs w:val="20"/>
        </w:rPr>
        <w:t xml:space="preserve"> </w:t>
      </w:r>
      <w:r w:rsidR="00E05E09">
        <w:rPr>
          <w:szCs w:val="20"/>
        </w:rPr>
        <w:t>1 саж. -  400</w:t>
      </w:r>
      <w:r w:rsidRPr="00CF0A74">
        <w:rPr>
          <w:szCs w:val="20"/>
        </w:rPr>
        <w:t xml:space="preserve"> руб. </w:t>
      </w:r>
      <w:r w:rsidR="00A03F86">
        <w:rPr>
          <w:szCs w:val="20"/>
        </w:rPr>
        <w:t>1 пак.</w:t>
      </w:r>
      <w:r w:rsidR="00381644">
        <w:rPr>
          <w:szCs w:val="20"/>
        </w:rPr>
        <w:t>семян</w:t>
      </w:r>
      <w:r w:rsidR="00892E82">
        <w:rPr>
          <w:szCs w:val="20"/>
        </w:rPr>
        <w:t xml:space="preserve"> -100</w:t>
      </w:r>
      <w:r w:rsidR="00A03F86" w:rsidRPr="00CF0A74">
        <w:rPr>
          <w:szCs w:val="20"/>
        </w:rPr>
        <w:t xml:space="preserve"> руб</w:t>
      </w:r>
    </w:p>
    <w:p w:rsidR="00111636" w:rsidRPr="00CF0A74" w:rsidRDefault="00111636" w:rsidP="00111636">
      <w:pPr>
        <w:rPr>
          <w:szCs w:val="20"/>
        </w:rPr>
      </w:pPr>
      <w:r w:rsidRPr="00CF0A74">
        <w:rPr>
          <w:b/>
          <w:szCs w:val="20"/>
          <w:u w:val="single"/>
        </w:rPr>
        <w:t>КУПЕНА</w:t>
      </w:r>
      <w:r w:rsidRPr="00CF0A74">
        <w:rPr>
          <w:b/>
          <w:szCs w:val="20"/>
        </w:rPr>
        <w:t xml:space="preserve"> лекарственная </w:t>
      </w:r>
      <w:r w:rsidRPr="00CF0A74">
        <w:rPr>
          <w:szCs w:val="20"/>
        </w:rPr>
        <w:t xml:space="preserve"> (</w:t>
      </w:r>
      <w:r w:rsidRPr="00CF0A74">
        <w:rPr>
          <w:szCs w:val="20"/>
          <w:lang w:val="en-US"/>
        </w:rPr>
        <w:t>Polyqonatum</w:t>
      </w:r>
      <w:r w:rsidRPr="00CF0A74">
        <w:rPr>
          <w:szCs w:val="20"/>
        </w:rPr>
        <w:t xml:space="preserve"> </w:t>
      </w:r>
      <w:r w:rsidRPr="00CF0A74">
        <w:rPr>
          <w:szCs w:val="20"/>
          <w:lang w:val="en-US"/>
        </w:rPr>
        <w:t>officinalis</w:t>
      </w:r>
      <w:r w:rsidRPr="00CF0A74">
        <w:rPr>
          <w:szCs w:val="20"/>
        </w:rPr>
        <w:t>) - многол. Морозостойкая.  Ревматизм, боли в пояснице, импотенция, склероз сосудов нижних конечностей, геморрой, подагра, грыжа, язва желудка, туберкулёз, стафилококк, профилактика и лечение мастопатии</w:t>
      </w:r>
      <w:r w:rsidR="00093C9A">
        <w:rPr>
          <w:szCs w:val="20"/>
        </w:rPr>
        <w:t xml:space="preserve"> 1 саженец 400</w:t>
      </w:r>
      <w:r w:rsidR="00670C9B">
        <w:rPr>
          <w:szCs w:val="20"/>
        </w:rPr>
        <w:t xml:space="preserve"> руб.</w:t>
      </w:r>
      <w:r w:rsidRPr="00CF0A74">
        <w:rPr>
          <w:szCs w:val="20"/>
        </w:rPr>
        <w:t xml:space="preserve">                              </w:t>
      </w:r>
      <w:r w:rsidR="00155C2B">
        <w:rPr>
          <w:szCs w:val="20"/>
        </w:rPr>
        <w:t xml:space="preserve">                 1 пак. сем. - 50</w:t>
      </w:r>
      <w:r w:rsidRPr="00CF0A74">
        <w:rPr>
          <w:szCs w:val="20"/>
        </w:rPr>
        <w:t xml:space="preserve"> руб. </w:t>
      </w:r>
      <w:r w:rsidRPr="00CF0A74">
        <w:rPr>
          <w:i/>
          <w:color w:val="000000"/>
          <w:szCs w:val="20"/>
        </w:rPr>
        <w:t xml:space="preserve"> </w:t>
      </w:r>
    </w:p>
    <w:bookmarkEnd w:id="3"/>
    <w:p w:rsidR="00111636" w:rsidRPr="00CF0A74" w:rsidRDefault="00111636" w:rsidP="00111636">
      <w:pPr>
        <w:jc w:val="both"/>
        <w:rPr>
          <w:szCs w:val="20"/>
        </w:rPr>
      </w:pPr>
      <w:r w:rsidRPr="00CF0A74">
        <w:rPr>
          <w:b/>
          <w:szCs w:val="20"/>
          <w:u w:val="single"/>
        </w:rPr>
        <w:t>КУРКУМА</w:t>
      </w:r>
      <w:r w:rsidRPr="00CF0A74">
        <w:rPr>
          <w:szCs w:val="20"/>
          <w:u w:val="single"/>
        </w:rPr>
        <w:t xml:space="preserve"> </w:t>
      </w:r>
      <w:r w:rsidRPr="00CF0A74">
        <w:rPr>
          <w:b/>
          <w:szCs w:val="20"/>
        </w:rPr>
        <w:t xml:space="preserve">длинная </w:t>
      </w:r>
      <w:r w:rsidRPr="00CF0A74">
        <w:rPr>
          <w:szCs w:val="20"/>
        </w:rPr>
        <w:t>(</w:t>
      </w:r>
      <w:r w:rsidRPr="00CF0A74">
        <w:rPr>
          <w:szCs w:val="20"/>
          <w:lang w:val="en-US"/>
        </w:rPr>
        <w:t>Curkuma</w:t>
      </w:r>
      <w:r w:rsidRPr="00CF0A74">
        <w:rPr>
          <w:szCs w:val="20"/>
        </w:rPr>
        <w:t xml:space="preserve"> </w:t>
      </w:r>
      <w:r w:rsidRPr="00CF0A74">
        <w:rPr>
          <w:szCs w:val="20"/>
          <w:lang w:val="en-US"/>
        </w:rPr>
        <w:t>lonqa</w:t>
      </w:r>
      <w:r w:rsidRPr="00CF0A74">
        <w:rPr>
          <w:szCs w:val="20"/>
        </w:rPr>
        <w:t xml:space="preserve"> </w:t>
      </w:r>
      <w:r w:rsidRPr="00CF0A74">
        <w:rPr>
          <w:szCs w:val="20"/>
          <w:lang w:val="en-US"/>
        </w:rPr>
        <w:t>L</w:t>
      </w:r>
      <w:r w:rsidRPr="00CF0A74">
        <w:rPr>
          <w:szCs w:val="20"/>
        </w:rPr>
        <w:t>.) - пряность. Добавляют в соления, блюда из мяса, рыбы. Оказывает благоприятное влияние на работу желудка и желчного пузыря, усиливает выделение желчи. При заболевания</w:t>
      </w:r>
      <w:r w:rsidR="004211ED" w:rsidRPr="00CF0A74">
        <w:rPr>
          <w:szCs w:val="20"/>
        </w:rPr>
        <w:t>х печени, почек</w:t>
      </w:r>
      <w:r w:rsidR="007821CD">
        <w:rPr>
          <w:szCs w:val="20"/>
        </w:rPr>
        <w:t xml:space="preserve">. </w:t>
      </w:r>
      <w:r w:rsidR="006C403F">
        <w:rPr>
          <w:szCs w:val="20"/>
        </w:rPr>
        <w:t xml:space="preserve"> 1 клубень для посадки -  45</w:t>
      </w:r>
      <w:r w:rsidR="00527023">
        <w:rPr>
          <w:szCs w:val="20"/>
        </w:rPr>
        <w:t>0</w:t>
      </w:r>
      <w:r w:rsidRPr="00CF0A74">
        <w:rPr>
          <w:szCs w:val="20"/>
        </w:rPr>
        <w:t xml:space="preserve"> руб. </w:t>
      </w:r>
    </w:p>
    <w:p w:rsidR="00111636" w:rsidRPr="00CF0A74" w:rsidRDefault="00111636" w:rsidP="00111636">
      <w:pPr>
        <w:jc w:val="both"/>
        <w:rPr>
          <w:szCs w:val="20"/>
        </w:rPr>
      </w:pPr>
      <w:r w:rsidRPr="00CF0A74">
        <w:rPr>
          <w:b/>
          <w:bCs/>
          <w:szCs w:val="20"/>
          <w:u w:val="single"/>
        </w:rPr>
        <w:t xml:space="preserve">ЛАВАНДА </w:t>
      </w:r>
      <w:r w:rsidRPr="00CF0A74">
        <w:rPr>
          <w:b/>
          <w:bCs/>
          <w:szCs w:val="20"/>
        </w:rPr>
        <w:t xml:space="preserve"> узколистная </w:t>
      </w:r>
      <w:r w:rsidRPr="00CF0A74">
        <w:rPr>
          <w:szCs w:val="20"/>
        </w:rPr>
        <w:t xml:space="preserve"> (</w:t>
      </w:r>
      <w:r w:rsidRPr="00CF0A74">
        <w:rPr>
          <w:color w:val="000000"/>
          <w:szCs w:val="20"/>
          <w:lang w:val="en-US"/>
        </w:rPr>
        <w:t>Lavandula</w:t>
      </w:r>
      <w:r w:rsidRPr="00CF0A74">
        <w:rPr>
          <w:color w:val="000000"/>
          <w:szCs w:val="20"/>
        </w:rPr>
        <w:t xml:space="preserve"> </w:t>
      </w:r>
      <w:r w:rsidRPr="00CF0A74">
        <w:rPr>
          <w:color w:val="000000"/>
          <w:szCs w:val="20"/>
          <w:lang w:val="en-US"/>
        </w:rPr>
        <w:t>angustifolia</w:t>
      </w:r>
      <w:r w:rsidRPr="00CF0A74">
        <w:rPr>
          <w:color w:val="000000"/>
          <w:szCs w:val="20"/>
        </w:rPr>
        <w:t xml:space="preserve"> </w:t>
      </w:r>
      <w:r w:rsidRPr="00CF0A74">
        <w:rPr>
          <w:color w:val="000000"/>
          <w:szCs w:val="20"/>
          <w:lang w:val="en-US"/>
        </w:rPr>
        <w:t>Mill</w:t>
      </w:r>
      <w:r w:rsidRPr="00CF0A74">
        <w:rPr>
          <w:color w:val="000000"/>
          <w:szCs w:val="20"/>
        </w:rPr>
        <w:t>.) – м</w:t>
      </w:r>
      <w:r w:rsidRPr="00CF0A74">
        <w:rPr>
          <w:szCs w:val="20"/>
        </w:rPr>
        <w:t>ногол   Лаванда прекрасное средство от вегетососудистой  дистонии. Чай из цветков лаванды и добавление их в ванну,  действуют успокаивающе.  Чай помогает также при болезнях глаз и ушей, устраняет дрожание рук у алкоголиков и невротиков, успокаивает кишечник после длительных поносов. Ванны с лавандой принимают при пониженном кровяном давлении.</w:t>
      </w:r>
      <w:r w:rsidRPr="00CF0A74">
        <w:rPr>
          <w:b/>
          <w:bCs/>
          <w:szCs w:val="20"/>
        </w:rPr>
        <w:t xml:space="preserve"> </w:t>
      </w:r>
      <w:r w:rsidRPr="00CF0A74">
        <w:rPr>
          <w:szCs w:val="20"/>
        </w:rPr>
        <w:t>Снижает кровяное черепное давление, снимает  бронхоспазм, увеличивает кислотность желудочного сока.  Гангрена, мигрень, неврастения, невралгия, суставной ревматизм, головная</w:t>
      </w:r>
      <w:r w:rsidR="007821CD">
        <w:rPr>
          <w:szCs w:val="20"/>
        </w:rPr>
        <w:t xml:space="preserve"> боль.</w:t>
      </w:r>
      <w:r w:rsidR="00892E82">
        <w:rPr>
          <w:szCs w:val="20"/>
        </w:rPr>
        <w:t>1 пак. сем.- 50</w:t>
      </w:r>
      <w:r w:rsidRPr="00CF0A74">
        <w:rPr>
          <w:szCs w:val="20"/>
        </w:rPr>
        <w:t xml:space="preserve"> руб. </w:t>
      </w:r>
      <w:r w:rsidR="00093C9A">
        <w:rPr>
          <w:szCs w:val="20"/>
        </w:rPr>
        <w:t>, 100 гр.. сухого сырья- 400</w:t>
      </w:r>
      <w:r w:rsidR="00693CE3">
        <w:rPr>
          <w:szCs w:val="20"/>
        </w:rPr>
        <w:t xml:space="preserve"> руб.</w:t>
      </w:r>
      <w:r w:rsidR="00892E82">
        <w:rPr>
          <w:szCs w:val="20"/>
        </w:rPr>
        <w:t>(цвет, трава)</w:t>
      </w:r>
    </w:p>
    <w:p w:rsidR="00111636" w:rsidRPr="00CF0A74" w:rsidRDefault="00111636" w:rsidP="00111636">
      <w:pPr>
        <w:jc w:val="both"/>
        <w:rPr>
          <w:szCs w:val="20"/>
        </w:rPr>
      </w:pPr>
      <w:r w:rsidRPr="00CF0A74">
        <w:rPr>
          <w:b/>
          <w:szCs w:val="20"/>
          <w:u w:val="single"/>
        </w:rPr>
        <w:t>ЛАВР БЛАГОРОДНЫЙ</w:t>
      </w:r>
      <w:r w:rsidRPr="00CF0A74">
        <w:rPr>
          <w:b/>
          <w:szCs w:val="20"/>
        </w:rPr>
        <w:t xml:space="preserve"> </w:t>
      </w:r>
      <w:r w:rsidRPr="00CF0A74">
        <w:rPr>
          <w:szCs w:val="20"/>
        </w:rPr>
        <w:t>(</w:t>
      </w:r>
      <w:r w:rsidRPr="00CF0A74">
        <w:rPr>
          <w:szCs w:val="20"/>
          <w:lang w:val="en-US"/>
        </w:rPr>
        <w:t>Laurus</w:t>
      </w:r>
      <w:r w:rsidRPr="00CF0A74">
        <w:rPr>
          <w:szCs w:val="20"/>
        </w:rPr>
        <w:t xml:space="preserve"> </w:t>
      </w:r>
      <w:r w:rsidRPr="00CF0A74">
        <w:rPr>
          <w:szCs w:val="20"/>
          <w:lang w:val="en-US"/>
        </w:rPr>
        <w:t>nobiles</w:t>
      </w:r>
      <w:r w:rsidRPr="00CF0A74">
        <w:rPr>
          <w:szCs w:val="20"/>
        </w:rPr>
        <w:t xml:space="preserve">) - лавровый лист. Пряность.  Многол. комнатное. Всегда под рукой свежий лист, а если подарить  саж.  лавра, сколько </w:t>
      </w:r>
      <w:r w:rsidR="007821CD">
        <w:rPr>
          <w:szCs w:val="20"/>
        </w:rPr>
        <w:t xml:space="preserve">будет радости! </w:t>
      </w:r>
      <w:r w:rsidR="00476BC3">
        <w:rPr>
          <w:szCs w:val="20"/>
        </w:rPr>
        <w:t xml:space="preserve"> 1 саж. - 3</w:t>
      </w:r>
      <w:r w:rsidR="00FE6939">
        <w:rPr>
          <w:szCs w:val="20"/>
        </w:rPr>
        <w:t>5</w:t>
      </w:r>
      <w:r w:rsidRPr="00CF0A74">
        <w:rPr>
          <w:szCs w:val="20"/>
        </w:rPr>
        <w:t>0 руб.  (в контейнере)</w:t>
      </w:r>
      <w:r w:rsidR="00D22CAD">
        <w:rPr>
          <w:szCs w:val="20"/>
        </w:rPr>
        <w:t>, 1 пакет семян-80 руб.</w:t>
      </w:r>
    </w:p>
    <w:p w:rsidR="00111636" w:rsidRPr="00CF0A74" w:rsidRDefault="00111636" w:rsidP="00111636">
      <w:pPr>
        <w:jc w:val="both"/>
        <w:rPr>
          <w:szCs w:val="20"/>
        </w:rPr>
      </w:pPr>
      <w:r w:rsidRPr="00CF0A74">
        <w:rPr>
          <w:b/>
          <w:szCs w:val="20"/>
          <w:u w:val="single"/>
        </w:rPr>
        <w:t>ЛИМОННИК</w:t>
      </w:r>
      <w:r w:rsidRPr="00CF0A74">
        <w:rPr>
          <w:szCs w:val="20"/>
          <w:u w:val="single"/>
        </w:rPr>
        <w:t xml:space="preserve"> </w:t>
      </w:r>
      <w:r w:rsidRPr="00CF0A74">
        <w:rPr>
          <w:szCs w:val="20"/>
        </w:rPr>
        <w:t>(</w:t>
      </w:r>
      <w:r w:rsidRPr="00CF0A74">
        <w:rPr>
          <w:szCs w:val="20"/>
          <w:lang w:val="en-US"/>
        </w:rPr>
        <w:t>Schizandra</w:t>
      </w:r>
      <w:r w:rsidRPr="00CF0A74">
        <w:rPr>
          <w:szCs w:val="20"/>
        </w:rPr>
        <w:t xml:space="preserve"> </w:t>
      </w:r>
      <w:r w:rsidRPr="00CF0A74">
        <w:rPr>
          <w:szCs w:val="20"/>
          <w:lang w:val="en-US"/>
        </w:rPr>
        <w:t>chinensis</w:t>
      </w:r>
      <w:r w:rsidRPr="00CF0A74">
        <w:rPr>
          <w:szCs w:val="20"/>
        </w:rPr>
        <w:t>) - многол. Морозостойкий. Растение «жизнедатель». Стимулирует сердечно-сосудистую систему, гипотония, сахарный диабет, снимает усталость, улучшает остроту зрения, увеличивает физиче</w:t>
      </w:r>
      <w:r w:rsidR="007821CD">
        <w:rPr>
          <w:szCs w:val="20"/>
        </w:rPr>
        <w:t xml:space="preserve">скую выносливость. </w:t>
      </w:r>
      <w:r w:rsidRPr="00CF0A74">
        <w:rPr>
          <w:szCs w:val="20"/>
        </w:rPr>
        <w:t xml:space="preserve"> 1 пак</w:t>
      </w:r>
      <w:r w:rsidR="00E2557B">
        <w:rPr>
          <w:szCs w:val="20"/>
        </w:rPr>
        <w:t>.</w:t>
      </w:r>
      <w:r w:rsidR="00892E82">
        <w:rPr>
          <w:szCs w:val="20"/>
        </w:rPr>
        <w:t xml:space="preserve"> сем. - 50</w:t>
      </w:r>
      <w:r w:rsidR="007821CD">
        <w:rPr>
          <w:szCs w:val="20"/>
        </w:rPr>
        <w:t xml:space="preserve"> руб., </w:t>
      </w:r>
      <w:r w:rsidR="002E67EE">
        <w:rPr>
          <w:szCs w:val="20"/>
        </w:rPr>
        <w:t>1 саж. - 3</w:t>
      </w:r>
      <w:r w:rsidR="00E05E09">
        <w:rPr>
          <w:szCs w:val="20"/>
        </w:rPr>
        <w:t>00</w:t>
      </w:r>
      <w:r w:rsidRPr="00CF0A74">
        <w:rPr>
          <w:szCs w:val="20"/>
        </w:rPr>
        <w:t xml:space="preserve"> руб.  (в кон</w:t>
      </w:r>
      <w:r w:rsidR="00A45393" w:rsidRPr="00CF0A74">
        <w:rPr>
          <w:szCs w:val="20"/>
        </w:rPr>
        <w:t xml:space="preserve">тейнере), </w:t>
      </w:r>
    </w:p>
    <w:p w:rsidR="00111636" w:rsidRPr="00CF0A74" w:rsidRDefault="00BB178D" w:rsidP="00111636">
      <w:pPr>
        <w:jc w:val="both"/>
        <w:rPr>
          <w:szCs w:val="20"/>
        </w:rPr>
      </w:pPr>
      <w:r w:rsidRPr="00CF0A74">
        <w:rPr>
          <w:b/>
          <w:szCs w:val="20"/>
          <w:u w:val="single"/>
        </w:rPr>
        <w:t xml:space="preserve">ЧУФА </w:t>
      </w:r>
      <w:r w:rsidRPr="00CF0A74">
        <w:rPr>
          <w:szCs w:val="20"/>
        </w:rPr>
        <w:t>(</w:t>
      </w:r>
      <w:r w:rsidRPr="00CF0A74">
        <w:rPr>
          <w:szCs w:val="20"/>
          <w:lang w:val="en-US"/>
        </w:rPr>
        <w:t>Cuperus</w:t>
      </w:r>
      <w:r w:rsidRPr="00CF0A74">
        <w:rPr>
          <w:szCs w:val="20"/>
        </w:rPr>
        <w:t xml:space="preserve"> </w:t>
      </w:r>
      <w:r w:rsidRPr="00CF0A74">
        <w:rPr>
          <w:szCs w:val="20"/>
          <w:lang w:val="en-US"/>
        </w:rPr>
        <w:t>esculentus</w:t>
      </w:r>
      <w:r w:rsidRPr="00CF0A74">
        <w:rPr>
          <w:szCs w:val="20"/>
        </w:rPr>
        <w:t xml:space="preserve">) земляной миндаль. Заменитель кофе. Эти клубни(орешки) лакомство для детей. А </w:t>
      </w:r>
      <w:r w:rsidR="007821CD">
        <w:rPr>
          <w:szCs w:val="20"/>
        </w:rPr>
        <w:t xml:space="preserve">для рыбаков-отличная наживка. </w:t>
      </w:r>
      <w:r w:rsidR="00892E82">
        <w:rPr>
          <w:szCs w:val="20"/>
        </w:rPr>
        <w:t>10 клубеньков -140</w:t>
      </w:r>
      <w:r w:rsidRPr="00CF0A74">
        <w:rPr>
          <w:szCs w:val="20"/>
        </w:rPr>
        <w:t xml:space="preserve"> руб.</w:t>
      </w:r>
    </w:p>
    <w:p w:rsidR="00111636" w:rsidRPr="00272B2E" w:rsidRDefault="00111636" w:rsidP="00111636">
      <w:pPr>
        <w:jc w:val="both"/>
      </w:pPr>
      <w:r w:rsidRPr="00CF0A74">
        <w:rPr>
          <w:b/>
          <w:szCs w:val="20"/>
          <w:u w:val="single"/>
        </w:rPr>
        <w:t xml:space="preserve">ЛУК </w:t>
      </w:r>
      <w:r w:rsidRPr="00D112F5">
        <w:rPr>
          <w:b/>
          <w:szCs w:val="20"/>
          <w:u w:val="single"/>
        </w:rPr>
        <w:t>афлатунский</w:t>
      </w:r>
      <w:r w:rsidRPr="00D112F5">
        <w:rPr>
          <w:b/>
          <w:szCs w:val="20"/>
        </w:rPr>
        <w:t xml:space="preserve">  (Анзур) - </w:t>
      </w:r>
      <w:r w:rsidRPr="00272B2E">
        <w:t>помогает при головных болях, простуде, болях в желудке, импотенции. Способствует растворению камней в желчном пузыре, улучшает зрение и слух.  Сок свежих луковиц применяют при ревматизме.  Анзур широко используют в декоративном садоводстве  и а</w:t>
      </w:r>
      <w:r w:rsidR="007821CD" w:rsidRPr="00272B2E">
        <w:t xml:space="preserve">ранжировке. </w:t>
      </w:r>
      <w:r w:rsidR="00A84968" w:rsidRPr="00272B2E">
        <w:t xml:space="preserve"> 1 пак. сем. - 40</w:t>
      </w:r>
      <w:r w:rsidRPr="00272B2E">
        <w:t xml:space="preserve"> руб., 3 луковицы</w:t>
      </w:r>
      <w:r w:rsidRPr="00D112F5">
        <w:rPr>
          <w:b/>
          <w:szCs w:val="20"/>
        </w:rPr>
        <w:t xml:space="preserve"> для </w:t>
      </w:r>
      <w:r w:rsidRPr="00272B2E">
        <w:t>посадки - 150 руб. (высылаю только с конца лета по ноябрь).</w:t>
      </w:r>
    </w:p>
    <w:p w:rsidR="00111636" w:rsidRPr="00272B2E" w:rsidRDefault="00111636" w:rsidP="00111636">
      <w:r w:rsidRPr="00CF0A74">
        <w:rPr>
          <w:b/>
          <w:bCs/>
          <w:szCs w:val="20"/>
          <w:u w:val="single"/>
        </w:rPr>
        <w:lastRenderedPageBreak/>
        <w:t>ЛУК репчатый «Эллан</w:t>
      </w:r>
      <w:r w:rsidRPr="00D112F5">
        <w:rPr>
          <w:b/>
          <w:bCs/>
          <w:szCs w:val="20"/>
        </w:rPr>
        <w:t xml:space="preserve">» </w:t>
      </w:r>
      <w:r w:rsidRPr="00272B2E">
        <w:t>(Allium cepa “Ellan”)  В июне, как правило, возникает острый дефицит репчатого лука.  В это время лук Эллан и созревает (луковица  120-200 г)  1 пак. сем</w:t>
      </w:r>
      <w:r w:rsidR="002E67EE" w:rsidRPr="00272B2E">
        <w:t>.  + подробная рекомендация  - 5</w:t>
      </w:r>
      <w:r w:rsidRPr="00272B2E">
        <w:t>0 руб.</w:t>
      </w:r>
    </w:p>
    <w:p w:rsidR="00111636" w:rsidRPr="00CF0A74" w:rsidRDefault="00111636" w:rsidP="00111636">
      <w:pPr>
        <w:rPr>
          <w:szCs w:val="20"/>
        </w:rPr>
      </w:pPr>
      <w:r w:rsidRPr="00CF0A74">
        <w:rPr>
          <w:b/>
          <w:szCs w:val="20"/>
          <w:u w:val="single"/>
        </w:rPr>
        <w:t xml:space="preserve">МАЛИНА ЧЁРНАЯ </w:t>
      </w:r>
      <w:r w:rsidRPr="00CF0A74">
        <w:rPr>
          <w:szCs w:val="20"/>
        </w:rPr>
        <w:t xml:space="preserve">    (Rubus ocidentalis)   Кумберленд (высокоурожайная малина с чёрными сочными ягодами, укореняется верхушка</w:t>
      </w:r>
      <w:r w:rsidR="007821CD">
        <w:rPr>
          <w:szCs w:val="20"/>
        </w:rPr>
        <w:t xml:space="preserve">ми). </w:t>
      </w:r>
      <w:r w:rsidR="00155C2B">
        <w:rPr>
          <w:szCs w:val="20"/>
        </w:rPr>
        <w:t>1 пак. сем. -  50</w:t>
      </w:r>
      <w:r w:rsidRPr="00CF0A74">
        <w:rPr>
          <w:szCs w:val="20"/>
        </w:rPr>
        <w:t xml:space="preserve"> руб.</w:t>
      </w:r>
    </w:p>
    <w:p w:rsidR="00111636" w:rsidRPr="00CF0A74" w:rsidRDefault="00111636" w:rsidP="00111636">
      <w:pPr>
        <w:rPr>
          <w:szCs w:val="20"/>
        </w:rPr>
      </w:pPr>
      <w:r w:rsidRPr="00CF0A74">
        <w:rPr>
          <w:b/>
          <w:szCs w:val="20"/>
        </w:rPr>
        <w:t>МАНДАРИН японский</w:t>
      </w:r>
      <w:r w:rsidRPr="00CF0A74">
        <w:rPr>
          <w:szCs w:val="20"/>
        </w:rPr>
        <w:t xml:space="preserve">  « Кавана Васэ». (Citrus unshinu “Kavana Vase.”) Уход как за лимоном. Карликовый. Плоды – чуть меньше, обычного мандарина, но вкус тако</w:t>
      </w:r>
      <w:r w:rsidR="00E2557B">
        <w:rPr>
          <w:szCs w:val="20"/>
        </w:rPr>
        <w:t>й же, сладкий. Цена 1саженца –1000</w:t>
      </w:r>
      <w:r w:rsidRPr="00CF0A74">
        <w:rPr>
          <w:szCs w:val="20"/>
        </w:rPr>
        <w:t xml:space="preserve"> руб. (в контейнере).  </w:t>
      </w:r>
    </w:p>
    <w:p w:rsidR="00111636" w:rsidRPr="00CF0A74" w:rsidRDefault="00111636" w:rsidP="00111636">
      <w:pPr>
        <w:jc w:val="both"/>
        <w:rPr>
          <w:szCs w:val="20"/>
        </w:rPr>
      </w:pPr>
      <w:r w:rsidRPr="00CF0A74">
        <w:rPr>
          <w:b/>
          <w:szCs w:val="20"/>
          <w:u w:val="single"/>
        </w:rPr>
        <w:t>МЕЛОТРИЯ шершавая</w:t>
      </w:r>
      <w:r w:rsidRPr="00CF0A74">
        <w:rPr>
          <w:b/>
          <w:szCs w:val="20"/>
        </w:rPr>
        <w:t xml:space="preserve"> </w:t>
      </w:r>
      <w:r w:rsidRPr="00CF0A74">
        <w:rPr>
          <w:szCs w:val="20"/>
        </w:rPr>
        <w:t xml:space="preserve">(африканский огурец) - </w:t>
      </w:r>
      <w:r w:rsidRPr="00CF0A74">
        <w:rPr>
          <w:b/>
          <w:szCs w:val="20"/>
        </w:rPr>
        <w:t xml:space="preserve">НОВИНКА! </w:t>
      </w:r>
      <w:r w:rsidRPr="00CF0A74">
        <w:rPr>
          <w:szCs w:val="20"/>
        </w:rPr>
        <w:t xml:space="preserve"> Очень неприхотливое, быстрорастущее и высокоурожайное растение. Довольно декоративна множеством небольших (1-1,5 см) пятнистых плодов, которыми буквально облеплена. Молодые плоды по вкусу похожи на огурцы, а зрелые имеют чуть кисловатый привкус, очень долго хранятся в свежем виде. Плоды идеальны в консервированном виде (соление, маринование и т.д.) и очень оригинальны внешним видом. Не поражается бол</w:t>
      </w:r>
      <w:r w:rsidR="00155C2B">
        <w:rPr>
          <w:szCs w:val="20"/>
        </w:rPr>
        <w:t>езнями.        1 пак. сем.  – 100</w:t>
      </w:r>
      <w:r w:rsidRPr="00CF0A74">
        <w:rPr>
          <w:szCs w:val="20"/>
        </w:rPr>
        <w:t xml:space="preserve"> руб.</w:t>
      </w:r>
    </w:p>
    <w:p w:rsidR="00111636" w:rsidRPr="00CF0A74" w:rsidRDefault="00111636" w:rsidP="00111636">
      <w:pPr>
        <w:jc w:val="both"/>
        <w:rPr>
          <w:szCs w:val="20"/>
        </w:rPr>
      </w:pPr>
      <w:r w:rsidRPr="00CF0A74">
        <w:rPr>
          <w:b/>
          <w:szCs w:val="20"/>
          <w:u w:val="single"/>
        </w:rPr>
        <w:t xml:space="preserve">МИРТ </w:t>
      </w:r>
      <w:r w:rsidRPr="00CF0A74">
        <w:rPr>
          <w:b/>
          <w:szCs w:val="20"/>
        </w:rPr>
        <w:t xml:space="preserve">обыкновенный </w:t>
      </w:r>
      <w:r w:rsidRPr="00CF0A74">
        <w:rPr>
          <w:szCs w:val="20"/>
        </w:rPr>
        <w:t>(</w:t>
      </w:r>
      <w:r w:rsidRPr="00CF0A74">
        <w:rPr>
          <w:b/>
          <w:szCs w:val="20"/>
        </w:rPr>
        <w:t>Myrtus communis</w:t>
      </w:r>
      <w:r w:rsidRPr="00CF0A74">
        <w:rPr>
          <w:szCs w:val="20"/>
        </w:rPr>
        <w:t xml:space="preserve"> </w:t>
      </w:r>
      <w:r w:rsidRPr="00CF0A74">
        <w:rPr>
          <w:szCs w:val="20"/>
          <w:lang w:val="en-US"/>
        </w:rPr>
        <w:t>L</w:t>
      </w:r>
      <w:r w:rsidRPr="00CF0A74">
        <w:rPr>
          <w:szCs w:val="20"/>
        </w:rPr>
        <w:t xml:space="preserve">.) - название произошло от древнегреческого myron - бальзам. Комнатное.  Растение имеет фитонцидное свойство, очищает воздух от болезнетворных бактерий.  Цветы сменяют съедобные темно-синие ягоды.  Лечит от бронхита, астмы, аллергии, туберкулёза, опухолей, укрепляет сердце, лечит волосы на голове. Выделяя фитонциды, мирт уничтожает болезнетворные микробы, поэтому очень полезно завести у себя дома это неброское, но такое нужное растение, </w:t>
      </w:r>
      <w:r w:rsidRPr="00CF0A74">
        <w:rPr>
          <w:b/>
          <w:bCs/>
          <w:szCs w:val="20"/>
        </w:rPr>
        <w:t>мирт  необходим в детской комнате.</w:t>
      </w:r>
      <w:r w:rsidR="001D471B">
        <w:rPr>
          <w:szCs w:val="20"/>
        </w:rPr>
        <w:t xml:space="preserve">     1 саж.- 45</w:t>
      </w:r>
      <w:r w:rsidR="00337C07">
        <w:rPr>
          <w:szCs w:val="20"/>
        </w:rPr>
        <w:t>0</w:t>
      </w:r>
      <w:r w:rsidRPr="00CF0A74">
        <w:rPr>
          <w:szCs w:val="20"/>
        </w:rPr>
        <w:t xml:space="preserve"> руб. (с рекомендациями) в</w:t>
      </w:r>
      <w:r w:rsidR="007821CD">
        <w:rPr>
          <w:szCs w:val="20"/>
        </w:rPr>
        <w:t xml:space="preserve"> контейнере, </w:t>
      </w:r>
      <w:r w:rsidR="002E67EE">
        <w:rPr>
          <w:szCs w:val="20"/>
        </w:rPr>
        <w:t>1 пак.  сем. -  10</w:t>
      </w:r>
      <w:r w:rsidRPr="00CF0A74">
        <w:rPr>
          <w:szCs w:val="20"/>
        </w:rPr>
        <w:t xml:space="preserve">0 руб. </w:t>
      </w:r>
    </w:p>
    <w:p w:rsidR="00111636" w:rsidRPr="00CF0A74" w:rsidRDefault="00111636" w:rsidP="00111636">
      <w:pPr>
        <w:rPr>
          <w:szCs w:val="20"/>
        </w:rPr>
      </w:pPr>
      <w:r w:rsidRPr="00CF0A74">
        <w:rPr>
          <w:b/>
          <w:bCs/>
          <w:szCs w:val="20"/>
          <w:u w:val="single"/>
        </w:rPr>
        <w:t>МОРОЗНИК абхазский</w:t>
      </w:r>
      <w:r w:rsidRPr="00CF0A74">
        <w:rPr>
          <w:b/>
          <w:bCs/>
          <w:szCs w:val="20"/>
        </w:rPr>
        <w:t xml:space="preserve">  </w:t>
      </w:r>
      <w:r w:rsidRPr="00CF0A74">
        <w:rPr>
          <w:bCs/>
          <w:szCs w:val="20"/>
        </w:rPr>
        <w:t>(</w:t>
      </w:r>
      <w:r w:rsidRPr="00CF0A74">
        <w:rPr>
          <w:szCs w:val="20"/>
        </w:rPr>
        <w:t>Helleborus abchasicus A. B</w:t>
      </w:r>
      <w:r w:rsidRPr="00CF0A74">
        <w:rPr>
          <w:szCs w:val="20"/>
          <w:lang w:val="en-US"/>
        </w:rPr>
        <w:t>r</w:t>
      </w:r>
      <w:r w:rsidRPr="00CF0A74">
        <w:rPr>
          <w:szCs w:val="20"/>
        </w:rPr>
        <w:t xml:space="preserve">.) - </w:t>
      </w:r>
      <w:r w:rsidR="006C403F">
        <w:rPr>
          <w:szCs w:val="20"/>
        </w:rPr>
        <w:t>ц</w:t>
      </w:r>
      <w:r w:rsidR="007821CD">
        <w:rPr>
          <w:szCs w:val="20"/>
        </w:rPr>
        <w:t xml:space="preserve">ветки красные.  </w:t>
      </w:r>
      <w:r w:rsidR="006C403F">
        <w:rPr>
          <w:szCs w:val="20"/>
        </w:rPr>
        <w:t>1 саж. - 3</w:t>
      </w:r>
      <w:r w:rsidR="007821CD">
        <w:rPr>
          <w:szCs w:val="20"/>
        </w:rPr>
        <w:t xml:space="preserve">50 руб., 1 пак. сем. - </w:t>
      </w:r>
      <w:r w:rsidRPr="00CF0A74">
        <w:rPr>
          <w:szCs w:val="20"/>
        </w:rPr>
        <w:t xml:space="preserve">100 </w:t>
      </w:r>
      <w:r w:rsidR="00C7685B">
        <w:rPr>
          <w:szCs w:val="20"/>
        </w:rPr>
        <w:t xml:space="preserve">руб.   </w:t>
      </w:r>
    </w:p>
    <w:p w:rsidR="00111636" w:rsidRPr="00272B2E" w:rsidRDefault="00111636" w:rsidP="007821CD">
      <w:pPr>
        <w:jc w:val="both"/>
      </w:pPr>
      <w:r w:rsidRPr="00D112F5">
        <w:rPr>
          <w:b/>
          <w:bCs/>
          <w:szCs w:val="20"/>
          <w:u w:val="single"/>
        </w:rPr>
        <w:t>МУРАЙЯ</w:t>
      </w:r>
      <w:r w:rsidRPr="00D112F5">
        <w:rPr>
          <w:b/>
          <w:szCs w:val="20"/>
          <w:u w:val="single"/>
        </w:rPr>
        <w:t xml:space="preserve"> </w:t>
      </w:r>
      <w:r w:rsidRPr="00D112F5">
        <w:rPr>
          <w:b/>
          <w:szCs w:val="20"/>
        </w:rPr>
        <w:t xml:space="preserve">  (</w:t>
      </w:r>
      <w:r w:rsidRPr="00D112F5">
        <w:rPr>
          <w:b/>
          <w:szCs w:val="20"/>
          <w:lang w:val="en-US"/>
        </w:rPr>
        <w:t>Murraya</w:t>
      </w:r>
      <w:r w:rsidRPr="00D112F5">
        <w:rPr>
          <w:b/>
          <w:szCs w:val="20"/>
        </w:rPr>
        <w:t xml:space="preserve">  </w:t>
      </w:r>
      <w:r w:rsidRPr="00D112F5">
        <w:rPr>
          <w:b/>
          <w:szCs w:val="20"/>
          <w:lang w:val="en-US"/>
        </w:rPr>
        <w:t>Exotica</w:t>
      </w:r>
      <w:r w:rsidRPr="00272B2E">
        <w:t>)</w:t>
      </w:r>
      <w:r w:rsidR="002468C0" w:rsidRPr="00272B2E">
        <w:t xml:space="preserve"> синоним (M/ panikulata)</w:t>
      </w:r>
      <w:r w:rsidRPr="00272B2E">
        <w:t xml:space="preserve"> - плоды мурайи обладают тонизирующими свойствами, сходными со свойствами китайского лимонника. Повышает жизненный тонус, снимает усталость, обладает противогипертоническим свойством.   В тибетской медицине мурайя ценится очень высоко,  почти так же, как женьшень в китайской. Аромат цветков они рекомендуют больным – сердечникам. При приступах, особенно - стенокардии, больным рекомендуется вдыхать аромат цветков мурайи. Исследования показывают, что частота и тяжесть приступов при этом снижаются примерно на 60%. Листья мурайи используются как анальгетик. Они способны снять головную боль у метеозависимых людей, зубную боль, боли при ангинах, гастритах, холециститах, язвах. Можно лечить стоматиты, ранки в </w:t>
      </w:r>
      <w:r w:rsidR="007821CD" w:rsidRPr="00272B2E">
        <w:t>ротовой полости</w:t>
      </w:r>
      <w:r w:rsidRPr="00272B2E">
        <w:t xml:space="preserve"> </w:t>
      </w:r>
      <w:r w:rsidR="00AC5E09" w:rsidRPr="00272B2E">
        <w:t xml:space="preserve">1 </w:t>
      </w:r>
      <w:r w:rsidR="00527023" w:rsidRPr="00272B2E">
        <w:t>саж. -350</w:t>
      </w:r>
      <w:r w:rsidR="00937B9F" w:rsidRPr="00272B2E">
        <w:t>- 400</w:t>
      </w:r>
      <w:r w:rsidR="007821CD" w:rsidRPr="00272B2E">
        <w:t xml:space="preserve"> руб.,  </w:t>
      </w:r>
      <w:r w:rsidRPr="00272B2E">
        <w:t xml:space="preserve">1 пак. сем. </w:t>
      </w:r>
      <w:r w:rsidR="002E67EE" w:rsidRPr="00272B2E">
        <w:t>– 100</w:t>
      </w:r>
      <w:r w:rsidRPr="00272B2E">
        <w:t xml:space="preserve"> руб.</w:t>
      </w:r>
    </w:p>
    <w:p w:rsidR="00111636" w:rsidRPr="00CF0A74" w:rsidRDefault="00111636" w:rsidP="00111636">
      <w:pPr>
        <w:rPr>
          <w:szCs w:val="20"/>
        </w:rPr>
      </w:pPr>
      <w:r w:rsidRPr="00CF0A74">
        <w:rPr>
          <w:b/>
          <w:szCs w:val="20"/>
          <w:u w:val="single"/>
        </w:rPr>
        <w:t xml:space="preserve">ОГУРЕЦ БЕЛЫЙ </w:t>
      </w:r>
      <w:r w:rsidRPr="00CF0A74">
        <w:rPr>
          <w:szCs w:val="20"/>
        </w:rPr>
        <w:t>– съедобный огурец. Цвет - белый.           1 пак.  сем. – 40 руб.</w:t>
      </w:r>
    </w:p>
    <w:p w:rsidR="00111636" w:rsidRPr="00CF0A74" w:rsidRDefault="00111636" w:rsidP="00111636">
      <w:pPr>
        <w:jc w:val="both"/>
        <w:rPr>
          <w:szCs w:val="20"/>
        </w:rPr>
      </w:pPr>
      <w:r w:rsidRPr="00CF0A74">
        <w:rPr>
          <w:b/>
          <w:szCs w:val="20"/>
          <w:u w:val="single"/>
        </w:rPr>
        <w:t xml:space="preserve">ОРТОСИФОН </w:t>
      </w:r>
      <w:r w:rsidRPr="00CF0A74">
        <w:rPr>
          <w:b/>
          <w:szCs w:val="20"/>
        </w:rPr>
        <w:t>(ПОЧЕЧНЫЙ ЧАЙ)</w:t>
      </w:r>
      <w:r w:rsidRPr="00CF0A74">
        <w:rPr>
          <w:szCs w:val="20"/>
        </w:rPr>
        <w:t xml:space="preserve">  (</w:t>
      </w:r>
      <w:r w:rsidRPr="00CF0A74">
        <w:rPr>
          <w:szCs w:val="20"/>
          <w:lang w:val="en-US"/>
        </w:rPr>
        <w:t>Orthosiphonis</w:t>
      </w:r>
      <w:r w:rsidR="00161C7E">
        <w:rPr>
          <w:szCs w:val="20"/>
        </w:rPr>
        <w:t>*</w:t>
      </w:r>
      <w:r w:rsidRPr="00CF0A74">
        <w:rPr>
          <w:szCs w:val="20"/>
          <w:lang w:val="en-US"/>
        </w:rPr>
        <w:t>staminei</w:t>
      </w:r>
      <w:r w:rsidRPr="00CF0A74">
        <w:rPr>
          <w:szCs w:val="20"/>
        </w:rPr>
        <w:t xml:space="preserve"> </w:t>
      </w:r>
      <w:r w:rsidRPr="00CF0A74">
        <w:rPr>
          <w:szCs w:val="20"/>
          <w:lang w:val="en-US"/>
        </w:rPr>
        <w:t>folia</w:t>
      </w:r>
      <w:r w:rsidRPr="00CF0A74">
        <w:rPr>
          <w:szCs w:val="20"/>
        </w:rPr>
        <w:t xml:space="preserve">) - препараты из ортосифона обладают мочегонным и желчегонным средством, повышают содержание свободной кислоты, выводят из организма мочевину,  мочевую кислоту и соли тяжёлых металлов. Назначают почечный чай при острых и хронических заболеваниях почек, сопровождающихся отёками. При  выделении с мочой белка и образованием мочевых камней. Положительный эффект наблюдается при подагре, сахарном диабете и отёках на почве заболеваний сердечно-сосудистой системы. Настой ортосифона обладает исключительным свойством вымывать </w:t>
      </w:r>
      <w:r w:rsidRPr="00CF0A74">
        <w:rPr>
          <w:szCs w:val="20"/>
        </w:rPr>
        <w:lastRenderedPageBreak/>
        <w:t>из организма соли и шлаки, а также улучшать обмен веществ, повышать секрецию желудка, усиливать отделение</w:t>
      </w:r>
      <w:r w:rsidR="00C36FFD">
        <w:rPr>
          <w:szCs w:val="20"/>
        </w:rPr>
        <w:t xml:space="preserve"> желчи. </w:t>
      </w:r>
      <w:r w:rsidR="00381644">
        <w:rPr>
          <w:szCs w:val="20"/>
        </w:rPr>
        <w:t xml:space="preserve"> </w:t>
      </w:r>
      <w:r w:rsidR="00C36FFD">
        <w:rPr>
          <w:szCs w:val="20"/>
        </w:rPr>
        <w:t>100</w:t>
      </w:r>
      <w:r w:rsidRPr="00CF0A74">
        <w:rPr>
          <w:szCs w:val="20"/>
        </w:rPr>
        <w:t xml:space="preserve"> </w:t>
      </w:r>
      <w:r w:rsidR="000762B2">
        <w:rPr>
          <w:szCs w:val="20"/>
        </w:rPr>
        <w:t xml:space="preserve"> </w:t>
      </w:r>
      <w:r w:rsidR="00381644">
        <w:rPr>
          <w:szCs w:val="20"/>
        </w:rPr>
        <w:t>гр</w:t>
      </w:r>
      <w:r w:rsidR="00093C9A">
        <w:rPr>
          <w:szCs w:val="20"/>
        </w:rPr>
        <w:t xml:space="preserve"> </w:t>
      </w:r>
      <w:r w:rsidR="00381644">
        <w:rPr>
          <w:szCs w:val="20"/>
        </w:rPr>
        <w:t xml:space="preserve">.сухого сырья – </w:t>
      </w:r>
      <w:r w:rsidR="00C7685B">
        <w:rPr>
          <w:szCs w:val="20"/>
        </w:rPr>
        <w:t>200</w:t>
      </w:r>
      <w:r w:rsidRPr="00CF0A74">
        <w:rPr>
          <w:szCs w:val="20"/>
        </w:rPr>
        <w:t xml:space="preserve"> руб.</w:t>
      </w:r>
    </w:p>
    <w:p w:rsidR="00111636" w:rsidRPr="00CF0A74" w:rsidRDefault="00111636" w:rsidP="00111636">
      <w:pPr>
        <w:rPr>
          <w:szCs w:val="20"/>
        </w:rPr>
      </w:pPr>
      <w:r w:rsidRPr="00CF0A74">
        <w:rPr>
          <w:b/>
          <w:szCs w:val="20"/>
          <w:u w:val="single"/>
        </w:rPr>
        <w:t>ПАПАЙЯ</w:t>
      </w:r>
      <w:r w:rsidRPr="00CF0A74">
        <w:rPr>
          <w:b/>
          <w:szCs w:val="20"/>
        </w:rPr>
        <w:t xml:space="preserve"> дуболистная (</w:t>
      </w:r>
      <w:r w:rsidRPr="00CF0A74">
        <w:rPr>
          <w:color w:val="000000"/>
          <w:szCs w:val="20"/>
        </w:rPr>
        <w:t>Carica quercifolia)</w:t>
      </w:r>
      <w:r w:rsidRPr="00CF0A74">
        <w:rPr>
          <w:b/>
          <w:szCs w:val="20"/>
        </w:rPr>
        <w:t xml:space="preserve"> - </w:t>
      </w:r>
      <w:r w:rsidRPr="00CF0A74">
        <w:rPr>
          <w:szCs w:val="20"/>
        </w:rPr>
        <w:t>1 саж.  - 600 руб.  1 пак.  сем. – 100 руб.</w:t>
      </w:r>
    </w:p>
    <w:p w:rsidR="00111636" w:rsidRPr="00CF0A74" w:rsidRDefault="00111636" w:rsidP="00534D83">
      <w:pPr>
        <w:jc w:val="both"/>
        <w:rPr>
          <w:szCs w:val="20"/>
        </w:rPr>
      </w:pPr>
      <w:r w:rsidRPr="00CF0A74">
        <w:rPr>
          <w:b/>
          <w:szCs w:val="20"/>
          <w:u w:val="single"/>
        </w:rPr>
        <w:t xml:space="preserve">ПИТАХАЙЯ </w:t>
      </w:r>
      <w:r w:rsidRPr="00CF0A74">
        <w:rPr>
          <w:szCs w:val="20"/>
        </w:rPr>
        <w:t>(</w:t>
      </w:r>
      <w:r w:rsidRPr="00CF0A74">
        <w:rPr>
          <w:szCs w:val="20"/>
          <w:lang w:val="en-US"/>
        </w:rPr>
        <w:t>Hylocereus</w:t>
      </w:r>
      <w:r w:rsidRPr="00CF0A74">
        <w:rPr>
          <w:szCs w:val="20"/>
        </w:rPr>
        <w:t>), питайя, драконовый фрукт. Сладкие плоды  семейства кактусовых.  Плод сладкой питайи имеет белую кремообразную мякоть и нежный аромат. Фрукт полезен страдающим диабетом или иным эндокринным заболеванием.</w:t>
      </w:r>
      <w:r w:rsidR="00534D83">
        <w:rPr>
          <w:szCs w:val="20"/>
        </w:rPr>
        <w:t xml:space="preserve"> 1 саж. 400 руб.</w:t>
      </w:r>
      <w:r w:rsidRPr="00CF0A74">
        <w:rPr>
          <w:szCs w:val="20"/>
        </w:rPr>
        <w:t xml:space="preserve"> 1 пак. сем. – 100 руб.</w:t>
      </w:r>
      <w:r w:rsidRPr="00CF0A74">
        <w:rPr>
          <w:szCs w:val="20"/>
        </w:rPr>
        <w:br/>
      </w:r>
      <w:r w:rsidRPr="00CF0A74">
        <w:rPr>
          <w:b/>
          <w:szCs w:val="20"/>
          <w:u w:val="single"/>
        </w:rPr>
        <w:t>ПТИЦЕМЛЕЧНИК</w:t>
      </w:r>
      <w:r w:rsidRPr="00CF0A74">
        <w:rPr>
          <w:b/>
          <w:szCs w:val="20"/>
        </w:rPr>
        <w:t xml:space="preserve"> хвостатый, (индийский лук) </w:t>
      </w:r>
      <w:r w:rsidRPr="00CF0A74">
        <w:rPr>
          <w:szCs w:val="20"/>
        </w:rPr>
        <w:t>- многол Комнатное. Ревматизм, радикулит, подагра, шпоры, для снятия боли при защемлении нерва или воспалении.                1 луковиц</w:t>
      </w:r>
      <w:r w:rsidR="003D2419">
        <w:rPr>
          <w:szCs w:val="20"/>
        </w:rPr>
        <w:t>а -100 руб.</w:t>
      </w:r>
      <w:r w:rsidR="007821CD">
        <w:rPr>
          <w:szCs w:val="20"/>
        </w:rPr>
        <w:t>.    (в контейнере)      1 пак. сем. - 30</w:t>
      </w:r>
      <w:r w:rsidRPr="00CF0A74">
        <w:rPr>
          <w:szCs w:val="20"/>
        </w:rPr>
        <w:t>руб.</w:t>
      </w:r>
    </w:p>
    <w:p w:rsidR="00111636" w:rsidRPr="00CF0A74" w:rsidRDefault="00111636" w:rsidP="00111636">
      <w:pPr>
        <w:rPr>
          <w:szCs w:val="20"/>
        </w:rPr>
      </w:pPr>
      <w:r w:rsidRPr="00CF0A74">
        <w:rPr>
          <w:b/>
          <w:szCs w:val="20"/>
          <w:u w:val="single"/>
        </w:rPr>
        <w:t>РОДИОЛА РОЗОВАЯ</w:t>
      </w:r>
      <w:r w:rsidRPr="00CF0A74">
        <w:rPr>
          <w:b/>
          <w:szCs w:val="20"/>
        </w:rPr>
        <w:t xml:space="preserve"> </w:t>
      </w:r>
      <w:r w:rsidRPr="00CF0A74">
        <w:rPr>
          <w:szCs w:val="20"/>
        </w:rPr>
        <w:t>(</w:t>
      </w:r>
      <w:r w:rsidRPr="00CF0A74">
        <w:rPr>
          <w:szCs w:val="20"/>
          <w:lang w:val="en-US"/>
        </w:rPr>
        <w:t>Rhodiola</w:t>
      </w:r>
      <w:r w:rsidRPr="00CF0A74">
        <w:rPr>
          <w:szCs w:val="20"/>
        </w:rPr>
        <w:t xml:space="preserve"> </w:t>
      </w:r>
      <w:r w:rsidRPr="00CF0A74">
        <w:rPr>
          <w:szCs w:val="20"/>
          <w:lang w:val="en-US"/>
        </w:rPr>
        <w:t>rosea</w:t>
      </w:r>
      <w:r w:rsidRPr="00CF0A74">
        <w:rPr>
          <w:szCs w:val="20"/>
        </w:rPr>
        <w:t xml:space="preserve"> </w:t>
      </w:r>
      <w:r w:rsidRPr="00CF0A74">
        <w:rPr>
          <w:szCs w:val="20"/>
          <w:lang w:val="en-US"/>
        </w:rPr>
        <w:t>L</w:t>
      </w:r>
      <w:r w:rsidRPr="00CF0A74">
        <w:rPr>
          <w:szCs w:val="20"/>
        </w:rPr>
        <w:t xml:space="preserve">) </w:t>
      </w:r>
      <w:r w:rsidRPr="00CF0A74">
        <w:rPr>
          <w:b/>
          <w:szCs w:val="20"/>
        </w:rPr>
        <w:t>(Золотой корень)</w:t>
      </w:r>
      <w:r w:rsidRPr="00CF0A74">
        <w:rPr>
          <w:szCs w:val="20"/>
        </w:rPr>
        <w:t xml:space="preserve"> – многол.  (выдерживает –30 °С). Неврозы, гипотония, вегетососудистая дистония, печень, импотенция, при утомлении, улучшает память и внимание, стимулирует центральную нервную систему</w:t>
      </w:r>
      <w:r w:rsidR="00C36FFD">
        <w:rPr>
          <w:szCs w:val="20"/>
        </w:rPr>
        <w:t>.   100</w:t>
      </w:r>
      <w:r w:rsidRPr="00CF0A74">
        <w:rPr>
          <w:szCs w:val="20"/>
        </w:rPr>
        <w:t xml:space="preserve"> г сухи</w:t>
      </w:r>
      <w:r w:rsidR="00155C2B">
        <w:rPr>
          <w:szCs w:val="20"/>
        </w:rPr>
        <w:t xml:space="preserve">х корней –350 </w:t>
      </w:r>
      <w:r w:rsidR="00937B9F">
        <w:rPr>
          <w:szCs w:val="20"/>
        </w:rPr>
        <w:t>руб.</w:t>
      </w:r>
      <w:r w:rsidRPr="00CF0A74">
        <w:rPr>
          <w:szCs w:val="20"/>
        </w:rPr>
        <w:t>.</w:t>
      </w:r>
    </w:p>
    <w:p w:rsidR="00111636" w:rsidRPr="00CF0A74" w:rsidRDefault="00111636" w:rsidP="00111636">
      <w:pPr>
        <w:jc w:val="both"/>
        <w:rPr>
          <w:szCs w:val="20"/>
        </w:rPr>
      </w:pPr>
      <w:r w:rsidRPr="00CF0A74">
        <w:rPr>
          <w:b/>
          <w:szCs w:val="20"/>
          <w:u w:val="single"/>
        </w:rPr>
        <w:t>РОЗМАРИН</w:t>
      </w:r>
      <w:r w:rsidRPr="00CF0A74">
        <w:rPr>
          <w:szCs w:val="20"/>
        </w:rPr>
        <w:t xml:space="preserve"> </w:t>
      </w:r>
      <w:r w:rsidRPr="00CF0A74">
        <w:rPr>
          <w:b/>
          <w:szCs w:val="20"/>
        </w:rPr>
        <w:t>лекарственный (</w:t>
      </w:r>
      <w:r w:rsidRPr="00CF0A74">
        <w:rPr>
          <w:szCs w:val="20"/>
          <w:lang w:val="en-US"/>
        </w:rPr>
        <w:t>Rosmarunus</w:t>
      </w:r>
      <w:r w:rsidRPr="00CF0A74">
        <w:rPr>
          <w:szCs w:val="20"/>
        </w:rPr>
        <w:t xml:space="preserve"> </w:t>
      </w:r>
      <w:r w:rsidRPr="00CF0A74">
        <w:rPr>
          <w:szCs w:val="20"/>
          <w:lang w:val="en-US"/>
        </w:rPr>
        <w:t>officinalis</w:t>
      </w:r>
      <w:r w:rsidRPr="00CF0A74">
        <w:rPr>
          <w:szCs w:val="20"/>
        </w:rPr>
        <w:t xml:space="preserve"> </w:t>
      </w:r>
      <w:r w:rsidRPr="00CF0A74">
        <w:rPr>
          <w:szCs w:val="20"/>
          <w:lang w:val="en-US"/>
        </w:rPr>
        <w:t>L</w:t>
      </w:r>
      <w:r w:rsidRPr="00CF0A74">
        <w:rPr>
          <w:szCs w:val="20"/>
        </w:rPr>
        <w:t>.)</w:t>
      </w:r>
      <w:r w:rsidRPr="00CF0A74">
        <w:rPr>
          <w:b/>
          <w:szCs w:val="20"/>
        </w:rPr>
        <w:t xml:space="preserve"> </w:t>
      </w:r>
      <w:r w:rsidRPr="00CF0A74">
        <w:rPr>
          <w:szCs w:val="20"/>
        </w:rPr>
        <w:t>- вечнозелёный кустарник. Комнатное. Пряность. Укрепляет нервы и расширяет сосуды, повышает давление, исчезает половая слабость, повышает выделение желудочного сока, мочегонное, тонизирующее при упадке сил, астма, диабет, инфаркт миокарда, р</w:t>
      </w:r>
      <w:r w:rsidR="00527023">
        <w:rPr>
          <w:szCs w:val="20"/>
        </w:rPr>
        <w:t>евматические боли.</w:t>
      </w:r>
      <w:r w:rsidR="00892E82">
        <w:rPr>
          <w:szCs w:val="20"/>
        </w:rPr>
        <w:t xml:space="preserve"> 1пак. сем. 6о руб.</w:t>
      </w:r>
      <w:r w:rsidR="00527023">
        <w:rPr>
          <w:szCs w:val="20"/>
        </w:rPr>
        <w:t xml:space="preserve">  1 саж. - 250</w:t>
      </w:r>
      <w:r w:rsidRPr="00CF0A74">
        <w:rPr>
          <w:szCs w:val="20"/>
        </w:rPr>
        <w:t xml:space="preserve"> руб. (в </w:t>
      </w:r>
      <w:r w:rsidR="00D03E70">
        <w:rPr>
          <w:szCs w:val="20"/>
        </w:rPr>
        <w:t xml:space="preserve">контейнере), </w:t>
      </w:r>
      <w:r w:rsidR="00155C2B">
        <w:rPr>
          <w:szCs w:val="20"/>
        </w:rPr>
        <w:t>, 100 г сухого сырья  - 350</w:t>
      </w:r>
      <w:r w:rsidRPr="00CF0A74">
        <w:rPr>
          <w:szCs w:val="20"/>
        </w:rPr>
        <w:t>руб.</w:t>
      </w:r>
    </w:p>
    <w:p w:rsidR="00111636" w:rsidRPr="00CF0A74" w:rsidRDefault="00111636" w:rsidP="00111636">
      <w:pPr>
        <w:rPr>
          <w:color w:val="000000"/>
          <w:szCs w:val="20"/>
        </w:rPr>
      </w:pPr>
      <w:r w:rsidRPr="00CF0A74">
        <w:rPr>
          <w:b/>
          <w:szCs w:val="20"/>
          <w:u w:val="single"/>
        </w:rPr>
        <w:t>ТЛАДИАНТА</w:t>
      </w:r>
      <w:r w:rsidRPr="00CF0A74">
        <w:rPr>
          <w:b/>
          <w:szCs w:val="20"/>
        </w:rPr>
        <w:t xml:space="preserve"> сомнительная (</w:t>
      </w:r>
      <w:r w:rsidRPr="00CF0A74">
        <w:rPr>
          <w:color w:val="000000"/>
          <w:szCs w:val="20"/>
        </w:rPr>
        <w:t xml:space="preserve">Thladianta dubia) - очень зимостойка. </w:t>
      </w:r>
      <w:r w:rsidRPr="00CF0A74">
        <w:rPr>
          <w:szCs w:val="20"/>
        </w:rPr>
        <w:t>Многолетний красный огурец. Неповторимая по красоте лиана! Может закрыть любую  поверхность выс</w:t>
      </w:r>
      <w:r w:rsidR="007821CD">
        <w:rPr>
          <w:szCs w:val="20"/>
        </w:rPr>
        <w:t xml:space="preserve">отой  5-6 м. </w:t>
      </w:r>
      <w:r w:rsidRPr="00CF0A74">
        <w:rPr>
          <w:szCs w:val="20"/>
        </w:rPr>
        <w:t>1 пак. (10 сем.)  - 70 руб.</w:t>
      </w:r>
      <w:r w:rsidRPr="00CF0A74">
        <w:rPr>
          <w:color w:val="000000"/>
          <w:szCs w:val="20"/>
        </w:rPr>
        <w:t xml:space="preserve"> </w:t>
      </w:r>
    </w:p>
    <w:p w:rsidR="00111636" w:rsidRPr="00272B2E" w:rsidRDefault="00111636" w:rsidP="00272B2E">
      <w:r w:rsidRPr="00CC4DC4">
        <w:rPr>
          <w:b/>
          <w:u w:val="single"/>
        </w:rPr>
        <w:t>УНАБИ</w:t>
      </w:r>
      <w:r w:rsidRPr="00CC4DC4">
        <w:rPr>
          <w:b/>
        </w:rPr>
        <w:t>, зизифус, китайский финик, ююба</w:t>
      </w:r>
      <w:r w:rsidRPr="00D112F5">
        <w:t xml:space="preserve"> (</w:t>
      </w:r>
      <w:r w:rsidRPr="00D112F5">
        <w:rPr>
          <w:lang w:val="en-US"/>
        </w:rPr>
        <w:t>Ziryphus</w:t>
      </w:r>
      <w:r w:rsidRPr="00D112F5">
        <w:t xml:space="preserve"> </w:t>
      </w:r>
      <w:r w:rsidRPr="00D112F5">
        <w:rPr>
          <w:lang w:val="en-US"/>
        </w:rPr>
        <w:t>jujube</w:t>
      </w:r>
      <w:r w:rsidRPr="00D112F5">
        <w:t xml:space="preserve">) - кустарник. Устойчив к низким температурам (-30 °С), засухе.  Содержание витамина С - 800 мг %, что в три раза больше, чем в чёрной смородине, витамина Р - (260 -1000 мг %). Препараты из  унаби обладают противовоспалительным, антимикробным, анестезирующим, противокашлевым, мочегонным, антисклеротическим и гипотензивным действием. Плоды унаби помогают при лечении  печени, почек, туберкулёза, сахарного диабета, при половом расстройстве (у мужчин). Лечит  гастрит с повышенной и пониженной кислотностью. Антисептическое. Больным гипертонией вместо обычных лекарств (таблеток) дают плоды унаби, результат не заставляет себя ждать, через несколько дней - здоровье значительно улучшается. Это дерево жизни, лекарь, чудо – дерево. Унаби можно выращивать в кадках в оранжереях или в зимнем саду, благо эта культура  скороплодная. Для лучшего опыления, необходимо 2 и </w:t>
      </w:r>
      <w:r w:rsidRPr="00272B2E">
        <w:t>более растений</w:t>
      </w:r>
      <w:r w:rsidR="007821CD" w:rsidRPr="00272B2E">
        <w:t xml:space="preserve">. </w:t>
      </w:r>
      <w:r w:rsidR="00507DDD">
        <w:t xml:space="preserve"> 1 саж. + рекомендация – 400</w:t>
      </w:r>
      <w:r w:rsidRPr="00272B2E">
        <w:t xml:space="preserve"> руб.,     </w:t>
      </w:r>
      <w:r w:rsidR="007821CD" w:rsidRPr="00272B2E">
        <w:t xml:space="preserve"> 1</w:t>
      </w:r>
      <w:r w:rsidRPr="00272B2E">
        <w:t>пак.  (10 сем.) - 100 руб.</w:t>
      </w:r>
      <w:r w:rsidR="00005082" w:rsidRPr="00272B2E">
        <w:t xml:space="preserve"> Вяленые плоды 1 кг. 500 руб.</w:t>
      </w:r>
      <w:r w:rsidR="00DC4716" w:rsidRPr="00272B2E">
        <w:t xml:space="preserve"> </w:t>
      </w:r>
    </w:p>
    <w:p w:rsidR="00111636" w:rsidRPr="00CF0A74" w:rsidRDefault="00111636" w:rsidP="00272B2E">
      <w:r w:rsidRPr="00272B2E">
        <w:rPr>
          <w:b/>
          <w:u w:val="single"/>
        </w:rPr>
        <w:lastRenderedPageBreak/>
        <w:t>ФЕЙХОА</w:t>
      </w:r>
      <w:r w:rsidRPr="00272B2E">
        <w:rPr>
          <w:b/>
        </w:rPr>
        <w:t xml:space="preserve"> (</w:t>
      </w:r>
      <w:r w:rsidRPr="00272B2E">
        <w:rPr>
          <w:b/>
          <w:iCs/>
        </w:rPr>
        <w:t>Acca sellowiana</w:t>
      </w:r>
      <w:r w:rsidRPr="00272B2E">
        <w:rPr>
          <w:b/>
        </w:rPr>
        <w:t xml:space="preserve"> ) </w:t>
      </w:r>
      <w:r w:rsidRPr="00CF0A74">
        <w:t>- вкус плодов необычен: одновременно ананаса и земляники. Плоды перетирают с сахаром, как чёрную смородину. Можно выращивать в горшке дома</w:t>
      </w:r>
      <w:r w:rsidR="00924012">
        <w:t>, пока только семена, 1 пак. семян  100- руб.</w:t>
      </w:r>
      <w:r w:rsidRPr="00CF0A74">
        <w:t xml:space="preserve"> </w:t>
      </w:r>
    </w:p>
    <w:p w:rsidR="00111636" w:rsidRPr="00CF0A74" w:rsidRDefault="00AC5E09" w:rsidP="00272B2E">
      <w:r>
        <w:t xml:space="preserve">    </w:t>
      </w:r>
      <w:r w:rsidR="00111636" w:rsidRPr="00272B2E">
        <w:rPr>
          <w:b/>
          <w:u w:val="single"/>
        </w:rPr>
        <w:t>ХЛОРОФИТУМ ХОХЛАТЫЙ</w:t>
      </w:r>
      <w:r w:rsidR="00111636" w:rsidRPr="00CF0A74">
        <w:t xml:space="preserve"> - многолетник. Природный кондиционер. Изумительно хорошо очищает воздух в комн</w:t>
      </w:r>
      <w:r w:rsidR="007821CD">
        <w:t>ате. Неприхотлив.</w:t>
      </w:r>
      <w:r w:rsidR="00155C2B">
        <w:t>1 саж. - 300</w:t>
      </w:r>
      <w:r w:rsidR="007821CD">
        <w:t xml:space="preserve"> руб. </w:t>
      </w:r>
      <w:r w:rsidR="00111636" w:rsidRPr="00CF0A74">
        <w:t xml:space="preserve">(в контейнре) </w:t>
      </w:r>
    </w:p>
    <w:p w:rsidR="00111636" w:rsidRPr="00CF0A74" w:rsidRDefault="00111636" w:rsidP="00272B2E">
      <w:r w:rsidRPr="00272B2E">
        <w:rPr>
          <w:b/>
          <w:u w:val="single"/>
        </w:rPr>
        <w:t>ЦИФОМАНДРА</w:t>
      </w:r>
      <w:r w:rsidRPr="00CF0A74">
        <w:rPr>
          <w:u w:val="single"/>
        </w:rPr>
        <w:t xml:space="preserve">  </w:t>
      </w:r>
      <w:r w:rsidRPr="00CF0A74">
        <w:t>(Cyphomandra abutiloides), она же томатное дерево или многолетний томат, в настоящее время относится к числу самых перспекти</w:t>
      </w:r>
      <w:r w:rsidR="00407202">
        <w:t>вных культур во многих странах.</w:t>
      </w:r>
      <w:r w:rsidRPr="00CF0A74">
        <w:t>Циф</w:t>
      </w:r>
      <w:r w:rsidR="00CC4DC4">
        <w:t>омандра жёлтая – 1пак. сем. – 100 руб.</w:t>
      </w:r>
      <w:r w:rsidR="007821CD">
        <w:t xml:space="preserve"> </w:t>
      </w:r>
      <w:r w:rsidRPr="00CF0A74">
        <w:t>Цифо</w:t>
      </w:r>
      <w:r w:rsidR="002E67EE">
        <w:t>мандра красная – 1пак. сем. – 100</w:t>
      </w:r>
      <w:r w:rsidRPr="00CF0A74">
        <w:t>руб.</w:t>
      </w:r>
    </w:p>
    <w:p w:rsidR="00CC4DC4" w:rsidRDefault="00111636" w:rsidP="00272B2E">
      <w:r w:rsidRPr="00272B2E">
        <w:rPr>
          <w:b/>
          <w:u w:val="single"/>
        </w:rPr>
        <w:t>ЧАЙНЫЙ ГРИБ</w:t>
      </w:r>
      <w:r w:rsidRPr="00CF0A74">
        <w:t xml:space="preserve">  Настой гриба – ароматный кисло-сладкий газированный напиток. Настой чайного гриба применяется при желудочно-кишечных заболеваниях, болезнях печени и желчного пузыря. Гриб хорошо помогает при головной боли, и при запорах у пожилых людей.  Весьма эффективно его применение при атеросклерозе: почти у всех больных через 2-3 недели такого без лекарственного лечения исчезают головные боли, не отмечается скачков кровяного давления. Это питье рекомендуют  при ревматизме, высыпаниях и прыщах на коже, аллергических реакциях, вегетативно-сосудистой  дистонии. Употребление настоя значительно снижает  уровень холестерина в крови, избавляет от бессонницы.  Им можно также промывать глаза при «закисании» и воспалении коньюктивы.  Гриб очень полезен детям, которые могут пить его вместо кваса. Стоимость чайного гриба, с рекомендацией по уходу и применению - 200 руб</w:t>
      </w:r>
      <w:r w:rsidR="00CC4DC4">
        <w:t xml:space="preserve">. </w:t>
      </w:r>
      <w:r w:rsidRPr="00CF0A74">
        <w:t>Высылаем круглый год, кроме зимы.</w:t>
      </w:r>
    </w:p>
    <w:p w:rsidR="00CC4DC4" w:rsidRDefault="00272B2E" w:rsidP="00272B2E">
      <w:r w:rsidRPr="00272B2E">
        <w:rPr>
          <w:b/>
          <w:u w:val="single"/>
        </w:rPr>
        <w:t>ЭВКАЛИПТ ЛИМОННЫЙ</w:t>
      </w:r>
      <w:r w:rsidRPr="00CF0A74">
        <w:rPr>
          <w:u w:val="single"/>
        </w:rPr>
        <w:t xml:space="preserve"> </w:t>
      </w:r>
      <w:r w:rsidRPr="00CF0A74">
        <w:t>(</w:t>
      </w:r>
      <w:r w:rsidRPr="00CF0A74">
        <w:rPr>
          <w:lang w:val="en-US"/>
        </w:rPr>
        <w:t>Eucalyuptus</w:t>
      </w:r>
      <w:r w:rsidRPr="00CF0A74">
        <w:t xml:space="preserve"> </w:t>
      </w:r>
      <w:r w:rsidRPr="00CF0A74">
        <w:rPr>
          <w:lang w:val="en-US"/>
        </w:rPr>
        <w:t>citriodora</w:t>
      </w:r>
      <w:r w:rsidRPr="00CF0A74">
        <w:t xml:space="preserve">)  Прикоснувшись к листкам этого </w:t>
      </w:r>
      <w:r w:rsidR="00111636" w:rsidRPr="00CF0A74">
        <w:t>свежий цитрусовый запах со сладким бальзамовым тоном, этот аромат эффективен при головной боли и невралгии. Комнатное</w:t>
      </w:r>
      <w:r w:rsidR="007821CD">
        <w:t xml:space="preserve"> 1саж-</w:t>
      </w:r>
      <w:r w:rsidR="002E67EE">
        <w:t>35</w:t>
      </w:r>
      <w:r w:rsidR="00155C2B">
        <w:t>0 руб. 1пак.семян 100</w:t>
      </w:r>
      <w:r w:rsidR="007821CD">
        <w:t xml:space="preserve"> руб. </w:t>
      </w:r>
      <w:r w:rsidR="00B82915">
        <w:t xml:space="preserve">..        </w:t>
      </w:r>
      <w:r w:rsidR="00111636" w:rsidRPr="00CF0A74">
        <w:t xml:space="preserve"> </w:t>
      </w:r>
      <w:r w:rsidR="00B82915">
        <w:t xml:space="preserve">                             </w:t>
      </w:r>
    </w:p>
    <w:p w:rsidR="00FC0DBA" w:rsidRDefault="00B82915" w:rsidP="00272B2E">
      <w:r w:rsidRPr="00CC4DC4">
        <w:rPr>
          <w:b/>
        </w:rPr>
        <w:t xml:space="preserve"> </w:t>
      </w:r>
      <w:r w:rsidRPr="00CC4DC4">
        <w:rPr>
          <w:b/>
          <w:u w:val="single"/>
        </w:rPr>
        <w:t>ЯКОН</w:t>
      </w:r>
      <w:r w:rsidRPr="00CF0A74">
        <w:rPr>
          <w:u w:val="single"/>
        </w:rPr>
        <w:t xml:space="preserve"> </w:t>
      </w:r>
      <w:r w:rsidR="00F63AC7">
        <w:t xml:space="preserve"> - однолетнее красивое</w:t>
      </w:r>
      <w:r w:rsidRPr="006A3DCF">
        <w:t xml:space="preserve"> растение. Образует по 4-5 клубней массой до 2 кг.</w:t>
      </w:r>
      <w:r w:rsidR="00F63AC7">
        <w:t xml:space="preserve"> и более.</w:t>
      </w:r>
      <w:r w:rsidRPr="00CF0A74">
        <w:t xml:space="preserve">  </w:t>
      </w:r>
      <w:r w:rsidRPr="006A3DCF">
        <w:t>Съедобные корнеклубни по вкусу слаще яблок и дынь. Свежевыкопанные корнеплоды безвкусные, но если их выдержать несколько дней на солнышке, то они становятся сладкими, хрустящими как яблоки, с освежающим соком, а если выдержать подольше, пока кожура начнёт сморщиваться, то клубни приобретают вкус и аромат дыни или</w:t>
      </w:r>
      <w:r w:rsidR="002F5A0B">
        <w:t xml:space="preserve"> жорош</w:t>
      </w:r>
      <w:r w:rsidR="00F63AC7">
        <w:t>е</w:t>
      </w:r>
      <w:r w:rsidR="002F5A0B">
        <w:t>й сочной груши.</w:t>
      </w:r>
      <w:r w:rsidR="00407202">
        <w:t>. Клубни якона ценны своими лечебными</w:t>
      </w:r>
      <w:r w:rsidR="002F5A0B">
        <w:t xml:space="preserve"> свойствами</w:t>
      </w:r>
      <w:r w:rsidRPr="006A3DCF">
        <w:t>, в них образуется инсулин, нез</w:t>
      </w:r>
      <w:r w:rsidR="00407202">
        <w:t>аменим</w:t>
      </w:r>
      <w:r w:rsidRPr="006A3DCF">
        <w:t>мени</w:t>
      </w:r>
      <w:r w:rsidR="00407202">
        <w:t>мый продукт для больных диабетом, а также</w:t>
      </w:r>
      <w:r w:rsidR="00F22FEF">
        <w:t xml:space="preserve"> людей страдающих ожирением.</w:t>
      </w:r>
      <w:r w:rsidR="003653F9">
        <w:t>.Кроме того</w:t>
      </w:r>
      <w:r w:rsidR="00946DE7">
        <w:t xml:space="preserve"> якон содержит калий, кальций, селен, белок. Якон понравится всем, кто любит всё  новое, необычное, полезное. На зиму след</w:t>
      </w:r>
      <w:r w:rsidR="00937B9F">
        <w:t xml:space="preserve">ует выкапывать. 1 саженец </w:t>
      </w:r>
      <w:r w:rsidR="00FC0DBA">
        <w:t xml:space="preserve"> 400 руб.</w:t>
      </w:r>
    </w:p>
    <w:p w:rsidR="00B82915" w:rsidRPr="00CF0A74" w:rsidRDefault="00B82915" w:rsidP="00272B2E">
      <w:pPr>
        <w:rPr>
          <w:bCs/>
        </w:rPr>
      </w:pPr>
      <w:r w:rsidRPr="00CF0A74">
        <w:rPr>
          <w:bCs/>
        </w:rPr>
        <w:t>.</w:t>
      </w:r>
    </w:p>
    <w:p w:rsidR="00111636" w:rsidRPr="00B82915" w:rsidRDefault="00111636" w:rsidP="00111636">
      <w:pPr>
        <w:rPr>
          <w:b/>
          <w:szCs w:val="20"/>
        </w:rPr>
        <w:sectPr w:rsidR="00111636" w:rsidRPr="00B82915" w:rsidSect="00242CD1">
          <w:type w:val="continuous"/>
          <w:pgSz w:w="12240" w:h="15840"/>
          <w:pgMar w:top="340" w:right="782" w:bottom="567" w:left="709" w:header="720" w:footer="720" w:gutter="0"/>
          <w:cols w:num="2" w:space="454"/>
        </w:sectPr>
      </w:pPr>
    </w:p>
    <w:p w:rsidR="00111636" w:rsidRPr="00BC7C87" w:rsidRDefault="00111636" w:rsidP="00BC7C87">
      <w:pPr>
        <w:jc w:val="center"/>
        <w:rPr>
          <w:b/>
          <w:bCs/>
          <w:sz w:val="22"/>
          <w:szCs w:val="22"/>
        </w:rPr>
      </w:pPr>
      <w:r w:rsidRPr="00BC7C87">
        <w:rPr>
          <w:b/>
          <w:bCs/>
          <w:sz w:val="22"/>
          <w:szCs w:val="22"/>
        </w:rPr>
        <w:lastRenderedPageBreak/>
        <w:t>.Сухие травы,</w:t>
      </w:r>
      <w:r w:rsidR="00671D60">
        <w:rPr>
          <w:b/>
          <w:bCs/>
          <w:sz w:val="22"/>
          <w:szCs w:val="22"/>
        </w:rPr>
        <w:t xml:space="preserve"> настойки </w:t>
      </w:r>
      <w:r w:rsidRPr="00BC7C87">
        <w:rPr>
          <w:b/>
          <w:bCs/>
          <w:sz w:val="22"/>
          <w:szCs w:val="22"/>
        </w:rPr>
        <w:t xml:space="preserve"> готовые к употреблению</w:t>
      </w:r>
    </w:p>
    <w:p w:rsidR="00111636" w:rsidRPr="00CF0A74" w:rsidRDefault="00111636" w:rsidP="00111636">
      <w:pPr>
        <w:rPr>
          <w:b/>
          <w:szCs w:val="20"/>
          <w:u w:val="single"/>
        </w:rPr>
        <w:sectPr w:rsidR="00111636" w:rsidRPr="00CF0A74">
          <w:type w:val="continuous"/>
          <w:pgSz w:w="12240" w:h="15840"/>
          <w:pgMar w:top="340" w:right="782" w:bottom="567" w:left="397" w:header="720" w:footer="720" w:gutter="0"/>
          <w:cols w:space="720"/>
        </w:sectPr>
      </w:pPr>
    </w:p>
    <w:p w:rsidR="00BC7C87" w:rsidRDefault="00111636" w:rsidP="00111636">
      <w:pPr>
        <w:rPr>
          <w:szCs w:val="20"/>
        </w:rPr>
      </w:pPr>
      <w:r w:rsidRPr="00CF0A74">
        <w:rPr>
          <w:b/>
          <w:szCs w:val="20"/>
          <w:u w:val="single"/>
        </w:rPr>
        <w:lastRenderedPageBreak/>
        <w:t>БОЛИГОЛОВ</w:t>
      </w:r>
      <w:r w:rsidRPr="00CF0A74">
        <w:rPr>
          <w:b/>
          <w:szCs w:val="20"/>
        </w:rPr>
        <w:t xml:space="preserve"> пятнистый </w:t>
      </w:r>
      <w:r w:rsidRPr="00CF0A74">
        <w:rPr>
          <w:szCs w:val="20"/>
        </w:rPr>
        <w:t>. Болеутоляющее, спиртовая настойка успешно борется с раковыми опухолями. Мало</w:t>
      </w:r>
    </w:p>
    <w:p w:rsidR="00111636" w:rsidRPr="00CF0A74" w:rsidRDefault="00111636" w:rsidP="00111636">
      <w:pPr>
        <w:rPr>
          <w:szCs w:val="20"/>
        </w:rPr>
      </w:pPr>
      <w:r w:rsidRPr="00CF0A74">
        <w:rPr>
          <w:szCs w:val="20"/>
        </w:rPr>
        <w:t>кровие, задержка менструации, водянка, застарелая форма желтухи, туберкулёз, катаракта, потеря слуха, половое бес</w:t>
      </w:r>
      <w:r w:rsidR="00D06499">
        <w:rPr>
          <w:szCs w:val="20"/>
        </w:rPr>
        <w:t>силие, астма. 1 пак.</w:t>
      </w:r>
      <w:r w:rsidR="00050502">
        <w:rPr>
          <w:szCs w:val="20"/>
        </w:rPr>
        <w:t xml:space="preserve"> с</w:t>
      </w:r>
      <w:r w:rsidR="00155C2B">
        <w:rPr>
          <w:szCs w:val="20"/>
        </w:rPr>
        <w:t>ем. – 50</w:t>
      </w:r>
      <w:r w:rsidRPr="00CF0A74">
        <w:rPr>
          <w:szCs w:val="20"/>
        </w:rPr>
        <w:t xml:space="preserve"> руб., готовая настойка (с рецепт</w:t>
      </w:r>
      <w:r w:rsidR="00246F88">
        <w:rPr>
          <w:szCs w:val="20"/>
        </w:rPr>
        <w:t>ами применения) 0,33 л – 4</w:t>
      </w:r>
      <w:r w:rsidR="00153FEC">
        <w:rPr>
          <w:szCs w:val="20"/>
        </w:rPr>
        <w:t>50 руб.</w:t>
      </w:r>
      <w:r w:rsidR="00050502">
        <w:rPr>
          <w:szCs w:val="20"/>
        </w:rPr>
        <w:t xml:space="preserve"> 0,5л.</w:t>
      </w:r>
      <w:r w:rsidR="00246F88">
        <w:rPr>
          <w:szCs w:val="20"/>
        </w:rPr>
        <w:t xml:space="preserve"> – 600 руб.</w:t>
      </w:r>
      <w:r w:rsidR="00050502">
        <w:rPr>
          <w:szCs w:val="20"/>
        </w:rPr>
        <w:t xml:space="preserve"> </w:t>
      </w:r>
    </w:p>
    <w:p w:rsidR="00111636" w:rsidRPr="00CF0A74" w:rsidRDefault="00111636" w:rsidP="00111636">
      <w:pPr>
        <w:rPr>
          <w:szCs w:val="20"/>
        </w:rPr>
      </w:pPr>
      <w:r w:rsidRPr="00CF0A74">
        <w:rPr>
          <w:b/>
          <w:szCs w:val="20"/>
          <w:u w:val="single"/>
        </w:rPr>
        <w:t xml:space="preserve">БОРОВАЯ МАТКА  </w:t>
      </w:r>
      <w:r w:rsidRPr="00CF0A74">
        <w:rPr>
          <w:szCs w:val="20"/>
        </w:rPr>
        <w:t>- для лечения гинекологических заболеваний воспали</w:t>
      </w:r>
      <w:r w:rsidRPr="00CF0A74">
        <w:rPr>
          <w:szCs w:val="20"/>
        </w:rPr>
        <w:softHyphen/>
      </w:r>
      <w:r w:rsidRPr="00CF0A74">
        <w:rPr>
          <w:spacing w:val="-6"/>
          <w:szCs w:val="20"/>
        </w:rPr>
        <w:t>тельного характера, фибромы матки, миомы, бесплодия, маточных крово</w:t>
      </w:r>
      <w:r w:rsidRPr="00CF0A74">
        <w:rPr>
          <w:spacing w:val="-6"/>
          <w:szCs w:val="20"/>
        </w:rPr>
        <w:softHyphen/>
      </w:r>
      <w:r w:rsidRPr="00CF0A74">
        <w:rPr>
          <w:spacing w:val="-7"/>
          <w:szCs w:val="20"/>
        </w:rPr>
        <w:t>течений, токсикозов, нарушений менструального цикла, спаечных процес</w:t>
      </w:r>
      <w:r w:rsidRPr="00CF0A74">
        <w:rPr>
          <w:spacing w:val="-7"/>
          <w:szCs w:val="20"/>
        </w:rPr>
        <w:softHyphen/>
        <w:t xml:space="preserve">сов, непроходимости и воспаления труб. </w:t>
      </w:r>
      <w:r w:rsidRPr="00CF0A74">
        <w:rPr>
          <w:spacing w:val="-4"/>
          <w:szCs w:val="20"/>
        </w:rPr>
        <w:t>А так же, как мочегонное, дезинфицирующее средство при воспали</w:t>
      </w:r>
      <w:r w:rsidRPr="00CF0A74">
        <w:rPr>
          <w:spacing w:val="-4"/>
          <w:szCs w:val="20"/>
        </w:rPr>
        <w:softHyphen/>
      </w:r>
      <w:r w:rsidRPr="00CF0A74">
        <w:rPr>
          <w:spacing w:val="-6"/>
          <w:szCs w:val="20"/>
        </w:rPr>
        <w:t xml:space="preserve">тельных процессах в почках </w:t>
      </w:r>
      <w:r w:rsidRPr="00CF0A74">
        <w:rPr>
          <w:spacing w:val="-6"/>
          <w:szCs w:val="20"/>
        </w:rPr>
        <w:lastRenderedPageBreak/>
        <w:t>и мочевом пузыре, при циститах, пиелонеф</w:t>
      </w:r>
      <w:r w:rsidRPr="00CF0A74">
        <w:rPr>
          <w:spacing w:val="-6"/>
          <w:szCs w:val="20"/>
        </w:rPr>
        <w:softHyphen/>
        <w:t>ритах, при воспалениях предстательной железы, простатите, сальпингите, геморрое, остром воспалении уха, в т.ч. гнойном.</w:t>
      </w:r>
      <w:r w:rsidR="00C36FFD">
        <w:rPr>
          <w:szCs w:val="20"/>
        </w:rPr>
        <w:t xml:space="preserve">  50 гр. сухого сырья 200</w:t>
      </w:r>
      <w:r w:rsidR="00C6111B">
        <w:rPr>
          <w:szCs w:val="20"/>
        </w:rPr>
        <w:t xml:space="preserve"> руб.</w:t>
      </w:r>
      <w:r w:rsidRPr="00CF0A74">
        <w:rPr>
          <w:szCs w:val="20"/>
        </w:rPr>
        <w:t>.</w:t>
      </w:r>
    </w:p>
    <w:p w:rsidR="00111636" w:rsidRPr="00CF0A74" w:rsidRDefault="00111636" w:rsidP="00111636">
      <w:pPr>
        <w:jc w:val="both"/>
        <w:rPr>
          <w:color w:val="000000"/>
          <w:szCs w:val="20"/>
        </w:rPr>
      </w:pPr>
      <w:r w:rsidRPr="00CF0A74">
        <w:rPr>
          <w:b/>
          <w:color w:val="000000"/>
          <w:szCs w:val="20"/>
          <w:u w:val="single"/>
        </w:rPr>
        <w:t>БУЗИНА ЧЕРНАЯ</w:t>
      </w:r>
      <w:r w:rsidRPr="00CF0A74">
        <w:rPr>
          <w:color w:val="000000"/>
          <w:szCs w:val="20"/>
        </w:rPr>
        <w:t xml:space="preserve">  - ягоды, по мнению наших предков, способствуют  продлению жизни. Особенное ценно, что мочегонное свойство бузины проявляется избирательно, не затрагивая деятельности сердца и не изменяя артериального давления. Водный настой цветков черной бузины принимают внутрь   при простудных заболеваниях, гриппе, сухом кашле, отеках, болезнях почек, ревматизме, подагре, </w:t>
      </w:r>
      <w:r w:rsidRPr="00CF0A74">
        <w:rPr>
          <w:color w:val="000000"/>
          <w:szCs w:val="20"/>
        </w:rPr>
        <w:lastRenderedPageBreak/>
        <w:t xml:space="preserve">артритах, при кожных заболеваниях, сыпи, угри, фурункулы. Его можно использовать как полоскание при воспалительных </w:t>
      </w:r>
      <w:r w:rsidR="007821CD">
        <w:rPr>
          <w:color w:val="000000"/>
          <w:szCs w:val="20"/>
        </w:rPr>
        <w:t xml:space="preserve">процессах полости рта и горла </w:t>
      </w:r>
      <w:r w:rsidRPr="00CF0A74">
        <w:rPr>
          <w:color w:val="000000"/>
          <w:szCs w:val="20"/>
        </w:rPr>
        <w:t>1 пак. сем. - 2</w:t>
      </w:r>
      <w:bookmarkStart w:id="4" w:name="OLE_LINK1"/>
      <w:r w:rsidR="009B7C70">
        <w:rPr>
          <w:color w:val="000000"/>
          <w:szCs w:val="20"/>
        </w:rPr>
        <w:t>5 руб.</w:t>
      </w:r>
      <w:r w:rsidR="007821CD">
        <w:rPr>
          <w:color w:val="000000"/>
          <w:szCs w:val="20"/>
        </w:rPr>
        <w:t xml:space="preserve">, </w:t>
      </w:r>
      <w:r w:rsidR="0097646E">
        <w:rPr>
          <w:color w:val="000000"/>
          <w:szCs w:val="20"/>
        </w:rPr>
        <w:t xml:space="preserve"> 0,33</w:t>
      </w:r>
      <w:r w:rsidRPr="00CF0A74">
        <w:rPr>
          <w:color w:val="000000"/>
          <w:szCs w:val="20"/>
        </w:rPr>
        <w:t xml:space="preserve"> л сиропа из пл</w:t>
      </w:r>
      <w:r w:rsidR="00C36FFD">
        <w:rPr>
          <w:color w:val="000000"/>
          <w:szCs w:val="20"/>
        </w:rPr>
        <w:t>одов бузины – 300</w:t>
      </w:r>
      <w:r w:rsidR="009B7C70">
        <w:rPr>
          <w:color w:val="000000"/>
          <w:szCs w:val="20"/>
        </w:rPr>
        <w:t xml:space="preserve"> ру</w:t>
      </w:r>
      <w:r w:rsidR="00C6111B">
        <w:rPr>
          <w:color w:val="000000"/>
          <w:szCs w:val="20"/>
        </w:rPr>
        <w:t>б.,</w:t>
      </w:r>
      <w:r w:rsidR="00631742">
        <w:rPr>
          <w:color w:val="000000"/>
          <w:szCs w:val="20"/>
        </w:rPr>
        <w:t>0,5л. -4</w:t>
      </w:r>
      <w:r w:rsidR="0097646E">
        <w:rPr>
          <w:color w:val="000000"/>
          <w:szCs w:val="20"/>
        </w:rPr>
        <w:t xml:space="preserve">00руб. </w:t>
      </w:r>
      <w:r w:rsidR="000762B2">
        <w:rPr>
          <w:color w:val="000000"/>
          <w:szCs w:val="20"/>
        </w:rPr>
        <w:t xml:space="preserve"> 100 гр. сухих цветов 250</w:t>
      </w:r>
      <w:r w:rsidR="00C6111B">
        <w:rPr>
          <w:color w:val="000000"/>
          <w:szCs w:val="20"/>
        </w:rPr>
        <w:t xml:space="preserve"> руб.</w:t>
      </w:r>
      <w:r w:rsidRPr="00CF0A74">
        <w:rPr>
          <w:color w:val="000000"/>
          <w:szCs w:val="20"/>
        </w:rPr>
        <w:t>.</w:t>
      </w:r>
    </w:p>
    <w:p w:rsidR="003922E7" w:rsidRDefault="00111636" w:rsidP="00111636">
      <w:pPr>
        <w:jc w:val="both"/>
        <w:rPr>
          <w:szCs w:val="20"/>
        </w:rPr>
      </w:pPr>
      <w:r w:rsidRPr="00CF0A74">
        <w:rPr>
          <w:b/>
          <w:szCs w:val="20"/>
          <w:u w:val="single"/>
        </w:rPr>
        <w:t>БУКВИЦА</w:t>
      </w:r>
      <w:r w:rsidRPr="00CF0A74">
        <w:rPr>
          <w:szCs w:val="20"/>
          <w:u w:val="single"/>
        </w:rPr>
        <w:t xml:space="preserve"> </w:t>
      </w:r>
      <w:r w:rsidRPr="00CF0A74">
        <w:rPr>
          <w:b/>
          <w:szCs w:val="20"/>
        </w:rPr>
        <w:t xml:space="preserve"> </w:t>
      </w:r>
      <w:r w:rsidRPr="00CF0A74">
        <w:rPr>
          <w:szCs w:val="20"/>
        </w:rPr>
        <w:t xml:space="preserve">Гастрит с повышенной кислотностью, атеросклероз, периодические запоры и нарушения пищеварения. Настой травы показан для лечения болезней печени, почек, мочевого пузыря, ревматоидных артритов и подагры. При гайморите его закапывают в обе ноздри. Буквица успокаивающе действует на центральную нервную систему. Её назначают при нервном истощении, повышенной нервной возбудимости и </w:t>
      </w:r>
      <w:r w:rsidR="00892E82">
        <w:rPr>
          <w:szCs w:val="20"/>
        </w:rPr>
        <w:t>мигрени. 1 пак. Сем. 50</w:t>
      </w:r>
      <w:r w:rsidR="00C36FFD">
        <w:rPr>
          <w:szCs w:val="20"/>
        </w:rPr>
        <w:t xml:space="preserve"> руб. 100 гр. сухого сырья  300</w:t>
      </w:r>
      <w:r w:rsidR="00D03E70">
        <w:rPr>
          <w:szCs w:val="20"/>
        </w:rPr>
        <w:t xml:space="preserve"> руб</w:t>
      </w:r>
    </w:p>
    <w:p w:rsidR="00F35EBB" w:rsidRDefault="00B715E5" w:rsidP="007A672D">
      <w:pPr>
        <w:jc w:val="both"/>
        <w:rPr>
          <w:b/>
          <w:szCs w:val="20"/>
          <w:u w:val="single"/>
        </w:rPr>
      </w:pPr>
      <w:r>
        <w:rPr>
          <w:b/>
          <w:szCs w:val="20"/>
          <w:u w:val="single"/>
        </w:rPr>
        <w:t xml:space="preserve">БРОНХИАЛЬНЫЙ </w:t>
      </w:r>
      <w:r w:rsidR="00D06499">
        <w:rPr>
          <w:b/>
          <w:szCs w:val="20"/>
          <w:u w:val="single"/>
        </w:rPr>
        <w:t xml:space="preserve"> </w:t>
      </w:r>
      <w:r>
        <w:rPr>
          <w:b/>
          <w:szCs w:val="20"/>
          <w:u w:val="single"/>
        </w:rPr>
        <w:t>ТРЯВЯНОЙ</w:t>
      </w:r>
      <w:r w:rsidR="00D06499">
        <w:rPr>
          <w:b/>
          <w:szCs w:val="20"/>
          <w:u w:val="single"/>
        </w:rPr>
        <w:t xml:space="preserve">  </w:t>
      </w:r>
      <w:r>
        <w:rPr>
          <w:b/>
          <w:szCs w:val="20"/>
          <w:u w:val="single"/>
        </w:rPr>
        <w:t xml:space="preserve">СБОР – </w:t>
      </w:r>
      <w:r w:rsidRPr="007A672D">
        <w:t>бронхит, воспаление лёгк</w:t>
      </w:r>
      <w:r w:rsidR="00D06499" w:rsidRPr="007A672D">
        <w:t>их, плеврит,</w:t>
      </w:r>
      <w:r w:rsidR="007A672D">
        <w:t xml:space="preserve"> </w:t>
      </w:r>
      <w:r w:rsidR="00D06499" w:rsidRPr="007A672D">
        <w:t xml:space="preserve">ОРЗ. </w:t>
      </w:r>
      <w:r w:rsidRPr="007A672D">
        <w:t xml:space="preserve"> На курс</w:t>
      </w:r>
      <w:r w:rsidR="007A672D">
        <w:t xml:space="preserve"> ле</w:t>
      </w:r>
      <w:r w:rsidR="00C36FFD">
        <w:t>чение 100 гр. сух. сбора 150</w:t>
      </w:r>
      <w:r w:rsidR="007A672D">
        <w:t xml:space="preserve"> руб.</w:t>
      </w:r>
      <w:r w:rsidRPr="007A672D">
        <w:t xml:space="preserve"> </w:t>
      </w:r>
    </w:p>
    <w:p w:rsidR="00CB1C5E" w:rsidRDefault="00C62592" w:rsidP="00111636">
      <w:pPr>
        <w:jc w:val="both"/>
        <w:rPr>
          <w:b/>
          <w:szCs w:val="20"/>
          <w:u w:val="single"/>
        </w:rPr>
      </w:pPr>
      <w:r>
        <w:rPr>
          <w:b/>
          <w:szCs w:val="20"/>
          <w:u w:val="single"/>
        </w:rPr>
        <w:t>ЛЕЧЕБНАЯ</w:t>
      </w:r>
      <w:r w:rsidR="00111636" w:rsidRPr="00CF0A74">
        <w:rPr>
          <w:b/>
          <w:szCs w:val="20"/>
          <w:u w:val="single"/>
        </w:rPr>
        <w:t xml:space="preserve"> ВЫТЯЖКА</w:t>
      </w:r>
      <w:r w:rsidR="00111636" w:rsidRPr="00CF0A74">
        <w:rPr>
          <w:b/>
          <w:szCs w:val="20"/>
        </w:rPr>
        <w:t xml:space="preserve"> </w:t>
      </w:r>
      <w:r w:rsidR="00111636" w:rsidRPr="007A672D">
        <w:t>для наружного применения,  приготовленная по старинному рецепту, из цветов и плодов конского каштана, цветов акации, сирени, одуванчика (цвет, корень), сабельника, включая еще 3 компонента трав. Применяется: при суставном ревматизме снимает боли в суставах, при радикулите, остеохондрозе, полиартрите, тромбофлебите – все, что связано с суставами и костной тканью, при хронических и застарелых заболеваниях, для более стойкого лечебного эффекта необходимо длительное применение лечебной вытяжки. Курс лечения – 1 месяц. Стоимость лечеб</w:t>
      </w:r>
      <w:r w:rsidR="00AC5E09" w:rsidRPr="007A672D">
        <w:t>но</w:t>
      </w:r>
      <w:r w:rsidR="009E7939" w:rsidRPr="007A672D">
        <w:t>й вытяжки на  курс (0,5 л) - 35</w:t>
      </w:r>
      <w:r w:rsidR="00111636" w:rsidRPr="007A672D">
        <w:t xml:space="preserve">0руб. </w:t>
      </w:r>
    </w:p>
    <w:p w:rsidR="00111636" w:rsidRPr="00CB1C5E" w:rsidRDefault="00111636" w:rsidP="00111636">
      <w:pPr>
        <w:jc w:val="both"/>
      </w:pPr>
      <w:r w:rsidRPr="00CF0A74">
        <w:rPr>
          <w:b/>
          <w:szCs w:val="20"/>
          <w:u w:val="single"/>
        </w:rPr>
        <w:t>ГРУШ</w:t>
      </w:r>
      <w:r w:rsidR="00CB1C5E">
        <w:rPr>
          <w:b/>
          <w:szCs w:val="20"/>
          <w:u w:val="single"/>
        </w:rPr>
        <w:t>*</w:t>
      </w:r>
      <w:r w:rsidRPr="00CF0A74">
        <w:rPr>
          <w:b/>
          <w:szCs w:val="20"/>
          <w:u w:val="single"/>
        </w:rPr>
        <w:t>АНКА.</w:t>
      </w:r>
      <w:r w:rsidRPr="00CF0A74">
        <w:rPr>
          <w:szCs w:val="20"/>
        </w:rPr>
        <w:t xml:space="preserve"> Применяют при воспалении матки, при болях в желудке и печени, при водянке живота (асците), сахарном диабете, при болезнях сердца, эпилепсии, головной боли, болезнях почек и мочевого пузыря. При воспалении предстательной железы грушанку пьют вместо чая, такой чай дает хороший глубокий сон и улучшает  работу мочевого пузыря, несмотря на большое количество выпитой жидкости вечером, позывов на мочеиспускания ночью не бывает. На кур</w:t>
      </w:r>
      <w:r w:rsidR="00C36FFD">
        <w:rPr>
          <w:szCs w:val="20"/>
        </w:rPr>
        <w:t>с лечения 100</w:t>
      </w:r>
      <w:r w:rsidR="00534D83">
        <w:rPr>
          <w:szCs w:val="20"/>
        </w:rPr>
        <w:t xml:space="preserve"> г сухого сырья - 30</w:t>
      </w:r>
      <w:r w:rsidR="00E05E09">
        <w:rPr>
          <w:szCs w:val="20"/>
        </w:rPr>
        <w:t>0</w:t>
      </w:r>
      <w:r w:rsidRPr="00CF0A74">
        <w:rPr>
          <w:szCs w:val="20"/>
        </w:rPr>
        <w:t xml:space="preserve"> руб.</w:t>
      </w:r>
    </w:p>
    <w:bookmarkEnd w:id="4"/>
    <w:p w:rsidR="00111636" w:rsidRPr="00CF0A74" w:rsidRDefault="00111636" w:rsidP="00111636">
      <w:pPr>
        <w:jc w:val="both"/>
        <w:rPr>
          <w:szCs w:val="20"/>
        </w:rPr>
      </w:pPr>
      <w:r w:rsidRPr="00CF0A74">
        <w:rPr>
          <w:b/>
          <w:szCs w:val="20"/>
          <w:u w:val="single"/>
        </w:rPr>
        <w:t>ДИОСКОРЕЯ кавказская</w:t>
      </w:r>
      <w:r w:rsidR="003E1C52">
        <w:rPr>
          <w:szCs w:val="20"/>
        </w:rPr>
        <w:t xml:space="preserve"> </w:t>
      </w:r>
      <w:r w:rsidRPr="00CF0A74">
        <w:rPr>
          <w:color w:val="000000"/>
          <w:szCs w:val="20"/>
        </w:rPr>
        <w:t xml:space="preserve"> - м</w:t>
      </w:r>
      <w:r w:rsidRPr="00CF0A74">
        <w:rPr>
          <w:szCs w:val="20"/>
        </w:rPr>
        <w:t>ноголетняя травянистая лиана. Отвар и порошок из корневищ обладает антисклеротическим, гипотензивным, мочегонным действием, и уменьшают свёртываемость крови. В корневищах диоскореи содержится до 10 % сапонинов, составляющих основу препарата диоспонина.  Диоспонин  значительно снижает   уровень холестерина в крови, кровяное давление, а также препятствует липоидным отложениям в аорте. Сапонины диоскореи применяют при общем церебральном и коронарном атеросклерозе. Как правило, восстанавливаются ритмы сна.  Диоскорея издавна применялась при  головных болях, перебоях сердца. Спиртовая настойка диоскореи является эффективной при обострениях хронического гастрита. При этом заметно повышается секреторная функция желудка.  Регулярный приём диоскореи рекомендуется для предупреждения и лечения инсульта, инфаркта, атеросклероза, повышен</w:t>
      </w:r>
      <w:r w:rsidR="00631742">
        <w:rPr>
          <w:szCs w:val="20"/>
        </w:rPr>
        <w:t>ия иммунитета. Сухое сырьё 100</w:t>
      </w:r>
      <w:r w:rsidRPr="00CF0A74">
        <w:rPr>
          <w:szCs w:val="20"/>
        </w:rPr>
        <w:t xml:space="preserve"> г</w:t>
      </w:r>
      <w:r w:rsidR="00050502">
        <w:rPr>
          <w:szCs w:val="20"/>
        </w:rPr>
        <w:t>. на 0,7л.</w:t>
      </w:r>
      <w:r w:rsidR="00631742">
        <w:rPr>
          <w:szCs w:val="20"/>
        </w:rPr>
        <w:t xml:space="preserve"> </w:t>
      </w:r>
      <w:r w:rsidR="000255C1">
        <w:rPr>
          <w:szCs w:val="20"/>
        </w:rPr>
        <w:t xml:space="preserve"> водки</w:t>
      </w:r>
      <w:r w:rsidR="00D071F1">
        <w:rPr>
          <w:szCs w:val="20"/>
        </w:rPr>
        <w:t xml:space="preserve">. </w:t>
      </w:r>
      <w:r w:rsidRPr="00CF0A74">
        <w:rPr>
          <w:szCs w:val="20"/>
        </w:rPr>
        <w:t xml:space="preserve"> (с </w:t>
      </w:r>
      <w:r w:rsidRPr="00CF0A74">
        <w:rPr>
          <w:b/>
          <w:bCs/>
          <w:szCs w:val="20"/>
        </w:rPr>
        <w:t xml:space="preserve">рецептами </w:t>
      </w:r>
      <w:r w:rsidRPr="00CF0A74">
        <w:rPr>
          <w:szCs w:val="20"/>
        </w:rPr>
        <w:t>приме</w:t>
      </w:r>
      <w:r w:rsidR="00073119">
        <w:rPr>
          <w:szCs w:val="20"/>
        </w:rPr>
        <w:t>нения) -4</w:t>
      </w:r>
      <w:r w:rsidR="00964958">
        <w:rPr>
          <w:szCs w:val="20"/>
        </w:rPr>
        <w:t>0</w:t>
      </w:r>
      <w:r w:rsidR="00326DB7">
        <w:rPr>
          <w:szCs w:val="20"/>
        </w:rPr>
        <w:t>0</w:t>
      </w:r>
      <w:r w:rsidRPr="00CF0A74">
        <w:rPr>
          <w:szCs w:val="20"/>
        </w:rPr>
        <w:t>руб., 1 к</w:t>
      </w:r>
      <w:r w:rsidR="00FC0EA3">
        <w:rPr>
          <w:szCs w:val="20"/>
        </w:rPr>
        <w:t xml:space="preserve">лубень </w:t>
      </w:r>
      <w:r w:rsidR="00E05E09">
        <w:rPr>
          <w:szCs w:val="20"/>
        </w:rPr>
        <w:t>для посад</w:t>
      </w:r>
      <w:r w:rsidR="000B2D42">
        <w:rPr>
          <w:szCs w:val="20"/>
        </w:rPr>
        <w:t>ки - 20</w:t>
      </w:r>
      <w:r w:rsidR="00A31C6B">
        <w:rPr>
          <w:szCs w:val="20"/>
        </w:rPr>
        <w:t>0</w:t>
      </w:r>
      <w:r w:rsidR="003D3346">
        <w:rPr>
          <w:szCs w:val="20"/>
        </w:rPr>
        <w:t xml:space="preserve"> руб</w:t>
      </w:r>
      <w:r w:rsidR="00CB1C5E">
        <w:rPr>
          <w:szCs w:val="20"/>
        </w:rPr>
        <w:t xml:space="preserve">. </w:t>
      </w:r>
      <w:r w:rsidR="003D3346">
        <w:rPr>
          <w:szCs w:val="20"/>
        </w:rPr>
        <w:t>.</w:t>
      </w:r>
      <w:r w:rsidR="008E5E48">
        <w:rPr>
          <w:szCs w:val="20"/>
        </w:rPr>
        <w:t>сем 30 руб.</w:t>
      </w:r>
      <w:r w:rsidR="003D3346">
        <w:rPr>
          <w:szCs w:val="20"/>
        </w:rPr>
        <w:t>,</w:t>
      </w:r>
      <w:r w:rsidR="00D071F1">
        <w:rPr>
          <w:szCs w:val="20"/>
        </w:rPr>
        <w:t xml:space="preserve">., </w:t>
      </w:r>
      <w:r w:rsidRPr="00CF0A74">
        <w:rPr>
          <w:szCs w:val="20"/>
        </w:rPr>
        <w:t xml:space="preserve">.  </w:t>
      </w:r>
    </w:p>
    <w:p w:rsidR="00111636" w:rsidRPr="00CF0A74" w:rsidRDefault="00111636" w:rsidP="00111636">
      <w:pPr>
        <w:rPr>
          <w:szCs w:val="20"/>
        </w:rPr>
      </w:pPr>
      <w:r w:rsidRPr="00CF0A74">
        <w:rPr>
          <w:b/>
          <w:szCs w:val="20"/>
          <w:u w:val="single"/>
        </w:rPr>
        <w:t>ЖЕЛТУШНИК .</w:t>
      </w:r>
      <w:r w:rsidRPr="00CF0A74">
        <w:rPr>
          <w:szCs w:val="20"/>
        </w:rPr>
        <w:t xml:space="preserve"> Улучшает сердечную деятельность, нормализует пульс, замедляет ритм сердечных сокращений, успокаивает нервную систему, вызывает хороший сон, улучшает нас</w:t>
      </w:r>
      <w:r w:rsidR="00566D3E">
        <w:rPr>
          <w:szCs w:val="20"/>
        </w:rPr>
        <w:t>т</w:t>
      </w:r>
      <w:r w:rsidR="00C36FFD">
        <w:rPr>
          <w:szCs w:val="20"/>
        </w:rPr>
        <w:t>роение. 100</w:t>
      </w:r>
      <w:r w:rsidR="00534D83">
        <w:rPr>
          <w:szCs w:val="20"/>
        </w:rPr>
        <w:t xml:space="preserve"> гр.. сухого сырья  30</w:t>
      </w:r>
      <w:r w:rsidRPr="00CF0A74">
        <w:rPr>
          <w:szCs w:val="20"/>
        </w:rPr>
        <w:t>0руб.</w:t>
      </w:r>
    </w:p>
    <w:p w:rsidR="00CB1C5E" w:rsidRDefault="00111636" w:rsidP="000762B2">
      <w:pPr>
        <w:jc w:val="both"/>
        <w:rPr>
          <w:b/>
          <w:szCs w:val="20"/>
          <w:u w:val="single"/>
        </w:rPr>
      </w:pPr>
      <w:r w:rsidRPr="00CF0A74">
        <w:rPr>
          <w:b/>
          <w:bCs/>
          <w:szCs w:val="20"/>
          <w:u w:val="single"/>
        </w:rPr>
        <w:lastRenderedPageBreak/>
        <w:t xml:space="preserve">ИССОП </w:t>
      </w:r>
      <w:r w:rsidRPr="00CF0A74">
        <w:rPr>
          <w:b/>
          <w:bCs/>
          <w:szCs w:val="20"/>
        </w:rPr>
        <w:t>лекарственный</w:t>
      </w:r>
      <w:r w:rsidR="003E1C52">
        <w:rPr>
          <w:bCs/>
          <w:szCs w:val="20"/>
        </w:rPr>
        <w:t xml:space="preserve"> </w:t>
      </w:r>
      <w:r w:rsidRPr="00CF0A74">
        <w:rPr>
          <w:szCs w:val="20"/>
        </w:rPr>
        <w:t xml:space="preserve"> Помогает при воспалении мочевых путей, стенокардия, астма, неврозы, чрезмерное потение, коньюктивит, ревматизм, катар дыхательных путей. В народной медицине настои иссопа применяют как отхаркивающее средство при кашле, витилиго, хронических бронхитах, при бронхиальной астме, а также при хронических воспалительных желудочно-кишечных заболеваниях и для заживления ран.  Отвар и настой иссопа применяют наружно для промывания глаз при коньюктивитах и для полосканий при воспалительных заболеван</w:t>
      </w:r>
      <w:r w:rsidR="00A104BD">
        <w:rPr>
          <w:szCs w:val="20"/>
        </w:rPr>
        <w:t>иях рта  и глотки.    100</w:t>
      </w:r>
      <w:r w:rsidR="00BB7117">
        <w:rPr>
          <w:szCs w:val="20"/>
        </w:rPr>
        <w:t>гр</w:t>
      </w:r>
      <w:r w:rsidR="007A672D">
        <w:rPr>
          <w:szCs w:val="20"/>
        </w:rPr>
        <w:t>. сух. сбора</w:t>
      </w:r>
      <w:r w:rsidR="00954AEF">
        <w:rPr>
          <w:szCs w:val="20"/>
        </w:rPr>
        <w:t xml:space="preserve"> –  250</w:t>
      </w:r>
      <w:r w:rsidRPr="00CF0A74">
        <w:rPr>
          <w:szCs w:val="20"/>
        </w:rPr>
        <w:t xml:space="preserve"> руб.,   1 пак. сем. </w:t>
      </w:r>
      <w:r w:rsidR="000B58C6">
        <w:rPr>
          <w:szCs w:val="20"/>
        </w:rPr>
        <w:t>- 50</w:t>
      </w:r>
      <w:r w:rsidR="00D06499">
        <w:rPr>
          <w:szCs w:val="20"/>
        </w:rPr>
        <w:t xml:space="preserve"> руб., </w:t>
      </w:r>
      <w:r w:rsidRPr="00CF0A74">
        <w:rPr>
          <w:szCs w:val="20"/>
        </w:rPr>
        <w:t>.</w:t>
      </w:r>
    </w:p>
    <w:p w:rsidR="00111636" w:rsidRPr="00CF0A74" w:rsidRDefault="00CB1C5E" w:rsidP="000762B2">
      <w:pPr>
        <w:jc w:val="both"/>
        <w:rPr>
          <w:szCs w:val="20"/>
        </w:rPr>
      </w:pPr>
      <w:r w:rsidRPr="00CF0A74">
        <w:rPr>
          <w:b/>
          <w:szCs w:val="20"/>
          <w:u w:val="single"/>
        </w:rPr>
        <w:t xml:space="preserve"> </w:t>
      </w:r>
      <w:r w:rsidR="00111636" w:rsidRPr="00CF0A74">
        <w:rPr>
          <w:b/>
          <w:szCs w:val="20"/>
          <w:u w:val="single"/>
        </w:rPr>
        <w:t>КАЛГАН</w:t>
      </w:r>
      <w:r w:rsidR="00111636" w:rsidRPr="00CF0A74">
        <w:rPr>
          <w:szCs w:val="20"/>
        </w:rPr>
        <w:t xml:space="preserve"> (лапчатка прямостоячая) Калган применяют как вяжущее, противовоспалительное, желчегонное и кровоостанавливающее средство, при кишечных и маточных кровотечениях, при кровоточивости дёсен, заболеваниях печени и жёлчного пузыря, двенадцатиперстной кишки, энтероколите и кожных болезнях,  при заболевании щитовидной железы, я</w:t>
      </w:r>
      <w:r w:rsidR="000762B2">
        <w:rPr>
          <w:szCs w:val="20"/>
        </w:rPr>
        <w:t xml:space="preserve">зве желудка, геморрое, подагре. </w:t>
      </w:r>
      <w:r w:rsidR="007F01B4">
        <w:rPr>
          <w:szCs w:val="20"/>
        </w:rPr>
        <w:t>50 г сухих корней – 25</w:t>
      </w:r>
      <w:r w:rsidR="00561AC1">
        <w:rPr>
          <w:szCs w:val="20"/>
        </w:rPr>
        <w:t>0</w:t>
      </w:r>
      <w:r w:rsidR="00111636" w:rsidRPr="00CF0A74">
        <w:rPr>
          <w:szCs w:val="20"/>
        </w:rPr>
        <w:t xml:space="preserve"> руб.</w:t>
      </w:r>
      <w:r w:rsidR="000762B2">
        <w:rPr>
          <w:szCs w:val="20"/>
        </w:rPr>
        <w:t xml:space="preserve"> 100 гр. </w:t>
      </w:r>
      <w:r w:rsidR="00856E9D">
        <w:rPr>
          <w:szCs w:val="20"/>
        </w:rPr>
        <w:t>300 руб.</w:t>
      </w:r>
    </w:p>
    <w:p w:rsidR="00111636" w:rsidRPr="00CF0A74" w:rsidRDefault="00A104BD" w:rsidP="00111636">
      <w:pPr>
        <w:jc w:val="both"/>
        <w:rPr>
          <w:szCs w:val="20"/>
        </w:rPr>
      </w:pPr>
      <w:r>
        <w:rPr>
          <w:b/>
          <w:bCs/>
          <w:szCs w:val="20"/>
          <w:u w:val="single"/>
        </w:rPr>
        <w:t>К</w:t>
      </w:r>
      <w:r w:rsidR="00111636" w:rsidRPr="00CF0A74">
        <w:rPr>
          <w:b/>
          <w:bCs/>
          <w:szCs w:val="20"/>
          <w:u w:val="single"/>
        </w:rPr>
        <w:t xml:space="preserve">АШТАН </w:t>
      </w:r>
      <w:r w:rsidR="00111636" w:rsidRPr="00CF0A74">
        <w:rPr>
          <w:b/>
          <w:bCs/>
          <w:szCs w:val="20"/>
        </w:rPr>
        <w:t xml:space="preserve">конский – </w:t>
      </w:r>
      <w:r w:rsidR="00111636" w:rsidRPr="00CF0A74">
        <w:rPr>
          <w:szCs w:val="20"/>
        </w:rPr>
        <w:t xml:space="preserve"> препараты конского каштана </w:t>
      </w:r>
      <w:r w:rsidR="00CB1C5E">
        <w:rPr>
          <w:szCs w:val="20"/>
        </w:rPr>
        <w:t>у</w:t>
      </w:r>
      <w:r w:rsidR="00111636" w:rsidRPr="00CF0A74">
        <w:rPr>
          <w:szCs w:val="20"/>
        </w:rPr>
        <w:t>меньшают проницаемость кровеносных капилляров, снижают вязкость крови,  укрепляют стенки капилляров и вен, предупреждает образование тромбов в сосудах.  Применяют внутрь при варикозном расширении вен, геморрое, язвах голени, возникающих на почве спазма вен. Отвары плодов каштана рекомендуют при нарушении отделения жел</w:t>
      </w:r>
      <w:r w:rsidR="007D350F">
        <w:rPr>
          <w:szCs w:val="20"/>
        </w:rPr>
        <w:t>чи. Плоды (200 г) + рецепты  – 150 руб.,10</w:t>
      </w:r>
      <w:r w:rsidR="00566D3E">
        <w:rPr>
          <w:szCs w:val="20"/>
        </w:rPr>
        <w:t>0 гр. цветков –250</w:t>
      </w:r>
      <w:r w:rsidR="00111636" w:rsidRPr="00CF0A74">
        <w:rPr>
          <w:szCs w:val="20"/>
        </w:rPr>
        <w:t xml:space="preserve"> руб.</w:t>
      </w:r>
      <w:r w:rsidR="00285F84">
        <w:rPr>
          <w:szCs w:val="20"/>
        </w:rPr>
        <w:t xml:space="preserve"> 1 саженец 250 руб</w:t>
      </w:r>
    </w:p>
    <w:p w:rsidR="00111636" w:rsidRPr="00CF0A74" w:rsidRDefault="00111636" w:rsidP="00111636">
      <w:pPr>
        <w:rPr>
          <w:szCs w:val="20"/>
        </w:rPr>
      </w:pPr>
      <w:r w:rsidRPr="00CF0A74">
        <w:rPr>
          <w:b/>
          <w:szCs w:val="20"/>
          <w:u w:val="single"/>
        </w:rPr>
        <w:t>КОЗЛЯТНИК лекарственный</w:t>
      </w:r>
      <w:r w:rsidRPr="00CF0A74">
        <w:rPr>
          <w:b/>
          <w:szCs w:val="20"/>
        </w:rPr>
        <w:t xml:space="preserve"> </w:t>
      </w:r>
      <w:r w:rsidRPr="00CF0A74">
        <w:rPr>
          <w:szCs w:val="20"/>
        </w:rPr>
        <w:t>(галега) - медонос. Обладает, подобно инсулину, действием при сахарном диабете, в особенности в лёгк</w:t>
      </w:r>
      <w:r w:rsidR="003922E7">
        <w:rPr>
          <w:szCs w:val="20"/>
        </w:rPr>
        <w:t xml:space="preserve">ой форме диабета.  Мочегонное. </w:t>
      </w:r>
      <w:r w:rsidR="00964958">
        <w:rPr>
          <w:szCs w:val="20"/>
        </w:rPr>
        <w:t>100 гр.сух. сырья 35</w:t>
      </w:r>
      <w:r w:rsidR="00FC1BC3">
        <w:rPr>
          <w:szCs w:val="20"/>
        </w:rPr>
        <w:t>0 руб.</w:t>
      </w:r>
      <w:r w:rsidR="003922E7">
        <w:rPr>
          <w:szCs w:val="20"/>
        </w:rPr>
        <w:t xml:space="preserve">., </w:t>
      </w:r>
      <w:r w:rsidR="000B58C6">
        <w:rPr>
          <w:szCs w:val="20"/>
        </w:rPr>
        <w:t>1 пак. сем. - 50</w:t>
      </w:r>
      <w:r w:rsidRPr="00CF0A74">
        <w:rPr>
          <w:szCs w:val="20"/>
        </w:rPr>
        <w:t xml:space="preserve"> руб.</w:t>
      </w:r>
    </w:p>
    <w:p w:rsidR="00111636" w:rsidRPr="00CF0A74" w:rsidRDefault="00111636" w:rsidP="00111636">
      <w:pPr>
        <w:jc w:val="both"/>
        <w:rPr>
          <w:szCs w:val="20"/>
        </w:rPr>
      </w:pPr>
      <w:r w:rsidRPr="00CF0A74">
        <w:rPr>
          <w:b/>
          <w:szCs w:val="20"/>
          <w:u w:val="single"/>
        </w:rPr>
        <w:t>КРАСНЫЙ КОРЕНЬ (</w:t>
      </w:r>
      <w:r w:rsidRPr="00CF0A74">
        <w:rPr>
          <w:szCs w:val="20"/>
        </w:rPr>
        <w:t xml:space="preserve">копеечник чайный, копеечник забытый), используется в народной медицине для лечения заболеваний мочеполовой системы, импотенции, бесплодия, различных онкологических заболеваний, способствует восстановлению мужской половой активности, улучшению кровообращения и устранению застойных явлений в предстательной железе, восстанавливает силы при тяжелых физических нагрузках. Основной эффект от применения </w:t>
      </w:r>
      <w:r w:rsidRPr="00CF0A74">
        <w:rPr>
          <w:b/>
          <w:bCs/>
          <w:szCs w:val="20"/>
        </w:rPr>
        <w:t>красного корня</w:t>
      </w:r>
      <w:r w:rsidRPr="00CF0A74">
        <w:rPr>
          <w:szCs w:val="20"/>
        </w:rPr>
        <w:t xml:space="preserve"> - лечение хронического простатита, острого простатита, аденомы, уретрита, импотенции и других урологических заболеваний.</w:t>
      </w:r>
      <w:r w:rsidR="00A104BD">
        <w:rPr>
          <w:szCs w:val="20"/>
        </w:rPr>
        <w:t xml:space="preserve"> 100</w:t>
      </w:r>
      <w:r w:rsidR="00CB1C5E">
        <w:rPr>
          <w:szCs w:val="20"/>
        </w:rPr>
        <w:t xml:space="preserve"> гр. сухого сырья 150</w:t>
      </w:r>
      <w:r w:rsidR="00A11394">
        <w:rPr>
          <w:szCs w:val="20"/>
        </w:rPr>
        <w:t xml:space="preserve"> руб. </w:t>
      </w:r>
      <w:r w:rsidR="00A11394" w:rsidRPr="00812D1D">
        <w:rPr>
          <w:b/>
          <w:sz w:val="22"/>
          <w:szCs w:val="22"/>
        </w:rPr>
        <w:t>вы</w:t>
      </w:r>
      <w:r w:rsidR="00812D1D">
        <w:rPr>
          <w:b/>
          <w:sz w:val="22"/>
          <w:szCs w:val="22"/>
        </w:rPr>
        <w:t>тяжка  0,33л.-250 руб. 0,5л.-350</w:t>
      </w:r>
      <w:r w:rsidR="001F5868" w:rsidRPr="00812D1D">
        <w:rPr>
          <w:b/>
          <w:sz w:val="22"/>
          <w:szCs w:val="22"/>
        </w:rPr>
        <w:t xml:space="preserve"> руб</w:t>
      </w:r>
    </w:p>
    <w:p w:rsidR="00111636" w:rsidRPr="00CF0A74" w:rsidRDefault="00111636" w:rsidP="00111636">
      <w:pPr>
        <w:jc w:val="both"/>
        <w:rPr>
          <w:szCs w:val="20"/>
        </w:rPr>
      </w:pPr>
      <w:r w:rsidRPr="00CF0A74">
        <w:rPr>
          <w:b/>
          <w:szCs w:val="20"/>
          <w:u w:val="single"/>
        </w:rPr>
        <w:t>КРАСНАЯ ЩЁТКА</w:t>
      </w:r>
      <w:r w:rsidRPr="00CF0A74">
        <w:rPr>
          <w:szCs w:val="20"/>
        </w:rPr>
        <w:t xml:space="preserve"> – Красная щетка </w:t>
      </w:r>
      <w:r w:rsidRPr="00CF0A74">
        <w:rPr>
          <w:b/>
          <w:bCs/>
          <w:szCs w:val="20"/>
        </w:rPr>
        <w:t>прекрасный</w:t>
      </w:r>
      <w:r w:rsidRPr="00CF0A74">
        <w:rPr>
          <w:szCs w:val="20"/>
        </w:rPr>
        <w:t xml:space="preserve"> </w:t>
      </w:r>
      <w:r w:rsidRPr="00CF0A74">
        <w:rPr>
          <w:b/>
          <w:bCs/>
          <w:szCs w:val="20"/>
        </w:rPr>
        <w:t>дар женщинам.</w:t>
      </w:r>
      <w:r w:rsidRPr="00CF0A74">
        <w:rPr>
          <w:szCs w:val="20"/>
        </w:rPr>
        <w:t xml:space="preserve"> Ее применяют для полного излечения мастопатии, миомы матки, эрозий, кист, болезненных и нерегулярных менструаций. Мужчины применяют красную щетку для лечения аденомы простаты. </w:t>
      </w:r>
      <w:r w:rsidRPr="00CF0A74">
        <w:rPr>
          <w:b/>
          <w:bCs/>
          <w:szCs w:val="20"/>
        </w:rPr>
        <w:t xml:space="preserve">Перечень заболеваний, которые лечит красная щетка: </w:t>
      </w:r>
      <w:r w:rsidRPr="00CF0A74">
        <w:rPr>
          <w:szCs w:val="20"/>
        </w:rPr>
        <w:t xml:space="preserve">аденома предстательной железы, аднексит, анемия, атеросклероз, бессонница, болезни почек, печени, болезни щитовидной железы, гормональные нарушения, дисбактериоз, климакс, лейкоз, лечения неврозов, мужское и женское бесплодие, опухоли груди и матки, омоложение организма, онкологические заболевания, пиелонефрит, подавляет рост раковых клеток, повышает потенцию, сердечно-сосудистая система, сотрясение головного мозга, спазмы сосудов головного мозга, ускоряет заживление переломов, цистит, эпилепсия. </w:t>
      </w:r>
      <w:r w:rsidR="00A104BD">
        <w:rPr>
          <w:szCs w:val="20"/>
        </w:rPr>
        <w:t xml:space="preserve"> 100</w:t>
      </w:r>
      <w:r w:rsidR="00CB1C5E">
        <w:rPr>
          <w:szCs w:val="20"/>
        </w:rPr>
        <w:t xml:space="preserve"> гр. сухого сырья 150</w:t>
      </w:r>
      <w:r w:rsidR="00A11394">
        <w:rPr>
          <w:szCs w:val="20"/>
        </w:rPr>
        <w:t xml:space="preserve"> руб.</w:t>
      </w:r>
    </w:p>
    <w:p w:rsidR="00111636" w:rsidRPr="00CF0A74" w:rsidRDefault="00111636" w:rsidP="00111636">
      <w:pPr>
        <w:rPr>
          <w:szCs w:val="20"/>
        </w:rPr>
      </w:pPr>
      <w:r w:rsidRPr="00CF0A74">
        <w:rPr>
          <w:szCs w:val="20"/>
        </w:rPr>
        <w:t>.</w:t>
      </w:r>
    </w:p>
    <w:p w:rsidR="00CB1C5E" w:rsidRDefault="00111636" w:rsidP="00111636">
      <w:pPr>
        <w:jc w:val="both"/>
      </w:pPr>
      <w:r w:rsidRPr="00CF0A74">
        <w:rPr>
          <w:b/>
          <w:szCs w:val="20"/>
          <w:u w:val="single"/>
        </w:rPr>
        <w:lastRenderedPageBreak/>
        <w:t>КУКОЛЬНИК ЛЕКАРСТВЕННЫЙ</w:t>
      </w:r>
      <w:r w:rsidRPr="00CF0A74">
        <w:rPr>
          <w:b/>
          <w:szCs w:val="20"/>
        </w:rPr>
        <w:t xml:space="preserve"> </w:t>
      </w:r>
      <w:r w:rsidRPr="00CF0A74">
        <w:rPr>
          <w:szCs w:val="20"/>
        </w:rPr>
        <w:t xml:space="preserve">- растение, корни которого издревле применялось на Руси народными целителями и знахарями от пьянства. При приёме отвара корня кукольника у больных исчезает тяга к спиртным напиткам, возникает безразличие к спиртному, вплоть до того, что подчас злоупотребляющий алкоголем человек просто не может выпить, даже если рука, по привычке тянется к рюмке. Именно в этом состоит уникальная особенность корня кукольника. Но есть у корня ещё одно крайне ценное средство: он позволяет достичь успеха людям, которые, хотя и пьют «мёртвой чашей», но отрицают своё пристрастие к алкоголю, т.к. больной себя алкоголиком не считает, и лечиться не хочет. В таких случаях родственники подопечного могут добавлять уже готовый отвар, в какие – либо жидкие блюда и любые безалкогольные напитки (нельзя добавлять только в молочные продукты) и, помимо его желания, добиться значительного сокращения в потреблении спиртных напитков, часто до полного отказа от них. К тому же отвар кукольника значительно снижает агрессивность, связанную со злоупотреблением спиртным, что подчас не менее важно для родственников, чем отказ их подопечного от спиртного. Более подробная информация, а также </w:t>
      </w:r>
      <w:r w:rsidRPr="00CF0A74">
        <w:rPr>
          <w:b/>
          <w:bCs/>
          <w:szCs w:val="20"/>
        </w:rPr>
        <w:t xml:space="preserve">рецепты </w:t>
      </w:r>
      <w:r w:rsidRPr="00CF0A74">
        <w:rPr>
          <w:szCs w:val="20"/>
        </w:rPr>
        <w:t>применения, высылаются вм</w:t>
      </w:r>
      <w:r w:rsidR="001410D1">
        <w:rPr>
          <w:szCs w:val="20"/>
        </w:rPr>
        <w:t>есте с травой.  1 пак.</w:t>
      </w:r>
      <w:r w:rsidR="003922E7">
        <w:rPr>
          <w:szCs w:val="20"/>
        </w:rPr>
        <w:t xml:space="preserve"> сух. сырья</w:t>
      </w:r>
      <w:r w:rsidR="001410D1">
        <w:rPr>
          <w:szCs w:val="20"/>
        </w:rPr>
        <w:t xml:space="preserve">  80 г – 3</w:t>
      </w:r>
      <w:r w:rsidRPr="00CF0A74">
        <w:rPr>
          <w:szCs w:val="20"/>
        </w:rPr>
        <w:t>50 руб. На ку</w:t>
      </w:r>
      <w:r w:rsidR="001410D1">
        <w:rPr>
          <w:szCs w:val="20"/>
        </w:rPr>
        <w:t>рс лечения необходи</w:t>
      </w:r>
      <w:r w:rsidR="003922E7">
        <w:rPr>
          <w:szCs w:val="20"/>
        </w:rPr>
        <w:t>мо – 80 г</w:t>
      </w:r>
      <w:r w:rsidR="003922E7" w:rsidRPr="003922E7">
        <w:t xml:space="preserve">. </w:t>
      </w:r>
    </w:p>
    <w:p w:rsidR="00111636" w:rsidRPr="003922E7" w:rsidRDefault="00111636" w:rsidP="00111636">
      <w:pPr>
        <w:jc w:val="both"/>
      </w:pPr>
      <w:r w:rsidRPr="00CF0A74">
        <w:rPr>
          <w:b/>
          <w:szCs w:val="20"/>
          <w:u w:val="single"/>
        </w:rPr>
        <w:t xml:space="preserve">ЛАПЧАТКА БЕЛАЯ </w:t>
      </w:r>
      <w:r w:rsidRPr="003922E7">
        <w:t xml:space="preserve">Лапчатку белую применяют при заболеваниях печени, особенно если они сопровождаются желтухой, при язвенной болезни желудка, при подагре и ревматизме.  Однако наиболее известным является назначение лапчатки при заболеваниях щитовидной железы. </w:t>
      </w:r>
      <w:r w:rsidR="006A3DCF" w:rsidRPr="003922E7">
        <w:t>20 г</w:t>
      </w:r>
      <w:r w:rsidR="002C13FF">
        <w:t>р.</w:t>
      </w:r>
      <w:r w:rsidR="006A3DCF" w:rsidRPr="003922E7">
        <w:t xml:space="preserve"> сырья – 200</w:t>
      </w:r>
      <w:r w:rsidRPr="003922E7">
        <w:t xml:space="preserve"> руб.</w:t>
      </w:r>
    </w:p>
    <w:p w:rsidR="00111636" w:rsidRPr="00CF0A74" w:rsidRDefault="00111636" w:rsidP="00111636">
      <w:pPr>
        <w:jc w:val="both"/>
        <w:rPr>
          <w:szCs w:val="20"/>
        </w:rPr>
      </w:pPr>
      <w:r w:rsidRPr="00CF0A74">
        <w:rPr>
          <w:b/>
          <w:szCs w:val="20"/>
          <w:u w:val="single"/>
        </w:rPr>
        <w:t>ЛЮБИСТОК лекарственный</w:t>
      </w:r>
      <w:r w:rsidRPr="00CF0A74">
        <w:rPr>
          <w:szCs w:val="20"/>
        </w:rPr>
        <w:t>– многол. Водянка, ревматизм, подагра, женские болезни, нервы, укрепляет волосы, сильное м</w:t>
      </w:r>
      <w:r w:rsidR="007A672D">
        <w:rPr>
          <w:szCs w:val="20"/>
        </w:rPr>
        <w:t>очегонное, устраняет пигментные</w:t>
      </w:r>
      <w:r w:rsidRPr="00CF0A74">
        <w:rPr>
          <w:szCs w:val="20"/>
        </w:rPr>
        <w:t>ятна на ко</w:t>
      </w:r>
      <w:r w:rsidR="00954AEF">
        <w:rPr>
          <w:szCs w:val="20"/>
        </w:rPr>
        <w:t>же, алкоголизм.  1 пак. сем. -50</w:t>
      </w:r>
      <w:r w:rsidRPr="00CF0A74">
        <w:rPr>
          <w:szCs w:val="20"/>
        </w:rPr>
        <w:t xml:space="preserve"> руб.</w:t>
      </w:r>
      <w:r w:rsidR="00A104BD">
        <w:rPr>
          <w:szCs w:val="20"/>
        </w:rPr>
        <w:t>,  сухое сырьё 100</w:t>
      </w:r>
      <w:r w:rsidR="007A672D">
        <w:rPr>
          <w:szCs w:val="20"/>
        </w:rPr>
        <w:t xml:space="preserve"> гр</w:t>
      </w:r>
      <w:r w:rsidR="00964958">
        <w:rPr>
          <w:szCs w:val="20"/>
        </w:rPr>
        <w:t xml:space="preserve"> - 2</w:t>
      </w:r>
      <w:r w:rsidR="007F01B4">
        <w:rPr>
          <w:szCs w:val="20"/>
        </w:rPr>
        <w:t>0</w:t>
      </w:r>
      <w:r w:rsidRPr="00CF0A74">
        <w:rPr>
          <w:szCs w:val="20"/>
        </w:rPr>
        <w:t>0 руб.</w:t>
      </w:r>
    </w:p>
    <w:p w:rsidR="00111636" w:rsidRPr="00272B2E" w:rsidRDefault="00111636" w:rsidP="00111636">
      <w:pPr>
        <w:jc w:val="both"/>
      </w:pPr>
      <w:bookmarkStart w:id="5" w:name="OLE_LINK5"/>
      <w:r w:rsidRPr="00CF0A74">
        <w:rPr>
          <w:b/>
          <w:iCs/>
          <w:szCs w:val="20"/>
          <w:u w:val="single"/>
        </w:rPr>
        <w:t>МАКЛЮРА</w:t>
      </w:r>
      <w:r w:rsidRPr="00CF0A74">
        <w:rPr>
          <w:iCs/>
          <w:szCs w:val="20"/>
          <w:u w:val="single"/>
        </w:rPr>
        <w:t xml:space="preserve">  </w:t>
      </w:r>
      <w:r w:rsidRPr="00CF0A74">
        <w:rPr>
          <w:iCs/>
          <w:szCs w:val="20"/>
        </w:rPr>
        <w:t xml:space="preserve"> </w:t>
      </w:r>
      <w:r w:rsidRPr="006A3DCF">
        <w:rPr>
          <w:b/>
          <w:iCs/>
          <w:szCs w:val="20"/>
        </w:rPr>
        <w:t xml:space="preserve">(настойка) - </w:t>
      </w:r>
      <w:r w:rsidRPr="00272B2E">
        <w:t xml:space="preserve">в народной медицине применяется как для растираний, так и внутрь при радикулите, ревматизме, остеохондрозе, полиартрите, ишиасе, мастопатии, для ликвидации последствий травм, растяжений, переломов, вывихов, разрывов связок, мышц. При лечении любой онкологии. При позвоночной, паховой, суставной и др. видах грыж.   </w:t>
      </w:r>
      <w:r w:rsidR="00E97445" w:rsidRPr="00272B2E">
        <w:t xml:space="preserve">На курс лечения  0,5 л 400 </w:t>
      </w:r>
      <w:r w:rsidR="009E7939" w:rsidRPr="00272B2E">
        <w:t>руб.</w:t>
      </w:r>
      <w:r w:rsidRPr="00272B2E">
        <w:t>, плоды (1 кг</w:t>
      </w:r>
      <w:r w:rsidR="00A05596" w:rsidRPr="00272B2E">
        <w:t xml:space="preserve"> с октября</w:t>
      </w:r>
      <w:r w:rsidRPr="00272B2E">
        <w:t>) – 200 руб., 1 пак. сем. – 50 руб.</w:t>
      </w:r>
    </w:p>
    <w:p w:rsidR="00111636" w:rsidRPr="00CF0A74" w:rsidRDefault="00111636" w:rsidP="00111636">
      <w:pPr>
        <w:rPr>
          <w:b/>
          <w:szCs w:val="20"/>
        </w:rPr>
      </w:pPr>
      <w:r w:rsidRPr="00CF0A74">
        <w:rPr>
          <w:b/>
          <w:bCs/>
          <w:szCs w:val="20"/>
          <w:u w:val="single"/>
        </w:rPr>
        <w:t xml:space="preserve">МАРЕНА </w:t>
      </w:r>
      <w:r w:rsidRPr="00CF0A74">
        <w:rPr>
          <w:szCs w:val="20"/>
        </w:rPr>
        <w:t xml:space="preserve">  -  препараты марены красильной способствуют постепенного  разрыхлению оксалатных камней, фосфорнокислых, щавелевокислых солей кальция и магния,  образующихся в почках и мочевом пузыре. В тоже время усиливают перистальтические сокращения мышечных волокон, что способствует безболезненному продвижению камней. Выводят соли из суставов рук и ног при подагре. </w:t>
      </w:r>
      <w:r w:rsidR="00964958">
        <w:rPr>
          <w:b/>
          <w:szCs w:val="20"/>
        </w:rPr>
        <w:t>5</w:t>
      </w:r>
      <w:r w:rsidRPr="00CF0A74">
        <w:rPr>
          <w:b/>
          <w:szCs w:val="20"/>
        </w:rPr>
        <w:t>0 г</w:t>
      </w:r>
      <w:r w:rsidR="00954AEF">
        <w:rPr>
          <w:b/>
          <w:szCs w:val="20"/>
        </w:rPr>
        <w:t xml:space="preserve"> сухого сырья –250</w:t>
      </w:r>
      <w:r w:rsidRPr="00CF0A74">
        <w:rPr>
          <w:b/>
          <w:szCs w:val="20"/>
        </w:rPr>
        <w:t xml:space="preserve"> руб. </w:t>
      </w:r>
    </w:p>
    <w:p w:rsidR="00111636" w:rsidRPr="00CF0A74" w:rsidRDefault="00111636" w:rsidP="00111636">
      <w:pPr>
        <w:rPr>
          <w:szCs w:val="20"/>
        </w:rPr>
      </w:pPr>
      <w:r w:rsidRPr="00CF0A74">
        <w:rPr>
          <w:b/>
          <w:szCs w:val="20"/>
          <w:u w:val="single"/>
        </w:rPr>
        <w:t>МОЛОЧАЙ ПАЛЛАСА</w:t>
      </w:r>
      <w:r w:rsidRPr="00CF0A74">
        <w:rPr>
          <w:szCs w:val="20"/>
        </w:rPr>
        <w:t xml:space="preserve"> - травка для мужчин.       Бесконечные стрессы приводят к тому, что каждый третий мужчина, перешагнув сорокалетний рубеж, испытывает проблемы с потенцией. Вернуть радости супружеской жизни вам поможет молочай палласа, который в народе чаще всего называют «мужик-корень». Именно в нем были обнаружены вещества с антибактериальной и противоопухолевой активностью.   Молочай Палласа - мощный биостимулятор, который лечит не только импотенцию, но </w:t>
      </w:r>
      <w:r w:rsidRPr="00CF0A74">
        <w:rPr>
          <w:szCs w:val="20"/>
        </w:rPr>
        <w:lastRenderedPageBreak/>
        <w:t>и аденому предстательной железы, почки, мочевой пузырь, малокровие.  Исцеление нас</w:t>
      </w:r>
      <w:r w:rsidR="00954AEF">
        <w:rPr>
          <w:szCs w:val="20"/>
        </w:rPr>
        <w:t>тупает обязательно.  20гр. – 200</w:t>
      </w:r>
      <w:r w:rsidR="00856E9D">
        <w:rPr>
          <w:szCs w:val="20"/>
        </w:rPr>
        <w:t xml:space="preserve"> </w:t>
      </w:r>
      <w:r w:rsidRPr="00CF0A74">
        <w:rPr>
          <w:szCs w:val="20"/>
        </w:rPr>
        <w:t>руб.</w:t>
      </w:r>
    </w:p>
    <w:bookmarkEnd w:id="5"/>
    <w:p w:rsidR="00111636" w:rsidRPr="00CF0A74" w:rsidRDefault="00111636" w:rsidP="00111636">
      <w:pPr>
        <w:jc w:val="both"/>
        <w:rPr>
          <w:szCs w:val="20"/>
        </w:rPr>
      </w:pPr>
      <w:r w:rsidRPr="00CF0A74">
        <w:rPr>
          <w:b/>
          <w:szCs w:val="20"/>
          <w:u w:val="single"/>
        </w:rPr>
        <w:t>МОРДОВНИК</w:t>
      </w:r>
      <w:r w:rsidRPr="00CF0A74">
        <w:rPr>
          <w:szCs w:val="20"/>
        </w:rPr>
        <w:t xml:space="preserve"> шароголовый - - плоды мордовника применяются при параличах, эпилепсии, зобе, радикулите, а так же рассеянного склероза, при атрофии глазного нерва. Мордовник восстанавливает эластичность и гибкость стенок кровеносных сосудов, делая их эластичными и проницаемыми, спасая тем самым людей от паралича,</w:t>
      </w:r>
      <w:r w:rsidR="00566D3E">
        <w:rPr>
          <w:szCs w:val="20"/>
        </w:rPr>
        <w:t xml:space="preserve"> пониж</w:t>
      </w:r>
      <w:r w:rsidR="00A104BD">
        <w:rPr>
          <w:szCs w:val="20"/>
        </w:rPr>
        <w:t>ая кровяное давление    100</w:t>
      </w:r>
      <w:r w:rsidR="00566D3E">
        <w:rPr>
          <w:szCs w:val="20"/>
        </w:rPr>
        <w:t xml:space="preserve"> гр.</w:t>
      </w:r>
      <w:r w:rsidRPr="00CF0A74">
        <w:rPr>
          <w:szCs w:val="20"/>
        </w:rPr>
        <w:t xml:space="preserve"> сухого сы</w:t>
      </w:r>
      <w:r w:rsidR="00566D3E">
        <w:rPr>
          <w:szCs w:val="20"/>
        </w:rPr>
        <w:t>рья + рецепты - 2</w:t>
      </w:r>
      <w:r w:rsidRPr="00CF0A74">
        <w:rPr>
          <w:szCs w:val="20"/>
        </w:rPr>
        <w:t>50 руб.</w:t>
      </w:r>
      <w:r w:rsidR="00954AEF">
        <w:rPr>
          <w:szCs w:val="20"/>
        </w:rPr>
        <w:t>,  1 пак. сем. - 50</w:t>
      </w:r>
      <w:r w:rsidRPr="00CF0A74">
        <w:rPr>
          <w:szCs w:val="20"/>
        </w:rPr>
        <w:t xml:space="preserve"> руб. </w:t>
      </w:r>
    </w:p>
    <w:p w:rsidR="00111636" w:rsidRPr="006A3DCF" w:rsidRDefault="00111636" w:rsidP="00272B2E">
      <w:r w:rsidRPr="00FC4263">
        <w:rPr>
          <w:b/>
          <w:u w:val="single"/>
        </w:rPr>
        <w:t>МОРОЗНИК</w:t>
      </w:r>
      <w:r w:rsidRPr="00FC4263">
        <w:rPr>
          <w:b/>
        </w:rPr>
        <w:t xml:space="preserve"> кавказский</w:t>
      </w:r>
      <w:r w:rsidRPr="006A3DCF">
        <w:t xml:space="preserve">  - многолетник,  применяется при нарушениях кровообращения  сердца, на сердце действует регулирующее,  на центральную нервную систему - успокаивающе, при заболевании почек - мочегонное; наружно - для лечения опухолей, геморроя, при плеврите, туберкулезе, для промывания гноящихся ран и роста волос.  Морозник можно назвать, в некотором роде второй панацеей, при условии, точного соблюдения способа его употребления».  Используется корень морозника и для очистки организма от шлаков,  излечивает  хронические воспаления яичников, кровоточивость десен, ожирение. (Очень много хороших отзывов при лечении излишней полноты. На 20 – 30 кг сбрасывают вес). Лечит гастрит, язву 12 перстной кишки, псориаз,   лечит хронический простатит. Для лечения заболеваний необходимо употребить 100 г препарата. Рецепты  от  излишнего веса,  наружное применение, а также три основных рецепта, выс</w:t>
      </w:r>
      <w:r w:rsidR="00FC4263">
        <w:t xml:space="preserve"> </w:t>
      </w:r>
      <w:r w:rsidRPr="006A3DCF">
        <w:t>ылаются вместе с морозником.</w:t>
      </w:r>
    </w:p>
    <w:p w:rsidR="00111636" w:rsidRPr="006A3DCF" w:rsidRDefault="00FC4263" w:rsidP="00272B2E">
      <w:r w:rsidRPr="00FC4263">
        <w:rPr>
          <w:b/>
        </w:rPr>
        <w:t>1малая</w:t>
      </w:r>
      <w:r w:rsidR="00111636" w:rsidRPr="00FC4263">
        <w:rPr>
          <w:b/>
        </w:rPr>
        <w:t xml:space="preserve"> пачка морозника</w:t>
      </w:r>
      <w:r w:rsidR="00111636" w:rsidRPr="006A3DCF">
        <w:t xml:space="preserve">  (пере</w:t>
      </w:r>
      <w:r>
        <w:t>молотые корни, порошок) 10 г – 4</w:t>
      </w:r>
      <w:r w:rsidR="00111636" w:rsidRPr="006A3DCF">
        <w:t>0 руб. В письме  указать – ''Поро</w:t>
      </w:r>
      <w:r>
        <w:t>шок по</w:t>
      </w:r>
      <w:r w:rsidR="00111636" w:rsidRPr="006A3DCF">
        <w:t>10 г»</w:t>
      </w:r>
    </w:p>
    <w:p w:rsidR="00111636" w:rsidRPr="006A3DCF" w:rsidRDefault="00FC4263" w:rsidP="00272B2E">
      <w:bookmarkStart w:id="6" w:name="OLE_LINK2"/>
      <w:r>
        <w:t>Немолотые корешки для</w:t>
      </w:r>
      <w:r w:rsidR="00111636" w:rsidRPr="006A3DCF">
        <w:t xml:space="preserve"> лечения гайморита 10 г – 40 руб. В письме указать – «Корешки для лечения гайморита» </w:t>
      </w:r>
      <w:bookmarkEnd w:id="6"/>
      <w:r w:rsidR="00171C21">
        <w:t xml:space="preserve"> </w:t>
      </w:r>
      <w:r w:rsidR="00111636" w:rsidRPr="006A3DCF">
        <w:t>Одна большая пачка  (перемолотые</w:t>
      </w:r>
      <w:r w:rsidR="009E7939" w:rsidRPr="006A3DCF">
        <w:t xml:space="preserve"> корни, порошок) 100 г – </w:t>
      </w:r>
      <w:r w:rsidR="003922E7">
        <w:t>40</w:t>
      </w:r>
      <w:r w:rsidR="00B44854" w:rsidRPr="006A3DCF">
        <w:t>0 руб</w:t>
      </w:r>
      <w:r w:rsidR="00111636" w:rsidRPr="006A3DCF">
        <w:t>.</w:t>
      </w:r>
      <w:r w:rsidR="00171C21">
        <w:t xml:space="preserve"> </w:t>
      </w:r>
      <w:r w:rsidR="00111636" w:rsidRPr="006A3DCF">
        <w:t xml:space="preserve"> В  письме указать – ''Большая   пачка  морозника''</w:t>
      </w:r>
      <w:r w:rsidR="00171C21">
        <w:t xml:space="preserve"> </w:t>
      </w:r>
      <w:r w:rsidR="00111636" w:rsidRPr="006A3DCF">
        <w:t xml:space="preserve"> Кому нужны просто немолотые корни, чтобы дома самому их перемолоть на кофемолке, в письме указать: ''Сухие корни, корневища''</w:t>
      </w:r>
      <w:r>
        <w:t xml:space="preserve"> 100 г – 40</w:t>
      </w:r>
      <w:r w:rsidR="00A11394">
        <w:t>0</w:t>
      </w:r>
      <w:r w:rsidR="00111636" w:rsidRPr="006A3DCF">
        <w:t xml:space="preserve"> руб.   </w:t>
      </w:r>
      <w:r w:rsidR="00171C21">
        <w:t>1 саж.  морозника – 25</w:t>
      </w:r>
      <w:r w:rsidR="00111636" w:rsidRPr="006A3DCF">
        <w:t xml:space="preserve">0 руб., </w:t>
      </w:r>
      <w:r w:rsidR="00171C21">
        <w:t>1 пак. сем. 100 руб</w:t>
      </w:r>
      <w:r w:rsidR="00111636" w:rsidRPr="006A3DCF">
        <w:t xml:space="preserve"> </w:t>
      </w:r>
    </w:p>
    <w:p w:rsidR="00111636" w:rsidRPr="00CF0A74" w:rsidRDefault="00111636" w:rsidP="00111636">
      <w:pPr>
        <w:jc w:val="both"/>
        <w:rPr>
          <w:szCs w:val="20"/>
        </w:rPr>
      </w:pPr>
      <w:r w:rsidRPr="00CF0A74">
        <w:rPr>
          <w:b/>
          <w:szCs w:val="20"/>
          <w:u w:val="single"/>
        </w:rPr>
        <w:t>ОМЕЛА БЕЛАЯ</w:t>
      </w:r>
      <w:r w:rsidRPr="00CF0A74">
        <w:rPr>
          <w:b/>
          <w:szCs w:val="20"/>
        </w:rPr>
        <w:t xml:space="preserve"> </w:t>
      </w:r>
      <w:r w:rsidRPr="00CF0A74">
        <w:rPr>
          <w:szCs w:val="20"/>
        </w:rPr>
        <w:t xml:space="preserve">-  снижает артериальное давление, облегчает работу сердца, очищает сосуды, оказывает успокаивающее действие на центральную нервную систему. Используется при гипертонической болезни, обильных месячных, маточных кровотечениях, эпилептических припадках. Настой плодов омелы применяют при подагре, геморрое,  для спринцевания при белях и эрозиях. Предотвращает склероз. Препараты из омелы принимают внутрь при хроническом воспалении матки, заболеваниях поджелудочной железы, бронхиальной астме,  диабете, увеличении предстательной железы. Жидкий экстракт омелы является усиливающим потенцию средством. Наиболее выраженный эффект  от препаратов омелы достигается в сочетании с применением настойки </w:t>
      </w:r>
      <w:r w:rsidR="0047572D">
        <w:rPr>
          <w:szCs w:val="20"/>
        </w:rPr>
        <w:t>пл</w:t>
      </w:r>
      <w:r w:rsidR="007F01B4">
        <w:rPr>
          <w:szCs w:val="20"/>
        </w:rPr>
        <w:t>одов софоры японской.        50</w:t>
      </w:r>
      <w:r w:rsidR="0047572D">
        <w:rPr>
          <w:szCs w:val="20"/>
        </w:rPr>
        <w:t xml:space="preserve"> г + рецеп</w:t>
      </w:r>
      <w:r w:rsidR="000B58C6">
        <w:rPr>
          <w:szCs w:val="20"/>
        </w:rPr>
        <w:t>ты – 300</w:t>
      </w:r>
      <w:r w:rsidRPr="00CF0A74">
        <w:rPr>
          <w:szCs w:val="20"/>
        </w:rPr>
        <w:t xml:space="preserve"> руб. </w:t>
      </w:r>
    </w:p>
    <w:p w:rsidR="00111636" w:rsidRPr="003922E7" w:rsidRDefault="00111636" w:rsidP="00111636">
      <w:pPr>
        <w:jc w:val="both"/>
      </w:pPr>
      <w:r w:rsidRPr="00CF0A74">
        <w:rPr>
          <w:b/>
          <w:bCs/>
          <w:szCs w:val="20"/>
          <w:u w:val="single"/>
        </w:rPr>
        <w:t>ОРЕХ грецкий</w:t>
      </w:r>
      <w:r w:rsidRPr="00CF0A74">
        <w:rPr>
          <w:b/>
          <w:bCs/>
          <w:szCs w:val="20"/>
        </w:rPr>
        <w:t xml:space="preserve"> </w:t>
      </w:r>
      <w:r w:rsidRPr="00CF0A74">
        <w:rPr>
          <w:bCs/>
          <w:szCs w:val="20"/>
        </w:rPr>
        <w:t>.</w:t>
      </w:r>
      <w:r w:rsidRPr="00CF0A74">
        <w:rPr>
          <w:b/>
          <w:bCs/>
          <w:szCs w:val="20"/>
        </w:rPr>
        <w:t xml:space="preserve"> Плоды </w:t>
      </w:r>
      <w:r w:rsidRPr="00CF0A74">
        <w:rPr>
          <w:b/>
          <w:szCs w:val="20"/>
        </w:rPr>
        <w:t>молочной спелости.</w:t>
      </w:r>
      <w:r w:rsidRPr="00CF0A74">
        <w:rPr>
          <w:szCs w:val="20"/>
        </w:rPr>
        <w:t xml:space="preserve"> Желудочно – кишечные нарушения, связанных с бактериальными и грибковыми заболеваниями, онкология</w:t>
      </w:r>
      <w:r w:rsidR="00CB1C5E">
        <w:rPr>
          <w:szCs w:val="20"/>
        </w:rPr>
        <w:t xml:space="preserve"> </w:t>
      </w:r>
      <w:r w:rsidR="000929F8">
        <w:rPr>
          <w:szCs w:val="20"/>
        </w:rPr>
        <w:t>1 кг - 400</w:t>
      </w:r>
      <w:r w:rsidRPr="00CF0A74">
        <w:rPr>
          <w:szCs w:val="20"/>
        </w:rPr>
        <w:t xml:space="preserve"> руб</w:t>
      </w:r>
      <w:r w:rsidRPr="006A3DCF">
        <w:rPr>
          <w:b/>
          <w:szCs w:val="20"/>
        </w:rPr>
        <w:t xml:space="preserve">., </w:t>
      </w:r>
      <w:r w:rsidRPr="00812D1D">
        <w:rPr>
          <w:b/>
          <w:sz w:val="22"/>
          <w:szCs w:val="22"/>
        </w:rPr>
        <w:t>настойка из</w:t>
      </w:r>
      <w:r w:rsidR="00223874" w:rsidRPr="00812D1D">
        <w:rPr>
          <w:b/>
          <w:sz w:val="22"/>
          <w:szCs w:val="22"/>
        </w:rPr>
        <w:t xml:space="preserve"> плодов молочной спел</w:t>
      </w:r>
      <w:r w:rsidR="001F5868" w:rsidRPr="00812D1D">
        <w:rPr>
          <w:b/>
          <w:sz w:val="22"/>
          <w:szCs w:val="22"/>
        </w:rPr>
        <w:t>ости 0,33л</w:t>
      </w:r>
      <w:r w:rsidR="00223874" w:rsidRPr="00812D1D">
        <w:rPr>
          <w:b/>
          <w:sz w:val="22"/>
          <w:szCs w:val="22"/>
        </w:rPr>
        <w:t xml:space="preserve">  –</w:t>
      </w:r>
      <w:r w:rsidR="00856E9D" w:rsidRPr="00812D1D">
        <w:rPr>
          <w:b/>
          <w:sz w:val="22"/>
          <w:szCs w:val="22"/>
        </w:rPr>
        <w:t xml:space="preserve">   250 </w:t>
      </w:r>
      <w:r w:rsidRPr="00812D1D">
        <w:rPr>
          <w:b/>
          <w:sz w:val="22"/>
          <w:szCs w:val="22"/>
        </w:rPr>
        <w:t>руб.</w:t>
      </w:r>
      <w:r w:rsidR="00856E9D" w:rsidRPr="00812D1D">
        <w:rPr>
          <w:b/>
          <w:sz w:val="22"/>
          <w:szCs w:val="22"/>
        </w:rPr>
        <w:t xml:space="preserve"> 0,5л.-350 </w:t>
      </w:r>
      <w:r w:rsidR="001F5868" w:rsidRPr="00812D1D">
        <w:rPr>
          <w:b/>
          <w:sz w:val="22"/>
          <w:szCs w:val="22"/>
        </w:rPr>
        <w:t>руб.</w:t>
      </w:r>
      <w:r w:rsidR="007D4268">
        <w:t xml:space="preserve"> сухой лист 100</w:t>
      </w:r>
      <w:r w:rsidR="00F34E41" w:rsidRPr="003922E7">
        <w:t xml:space="preserve"> гр.- 250 руб.</w:t>
      </w:r>
      <w:r w:rsidR="006A3DCF" w:rsidRPr="003922E7">
        <w:t>.</w:t>
      </w:r>
      <w:r w:rsidRPr="003922E7">
        <w:t xml:space="preserve">     </w:t>
      </w:r>
    </w:p>
    <w:p w:rsidR="00111636" w:rsidRPr="003922E7" w:rsidRDefault="00111636" w:rsidP="00111636">
      <w:pPr>
        <w:jc w:val="both"/>
      </w:pPr>
      <w:bookmarkStart w:id="7" w:name="OLE_LINK6"/>
      <w:r w:rsidRPr="00CF0A74">
        <w:rPr>
          <w:b/>
          <w:szCs w:val="20"/>
          <w:u w:val="single"/>
        </w:rPr>
        <w:t>ОРЕХ ЧЁРНЫЙ</w:t>
      </w:r>
      <w:r w:rsidRPr="00CF0A74">
        <w:rPr>
          <w:b/>
          <w:szCs w:val="20"/>
        </w:rPr>
        <w:t xml:space="preserve"> </w:t>
      </w:r>
      <w:r w:rsidRPr="003922E7">
        <w:t>В плодах содержатся вещества, обладающие противоопухолевыми свойствами. Кандидоз, анти</w:t>
      </w:r>
      <w:r w:rsidRPr="003922E7">
        <w:lastRenderedPageBreak/>
        <w:t>микробное, желчегонное, мощный антиоксидант, тонзиллит, гайморит, онкология (явная форма), болезни зоба, подагра, псориаз.  1 кг  п</w:t>
      </w:r>
      <w:r w:rsidR="000929F8">
        <w:t>лодов молочной спелости  – 200</w:t>
      </w:r>
      <w:r w:rsidR="00856E9D">
        <w:t xml:space="preserve"> руб. </w:t>
      </w:r>
      <w:r w:rsidR="000929F8" w:rsidRPr="00812D1D">
        <w:rPr>
          <w:b/>
          <w:sz w:val="22"/>
          <w:szCs w:val="22"/>
        </w:rPr>
        <w:t xml:space="preserve">, </w:t>
      </w:r>
      <w:r w:rsidRPr="00812D1D">
        <w:rPr>
          <w:b/>
          <w:sz w:val="22"/>
          <w:szCs w:val="22"/>
        </w:rPr>
        <w:t xml:space="preserve"> Настойка из</w:t>
      </w:r>
      <w:r w:rsidR="00CB23A2" w:rsidRPr="00812D1D">
        <w:rPr>
          <w:b/>
          <w:sz w:val="22"/>
          <w:szCs w:val="22"/>
        </w:rPr>
        <w:t xml:space="preserve"> плодов молочной спе</w:t>
      </w:r>
      <w:r w:rsidR="001F5868" w:rsidRPr="00812D1D">
        <w:rPr>
          <w:b/>
          <w:sz w:val="22"/>
          <w:szCs w:val="22"/>
        </w:rPr>
        <w:t>лости 0,33</w:t>
      </w:r>
      <w:r w:rsidR="000929F8" w:rsidRPr="00812D1D">
        <w:rPr>
          <w:b/>
          <w:sz w:val="22"/>
          <w:szCs w:val="22"/>
        </w:rPr>
        <w:t xml:space="preserve"> – 250</w:t>
      </w:r>
      <w:r w:rsidRPr="00812D1D">
        <w:rPr>
          <w:b/>
          <w:sz w:val="22"/>
          <w:szCs w:val="22"/>
        </w:rPr>
        <w:t xml:space="preserve"> руб.</w:t>
      </w:r>
      <w:r w:rsidR="001F5868" w:rsidRPr="00812D1D">
        <w:rPr>
          <w:b/>
          <w:sz w:val="22"/>
          <w:szCs w:val="22"/>
        </w:rPr>
        <w:t xml:space="preserve"> 0,</w:t>
      </w:r>
      <w:r w:rsidR="00856E9D" w:rsidRPr="00812D1D">
        <w:rPr>
          <w:b/>
          <w:sz w:val="22"/>
          <w:szCs w:val="22"/>
        </w:rPr>
        <w:t>5л- 350</w:t>
      </w:r>
      <w:r w:rsidR="001F5868" w:rsidRPr="00812D1D">
        <w:rPr>
          <w:b/>
          <w:sz w:val="22"/>
          <w:szCs w:val="22"/>
        </w:rPr>
        <w:t xml:space="preserve"> руб.</w:t>
      </w:r>
      <w:r w:rsidRPr="003922E7">
        <w:t xml:space="preserve">       </w:t>
      </w:r>
    </w:p>
    <w:p w:rsidR="00111636" w:rsidRPr="003922E7" w:rsidRDefault="00111636" w:rsidP="00111636">
      <w:pPr>
        <w:jc w:val="both"/>
      </w:pPr>
      <w:r w:rsidRPr="006A3DCF">
        <w:rPr>
          <w:b/>
          <w:szCs w:val="20"/>
          <w:u w:val="single"/>
        </w:rPr>
        <w:t>МАЗЬ ЧЁРНОГО ОРЕХА</w:t>
      </w:r>
      <w:r w:rsidRPr="006A3DCF">
        <w:rPr>
          <w:b/>
          <w:szCs w:val="20"/>
        </w:rPr>
        <w:t xml:space="preserve"> - </w:t>
      </w:r>
      <w:r w:rsidRPr="003922E7">
        <w:t>оказывает хорошее лечебное действие в комплексном применении с настойкой (черного ореха) для регуляции функции щитовидной железы (способ нанесения – передняя поверхност</w:t>
      </w:r>
      <w:r w:rsidR="00385145" w:rsidRPr="003922E7">
        <w:t>б</w:t>
      </w:r>
      <w:r w:rsidRPr="003922E7">
        <w:t>ь шеи: проекция щитовидной железы). Также используется при лечении и профилактике дерматологических  заболеваний: воспалительных процессов, диатезе, псориазе, герпесе, и как антимикробное средство в де</w:t>
      </w:r>
      <w:r w:rsidR="005868B1" w:rsidRPr="003922E7">
        <w:t>рматологии.  На курс лечения  25</w:t>
      </w:r>
      <w:r w:rsidR="000929F8">
        <w:t xml:space="preserve"> г + рецепт  - 300</w:t>
      </w:r>
      <w:r w:rsidRPr="003922E7">
        <w:t xml:space="preserve"> руб. </w:t>
      </w:r>
    </w:p>
    <w:bookmarkEnd w:id="7"/>
    <w:p w:rsidR="00111636" w:rsidRPr="00CF0A74" w:rsidRDefault="00111636" w:rsidP="00111636">
      <w:pPr>
        <w:jc w:val="both"/>
        <w:rPr>
          <w:szCs w:val="20"/>
        </w:rPr>
      </w:pPr>
      <w:r w:rsidRPr="00CF0A74">
        <w:rPr>
          <w:b/>
          <w:szCs w:val="20"/>
          <w:u w:val="single"/>
        </w:rPr>
        <w:t xml:space="preserve">ОЧАНКА лекарственная </w:t>
      </w:r>
      <w:r w:rsidRPr="00CF0A74">
        <w:rPr>
          <w:szCs w:val="20"/>
        </w:rPr>
        <w:t>Настоем очанки промывают глаза при конъюктивите, ячмене, глаукоме. При воспалении и усталости - делают примочки. Длительное применение очанки одновременно внутрь и наружно значительно улучшает зрение и способствует рассасыванию катаракты. Очанка помогает при сердечно – сосудистых заболеваниях (стенокардии, инсульте), при повышенной кислотности желудочного сока, бронхиальной астме,  гастрите, ревматизме. Особенно ценно это растение для лечения  воспаления слезных желёз.  Порошок из очанки помогает при болезнях печени,  эпилепсии, удушье.</w:t>
      </w:r>
      <w:r w:rsidRPr="00CF0A74">
        <w:rPr>
          <w:b/>
          <w:bCs/>
          <w:szCs w:val="20"/>
        </w:rPr>
        <w:t xml:space="preserve"> </w:t>
      </w:r>
      <w:r w:rsidR="000E0499">
        <w:rPr>
          <w:szCs w:val="20"/>
        </w:rPr>
        <w:t xml:space="preserve">Очанка высылается </w:t>
      </w:r>
      <w:r w:rsidR="007D4268">
        <w:rPr>
          <w:b/>
          <w:szCs w:val="20"/>
        </w:rPr>
        <w:t>50</w:t>
      </w:r>
      <w:r w:rsidR="004F11B8">
        <w:rPr>
          <w:szCs w:val="20"/>
        </w:rPr>
        <w:t xml:space="preserve"> гр</w:t>
      </w:r>
      <w:r w:rsidR="00285F84">
        <w:rPr>
          <w:szCs w:val="20"/>
        </w:rPr>
        <w:t xml:space="preserve"> сухого</w:t>
      </w:r>
      <w:r w:rsidR="007D4268">
        <w:rPr>
          <w:szCs w:val="20"/>
        </w:rPr>
        <w:t xml:space="preserve"> сырья+рецепты – 200</w:t>
      </w:r>
      <w:r w:rsidR="001B717D" w:rsidRPr="00CF0A74">
        <w:rPr>
          <w:szCs w:val="20"/>
        </w:rPr>
        <w:t xml:space="preserve"> руб.</w:t>
      </w:r>
      <w:r w:rsidRPr="00CF0A74">
        <w:rPr>
          <w:szCs w:val="20"/>
        </w:rPr>
        <w:t xml:space="preserve">   </w:t>
      </w:r>
    </w:p>
    <w:p w:rsidR="00111636" w:rsidRPr="00CF0A74" w:rsidRDefault="00111636" w:rsidP="00111636">
      <w:pPr>
        <w:jc w:val="both"/>
        <w:rPr>
          <w:szCs w:val="20"/>
        </w:rPr>
      </w:pPr>
      <w:r w:rsidRPr="00CF0A74">
        <w:rPr>
          <w:b/>
          <w:bCs/>
          <w:szCs w:val="20"/>
          <w:u w:val="single"/>
        </w:rPr>
        <w:t>ПИОН УКЛОНЯЮЩИЙСЯ</w:t>
      </w:r>
      <w:r w:rsidRPr="00CF0A74">
        <w:rPr>
          <w:szCs w:val="20"/>
        </w:rPr>
        <w:t xml:space="preserve"> (марьин корень) - многол.   </w:t>
      </w:r>
      <w:r w:rsidRPr="00CF0A74">
        <w:rPr>
          <w:b/>
          <w:bCs/>
          <w:szCs w:val="20"/>
        </w:rPr>
        <w:t>Настой</w:t>
      </w:r>
      <w:r w:rsidRPr="00CF0A74">
        <w:rPr>
          <w:szCs w:val="20"/>
        </w:rPr>
        <w:t xml:space="preserve"> корней пиона повышает кислотность жел. сока. Настой рекомендуют принимать при чрезмерной нервной возбудимости, истерии, бессоннице, </w:t>
      </w:r>
      <w:r w:rsidRPr="00CF0A74">
        <w:rPr>
          <w:b/>
          <w:bCs/>
          <w:szCs w:val="20"/>
        </w:rPr>
        <w:t>подагре.</w:t>
      </w:r>
      <w:r w:rsidRPr="00CF0A74">
        <w:rPr>
          <w:szCs w:val="20"/>
        </w:rPr>
        <w:t xml:space="preserve"> В результате лечения – уменьшается головная боль, повышается работоспособность. Настойка применяется при язве желудка, болезнях печени. Шизофрения, бессонница, эпилепсия, ревматизм, рак шейки матки, псориаз, успокаивающее при нерв</w:t>
      </w:r>
      <w:r w:rsidR="00964958">
        <w:rPr>
          <w:szCs w:val="20"/>
        </w:rPr>
        <w:t xml:space="preserve">ных болезнях. </w:t>
      </w:r>
      <w:r w:rsidR="00F824AE">
        <w:rPr>
          <w:szCs w:val="20"/>
        </w:rPr>
        <w:t xml:space="preserve"> 1пак.сем. – 10</w:t>
      </w:r>
      <w:r w:rsidRPr="00CF0A74">
        <w:rPr>
          <w:szCs w:val="20"/>
        </w:rPr>
        <w:t>0руб. сух</w:t>
      </w:r>
      <w:r w:rsidR="00A549E0" w:rsidRPr="00CF0A74">
        <w:rPr>
          <w:szCs w:val="20"/>
        </w:rPr>
        <w:t>о</w:t>
      </w:r>
      <w:r w:rsidR="004577F6">
        <w:rPr>
          <w:szCs w:val="20"/>
        </w:rPr>
        <w:t>е сырьё  50 гр.</w:t>
      </w:r>
      <w:r w:rsidR="007D4268">
        <w:rPr>
          <w:szCs w:val="20"/>
        </w:rPr>
        <w:t xml:space="preserve"> с рецептами - 200</w:t>
      </w:r>
      <w:r w:rsidRPr="00CF0A74">
        <w:rPr>
          <w:szCs w:val="20"/>
        </w:rPr>
        <w:t xml:space="preserve"> руб. </w:t>
      </w:r>
    </w:p>
    <w:p w:rsidR="008235D9" w:rsidRDefault="00111636" w:rsidP="00F03662">
      <w:pPr>
        <w:pStyle w:val="wp-caption-text2"/>
        <w:shd w:val="clear" w:color="auto" w:fill="FFFFFF"/>
        <w:spacing w:after="0" w:line="240" w:lineRule="auto"/>
        <w:jc w:val="both"/>
        <w:rPr>
          <w:color w:val="333333"/>
          <w:sz w:val="20"/>
          <w:szCs w:val="20"/>
        </w:rPr>
      </w:pPr>
      <w:r w:rsidRPr="00CF0A74">
        <w:rPr>
          <w:b/>
          <w:sz w:val="20"/>
          <w:szCs w:val="20"/>
          <w:u w:val="words"/>
        </w:rPr>
        <w:t xml:space="preserve">ПОДМАРЕННИК НАСТОЯЩИЙ </w:t>
      </w:r>
      <w:r w:rsidRPr="00CF0A74">
        <w:rPr>
          <w:color w:val="333333"/>
          <w:sz w:val="20"/>
          <w:szCs w:val="20"/>
        </w:rPr>
        <w:t xml:space="preserve">   </w:t>
      </w:r>
      <w:r w:rsidRPr="00CF0A74">
        <w:rPr>
          <w:color w:val="1B1B1B"/>
          <w:sz w:val="20"/>
          <w:szCs w:val="20"/>
        </w:rPr>
        <w:t>растение оказывает мочегонное и желчегонное действие. П</w:t>
      </w:r>
      <w:r w:rsidRPr="00CF0A74">
        <w:rPr>
          <w:b/>
          <w:bCs/>
          <w:color w:val="1B1B1B"/>
          <w:sz w:val="20"/>
          <w:szCs w:val="20"/>
        </w:rPr>
        <w:t xml:space="preserve">одмаренник </w:t>
      </w:r>
      <w:r w:rsidRPr="00CF0A74">
        <w:rPr>
          <w:color w:val="1B1B1B"/>
          <w:sz w:val="20"/>
          <w:szCs w:val="20"/>
        </w:rPr>
        <w:t xml:space="preserve"> принимают девушки для восстановления менструального цикла, а мужчины для повышения потенции. При  хронической язве, нарывы, абсцессы, фурункулез, нефрит, мочекаменная и другие болезни почек. Ревматизм, подагра, </w:t>
      </w:r>
      <w:r w:rsidRPr="00CF0A74">
        <w:rPr>
          <w:color w:val="333333"/>
          <w:sz w:val="20"/>
          <w:szCs w:val="20"/>
        </w:rPr>
        <w:t xml:space="preserve">Стенокардия.   Концентрированный настой и свежий сок растения рекомендуются при заболеваниях с повышенной возбудимостью центральной нервной системы, </w:t>
      </w:r>
      <w:r w:rsidRPr="00CF0A74">
        <w:rPr>
          <w:sz w:val="20"/>
          <w:szCs w:val="20"/>
        </w:rPr>
        <w:t>эпилепсии</w:t>
      </w:r>
      <w:r w:rsidRPr="00CF0A74">
        <w:rPr>
          <w:color w:val="333333"/>
          <w:sz w:val="20"/>
          <w:szCs w:val="20"/>
        </w:rPr>
        <w:t xml:space="preserve">, истерии и конвульсиях у детей, заболеваниях печени,  при </w:t>
      </w:r>
      <w:r w:rsidRPr="00CF0A74">
        <w:rPr>
          <w:sz w:val="20"/>
          <w:szCs w:val="20"/>
        </w:rPr>
        <w:t>эрозии шейки матки</w:t>
      </w:r>
      <w:r w:rsidRPr="00CF0A74">
        <w:rPr>
          <w:color w:val="333333"/>
          <w:sz w:val="20"/>
          <w:szCs w:val="20"/>
        </w:rPr>
        <w:t>, при ушибах, эк</w:t>
      </w:r>
      <w:r w:rsidR="004577F6">
        <w:rPr>
          <w:color w:val="333333"/>
          <w:sz w:val="20"/>
          <w:szCs w:val="20"/>
        </w:rPr>
        <w:t>земе.   (нейродермит, псориаз, в</w:t>
      </w:r>
      <w:r w:rsidRPr="00CF0A74">
        <w:rPr>
          <w:color w:val="333333"/>
          <w:sz w:val="20"/>
          <w:szCs w:val="20"/>
        </w:rPr>
        <w:t>аскулиты, почесуха).</w:t>
      </w:r>
      <w:r w:rsidR="00504F0F" w:rsidRPr="00CF0A74">
        <w:rPr>
          <w:color w:val="333333"/>
          <w:sz w:val="20"/>
          <w:szCs w:val="20"/>
        </w:rPr>
        <w:t xml:space="preserve">  Подмаренник повышает потенцию у мужчин.   </w:t>
      </w:r>
      <w:r w:rsidR="007D4268">
        <w:rPr>
          <w:color w:val="333333"/>
          <w:sz w:val="20"/>
          <w:szCs w:val="20"/>
        </w:rPr>
        <w:t>50</w:t>
      </w:r>
      <w:r w:rsidR="000B58C6">
        <w:rPr>
          <w:color w:val="333333"/>
          <w:sz w:val="20"/>
          <w:szCs w:val="20"/>
        </w:rPr>
        <w:t>г</w:t>
      </w:r>
      <w:r w:rsidR="00A104BD">
        <w:rPr>
          <w:color w:val="333333"/>
          <w:sz w:val="20"/>
          <w:szCs w:val="20"/>
        </w:rPr>
        <w:t>р.</w:t>
      </w:r>
      <w:r w:rsidR="007D4268">
        <w:rPr>
          <w:color w:val="333333"/>
          <w:sz w:val="20"/>
          <w:szCs w:val="20"/>
        </w:rPr>
        <w:t xml:space="preserve"> сухой травы – 200</w:t>
      </w:r>
      <w:r w:rsidR="00BF6C98" w:rsidRPr="00CF0A74">
        <w:rPr>
          <w:color w:val="333333"/>
          <w:sz w:val="20"/>
          <w:szCs w:val="20"/>
        </w:rPr>
        <w:t xml:space="preserve"> </w:t>
      </w:r>
      <w:r w:rsidRPr="00CF0A74">
        <w:rPr>
          <w:color w:val="333333"/>
          <w:sz w:val="20"/>
          <w:szCs w:val="20"/>
        </w:rPr>
        <w:t xml:space="preserve">руб.  </w:t>
      </w:r>
    </w:p>
    <w:p w:rsidR="00377970" w:rsidRDefault="00111636" w:rsidP="00F03662">
      <w:pPr>
        <w:pStyle w:val="wp-caption-text2"/>
        <w:shd w:val="clear" w:color="auto" w:fill="FFFFFF"/>
        <w:spacing w:after="0" w:line="240" w:lineRule="auto"/>
        <w:jc w:val="both"/>
        <w:rPr>
          <w:color w:val="333333"/>
          <w:sz w:val="20"/>
          <w:szCs w:val="20"/>
        </w:rPr>
      </w:pPr>
      <w:r w:rsidRPr="00CF0A74">
        <w:rPr>
          <w:b/>
          <w:bCs/>
          <w:sz w:val="20"/>
          <w:szCs w:val="20"/>
          <w:u w:val="single"/>
        </w:rPr>
        <w:t>ПОДСОЛНЕЧНИК</w:t>
      </w:r>
      <w:r w:rsidRPr="00CF0A74">
        <w:rPr>
          <w:b/>
          <w:bCs/>
          <w:sz w:val="20"/>
          <w:szCs w:val="20"/>
        </w:rPr>
        <w:t xml:space="preserve"> </w:t>
      </w:r>
      <w:r w:rsidRPr="00CF0A74">
        <w:rPr>
          <w:sz w:val="20"/>
          <w:szCs w:val="20"/>
        </w:rPr>
        <w:t>- сухие, резаные корни.   Корни подсолнечника лечат, и выводят соли из суставов, сосудов. Это мощное лекарство и при растворении камней в почках и в</w:t>
      </w:r>
      <w:r w:rsidR="000E5221">
        <w:rPr>
          <w:sz w:val="20"/>
          <w:szCs w:val="20"/>
        </w:rPr>
        <w:t xml:space="preserve"> желчном пузыре. </w:t>
      </w:r>
      <w:r w:rsidR="00285F84">
        <w:rPr>
          <w:sz w:val="20"/>
          <w:szCs w:val="20"/>
        </w:rPr>
        <w:t>На ку</w:t>
      </w:r>
      <w:r w:rsidR="007F01B4">
        <w:rPr>
          <w:sz w:val="20"/>
          <w:szCs w:val="20"/>
        </w:rPr>
        <w:t>рс лечения 500 гр.сухих корней</w:t>
      </w:r>
      <w:r w:rsidR="00BC7C87">
        <w:rPr>
          <w:sz w:val="20"/>
          <w:szCs w:val="20"/>
        </w:rPr>
        <w:t xml:space="preserve"> с анатацией  применения </w:t>
      </w:r>
      <w:r w:rsidR="007F01B4">
        <w:rPr>
          <w:sz w:val="20"/>
          <w:szCs w:val="20"/>
        </w:rPr>
        <w:t xml:space="preserve"> 5</w:t>
      </w:r>
      <w:r w:rsidR="00285F84">
        <w:rPr>
          <w:sz w:val="20"/>
          <w:szCs w:val="20"/>
        </w:rPr>
        <w:t>00 руб.</w:t>
      </w:r>
      <w:r w:rsidRPr="00CF0A74">
        <w:rPr>
          <w:b/>
          <w:sz w:val="20"/>
          <w:szCs w:val="20"/>
          <w:u w:val="single"/>
        </w:rPr>
        <w:t xml:space="preserve"> </w:t>
      </w:r>
    </w:p>
    <w:p w:rsidR="00111636" w:rsidRPr="00377970" w:rsidRDefault="00111636" w:rsidP="00F03662">
      <w:pPr>
        <w:pStyle w:val="wp-caption-text2"/>
        <w:shd w:val="clear" w:color="auto" w:fill="FFFFFF"/>
        <w:spacing w:after="0" w:line="240" w:lineRule="auto"/>
        <w:jc w:val="both"/>
        <w:rPr>
          <w:color w:val="333333"/>
          <w:sz w:val="20"/>
          <w:szCs w:val="20"/>
        </w:rPr>
      </w:pPr>
      <w:r w:rsidRPr="00CF0A74">
        <w:rPr>
          <w:b/>
          <w:sz w:val="20"/>
          <w:szCs w:val="20"/>
          <w:u w:val="single"/>
        </w:rPr>
        <w:t>ПОЛ-</w:t>
      </w:r>
      <w:r w:rsidRPr="00F8718C">
        <w:rPr>
          <w:b/>
          <w:sz w:val="20"/>
          <w:szCs w:val="20"/>
          <w:u w:val="single"/>
        </w:rPr>
        <w:t>ПАЛА</w:t>
      </w:r>
      <w:r w:rsidRPr="00F8718C">
        <w:rPr>
          <w:b/>
          <w:sz w:val="20"/>
          <w:szCs w:val="20"/>
        </w:rPr>
        <w:t xml:space="preserve">  </w:t>
      </w:r>
      <w:r w:rsidRPr="003922E7">
        <w:t xml:space="preserve"> - данная трава превосходит все имеющиеся препараты растительного происхождения, обладая  при том  тем преимуществом, что содержит </w:t>
      </w:r>
      <w:r w:rsidRPr="003922E7">
        <w:lastRenderedPageBreak/>
        <w:t>большое количество калия, способствующего укреплению сердечной мышцы, а также кальция. Пол-пала мощный стимулятор солевого  обмена в организме - лечит подагру  (воспаление и искривление суставов рук и ног), полиартрит. Как солевыводящее средство применяется при пиелонефритах, мочекаменной болезни, циститах. Способствует снятию воспалительного процесса мочевыводящих путей и мочевого пузыря, в придатках, в почечных лоханках (пиелит), простате (простатит). Отвар пол-палы является сильным мочегонным средством, способствующим растворению почечных камней и выведению их из организма, излечивает хронический гломерулонефрит (воспаление почечных клубочков). Понижает содержание сахара в крови.   Пол-палу можно выращивать около окна в ящике.  Рецепты применения  пол-палы высылаются вместе с травой. 1 пак</w:t>
      </w:r>
      <w:r w:rsidR="008235D9" w:rsidRPr="003922E7">
        <w:t>. (100</w:t>
      </w:r>
      <w:r w:rsidR="00C33C98" w:rsidRPr="003922E7">
        <w:t xml:space="preserve"> г на курс </w:t>
      </w:r>
      <w:r w:rsidR="00A104BD">
        <w:t>лечения)   – 200</w:t>
      </w:r>
      <w:r w:rsidRPr="003922E7">
        <w:t>руб.</w:t>
      </w:r>
      <w:r w:rsidR="00CD19FC" w:rsidRPr="003922E7">
        <w:t xml:space="preserve">  Семена пол – палы</w:t>
      </w:r>
      <w:r w:rsidR="005B2989" w:rsidRPr="003922E7">
        <w:t xml:space="preserve"> + агротехника- 100</w:t>
      </w:r>
      <w:r w:rsidRPr="003922E7">
        <w:t xml:space="preserve"> руб.   </w:t>
      </w:r>
    </w:p>
    <w:p w:rsidR="00F8718C" w:rsidRPr="003922E7" w:rsidRDefault="00111636" w:rsidP="00111636">
      <w:pPr>
        <w:jc w:val="both"/>
      </w:pPr>
      <w:r w:rsidRPr="00CF0A74">
        <w:rPr>
          <w:b/>
          <w:szCs w:val="20"/>
          <w:u w:val="single"/>
        </w:rPr>
        <w:t xml:space="preserve">РАСТОРОПША </w:t>
      </w:r>
      <w:r w:rsidRPr="003922E7">
        <w:t>пятнистая   - препараты расторопши пятнистой усиливают образование и выделение желчи, секреторную и двигательную функции желудочно-кишечного тракта. Расторопша помогает при воспалениях печени, вызванных как вирусным гепатитом, так и жировым перерождением печени, произошедшим из - за неумеренного употребления алкоголя или переедания. Это растение способствует регенерации печени, устраняет печёночное давление (печень, не имеющая  иннервации, сама по себе не болит, боли исходят от соседних нервов и тканей). Расторопша  считается сильным лекарственным растением по лечению болезней печени:  цирроза, желтухи.  Применяется и при  лечении  холецистита, воспаления желчных протоков и желчекаменной болезни, болезни селезенки, щитовидки,  отложения солей, расширения вен, отеков, водянки, ожирения, радикулита и суставных  болей, геморроя, аллергических заболеваний;   В дерматологии ее применяют для лечения витилиго, псориаза, облысения, угрей.  Мука из сем. расторопши снижает показатель уровня сахара в крови, очищает даже сильно  зашлакованную кровь, помогает  излечить варикозное расширение вен. Действие будет эффективнее, если одновременно принимать отвар репешка.  Рецепты применения высылаются вместе с р</w:t>
      </w:r>
      <w:r w:rsidR="00965D44" w:rsidRPr="003922E7">
        <w:t xml:space="preserve">асторопшей.   1 пак.  </w:t>
      </w:r>
      <w:r w:rsidR="00F12B4E" w:rsidRPr="003922E7">
        <w:t>(300 г) 300</w:t>
      </w:r>
      <w:r w:rsidR="006B0106" w:rsidRPr="003922E7">
        <w:t>руб.</w:t>
      </w:r>
      <w:r w:rsidRPr="003922E7">
        <w:t xml:space="preserve">  на курс лечения.     Рекомендуется повторить курс лечения через 6 месяцев.  1 пак.  сем.  для посадки </w:t>
      </w:r>
      <w:r w:rsidR="008D0036" w:rsidRPr="003922E7">
        <w:t xml:space="preserve">- 25 руб., </w:t>
      </w:r>
    </w:p>
    <w:p w:rsidR="00111636" w:rsidRPr="00CF0A74" w:rsidRDefault="00111636" w:rsidP="00111636">
      <w:pPr>
        <w:jc w:val="both"/>
        <w:rPr>
          <w:szCs w:val="20"/>
        </w:rPr>
      </w:pPr>
      <w:r w:rsidRPr="00CF0A74">
        <w:rPr>
          <w:b/>
          <w:bCs/>
          <w:szCs w:val="20"/>
          <w:u w:val="single"/>
        </w:rPr>
        <w:t xml:space="preserve">РЕПЕШОК </w:t>
      </w:r>
      <w:r w:rsidRPr="003922E7">
        <w:t>лекарственный</w:t>
      </w:r>
      <w:r w:rsidR="000929F8">
        <w:t xml:space="preserve"> -</w:t>
      </w:r>
      <w:r w:rsidRPr="003922E7">
        <w:t xml:space="preserve"> многолетник.  В народной медицине репешок применяется при заболеваниях желудочно - кишечного тракта, желчного пузыря, ночном энурезе, геморрое, атонии мочевого пузыря, как вяжущее мочегонное  средство. Печень, гепатит, воспаление желчевыводящих путей, растворяет камни и песок в желчном пузыре.  Рекомендуются отвар и настой.  Наружно настой, отвар или сухой репешок применяют при фурункулах, плохо заживающих ранах, для полоскания горла при катаральной ангине, стоматитах, пародонтозе.  Настой репешка на вине применяют при холециститах, как желчегонное, в качестве противоревматического, мочегонного средства, при воспалительных заболеваний мочевых путей, при почечно – и желчнокаменной болезнях, отложении солей. При циррозе печени делают отвар. Всем, кто хочет укрепить иммунитет, </w:t>
      </w:r>
      <w:r w:rsidRPr="003922E7">
        <w:lastRenderedPageBreak/>
        <w:t>подлечить печень и желудок, советую принимать репешок в сочетании с расторопшей</w:t>
      </w:r>
      <w:r w:rsidRPr="00126B89">
        <w:rPr>
          <w:b/>
          <w:szCs w:val="20"/>
        </w:rPr>
        <w:t xml:space="preserve">. </w:t>
      </w:r>
      <w:r w:rsidRPr="00CF0A74">
        <w:rPr>
          <w:szCs w:val="20"/>
        </w:rPr>
        <w:t>Сухое сы</w:t>
      </w:r>
      <w:r w:rsidR="00C6111B">
        <w:rPr>
          <w:szCs w:val="20"/>
        </w:rPr>
        <w:t>рьё</w:t>
      </w:r>
      <w:r w:rsidR="007F01B4">
        <w:rPr>
          <w:szCs w:val="20"/>
        </w:rPr>
        <w:t xml:space="preserve"> 10</w:t>
      </w:r>
      <w:r w:rsidR="00F12B4E">
        <w:rPr>
          <w:szCs w:val="20"/>
        </w:rPr>
        <w:t>0</w:t>
      </w:r>
      <w:r w:rsidR="000929F8">
        <w:rPr>
          <w:szCs w:val="20"/>
        </w:rPr>
        <w:t xml:space="preserve"> гр. 200</w:t>
      </w:r>
      <w:r w:rsidR="001A373F">
        <w:rPr>
          <w:szCs w:val="20"/>
        </w:rPr>
        <w:t xml:space="preserve"> руб. 1</w:t>
      </w:r>
      <w:r w:rsidR="00352E08">
        <w:rPr>
          <w:szCs w:val="20"/>
        </w:rPr>
        <w:t xml:space="preserve"> пак. сем. - 30</w:t>
      </w:r>
      <w:r w:rsidRPr="00CF0A74">
        <w:rPr>
          <w:szCs w:val="20"/>
        </w:rPr>
        <w:t xml:space="preserve"> руб.</w:t>
      </w:r>
    </w:p>
    <w:p w:rsidR="00111636" w:rsidRPr="00CF0A74" w:rsidRDefault="00111636" w:rsidP="00111636">
      <w:pPr>
        <w:jc w:val="both"/>
        <w:rPr>
          <w:szCs w:val="20"/>
        </w:rPr>
      </w:pPr>
      <w:r w:rsidRPr="00CF0A74">
        <w:rPr>
          <w:b/>
          <w:szCs w:val="20"/>
          <w:u w:val="single"/>
        </w:rPr>
        <w:t>РУТА</w:t>
      </w:r>
      <w:r w:rsidRPr="00CF0A74">
        <w:rPr>
          <w:szCs w:val="20"/>
          <w:u w:val="single"/>
        </w:rPr>
        <w:t xml:space="preserve"> </w:t>
      </w:r>
      <w:r w:rsidRPr="00CF0A74">
        <w:rPr>
          <w:b/>
          <w:szCs w:val="20"/>
          <w:u w:val="single"/>
        </w:rPr>
        <w:t>душистая</w:t>
      </w:r>
      <w:r w:rsidRPr="00CF0A74">
        <w:rPr>
          <w:b/>
          <w:szCs w:val="20"/>
        </w:rPr>
        <w:t xml:space="preserve"> </w:t>
      </w:r>
      <w:r w:rsidRPr="00CF0A74">
        <w:rPr>
          <w:szCs w:val="20"/>
        </w:rPr>
        <w:t xml:space="preserve"> - многол. Глазные болезни, антисептическое, пневмония, аменорея, эпилепсия у детей, ревматизм, чесотка, неврозы, подагра, импотенция, упадок сил, золотуха и рахит</w:t>
      </w:r>
      <w:r w:rsidR="000929F8">
        <w:rPr>
          <w:szCs w:val="20"/>
        </w:rPr>
        <w:t xml:space="preserve"> (ванны), коньюктевит. </w:t>
      </w:r>
      <w:r w:rsidR="00A104BD">
        <w:rPr>
          <w:szCs w:val="20"/>
        </w:rPr>
        <w:t>100гр.</w:t>
      </w:r>
      <w:r w:rsidR="00F12B4E">
        <w:rPr>
          <w:szCs w:val="20"/>
        </w:rPr>
        <w:t xml:space="preserve"> </w:t>
      </w:r>
      <w:r w:rsidR="000B58C6">
        <w:rPr>
          <w:szCs w:val="20"/>
        </w:rPr>
        <w:t xml:space="preserve"> сухого сырья - 200</w:t>
      </w:r>
      <w:r w:rsidR="00954AEF">
        <w:rPr>
          <w:szCs w:val="20"/>
        </w:rPr>
        <w:t xml:space="preserve"> руб.,  1 пак.  сем. - 50</w:t>
      </w:r>
      <w:r w:rsidRPr="00CF0A74">
        <w:rPr>
          <w:szCs w:val="20"/>
        </w:rPr>
        <w:t xml:space="preserve"> руб.     </w:t>
      </w:r>
    </w:p>
    <w:p w:rsidR="00111636" w:rsidRPr="00CF0A74" w:rsidRDefault="00111636" w:rsidP="00111636">
      <w:pPr>
        <w:jc w:val="both"/>
        <w:rPr>
          <w:szCs w:val="20"/>
        </w:rPr>
      </w:pPr>
      <w:r w:rsidRPr="00CF0A74">
        <w:rPr>
          <w:b/>
          <w:szCs w:val="20"/>
          <w:u w:val="single"/>
        </w:rPr>
        <w:t>СОФОРА ЯПОНСКАЯ</w:t>
      </w:r>
      <w:r w:rsidRPr="00CF0A74">
        <w:rPr>
          <w:szCs w:val="20"/>
        </w:rPr>
        <w:t xml:space="preserve"> - применяется при воспалительных процессах в печени, почках, гастрите, при язве желудка, язве двенадцатиперстной кишки, колите. Хорошо поддаются лечению заболевания верхних дыхательных путей, особенно бронхит и бронхиальная астма. Разжижает мокроту, способствует ее отхождению. Содержит до    25 %  рутина, что способствует укреплению и очищению стенок сосудов, понижает уровень холестерина, вследствие чего применяется для лечения тромбофлебита, геморроя, атеросклероза.  Для лечения этих заболеваний софору японскую хорошо сочетать с диоскореей кавказской. Активно применяется при лечении гипертонии, сердечно - сосудистых заболеваний. Понижает ломкость капилляров, особенно сосудов головного мозга (атеросклероз, инсульт) в сочетании с омелой белой. Снимает любые виды аллергии, значительно повышает иммунитет. Благодаря высокому содержанию йода, благотворно влияет на щитовидную железу. Лечит воспаление придатков, яичников. Наружное применение: способствует грануляции молодой соединительной ткани, благодаря чему лечит трофические язвы, псориаз, грибки, экземы, маститы и другие кожные заболевания. Водный отвар софоры  применяется при выпадении волос, укрепляет корни и способствует их ро</w:t>
      </w:r>
      <w:r w:rsidR="008D0036">
        <w:rPr>
          <w:szCs w:val="20"/>
        </w:rPr>
        <w:t xml:space="preserve">сту. </w:t>
      </w:r>
      <w:r w:rsidRPr="00CF0A74">
        <w:rPr>
          <w:szCs w:val="20"/>
        </w:rPr>
        <w:t>. Масса одно</w:t>
      </w:r>
      <w:r w:rsidR="000B065B" w:rsidRPr="00CF0A74">
        <w:rPr>
          <w:szCs w:val="20"/>
        </w:rPr>
        <w:t>г</w:t>
      </w:r>
      <w:r w:rsidR="00DF50A7">
        <w:rPr>
          <w:szCs w:val="20"/>
        </w:rPr>
        <w:t>о пак.  (100 г) с рецеп</w:t>
      </w:r>
      <w:r w:rsidR="00671D60">
        <w:rPr>
          <w:szCs w:val="20"/>
        </w:rPr>
        <w:t>тами – 250</w:t>
      </w:r>
      <w:r w:rsidRPr="00CF0A74">
        <w:rPr>
          <w:szCs w:val="20"/>
        </w:rPr>
        <w:t xml:space="preserve"> руб</w:t>
      </w:r>
      <w:r w:rsidR="008D0036">
        <w:rPr>
          <w:szCs w:val="20"/>
        </w:rPr>
        <w:t xml:space="preserve"> </w:t>
      </w:r>
      <w:r w:rsidRPr="00CF0A74">
        <w:rPr>
          <w:szCs w:val="20"/>
        </w:rPr>
        <w:t>.</w:t>
      </w:r>
      <w:r w:rsidR="00BB7117">
        <w:rPr>
          <w:szCs w:val="20"/>
        </w:rPr>
        <w:t>Готовая настойка 0,33</w:t>
      </w:r>
      <w:r w:rsidR="008D0036">
        <w:rPr>
          <w:szCs w:val="20"/>
        </w:rPr>
        <w:t xml:space="preserve"> л.350 руб.</w:t>
      </w:r>
      <w:r w:rsidRPr="00CF0A74">
        <w:rPr>
          <w:szCs w:val="20"/>
        </w:rPr>
        <w:t xml:space="preserve"> Рекомендуется повторить курс через 6 ме</w:t>
      </w:r>
      <w:r w:rsidR="00352E08">
        <w:rPr>
          <w:szCs w:val="20"/>
        </w:rPr>
        <w:t>ся</w:t>
      </w:r>
      <w:r w:rsidR="005B2989">
        <w:rPr>
          <w:szCs w:val="20"/>
        </w:rPr>
        <w:t xml:space="preserve">цев,   1 пак. сем. – </w:t>
      </w:r>
      <w:r w:rsidR="00954AEF">
        <w:rPr>
          <w:szCs w:val="20"/>
        </w:rPr>
        <w:t>50</w:t>
      </w:r>
      <w:r w:rsidRPr="00CF0A74">
        <w:rPr>
          <w:szCs w:val="20"/>
        </w:rPr>
        <w:t xml:space="preserve"> руб.  </w:t>
      </w:r>
    </w:p>
    <w:p w:rsidR="00111636" w:rsidRPr="00CF0A74" w:rsidRDefault="00111636" w:rsidP="00111636">
      <w:pPr>
        <w:jc w:val="both"/>
        <w:rPr>
          <w:szCs w:val="20"/>
        </w:rPr>
      </w:pPr>
      <w:r w:rsidRPr="00CF0A74">
        <w:rPr>
          <w:b/>
          <w:szCs w:val="20"/>
          <w:u w:val="single"/>
        </w:rPr>
        <w:lastRenderedPageBreak/>
        <w:t>СТЕВИЯ – САХАР НА ОКОШКЕ</w:t>
      </w:r>
      <w:r w:rsidRPr="00CF0A74">
        <w:rPr>
          <w:szCs w:val="20"/>
        </w:rPr>
        <w:t xml:space="preserve">    Листья имеют приторно-сладкий вкус, в 300 раз слаще сахара.  А по сладости всего лишь 5-6 сушеных листочков этого растения равнозначны 200 г сахарного песка. Стевия безвредна, приостанавливает развитие грибков в организме, совершенно некалорийна и применяется как заменитель сахара для больных диабетом, но не помешает  и здоровым людям. Основная ценность стевиоза - его антидиабетические, антикариесные  свойства, а также низкая калорийность.  Стевия рекомендуются при нарушении углеводного обмена, ожирении, атеросклерозе, панкреатите.  При приготовлении компонентов маринадов и солений, сладкие листочки стевии добавляют в эт</w:t>
      </w:r>
      <w:r w:rsidR="00671D60">
        <w:rPr>
          <w:szCs w:val="20"/>
        </w:rPr>
        <w:t xml:space="preserve">и заготовки по вкусу </w:t>
      </w:r>
      <w:r w:rsidRPr="00CF0A74">
        <w:rPr>
          <w:szCs w:val="20"/>
        </w:rPr>
        <w:t xml:space="preserve">  только после завершения тепловой обработки, непосредственно перед закаткой крышкой</w:t>
      </w:r>
      <w:r w:rsidR="000B58C6">
        <w:rPr>
          <w:szCs w:val="20"/>
        </w:rPr>
        <w:t>. семена 1 пакет ( 10 семян) 100</w:t>
      </w:r>
      <w:r w:rsidR="009F7546">
        <w:rPr>
          <w:szCs w:val="20"/>
        </w:rPr>
        <w:t xml:space="preserve"> руб. </w:t>
      </w:r>
      <w:r w:rsidRPr="00CF0A74">
        <w:rPr>
          <w:szCs w:val="20"/>
        </w:rPr>
        <w:t>.</w:t>
      </w:r>
    </w:p>
    <w:p w:rsidR="00111636" w:rsidRPr="00CF0A74" w:rsidRDefault="00111636" w:rsidP="00111636">
      <w:pPr>
        <w:jc w:val="both"/>
        <w:rPr>
          <w:szCs w:val="20"/>
        </w:rPr>
      </w:pPr>
      <w:r w:rsidRPr="00CF0A74">
        <w:rPr>
          <w:b/>
          <w:szCs w:val="20"/>
          <w:u w:val="single"/>
        </w:rPr>
        <w:t>ЭХИНАЦЕЯ</w:t>
      </w:r>
      <w:r w:rsidRPr="00812D1D">
        <w:rPr>
          <w:szCs w:val="20"/>
        </w:rPr>
        <w:t xml:space="preserve"> . - </w:t>
      </w:r>
      <w:r w:rsidRPr="00CF0A74">
        <w:rPr>
          <w:szCs w:val="20"/>
        </w:rPr>
        <w:t>многол</w:t>
      </w:r>
      <w:r w:rsidRPr="00812D1D">
        <w:rPr>
          <w:szCs w:val="20"/>
        </w:rPr>
        <w:t xml:space="preserve">.   </w:t>
      </w:r>
      <w:r w:rsidRPr="00CF0A74">
        <w:rPr>
          <w:szCs w:val="20"/>
        </w:rPr>
        <w:t>Препараты из эхинацеи  применяются для профилактики и лечения онкологических заболеваний, оказывают стимулирующее действие на центральную нервную систему, особенно рекомендуются ослабленным и пожилым людям. Эхинацея пурпурная эффективна для лечения и профилактики нефрита, простатита и аденомы простаты, усиливает мужскую потенцию. Препараты эффективны также при вирусных заболеваниях – гриппе, полиомиелите, ревматоидных артритах, гепатитах, для лечения экзем и псориаза, трофических язвах, ожогах.  Она очень эффективна для больных  аллер</w:t>
      </w:r>
      <w:r w:rsidR="000B58C6">
        <w:rPr>
          <w:szCs w:val="20"/>
        </w:rPr>
        <w:t>гией. Медонос.  1 пак. сем. - 5</w:t>
      </w:r>
      <w:r w:rsidR="007F01B4">
        <w:rPr>
          <w:szCs w:val="20"/>
        </w:rPr>
        <w:t>0</w:t>
      </w:r>
      <w:r w:rsidRPr="00CF0A74">
        <w:rPr>
          <w:szCs w:val="20"/>
        </w:rPr>
        <w:t xml:space="preserve"> руб.,   сухая </w:t>
      </w:r>
      <w:r w:rsidR="004F11B8">
        <w:rPr>
          <w:szCs w:val="20"/>
        </w:rPr>
        <w:t>трава</w:t>
      </w:r>
      <w:r w:rsidR="00671D60">
        <w:rPr>
          <w:szCs w:val="20"/>
        </w:rPr>
        <w:t xml:space="preserve"> цвет</w:t>
      </w:r>
      <w:r w:rsidR="00A104BD">
        <w:rPr>
          <w:szCs w:val="20"/>
        </w:rPr>
        <w:t xml:space="preserve"> 100</w:t>
      </w:r>
      <w:r w:rsidR="004F11B8">
        <w:rPr>
          <w:szCs w:val="20"/>
        </w:rPr>
        <w:t xml:space="preserve"> гр.</w:t>
      </w:r>
      <w:r w:rsidR="00A104BD">
        <w:rPr>
          <w:szCs w:val="20"/>
        </w:rPr>
        <w:t xml:space="preserve"> </w:t>
      </w:r>
      <w:r w:rsidR="004F11B8">
        <w:rPr>
          <w:szCs w:val="20"/>
        </w:rPr>
        <w:t>250 руб.</w:t>
      </w:r>
    </w:p>
    <w:p w:rsidR="00084B4F" w:rsidRPr="00084B4F" w:rsidRDefault="00111636" w:rsidP="004577F6">
      <w:pPr>
        <w:jc w:val="both"/>
        <w:rPr>
          <w:b/>
          <w:bCs/>
          <w:szCs w:val="20"/>
        </w:rPr>
        <w:sectPr w:rsidR="00084B4F" w:rsidRPr="00084B4F" w:rsidSect="00E74B87">
          <w:type w:val="continuous"/>
          <w:pgSz w:w="12240" w:h="15840"/>
          <w:pgMar w:top="340" w:right="782" w:bottom="567" w:left="709" w:header="720" w:footer="720" w:gutter="0"/>
          <w:cols w:num="2" w:space="720"/>
        </w:sectPr>
      </w:pPr>
      <w:r w:rsidRPr="00CF0A74">
        <w:rPr>
          <w:b/>
          <w:szCs w:val="20"/>
          <w:u w:val="single"/>
        </w:rPr>
        <w:t xml:space="preserve">ЧИСТОТЕЛ </w:t>
      </w:r>
      <w:r w:rsidRPr="00CF0A74">
        <w:rPr>
          <w:szCs w:val="20"/>
        </w:rPr>
        <w:t>большой– 2-х летнее. Настойка корней входит в состав «Холелетина». Печень, желчный пузырь, поджелудочная железа,  угри, подагра, красная</w:t>
      </w:r>
      <w:r w:rsidR="004577F6">
        <w:rPr>
          <w:szCs w:val="20"/>
        </w:rPr>
        <w:t xml:space="preserve"> волчанка, мастит.  Сухая трава с рекомендациями</w:t>
      </w:r>
      <w:r w:rsidRPr="00CF0A74">
        <w:rPr>
          <w:szCs w:val="20"/>
        </w:rPr>
        <w:t xml:space="preserve"> готовая к упо</w:t>
      </w:r>
      <w:r w:rsidR="000B065B" w:rsidRPr="00CF0A74">
        <w:rPr>
          <w:szCs w:val="20"/>
        </w:rPr>
        <w:t>треб</w:t>
      </w:r>
      <w:r w:rsidR="004577F6">
        <w:rPr>
          <w:szCs w:val="20"/>
        </w:rPr>
        <w:t>лению</w:t>
      </w:r>
      <w:r w:rsidR="00671D60">
        <w:rPr>
          <w:szCs w:val="20"/>
        </w:rPr>
        <w:t xml:space="preserve"> 50 гр. - 150</w:t>
      </w:r>
      <w:r w:rsidR="000B58C6">
        <w:rPr>
          <w:szCs w:val="20"/>
        </w:rPr>
        <w:t xml:space="preserve"> руб.,  1 пак. сем. 50</w:t>
      </w:r>
      <w:r w:rsidR="004577F6">
        <w:rPr>
          <w:szCs w:val="20"/>
        </w:rPr>
        <w:t xml:space="preserve"> руб. </w:t>
      </w:r>
      <w:r w:rsidR="00EA20A1">
        <w:rPr>
          <w:szCs w:val="20"/>
        </w:rPr>
        <w:t>Нату</w:t>
      </w:r>
      <w:r w:rsidR="00671D60">
        <w:rPr>
          <w:szCs w:val="20"/>
        </w:rPr>
        <w:t>ральный сок чистотела 0,33л. 400</w:t>
      </w:r>
      <w:r w:rsidR="00EA20A1">
        <w:rPr>
          <w:szCs w:val="20"/>
        </w:rPr>
        <w:t xml:space="preserve"> руб.</w:t>
      </w:r>
      <w:r w:rsidR="004577F6">
        <w:rPr>
          <w:szCs w:val="20"/>
        </w:rPr>
        <w:t xml:space="preserve"> </w:t>
      </w:r>
    </w:p>
    <w:p w:rsidR="00084B4F" w:rsidRPr="00084B4F" w:rsidRDefault="002E0589" w:rsidP="00084B4F">
      <w:pPr>
        <w:rPr>
          <w:szCs w:val="20"/>
        </w:rPr>
        <w:sectPr w:rsidR="00084B4F" w:rsidRPr="00084B4F" w:rsidSect="00084B4F">
          <w:type w:val="continuous"/>
          <w:pgSz w:w="12240" w:h="15840"/>
          <w:pgMar w:top="340" w:right="782" w:bottom="567" w:left="709" w:header="720" w:footer="720" w:gutter="0"/>
          <w:cols w:num="2" w:space="720"/>
        </w:sectPr>
      </w:pPr>
      <w:r>
        <w:rPr>
          <w:szCs w:val="20"/>
        </w:rPr>
        <w:lastRenderedPageBreak/>
        <w:t xml:space="preserve">                           </w:t>
      </w:r>
    </w:p>
    <w:p w:rsidR="00657EB1" w:rsidRDefault="00657EB1" w:rsidP="00657EB1">
      <w:pPr>
        <w:jc w:val="center"/>
        <w:rPr>
          <w:b/>
          <w:bCs/>
        </w:rPr>
      </w:pPr>
    </w:p>
    <w:p w:rsidR="00657EB1" w:rsidRPr="00657EB1" w:rsidRDefault="00657EB1" w:rsidP="00657EB1">
      <w:pPr>
        <w:jc w:val="center"/>
        <w:rPr>
          <w:b/>
          <w:bCs/>
          <w:sz w:val="24"/>
        </w:rPr>
      </w:pPr>
      <w:r w:rsidRPr="00657EB1">
        <w:rPr>
          <w:b/>
          <w:bCs/>
          <w:sz w:val="24"/>
        </w:rPr>
        <w:t>Полезные свойства Гинкго билобы</w:t>
      </w:r>
    </w:p>
    <w:p w:rsidR="00657EB1" w:rsidRPr="00311317" w:rsidRDefault="00657EB1" w:rsidP="00657EB1">
      <w:pPr>
        <w:jc w:val="center"/>
        <w:rPr>
          <w:b/>
          <w:bCs/>
        </w:rPr>
      </w:pPr>
    </w:p>
    <w:p w:rsidR="00657EB1" w:rsidRPr="00657EB1" w:rsidRDefault="00657EB1" w:rsidP="00657EB1">
      <w:pPr>
        <w:ind w:firstLine="708"/>
        <w:rPr>
          <w:sz w:val="24"/>
        </w:rPr>
      </w:pPr>
      <w:r w:rsidRPr="00657EB1">
        <w:rPr>
          <w:sz w:val="24"/>
        </w:rPr>
        <w:t>На сегодняшний день с лечебной целью используются только листья растения. Их собирают осенью во время вегетационного периода. В листьях также, как и в семенах и древесине найдены эфиры линалоола и производные фенилпропана. В составе имеются особые сесквитерпены и трициклические дитерпены. В корнях Гинкго билоба имеется уникальный гинкголид. В различных препаратах содержание гинкголидов существенно различается. Благодаря исключительным специфическим веществам, растению свойственно расширять кровеносные сосуды, без труда повышая эластичность стенок сосудов. Помимо этого Гинкго билоба отлично борется с всевозможными различными воспалительными процессами, поскольку возможно ингибирование фактора активации. За счёт данного фактора, препараты показаны при </w:t>
      </w:r>
      <w:hyperlink r:id="rId10" w:history="1">
        <w:r w:rsidRPr="00657EB1">
          <w:rPr>
            <w:rStyle w:val="a3"/>
            <w:sz w:val="24"/>
          </w:rPr>
          <w:t>аритмии</w:t>
        </w:r>
      </w:hyperlink>
      <w:r w:rsidRPr="00657EB1">
        <w:rPr>
          <w:sz w:val="24"/>
        </w:rPr>
        <w:t>, инфаркте миокарда, бронхиальной астме и </w:t>
      </w:r>
      <w:hyperlink r:id="rId11" w:history="1">
        <w:r w:rsidRPr="00657EB1">
          <w:rPr>
            <w:rStyle w:val="a3"/>
            <w:sz w:val="24"/>
          </w:rPr>
          <w:t>атеросклерозе</w:t>
        </w:r>
      </w:hyperlink>
      <w:r w:rsidRPr="00657EB1">
        <w:rPr>
          <w:sz w:val="24"/>
        </w:rPr>
        <w:t xml:space="preserve">. </w:t>
      </w:r>
    </w:p>
    <w:p w:rsidR="00657EB1" w:rsidRPr="00657EB1" w:rsidRDefault="00657EB1" w:rsidP="00657EB1">
      <w:pPr>
        <w:ind w:firstLine="708"/>
        <w:rPr>
          <w:sz w:val="24"/>
        </w:rPr>
      </w:pPr>
      <w:r w:rsidRPr="00657EB1">
        <w:rPr>
          <w:sz w:val="24"/>
        </w:rPr>
        <w:t xml:space="preserve">Немаловажным компонентом можно отметить и незаменимые флавиновые гликозиды, которым присуще удивительно мощное антиоксидантное свойство. Сильное терапевтическое воздействие, оказываемое растением на организм человека, включает в себя снижение уровня холестерина, спад отёков, усиление прочности стенок кровеносных сосудов и нормализацию метаболических процессов. Доказана также польза для предупреждения перекисного окисление липидов и при нормализации артериального давления. </w:t>
      </w:r>
    </w:p>
    <w:p w:rsidR="00657EB1" w:rsidRPr="00657EB1" w:rsidRDefault="00657EB1" w:rsidP="00657EB1">
      <w:pPr>
        <w:ind w:firstLine="708"/>
        <w:rPr>
          <w:sz w:val="24"/>
        </w:rPr>
      </w:pPr>
      <w:r w:rsidRPr="00657EB1">
        <w:rPr>
          <w:sz w:val="24"/>
        </w:rPr>
        <w:t xml:space="preserve">Следует упомянуть, что многочисленные препараты способны благоприятно воздействовать на мышление и память человека, улучшая быстроту процессов в мозге. Для восстановления процессов кровообращения Гинкго билоба используется очень часто многими современными врачами. Благодаря тому, что были доказаны антиоксидантные и ангиопротекторные свойства растения, его листьев стали широко использовать в медицине. Различные фармацевтические препараты в первую очередь показаны при всевозможных проявлениях церебрального атеросклероза. Положительное влияние оказывает Гинкго билоба и на стареющий организм, в том числе на поведенческие и психоэмоциональные нарушения. Они, как правило, сопровождаются непроходимостью сосудов головного мозга. </w:t>
      </w:r>
    </w:p>
    <w:p w:rsidR="00657EB1" w:rsidRPr="00657EB1" w:rsidRDefault="00657EB1" w:rsidP="00657EB1">
      <w:pPr>
        <w:ind w:firstLine="708"/>
        <w:rPr>
          <w:sz w:val="24"/>
        </w:rPr>
      </w:pPr>
      <w:r w:rsidRPr="00657EB1">
        <w:rPr>
          <w:sz w:val="24"/>
        </w:rPr>
        <w:t>Следует отметить пользу средств и при серьёзных расстройствах зрения и слуха. Регулярный приём назначенного препарата в течение длительного времени  способствует не только улучшению памяти и отличной концентрации внимания, но, а также устраняет головокружение и </w:t>
      </w:r>
      <w:hyperlink r:id="rId12" w:history="1">
        <w:r w:rsidRPr="00657EB1">
          <w:rPr>
            <w:rStyle w:val="a3"/>
            <w:sz w:val="24"/>
          </w:rPr>
          <w:t>головные боли</w:t>
        </w:r>
      </w:hyperlink>
      <w:r w:rsidRPr="00657EB1">
        <w:rPr>
          <w:sz w:val="24"/>
        </w:rPr>
        <w:t>. Гинкго билоба эффективен при интеллектуальной активности, при заболевании вен и облитерирующем артериосклерозе, поскольку улучшает реологические свойства крови и снижает тромбообразование.</w:t>
      </w:r>
    </w:p>
    <w:p w:rsidR="00657EB1" w:rsidRDefault="00657EB1" w:rsidP="00657EB1">
      <w:pPr>
        <w:jc w:val="center"/>
        <w:rPr>
          <w:b/>
          <w:bCs/>
        </w:rPr>
      </w:pPr>
    </w:p>
    <w:p w:rsidR="00657EB1" w:rsidRDefault="00657EB1" w:rsidP="00657EB1">
      <w:pPr>
        <w:jc w:val="center"/>
        <w:rPr>
          <w:b/>
          <w:bCs/>
        </w:rPr>
      </w:pPr>
    </w:p>
    <w:p w:rsidR="00657EB1" w:rsidRDefault="00657EB1" w:rsidP="00657EB1">
      <w:pPr>
        <w:jc w:val="center"/>
        <w:rPr>
          <w:b/>
          <w:bCs/>
          <w:sz w:val="24"/>
        </w:rPr>
      </w:pPr>
      <w:r w:rsidRPr="00657EB1">
        <w:rPr>
          <w:b/>
          <w:bCs/>
          <w:sz w:val="24"/>
        </w:rPr>
        <w:t>Листья Гинкго билобы</w:t>
      </w:r>
    </w:p>
    <w:p w:rsidR="00657EB1" w:rsidRPr="00657EB1" w:rsidRDefault="00657EB1" w:rsidP="00657EB1">
      <w:pPr>
        <w:jc w:val="center"/>
        <w:rPr>
          <w:b/>
          <w:bCs/>
          <w:sz w:val="24"/>
        </w:rPr>
      </w:pPr>
    </w:p>
    <w:p w:rsidR="00657EB1" w:rsidRPr="00657EB1" w:rsidRDefault="00657EB1" w:rsidP="00657EB1">
      <w:pPr>
        <w:ind w:firstLine="708"/>
        <w:rPr>
          <w:sz w:val="24"/>
        </w:rPr>
      </w:pPr>
      <w:r w:rsidRPr="00657EB1">
        <w:rPr>
          <w:b/>
          <w:bCs/>
          <w:sz w:val="24"/>
        </w:rPr>
        <w:t>Настойка из листьев Гинкго билоба</w:t>
      </w:r>
      <w:r w:rsidRPr="00657EB1">
        <w:rPr>
          <w:sz w:val="24"/>
        </w:rPr>
        <w:t>. Данное средство представляет собой уникальный фармацевтический препарат, для которого характерно много полезных свойств. Спектр его лечебного действия широк, он обусловлен удивительным воздействием на все обменные процессы, происходящие в клетках любого человеческого организма. При употреблении данного средства можно расширить сосуды, восстановить метаболизм нейрона, существенно снизить уровень холестерина и нормализовать артериальное </w:t>
      </w:r>
      <w:hyperlink r:id="rId13" w:history="1">
        <w:r w:rsidRPr="00657EB1">
          <w:rPr>
            <w:rStyle w:val="a3"/>
            <w:sz w:val="24"/>
          </w:rPr>
          <w:t>давление</w:t>
        </w:r>
      </w:hyperlink>
      <w:r w:rsidRPr="00657EB1">
        <w:rPr>
          <w:sz w:val="24"/>
        </w:rPr>
        <w:t>. Такое лекарственное средство зачастую назначается при серьёзных заболеваниях сердечно-сосудистой системы, для лечения церебрально-сосудистой недостаточности, при рассеянном склерозе и синдром перемежающейся хромоты, а также при жалобах на шум в ушах. Оно также показано и при сахарном диабете и при геморрое. Вместе с основной терапией Гинкго билоба оказывает положительное влияние на лечение мигреней, глухоты, бронхиальной астмы, импотенции и токсического шока. Доказано, что он может предупредить развитие таких крайне опасных состояний, как инфаркт и инсульт. Настойка Гинкго билоба может использоваться у любой возрастной категории. Уже через неделю регулярного приёма можно будет наблюдать за положительной динамикой. Этот мощный стимулятор внимания, памяти и умственного потенциала поражает своим воздействием на организм человека.</w:t>
      </w:r>
    </w:p>
    <w:p w:rsidR="00657EB1" w:rsidRDefault="00FF4536" w:rsidP="00657EB1">
      <w:pPr>
        <w:jc w:val="both"/>
        <w:rPr>
          <w:b/>
          <w:color w:val="000000"/>
          <w:sz w:val="24"/>
          <w:shd w:val="clear" w:color="auto" w:fill="F4F4F4"/>
        </w:rPr>
      </w:pPr>
      <w:r w:rsidRPr="00FF4536">
        <w:rPr>
          <w:b/>
          <w:color w:val="060819"/>
          <w:sz w:val="24"/>
        </w:rPr>
        <w:t xml:space="preserve"> </w:t>
      </w:r>
    </w:p>
    <w:p w:rsidR="00657EB1" w:rsidRDefault="00456516" w:rsidP="00657EB1">
      <w:pPr>
        <w:jc w:val="center"/>
        <w:rPr>
          <w:b/>
          <w:sz w:val="24"/>
        </w:rPr>
      </w:pPr>
      <w:r>
        <w:rPr>
          <w:b/>
          <w:color w:val="000000"/>
          <w:sz w:val="24"/>
          <w:shd w:val="clear" w:color="auto" w:fill="F4F4F4"/>
        </w:rPr>
        <w:br/>
      </w:r>
    </w:p>
    <w:p w:rsidR="00657EB1" w:rsidRDefault="00657EB1" w:rsidP="00657EB1">
      <w:pPr>
        <w:jc w:val="center"/>
        <w:rPr>
          <w:b/>
          <w:sz w:val="24"/>
        </w:rPr>
      </w:pPr>
    </w:p>
    <w:p w:rsidR="00657EB1" w:rsidRDefault="00657EB1" w:rsidP="00657EB1">
      <w:pPr>
        <w:jc w:val="center"/>
        <w:rPr>
          <w:b/>
          <w:sz w:val="24"/>
        </w:rPr>
      </w:pPr>
    </w:p>
    <w:p w:rsidR="00657EB1" w:rsidRDefault="00657EB1" w:rsidP="00657EB1">
      <w:pPr>
        <w:jc w:val="center"/>
        <w:rPr>
          <w:b/>
          <w:sz w:val="24"/>
        </w:rPr>
      </w:pPr>
    </w:p>
    <w:p w:rsidR="00657EB1" w:rsidRDefault="00657EB1" w:rsidP="00657EB1">
      <w:pPr>
        <w:jc w:val="center"/>
        <w:rPr>
          <w:b/>
          <w:sz w:val="24"/>
        </w:rPr>
      </w:pPr>
    </w:p>
    <w:p w:rsidR="00657EB1" w:rsidRDefault="00657EB1" w:rsidP="00657EB1">
      <w:pPr>
        <w:jc w:val="center"/>
        <w:rPr>
          <w:b/>
          <w:sz w:val="24"/>
        </w:rPr>
      </w:pPr>
      <w:r w:rsidRPr="006F1FE0">
        <w:rPr>
          <w:b/>
          <w:sz w:val="24"/>
        </w:rPr>
        <w:lastRenderedPageBreak/>
        <w:t>Диоскорея кавказская корневища и корни.</w:t>
      </w:r>
    </w:p>
    <w:p w:rsidR="00657EB1" w:rsidRPr="006F1FE0" w:rsidRDefault="00657EB1" w:rsidP="00657EB1">
      <w:pPr>
        <w:jc w:val="center"/>
        <w:rPr>
          <w:b/>
          <w:sz w:val="24"/>
        </w:rPr>
      </w:pPr>
    </w:p>
    <w:p w:rsidR="00657EB1" w:rsidRDefault="00657EB1" w:rsidP="00657EB1">
      <w:pPr>
        <w:rPr>
          <w:sz w:val="24"/>
        </w:rPr>
      </w:pPr>
      <w:r w:rsidRPr="0037001C">
        <w:rPr>
          <w:sz w:val="24"/>
        </w:rPr>
        <w:t> </w:t>
      </w:r>
      <w:r>
        <w:rPr>
          <w:sz w:val="24"/>
        </w:rPr>
        <w:tab/>
      </w:r>
      <w:r w:rsidRPr="009509B7">
        <w:rPr>
          <w:sz w:val="24"/>
        </w:rPr>
        <w:t xml:space="preserve">Препараты диоскореи кавказской обладают мочегонным, желчегонным, гипотензивным, седативным, болеутоляющим, антисклеротическим и противомикробным действием. Содержащиеся в растении сапонины оказывают следующее воздействие на организм человека: расширяют периферические сосуды; понижают артериальное давление; снижают уровень холестерина в крови; уменьшают липоидные отложения в артериях и печени. Эти свойства обуславливают антисклеротическую эффективность препаратов диоскореи, их способность улучшать гемодинамику и тем самым стимулировать сердечную и мозговую деятельность. Также сапонины углубляют дыхание, увеличивают амплитуду сердечных сокращений, оказывают тормозящее воздействие на нервную систему, активизируют секрецию желчи, увеличивают диурез, усиливают моторную функцию желудка. </w:t>
      </w:r>
    </w:p>
    <w:p w:rsidR="00657EB1" w:rsidRDefault="00657EB1" w:rsidP="00657EB1">
      <w:pPr>
        <w:ind w:firstLine="708"/>
        <w:rPr>
          <w:sz w:val="24"/>
        </w:rPr>
      </w:pPr>
      <w:r w:rsidRPr="009509B7">
        <w:rPr>
          <w:sz w:val="24"/>
        </w:rPr>
        <w:t>В народной медицине диоскорею кавказскую используют для очищения пораженной печени при лечении алкогольной и наркотической зависимости. Лиану принимают для улучшения зрения и сердечно-сосудистой деятельности, при артрите и подагре, как общеукрепляющее и иммуномодулирующее средство, для лечения и профилактики заболеваний, связанных с нарушением желчевыделения, мочевыделения и нарушением кровотока. Диоскорея помогает снизить частоту приступов эпилепсии.</w:t>
      </w:r>
    </w:p>
    <w:p w:rsidR="00657EB1" w:rsidRDefault="00657EB1" w:rsidP="00657EB1">
      <w:pPr>
        <w:rPr>
          <w:sz w:val="24"/>
        </w:rPr>
      </w:pPr>
      <w:r w:rsidRPr="009509B7">
        <w:rPr>
          <w:sz w:val="24"/>
        </w:rPr>
        <w:t xml:space="preserve"> </w:t>
      </w:r>
      <w:r>
        <w:rPr>
          <w:sz w:val="24"/>
        </w:rPr>
        <w:tab/>
      </w:r>
      <w:r w:rsidRPr="009509B7">
        <w:rPr>
          <w:sz w:val="24"/>
        </w:rPr>
        <w:t>Отвары, настои и экстракты растения улучшают общее физическое состояние, помогают бороться с раздражительностью, бессонницей, утомляемостью. Их рекомендуют при головной боли, заболеваниях глаз и сахарном диабете, после перенесенных инсультов и инфарктов, широко применяют в дерматологии. Внутрь препараты этой лианы принимают при псориазе, нейродермите, ксантомах, экземах, мастоцитозе.</w:t>
      </w:r>
      <w:r>
        <w:rPr>
          <w:sz w:val="24"/>
        </w:rPr>
        <w:t xml:space="preserve"> </w:t>
      </w:r>
      <w:r w:rsidRPr="009509B7">
        <w:rPr>
          <w:sz w:val="24"/>
        </w:rPr>
        <w:t xml:space="preserve"> Настои и отвары диоскореи помогают нормализовать функционирование гипофиза и гипоталамуса, деятельность надпочечников и яичников. Существует мнение, что препараты диоскореи кавказской способны побороть некоторые виды рака, уничтожая пораженные клетки и препятствуя образованию новых.</w:t>
      </w:r>
    </w:p>
    <w:p w:rsidR="00657EB1" w:rsidRDefault="00657EB1" w:rsidP="00657EB1">
      <w:pPr>
        <w:rPr>
          <w:sz w:val="24"/>
        </w:rPr>
      </w:pPr>
      <w:r>
        <w:rPr>
          <w:sz w:val="24"/>
        </w:rPr>
        <w:t xml:space="preserve"> Корневища лианы используют как </w:t>
      </w:r>
      <w:r w:rsidRPr="009509B7">
        <w:rPr>
          <w:sz w:val="24"/>
        </w:rPr>
        <w:t xml:space="preserve">средство, снижающее уровень холестерина, повышающее содержание фосфолипидов в крови, </w:t>
      </w:r>
      <w:r>
        <w:rPr>
          <w:sz w:val="24"/>
        </w:rPr>
        <w:t>снижающее артериальное давление,</w:t>
      </w:r>
      <w:r w:rsidRPr="009509B7">
        <w:rPr>
          <w:sz w:val="24"/>
        </w:rPr>
        <w:t xml:space="preserve"> благодаря чему снижающее риск отложения холестерина в артериальных сосудах и образования холестериновых бляшек.</w:t>
      </w:r>
    </w:p>
    <w:p w:rsidR="00657EB1" w:rsidRDefault="00657EB1" w:rsidP="00657EB1">
      <w:pPr>
        <w:rPr>
          <w:sz w:val="24"/>
        </w:rPr>
      </w:pPr>
      <w:r>
        <w:rPr>
          <w:sz w:val="24"/>
        </w:rPr>
        <w:t xml:space="preserve"> </w:t>
      </w:r>
      <w:r>
        <w:rPr>
          <w:sz w:val="24"/>
        </w:rPr>
        <w:tab/>
        <w:t>Также корневище лианы</w:t>
      </w:r>
      <w:r w:rsidRPr="009509B7">
        <w:rPr>
          <w:sz w:val="24"/>
        </w:rPr>
        <w:t xml:space="preserve"> расширяет периферические сосуды, улучшает работу сердца, понижает артериальное давление, уменьшает свертываемость крови, увеличивает диурез, усил</w:t>
      </w:r>
      <w:r>
        <w:rPr>
          <w:sz w:val="24"/>
        </w:rPr>
        <w:t>ивает выделение желчи, настои и отвары</w:t>
      </w:r>
      <w:r w:rsidRPr="009509B7">
        <w:rPr>
          <w:sz w:val="24"/>
        </w:rPr>
        <w:t xml:space="preserve"> диоскореи применяют при ревматоидном артрите, шуме в ушах, головной боли, катаракте, гипертонии, вегетососудистой дистонии, воспалении тройничного нерва. Диоскорею кавказскую применяют не только как лечебное средство, но и как профилактическое.</w:t>
      </w:r>
    </w:p>
    <w:p w:rsidR="00657EB1" w:rsidRDefault="00657EB1" w:rsidP="00657EB1">
      <w:pPr>
        <w:ind w:firstLine="708"/>
        <w:rPr>
          <w:sz w:val="24"/>
        </w:rPr>
      </w:pPr>
      <w:r w:rsidRPr="009509B7">
        <w:rPr>
          <w:sz w:val="24"/>
        </w:rPr>
        <w:t>Препараты лианы используют для предупреждения общего, коронарного и церебрального атеросклероза, для улучшения зрения и памяти, повышения иммунитета, укрепления сердца, профилактики болезней печени и почек. Настои и экстракты растения принимают для улучшения сна и настроения, борьбы с повышенной усталостью, стимулирования деятельности желудочно-кишечного тракта.</w:t>
      </w:r>
      <w:r w:rsidRPr="0037001C">
        <w:rPr>
          <w:sz w:val="24"/>
        </w:rPr>
        <w:t xml:space="preserve"> </w:t>
      </w:r>
    </w:p>
    <w:p w:rsidR="00E33786" w:rsidRPr="00084B4F" w:rsidRDefault="00E33786" w:rsidP="00084B4F">
      <w:pPr>
        <w:tabs>
          <w:tab w:val="left" w:pos="7088"/>
          <w:tab w:val="left" w:pos="7655"/>
        </w:tabs>
        <w:rPr>
          <w:b/>
          <w:szCs w:val="20"/>
        </w:rPr>
      </w:pPr>
    </w:p>
    <w:sectPr w:rsidR="00E33786" w:rsidRPr="00084B4F" w:rsidSect="00FF4536">
      <w:pgSz w:w="11909" w:h="16834"/>
      <w:pgMar w:top="510" w:right="357" w:bottom="1197" w:left="357"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3C" w:rsidRDefault="00C8043C" w:rsidP="00566A5A">
      <w:r>
        <w:separator/>
      </w:r>
    </w:p>
  </w:endnote>
  <w:endnote w:type="continuationSeparator" w:id="0">
    <w:p w:rsidR="00C8043C" w:rsidRDefault="00C8043C" w:rsidP="005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941"/>
      <w:docPartObj>
        <w:docPartGallery w:val="Page Numbers (Bottom of Page)"/>
        <w:docPartUnique/>
      </w:docPartObj>
    </w:sdtPr>
    <w:sdtEndPr/>
    <w:sdtContent>
      <w:sdt>
        <w:sdtPr>
          <w:id w:val="43076246"/>
          <w:docPartObj>
            <w:docPartGallery w:val="Page Numbers (Top of Page)"/>
            <w:docPartUnique/>
          </w:docPartObj>
        </w:sdtPr>
        <w:sdtEndPr/>
        <w:sdtContent>
          <w:p w:rsidR="00804E3E" w:rsidRDefault="00804E3E">
            <w:pPr>
              <w:pStyle w:val="a7"/>
              <w:jc w:val="center"/>
            </w:pPr>
            <w:r>
              <w:t xml:space="preserve">Страница </w:t>
            </w:r>
            <w:r>
              <w:rPr>
                <w:b/>
                <w:sz w:val="24"/>
              </w:rPr>
              <w:fldChar w:fldCharType="begin"/>
            </w:r>
            <w:r>
              <w:rPr>
                <w:b/>
              </w:rPr>
              <w:instrText>PAGE</w:instrText>
            </w:r>
            <w:r>
              <w:rPr>
                <w:b/>
                <w:sz w:val="24"/>
              </w:rPr>
              <w:fldChar w:fldCharType="separate"/>
            </w:r>
            <w:r w:rsidR="005E6065">
              <w:rPr>
                <w:b/>
                <w:noProof/>
              </w:rPr>
              <w:t>1</w:t>
            </w:r>
            <w:r>
              <w:rPr>
                <w:b/>
                <w:sz w:val="24"/>
              </w:rPr>
              <w:fldChar w:fldCharType="end"/>
            </w:r>
            <w:r>
              <w:t xml:space="preserve"> </w:t>
            </w:r>
          </w:p>
        </w:sdtContent>
      </w:sdt>
    </w:sdtContent>
  </w:sdt>
  <w:p w:rsidR="00804E3E" w:rsidRDefault="00804E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3C" w:rsidRDefault="00C8043C" w:rsidP="00566A5A">
      <w:r>
        <w:separator/>
      </w:r>
    </w:p>
  </w:footnote>
  <w:footnote w:type="continuationSeparator" w:id="0">
    <w:p w:rsidR="00C8043C" w:rsidRDefault="00C8043C" w:rsidP="00566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ED5"/>
    <w:multiLevelType w:val="hybridMultilevel"/>
    <w:tmpl w:val="B03C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F4CE0"/>
    <w:multiLevelType w:val="multilevel"/>
    <w:tmpl w:val="E01A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4200B"/>
    <w:multiLevelType w:val="hybridMultilevel"/>
    <w:tmpl w:val="B086B4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635DC0"/>
    <w:multiLevelType w:val="hybridMultilevel"/>
    <w:tmpl w:val="D6C8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672E81"/>
    <w:multiLevelType w:val="hybridMultilevel"/>
    <w:tmpl w:val="8CCA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8A739A"/>
    <w:multiLevelType w:val="hybridMultilevel"/>
    <w:tmpl w:val="32B482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9B90C7F"/>
    <w:multiLevelType w:val="hybridMultilevel"/>
    <w:tmpl w:val="C43E2602"/>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36"/>
    <w:rsid w:val="000017C1"/>
    <w:rsid w:val="00005082"/>
    <w:rsid w:val="000053B6"/>
    <w:rsid w:val="000057B5"/>
    <w:rsid w:val="00013594"/>
    <w:rsid w:val="00013ADC"/>
    <w:rsid w:val="000255C1"/>
    <w:rsid w:val="00032288"/>
    <w:rsid w:val="00035B00"/>
    <w:rsid w:val="000365FB"/>
    <w:rsid w:val="00050502"/>
    <w:rsid w:val="00061952"/>
    <w:rsid w:val="00066C70"/>
    <w:rsid w:val="00067AA4"/>
    <w:rsid w:val="00073119"/>
    <w:rsid w:val="000758C7"/>
    <w:rsid w:val="000762B2"/>
    <w:rsid w:val="00084994"/>
    <w:rsid w:val="00084B4F"/>
    <w:rsid w:val="000877AE"/>
    <w:rsid w:val="00091C13"/>
    <w:rsid w:val="000929F8"/>
    <w:rsid w:val="00093C9A"/>
    <w:rsid w:val="000A2EC6"/>
    <w:rsid w:val="000A67B6"/>
    <w:rsid w:val="000A74E2"/>
    <w:rsid w:val="000B0421"/>
    <w:rsid w:val="000B065B"/>
    <w:rsid w:val="000B2D42"/>
    <w:rsid w:val="000B581B"/>
    <w:rsid w:val="000B58C6"/>
    <w:rsid w:val="000D0525"/>
    <w:rsid w:val="000E0499"/>
    <w:rsid w:val="000E12DE"/>
    <w:rsid w:val="000E5221"/>
    <w:rsid w:val="000F5138"/>
    <w:rsid w:val="000F6637"/>
    <w:rsid w:val="000F7A45"/>
    <w:rsid w:val="000F7B41"/>
    <w:rsid w:val="00102A8C"/>
    <w:rsid w:val="00103A4B"/>
    <w:rsid w:val="00107CC7"/>
    <w:rsid w:val="00111373"/>
    <w:rsid w:val="00111636"/>
    <w:rsid w:val="0011358B"/>
    <w:rsid w:val="0012213C"/>
    <w:rsid w:val="0012229B"/>
    <w:rsid w:val="00122663"/>
    <w:rsid w:val="00126811"/>
    <w:rsid w:val="00126B89"/>
    <w:rsid w:val="00130EEA"/>
    <w:rsid w:val="001410D1"/>
    <w:rsid w:val="001445EC"/>
    <w:rsid w:val="00151742"/>
    <w:rsid w:val="001521DB"/>
    <w:rsid w:val="001536F1"/>
    <w:rsid w:val="00153FEC"/>
    <w:rsid w:val="00155C2B"/>
    <w:rsid w:val="001602EA"/>
    <w:rsid w:val="00161C7E"/>
    <w:rsid w:val="001623FF"/>
    <w:rsid w:val="00171C21"/>
    <w:rsid w:val="0017425E"/>
    <w:rsid w:val="001809CF"/>
    <w:rsid w:val="0018294A"/>
    <w:rsid w:val="0018398D"/>
    <w:rsid w:val="00192F48"/>
    <w:rsid w:val="00195A9C"/>
    <w:rsid w:val="0019752B"/>
    <w:rsid w:val="001A0863"/>
    <w:rsid w:val="001A0A63"/>
    <w:rsid w:val="001A373F"/>
    <w:rsid w:val="001A3BA9"/>
    <w:rsid w:val="001A737A"/>
    <w:rsid w:val="001A7A83"/>
    <w:rsid w:val="001B433F"/>
    <w:rsid w:val="001B5E77"/>
    <w:rsid w:val="001B717D"/>
    <w:rsid w:val="001C714C"/>
    <w:rsid w:val="001D42C8"/>
    <w:rsid w:val="001D471B"/>
    <w:rsid w:val="001D508B"/>
    <w:rsid w:val="001D5CF3"/>
    <w:rsid w:val="001E0A04"/>
    <w:rsid w:val="001E27AB"/>
    <w:rsid w:val="001F282A"/>
    <w:rsid w:val="001F5868"/>
    <w:rsid w:val="00215218"/>
    <w:rsid w:val="00220897"/>
    <w:rsid w:val="00220B1F"/>
    <w:rsid w:val="00223874"/>
    <w:rsid w:val="00226D56"/>
    <w:rsid w:val="0024173A"/>
    <w:rsid w:val="00242CD1"/>
    <w:rsid w:val="0024411B"/>
    <w:rsid w:val="002468C0"/>
    <w:rsid w:val="00246F88"/>
    <w:rsid w:val="00247AA8"/>
    <w:rsid w:val="002513A3"/>
    <w:rsid w:val="00253590"/>
    <w:rsid w:val="00255F90"/>
    <w:rsid w:val="00262239"/>
    <w:rsid w:val="00271040"/>
    <w:rsid w:val="00272B2E"/>
    <w:rsid w:val="00276BC1"/>
    <w:rsid w:val="002825F8"/>
    <w:rsid w:val="00285F84"/>
    <w:rsid w:val="00291B0B"/>
    <w:rsid w:val="00297FF9"/>
    <w:rsid w:val="002A12E9"/>
    <w:rsid w:val="002A1BA7"/>
    <w:rsid w:val="002A5574"/>
    <w:rsid w:val="002A6865"/>
    <w:rsid w:val="002A6EEB"/>
    <w:rsid w:val="002B00D8"/>
    <w:rsid w:val="002B1BBE"/>
    <w:rsid w:val="002C13FF"/>
    <w:rsid w:val="002C2795"/>
    <w:rsid w:val="002C38BC"/>
    <w:rsid w:val="002C758E"/>
    <w:rsid w:val="002E0589"/>
    <w:rsid w:val="002E0AF5"/>
    <w:rsid w:val="002E13DE"/>
    <w:rsid w:val="002E2009"/>
    <w:rsid w:val="002E2545"/>
    <w:rsid w:val="002E5669"/>
    <w:rsid w:val="002E67EE"/>
    <w:rsid w:val="002E7861"/>
    <w:rsid w:val="002F06EA"/>
    <w:rsid w:val="002F5A0B"/>
    <w:rsid w:val="0031012D"/>
    <w:rsid w:val="0031113C"/>
    <w:rsid w:val="00316027"/>
    <w:rsid w:val="00326DB7"/>
    <w:rsid w:val="00327730"/>
    <w:rsid w:val="00337C07"/>
    <w:rsid w:val="00340200"/>
    <w:rsid w:val="0034156D"/>
    <w:rsid w:val="003455E4"/>
    <w:rsid w:val="00352E08"/>
    <w:rsid w:val="003542B7"/>
    <w:rsid w:val="003604F7"/>
    <w:rsid w:val="003608BF"/>
    <w:rsid w:val="003608CF"/>
    <w:rsid w:val="00361168"/>
    <w:rsid w:val="00361C1B"/>
    <w:rsid w:val="003653F9"/>
    <w:rsid w:val="00371472"/>
    <w:rsid w:val="00377970"/>
    <w:rsid w:val="00381644"/>
    <w:rsid w:val="0038313A"/>
    <w:rsid w:val="0038332D"/>
    <w:rsid w:val="00385145"/>
    <w:rsid w:val="003922E7"/>
    <w:rsid w:val="00395EE3"/>
    <w:rsid w:val="00396424"/>
    <w:rsid w:val="003978B1"/>
    <w:rsid w:val="003A111A"/>
    <w:rsid w:val="003A5BAD"/>
    <w:rsid w:val="003B0F8A"/>
    <w:rsid w:val="003B18BC"/>
    <w:rsid w:val="003B3FD1"/>
    <w:rsid w:val="003B6082"/>
    <w:rsid w:val="003B64F3"/>
    <w:rsid w:val="003C2A23"/>
    <w:rsid w:val="003D082B"/>
    <w:rsid w:val="003D2419"/>
    <w:rsid w:val="003D3346"/>
    <w:rsid w:val="003D3414"/>
    <w:rsid w:val="003D57F2"/>
    <w:rsid w:val="003E1C52"/>
    <w:rsid w:val="003E3930"/>
    <w:rsid w:val="003F3771"/>
    <w:rsid w:val="003F5E08"/>
    <w:rsid w:val="00400371"/>
    <w:rsid w:val="0040371F"/>
    <w:rsid w:val="00407202"/>
    <w:rsid w:val="00412B10"/>
    <w:rsid w:val="00417D8F"/>
    <w:rsid w:val="004211ED"/>
    <w:rsid w:val="004217D2"/>
    <w:rsid w:val="00424A12"/>
    <w:rsid w:val="00431742"/>
    <w:rsid w:val="00434208"/>
    <w:rsid w:val="00435F9B"/>
    <w:rsid w:val="0043639C"/>
    <w:rsid w:val="00436A05"/>
    <w:rsid w:val="004379FE"/>
    <w:rsid w:val="00445B79"/>
    <w:rsid w:val="00445C24"/>
    <w:rsid w:val="00453973"/>
    <w:rsid w:val="00455225"/>
    <w:rsid w:val="00456516"/>
    <w:rsid w:val="004577F6"/>
    <w:rsid w:val="00462DC9"/>
    <w:rsid w:val="00464A6B"/>
    <w:rsid w:val="0046629F"/>
    <w:rsid w:val="00466B4D"/>
    <w:rsid w:val="00470F0D"/>
    <w:rsid w:val="00472226"/>
    <w:rsid w:val="0047299A"/>
    <w:rsid w:val="00473412"/>
    <w:rsid w:val="00474C78"/>
    <w:rsid w:val="0047572D"/>
    <w:rsid w:val="00476BC3"/>
    <w:rsid w:val="00476D5B"/>
    <w:rsid w:val="00485BAC"/>
    <w:rsid w:val="004952B3"/>
    <w:rsid w:val="004977BF"/>
    <w:rsid w:val="004A62C4"/>
    <w:rsid w:val="004A67FA"/>
    <w:rsid w:val="004E0B8E"/>
    <w:rsid w:val="004E6637"/>
    <w:rsid w:val="004E6700"/>
    <w:rsid w:val="004F0B01"/>
    <w:rsid w:val="004F11B8"/>
    <w:rsid w:val="004F11E0"/>
    <w:rsid w:val="0050000D"/>
    <w:rsid w:val="00504F0F"/>
    <w:rsid w:val="005079D7"/>
    <w:rsid w:val="00507DDD"/>
    <w:rsid w:val="00510489"/>
    <w:rsid w:val="00510E54"/>
    <w:rsid w:val="005126B1"/>
    <w:rsid w:val="00517462"/>
    <w:rsid w:val="00520652"/>
    <w:rsid w:val="005208CA"/>
    <w:rsid w:val="00520A5A"/>
    <w:rsid w:val="005217C1"/>
    <w:rsid w:val="00522E83"/>
    <w:rsid w:val="005232FF"/>
    <w:rsid w:val="005245B6"/>
    <w:rsid w:val="00525966"/>
    <w:rsid w:val="0052688F"/>
    <w:rsid w:val="00527023"/>
    <w:rsid w:val="00534D83"/>
    <w:rsid w:val="00542A36"/>
    <w:rsid w:val="00545690"/>
    <w:rsid w:val="005456AD"/>
    <w:rsid w:val="0054690C"/>
    <w:rsid w:val="005577E9"/>
    <w:rsid w:val="005578C2"/>
    <w:rsid w:val="005613D6"/>
    <w:rsid w:val="00561AC1"/>
    <w:rsid w:val="00562407"/>
    <w:rsid w:val="00566A5A"/>
    <w:rsid w:val="00566D3E"/>
    <w:rsid w:val="00571298"/>
    <w:rsid w:val="005833F5"/>
    <w:rsid w:val="005868B1"/>
    <w:rsid w:val="005909A0"/>
    <w:rsid w:val="00591825"/>
    <w:rsid w:val="005A1A64"/>
    <w:rsid w:val="005A73DB"/>
    <w:rsid w:val="005B0AF4"/>
    <w:rsid w:val="005B2989"/>
    <w:rsid w:val="005D051D"/>
    <w:rsid w:val="005D591A"/>
    <w:rsid w:val="005D5995"/>
    <w:rsid w:val="005D7392"/>
    <w:rsid w:val="005D7B10"/>
    <w:rsid w:val="005E1775"/>
    <w:rsid w:val="005E36CD"/>
    <w:rsid w:val="005E416A"/>
    <w:rsid w:val="005E6065"/>
    <w:rsid w:val="005F6186"/>
    <w:rsid w:val="005F69F0"/>
    <w:rsid w:val="005F7E2D"/>
    <w:rsid w:val="00602187"/>
    <w:rsid w:val="00613E7D"/>
    <w:rsid w:val="006267C0"/>
    <w:rsid w:val="00631742"/>
    <w:rsid w:val="0065294D"/>
    <w:rsid w:val="00657EB1"/>
    <w:rsid w:val="0066117C"/>
    <w:rsid w:val="006617D1"/>
    <w:rsid w:val="00663BEC"/>
    <w:rsid w:val="00670C9B"/>
    <w:rsid w:val="00671D60"/>
    <w:rsid w:val="00672966"/>
    <w:rsid w:val="00677A71"/>
    <w:rsid w:val="00684626"/>
    <w:rsid w:val="00691CE9"/>
    <w:rsid w:val="00691D9F"/>
    <w:rsid w:val="00693CE3"/>
    <w:rsid w:val="006A0F8D"/>
    <w:rsid w:val="006A119B"/>
    <w:rsid w:val="006A3DCF"/>
    <w:rsid w:val="006B0106"/>
    <w:rsid w:val="006B6B4A"/>
    <w:rsid w:val="006C0CB4"/>
    <w:rsid w:val="006C259F"/>
    <w:rsid w:val="006C403F"/>
    <w:rsid w:val="006C62C9"/>
    <w:rsid w:val="006D163C"/>
    <w:rsid w:val="006D3C62"/>
    <w:rsid w:val="006D4F95"/>
    <w:rsid w:val="006D5DFA"/>
    <w:rsid w:val="006E0CA5"/>
    <w:rsid w:val="006E309C"/>
    <w:rsid w:val="006E41A5"/>
    <w:rsid w:val="006E43A7"/>
    <w:rsid w:val="006E6F09"/>
    <w:rsid w:val="006F2280"/>
    <w:rsid w:val="006F29A5"/>
    <w:rsid w:val="006F352A"/>
    <w:rsid w:val="006F382D"/>
    <w:rsid w:val="006F7BC6"/>
    <w:rsid w:val="00706924"/>
    <w:rsid w:val="007074DF"/>
    <w:rsid w:val="00710107"/>
    <w:rsid w:val="007142C7"/>
    <w:rsid w:val="007221D0"/>
    <w:rsid w:val="007416FF"/>
    <w:rsid w:val="00741AB0"/>
    <w:rsid w:val="00755048"/>
    <w:rsid w:val="00771A8A"/>
    <w:rsid w:val="007730E6"/>
    <w:rsid w:val="0077525A"/>
    <w:rsid w:val="00775F95"/>
    <w:rsid w:val="007806FF"/>
    <w:rsid w:val="007821CD"/>
    <w:rsid w:val="00783FFD"/>
    <w:rsid w:val="00792140"/>
    <w:rsid w:val="007942A7"/>
    <w:rsid w:val="007A5049"/>
    <w:rsid w:val="007A549D"/>
    <w:rsid w:val="007A672D"/>
    <w:rsid w:val="007C3EA8"/>
    <w:rsid w:val="007C56BB"/>
    <w:rsid w:val="007C61A9"/>
    <w:rsid w:val="007D350F"/>
    <w:rsid w:val="007D4268"/>
    <w:rsid w:val="007D5514"/>
    <w:rsid w:val="007E35FC"/>
    <w:rsid w:val="007F01B4"/>
    <w:rsid w:val="007F01FB"/>
    <w:rsid w:val="007F3B10"/>
    <w:rsid w:val="007F4E2B"/>
    <w:rsid w:val="007F6162"/>
    <w:rsid w:val="007F63CF"/>
    <w:rsid w:val="00800E6B"/>
    <w:rsid w:val="00801AB3"/>
    <w:rsid w:val="00804E3E"/>
    <w:rsid w:val="008104CE"/>
    <w:rsid w:val="00812D1D"/>
    <w:rsid w:val="0081397D"/>
    <w:rsid w:val="00813E05"/>
    <w:rsid w:val="008144FA"/>
    <w:rsid w:val="00820FC4"/>
    <w:rsid w:val="008217FA"/>
    <w:rsid w:val="008235D9"/>
    <w:rsid w:val="008244D9"/>
    <w:rsid w:val="008271CE"/>
    <w:rsid w:val="00830480"/>
    <w:rsid w:val="008351EE"/>
    <w:rsid w:val="00836C80"/>
    <w:rsid w:val="0084373D"/>
    <w:rsid w:val="008479E1"/>
    <w:rsid w:val="00851596"/>
    <w:rsid w:val="00856E9D"/>
    <w:rsid w:val="008604E4"/>
    <w:rsid w:val="00863AC7"/>
    <w:rsid w:val="00867738"/>
    <w:rsid w:val="00871DA4"/>
    <w:rsid w:val="008741A1"/>
    <w:rsid w:val="00877F08"/>
    <w:rsid w:val="008805B1"/>
    <w:rsid w:val="00881A6F"/>
    <w:rsid w:val="00882E1D"/>
    <w:rsid w:val="00887402"/>
    <w:rsid w:val="008876C5"/>
    <w:rsid w:val="00892E82"/>
    <w:rsid w:val="008A32F2"/>
    <w:rsid w:val="008B1F72"/>
    <w:rsid w:val="008B7A09"/>
    <w:rsid w:val="008C23D7"/>
    <w:rsid w:val="008C6141"/>
    <w:rsid w:val="008C6C8C"/>
    <w:rsid w:val="008D0036"/>
    <w:rsid w:val="008D74C4"/>
    <w:rsid w:val="008E3A17"/>
    <w:rsid w:val="008E4C49"/>
    <w:rsid w:val="008E52A8"/>
    <w:rsid w:val="008E5E48"/>
    <w:rsid w:val="008F03C9"/>
    <w:rsid w:val="008F6F68"/>
    <w:rsid w:val="0090152C"/>
    <w:rsid w:val="00902362"/>
    <w:rsid w:val="00902DBB"/>
    <w:rsid w:val="00905147"/>
    <w:rsid w:val="00907772"/>
    <w:rsid w:val="009115E4"/>
    <w:rsid w:val="0091365B"/>
    <w:rsid w:val="00915CC8"/>
    <w:rsid w:val="009223E9"/>
    <w:rsid w:val="00924012"/>
    <w:rsid w:val="0092429A"/>
    <w:rsid w:val="00936688"/>
    <w:rsid w:val="0093745E"/>
    <w:rsid w:val="00937B9F"/>
    <w:rsid w:val="00942292"/>
    <w:rsid w:val="00942341"/>
    <w:rsid w:val="009432D0"/>
    <w:rsid w:val="00946DE7"/>
    <w:rsid w:val="00951FE5"/>
    <w:rsid w:val="00954AEF"/>
    <w:rsid w:val="00956147"/>
    <w:rsid w:val="00964958"/>
    <w:rsid w:val="00965D44"/>
    <w:rsid w:val="00965D7A"/>
    <w:rsid w:val="0097646E"/>
    <w:rsid w:val="009768D8"/>
    <w:rsid w:val="0098076F"/>
    <w:rsid w:val="00981E4E"/>
    <w:rsid w:val="00986E58"/>
    <w:rsid w:val="009907AB"/>
    <w:rsid w:val="00990C15"/>
    <w:rsid w:val="00995454"/>
    <w:rsid w:val="00996528"/>
    <w:rsid w:val="009A41EC"/>
    <w:rsid w:val="009A4849"/>
    <w:rsid w:val="009A6F06"/>
    <w:rsid w:val="009B3B0C"/>
    <w:rsid w:val="009B62C1"/>
    <w:rsid w:val="009B7C70"/>
    <w:rsid w:val="009C351A"/>
    <w:rsid w:val="009D7A13"/>
    <w:rsid w:val="009E16D7"/>
    <w:rsid w:val="009E7939"/>
    <w:rsid w:val="009F1455"/>
    <w:rsid w:val="009F2413"/>
    <w:rsid w:val="009F7546"/>
    <w:rsid w:val="00A01F01"/>
    <w:rsid w:val="00A03F86"/>
    <w:rsid w:val="00A05596"/>
    <w:rsid w:val="00A1040C"/>
    <w:rsid w:val="00A104BD"/>
    <w:rsid w:val="00A1116B"/>
    <w:rsid w:val="00A11394"/>
    <w:rsid w:val="00A1710B"/>
    <w:rsid w:val="00A20285"/>
    <w:rsid w:val="00A3063D"/>
    <w:rsid w:val="00A31C6B"/>
    <w:rsid w:val="00A3549E"/>
    <w:rsid w:val="00A40FEE"/>
    <w:rsid w:val="00A43062"/>
    <w:rsid w:val="00A45393"/>
    <w:rsid w:val="00A549E0"/>
    <w:rsid w:val="00A56611"/>
    <w:rsid w:val="00A56835"/>
    <w:rsid w:val="00A605C0"/>
    <w:rsid w:val="00A65CBD"/>
    <w:rsid w:val="00A73F23"/>
    <w:rsid w:val="00A76E57"/>
    <w:rsid w:val="00A77F02"/>
    <w:rsid w:val="00A811CB"/>
    <w:rsid w:val="00A829F9"/>
    <w:rsid w:val="00A83622"/>
    <w:rsid w:val="00A83F0E"/>
    <w:rsid w:val="00A84333"/>
    <w:rsid w:val="00A84968"/>
    <w:rsid w:val="00A8549B"/>
    <w:rsid w:val="00A85676"/>
    <w:rsid w:val="00A929E8"/>
    <w:rsid w:val="00A933CF"/>
    <w:rsid w:val="00A933F5"/>
    <w:rsid w:val="00A9371E"/>
    <w:rsid w:val="00A9432F"/>
    <w:rsid w:val="00A94B55"/>
    <w:rsid w:val="00A96F52"/>
    <w:rsid w:val="00AA187D"/>
    <w:rsid w:val="00AA33F7"/>
    <w:rsid w:val="00AA647C"/>
    <w:rsid w:val="00AA6728"/>
    <w:rsid w:val="00AA70FA"/>
    <w:rsid w:val="00AA7AFE"/>
    <w:rsid w:val="00AB1A68"/>
    <w:rsid w:val="00AB2C24"/>
    <w:rsid w:val="00AB679A"/>
    <w:rsid w:val="00AC5E09"/>
    <w:rsid w:val="00AE2F8E"/>
    <w:rsid w:val="00AE337B"/>
    <w:rsid w:val="00AF0F71"/>
    <w:rsid w:val="00AF2095"/>
    <w:rsid w:val="00AF4E66"/>
    <w:rsid w:val="00AF63AA"/>
    <w:rsid w:val="00B0022F"/>
    <w:rsid w:val="00B02D1C"/>
    <w:rsid w:val="00B0323A"/>
    <w:rsid w:val="00B07073"/>
    <w:rsid w:val="00B07CE3"/>
    <w:rsid w:val="00B10212"/>
    <w:rsid w:val="00B10C16"/>
    <w:rsid w:val="00B123A9"/>
    <w:rsid w:val="00B24A90"/>
    <w:rsid w:val="00B34EC2"/>
    <w:rsid w:val="00B35005"/>
    <w:rsid w:val="00B35980"/>
    <w:rsid w:val="00B44854"/>
    <w:rsid w:val="00B46DD4"/>
    <w:rsid w:val="00B503C0"/>
    <w:rsid w:val="00B50AF5"/>
    <w:rsid w:val="00B51668"/>
    <w:rsid w:val="00B5209F"/>
    <w:rsid w:val="00B53BE3"/>
    <w:rsid w:val="00B61902"/>
    <w:rsid w:val="00B647BF"/>
    <w:rsid w:val="00B64ABC"/>
    <w:rsid w:val="00B67E9D"/>
    <w:rsid w:val="00B715E5"/>
    <w:rsid w:val="00B758D0"/>
    <w:rsid w:val="00B811D9"/>
    <w:rsid w:val="00B82915"/>
    <w:rsid w:val="00B96243"/>
    <w:rsid w:val="00B9653C"/>
    <w:rsid w:val="00B97B44"/>
    <w:rsid w:val="00BA0687"/>
    <w:rsid w:val="00BA1195"/>
    <w:rsid w:val="00BA1F85"/>
    <w:rsid w:val="00BA3CB9"/>
    <w:rsid w:val="00BB178D"/>
    <w:rsid w:val="00BB1BF3"/>
    <w:rsid w:val="00BB3AC9"/>
    <w:rsid w:val="00BB41B0"/>
    <w:rsid w:val="00BB5810"/>
    <w:rsid w:val="00BB6370"/>
    <w:rsid w:val="00BB7117"/>
    <w:rsid w:val="00BC1453"/>
    <w:rsid w:val="00BC23F7"/>
    <w:rsid w:val="00BC5629"/>
    <w:rsid w:val="00BC7C87"/>
    <w:rsid w:val="00BD3EDD"/>
    <w:rsid w:val="00BD450A"/>
    <w:rsid w:val="00BD7069"/>
    <w:rsid w:val="00BE5C53"/>
    <w:rsid w:val="00BF10A7"/>
    <w:rsid w:val="00BF1C9F"/>
    <w:rsid w:val="00BF2397"/>
    <w:rsid w:val="00BF240D"/>
    <w:rsid w:val="00BF3A0B"/>
    <w:rsid w:val="00BF5CC1"/>
    <w:rsid w:val="00BF5CEB"/>
    <w:rsid w:val="00BF6C98"/>
    <w:rsid w:val="00BF781C"/>
    <w:rsid w:val="00C0447D"/>
    <w:rsid w:val="00C10C84"/>
    <w:rsid w:val="00C13B35"/>
    <w:rsid w:val="00C16550"/>
    <w:rsid w:val="00C179DD"/>
    <w:rsid w:val="00C32BED"/>
    <w:rsid w:val="00C33C98"/>
    <w:rsid w:val="00C36FFD"/>
    <w:rsid w:val="00C404E8"/>
    <w:rsid w:val="00C5778E"/>
    <w:rsid w:val="00C6093B"/>
    <w:rsid w:val="00C60DF9"/>
    <w:rsid w:val="00C6111B"/>
    <w:rsid w:val="00C62592"/>
    <w:rsid w:val="00C63633"/>
    <w:rsid w:val="00C70D06"/>
    <w:rsid w:val="00C71DDA"/>
    <w:rsid w:val="00C7308C"/>
    <w:rsid w:val="00C74367"/>
    <w:rsid w:val="00C7492E"/>
    <w:rsid w:val="00C7625F"/>
    <w:rsid w:val="00C7685B"/>
    <w:rsid w:val="00C8043C"/>
    <w:rsid w:val="00C85B62"/>
    <w:rsid w:val="00C93382"/>
    <w:rsid w:val="00C943D3"/>
    <w:rsid w:val="00C94D63"/>
    <w:rsid w:val="00CA071B"/>
    <w:rsid w:val="00CA1447"/>
    <w:rsid w:val="00CB08F1"/>
    <w:rsid w:val="00CB0FF8"/>
    <w:rsid w:val="00CB1C5E"/>
    <w:rsid w:val="00CB239A"/>
    <w:rsid w:val="00CB23A2"/>
    <w:rsid w:val="00CB493F"/>
    <w:rsid w:val="00CB7811"/>
    <w:rsid w:val="00CC140B"/>
    <w:rsid w:val="00CC151E"/>
    <w:rsid w:val="00CC1FE0"/>
    <w:rsid w:val="00CC32C8"/>
    <w:rsid w:val="00CC4DC4"/>
    <w:rsid w:val="00CD19FC"/>
    <w:rsid w:val="00CD7247"/>
    <w:rsid w:val="00CD7751"/>
    <w:rsid w:val="00CE16D9"/>
    <w:rsid w:val="00CE4672"/>
    <w:rsid w:val="00CE5382"/>
    <w:rsid w:val="00CF0A74"/>
    <w:rsid w:val="00CF1ECA"/>
    <w:rsid w:val="00D00C3F"/>
    <w:rsid w:val="00D00E07"/>
    <w:rsid w:val="00D03E70"/>
    <w:rsid w:val="00D06499"/>
    <w:rsid w:val="00D071F1"/>
    <w:rsid w:val="00D112F5"/>
    <w:rsid w:val="00D12101"/>
    <w:rsid w:val="00D15E8C"/>
    <w:rsid w:val="00D20267"/>
    <w:rsid w:val="00D22CAD"/>
    <w:rsid w:val="00D25818"/>
    <w:rsid w:val="00D25CC8"/>
    <w:rsid w:val="00D337AD"/>
    <w:rsid w:val="00D33D5A"/>
    <w:rsid w:val="00D53E97"/>
    <w:rsid w:val="00D54FFB"/>
    <w:rsid w:val="00D55F7F"/>
    <w:rsid w:val="00D570FA"/>
    <w:rsid w:val="00D70C42"/>
    <w:rsid w:val="00D71988"/>
    <w:rsid w:val="00D753F4"/>
    <w:rsid w:val="00D75E1E"/>
    <w:rsid w:val="00D810AE"/>
    <w:rsid w:val="00D8460A"/>
    <w:rsid w:val="00D84753"/>
    <w:rsid w:val="00D919B1"/>
    <w:rsid w:val="00D92426"/>
    <w:rsid w:val="00D940FC"/>
    <w:rsid w:val="00D95CA3"/>
    <w:rsid w:val="00DA0934"/>
    <w:rsid w:val="00DA18B1"/>
    <w:rsid w:val="00DA1CEF"/>
    <w:rsid w:val="00DB41B2"/>
    <w:rsid w:val="00DB63BB"/>
    <w:rsid w:val="00DB63E6"/>
    <w:rsid w:val="00DB6615"/>
    <w:rsid w:val="00DB79CF"/>
    <w:rsid w:val="00DC3944"/>
    <w:rsid w:val="00DC41FE"/>
    <w:rsid w:val="00DC4716"/>
    <w:rsid w:val="00DD3824"/>
    <w:rsid w:val="00DD5963"/>
    <w:rsid w:val="00DD6663"/>
    <w:rsid w:val="00DE367C"/>
    <w:rsid w:val="00DE63C8"/>
    <w:rsid w:val="00DF4FF9"/>
    <w:rsid w:val="00DF50A7"/>
    <w:rsid w:val="00E01F7F"/>
    <w:rsid w:val="00E03161"/>
    <w:rsid w:val="00E03490"/>
    <w:rsid w:val="00E05E09"/>
    <w:rsid w:val="00E11ACB"/>
    <w:rsid w:val="00E13ECE"/>
    <w:rsid w:val="00E2408C"/>
    <w:rsid w:val="00E2557B"/>
    <w:rsid w:val="00E3214D"/>
    <w:rsid w:val="00E33786"/>
    <w:rsid w:val="00E33A26"/>
    <w:rsid w:val="00E440E8"/>
    <w:rsid w:val="00E44B59"/>
    <w:rsid w:val="00E458E0"/>
    <w:rsid w:val="00E56D9F"/>
    <w:rsid w:val="00E65024"/>
    <w:rsid w:val="00E74B87"/>
    <w:rsid w:val="00E77D4A"/>
    <w:rsid w:val="00E80E30"/>
    <w:rsid w:val="00E83363"/>
    <w:rsid w:val="00E84D0F"/>
    <w:rsid w:val="00E9411B"/>
    <w:rsid w:val="00E9608B"/>
    <w:rsid w:val="00E963C3"/>
    <w:rsid w:val="00E96A9F"/>
    <w:rsid w:val="00E97445"/>
    <w:rsid w:val="00EA0CB2"/>
    <w:rsid w:val="00EA15F9"/>
    <w:rsid w:val="00EA1AF2"/>
    <w:rsid w:val="00EA1F6F"/>
    <w:rsid w:val="00EA20A1"/>
    <w:rsid w:val="00EB4171"/>
    <w:rsid w:val="00EC0A2A"/>
    <w:rsid w:val="00EC4178"/>
    <w:rsid w:val="00EC63C2"/>
    <w:rsid w:val="00EC7260"/>
    <w:rsid w:val="00ED3CB7"/>
    <w:rsid w:val="00EE1F0B"/>
    <w:rsid w:val="00EE38DE"/>
    <w:rsid w:val="00EE5CCF"/>
    <w:rsid w:val="00EE62CB"/>
    <w:rsid w:val="00EF30CD"/>
    <w:rsid w:val="00F03662"/>
    <w:rsid w:val="00F06059"/>
    <w:rsid w:val="00F12B4E"/>
    <w:rsid w:val="00F13AD4"/>
    <w:rsid w:val="00F1511A"/>
    <w:rsid w:val="00F22FEF"/>
    <w:rsid w:val="00F24B18"/>
    <w:rsid w:val="00F262C4"/>
    <w:rsid w:val="00F27BAB"/>
    <w:rsid w:val="00F34E41"/>
    <w:rsid w:val="00F35EBB"/>
    <w:rsid w:val="00F3689A"/>
    <w:rsid w:val="00F40E31"/>
    <w:rsid w:val="00F427F1"/>
    <w:rsid w:val="00F4723B"/>
    <w:rsid w:val="00F532B9"/>
    <w:rsid w:val="00F55DF6"/>
    <w:rsid w:val="00F60F04"/>
    <w:rsid w:val="00F63AC7"/>
    <w:rsid w:val="00F73AE3"/>
    <w:rsid w:val="00F75DC6"/>
    <w:rsid w:val="00F824AE"/>
    <w:rsid w:val="00F84D1A"/>
    <w:rsid w:val="00F8718C"/>
    <w:rsid w:val="00F90D89"/>
    <w:rsid w:val="00F90E89"/>
    <w:rsid w:val="00F91E4A"/>
    <w:rsid w:val="00F9580D"/>
    <w:rsid w:val="00FA0D0F"/>
    <w:rsid w:val="00FA1428"/>
    <w:rsid w:val="00FA7D9A"/>
    <w:rsid w:val="00FB7704"/>
    <w:rsid w:val="00FC0DBA"/>
    <w:rsid w:val="00FC0EA3"/>
    <w:rsid w:val="00FC13AD"/>
    <w:rsid w:val="00FC1BC3"/>
    <w:rsid w:val="00FC4263"/>
    <w:rsid w:val="00FD2B24"/>
    <w:rsid w:val="00FD432B"/>
    <w:rsid w:val="00FD45E6"/>
    <w:rsid w:val="00FD4E5E"/>
    <w:rsid w:val="00FD6A55"/>
    <w:rsid w:val="00FD7169"/>
    <w:rsid w:val="00FD7CA3"/>
    <w:rsid w:val="00FD7DA8"/>
    <w:rsid w:val="00FE1A4D"/>
    <w:rsid w:val="00FE5DB7"/>
    <w:rsid w:val="00FE6939"/>
    <w:rsid w:val="00FF0B1C"/>
    <w:rsid w:val="00FF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BF56"/>
  <w15:docId w15:val="{5AC2104E-F03E-46E1-A370-80EFEF65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36"/>
    <w:rPr>
      <w:rFonts w:ascii="Times New Roman" w:eastAsia="Times New Roman" w:hAnsi="Times New Roman"/>
      <w:szCs w:val="24"/>
    </w:rPr>
  </w:style>
  <w:style w:type="paragraph" w:styleId="1">
    <w:name w:val="heading 1"/>
    <w:basedOn w:val="a"/>
    <w:next w:val="a"/>
    <w:link w:val="10"/>
    <w:qFormat/>
    <w:rsid w:val="00111636"/>
    <w:pPr>
      <w:keepNext/>
      <w:widowControl w:val="0"/>
      <w:snapToGrid w:val="0"/>
      <w:outlineLvl w:val="0"/>
    </w:pPr>
    <w:rPr>
      <w:b/>
      <w:sz w:val="24"/>
      <w:szCs w:val="20"/>
    </w:rPr>
  </w:style>
  <w:style w:type="paragraph" w:styleId="2">
    <w:name w:val="heading 2"/>
    <w:basedOn w:val="a"/>
    <w:next w:val="a"/>
    <w:link w:val="20"/>
    <w:semiHidden/>
    <w:unhideWhenUsed/>
    <w:qFormat/>
    <w:rsid w:val="00111636"/>
    <w:pPr>
      <w:keepNext/>
      <w:jc w:val="center"/>
      <w:outlineLvl w:val="1"/>
    </w:pPr>
    <w:rPr>
      <w:b/>
      <w:bCs/>
      <w:sz w:val="32"/>
      <w:szCs w:val="32"/>
    </w:rPr>
  </w:style>
  <w:style w:type="paragraph" w:styleId="3">
    <w:name w:val="heading 3"/>
    <w:basedOn w:val="a"/>
    <w:next w:val="a"/>
    <w:link w:val="30"/>
    <w:semiHidden/>
    <w:unhideWhenUsed/>
    <w:qFormat/>
    <w:rsid w:val="00111636"/>
    <w:pPr>
      <w:keepNext/>
      <w:snapToGrid w:val="0"/>
      <w:jc w:val="center"/>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1636"/>
    <w:rPr>
      <w:rFonts w:ascii="Times New Roman" w:eastAsia="Times New Roman" w:hAnsi="Times New Roman" w:cs="Times New Roman"/>
      <w:b/>
      <w:sz w:val="24"/>
      <w:szCs w:val="20"/>
      <w:lang w:eastAsia="ru-RU"/>
    </w:rPr>
  </w:style>
  <w:style w:type="character" w:customStyle="1" w:styleId="20">
    <w:name w:val="Заголовок 2 Знак"/>
    <w:link w:val="2"/>
    <w:semiHidden/>
    <w:rsid w:val="00111636"/>
    <w:rPr>
      <w:rFonts w:ascii="Times New Roman" w:eastAsia="Times New Roman" w:hAnsi="Times New Roman" w:cs="Times New Roman"/>
      <w:b/>
      <w:bCs/>
      <w:sz w:val="32"/>
      <w:szCs w:val="32"/>
      <w:lang w:eastAsia="ru-RU"/>
    </w:rPr>
  </w:style>
  <w:style w:type="character" w:customStyle="1" w:styleId="30">
    <w:name w:val="Заголовок 3 Знак"/>
    <w:link w:val="3"/>
    <w:semiHidden/>
    <w:rsid w:val="00111636"/>
    <w:rPr>
      <w:rFonts w:ascii="Times New Roman" w:eastAsia="Times New Roman" w:hAnsi="Times New Roman" w:cs="Times New Roman"/>
      <w:b/>
      <w:sz w:val="18"/>
      <w:szCs w:val="20"/>
      <w:lang w:eastAsia="ru-RU"/>
    </w:rPr>
  </w:style>
  <w:style w:type="character" w:styleId="a3">
    <w:name w:val="Hyperlink"/>
    <w:unhideWhenUsed/>
    <w:rsid w:val="00111636"/>
    <w:rPr>
      <w:color w:val="0000FF"/>
      <w:u w:val="single"/>
    </w:rPr>
  </w:style>
  <w:style w:type="character" w:customStyle="1" w:styleId="a4">
    <w:name w:val="Верхний колонтитул Знак"/>
    <w:link w:val="a5"/>
    <w:uiPriority w:val="99"/>
    <w:rsid w:val="00111636"/>
    <w:rPr>
      <w:rFonts w:ascii="Times New Roman" w:eastAsia="Times New Roman" w:hAnsi="Times New Roman" w:cs="Times New Roman"/>
      <w:sz w:val="20"/>
      <w:szCs w:val="24"/>
      <w:lang w:eastAsia="ru-RU"/>
    </w:rPr>
  </w:style>
  <w:style w:type="paragraph" w:styleId="a5">
    <w:name w:val="header"/>
    <w:basedOn w:val="a"/>
    <w:link w:val="a4"/>
    <w:uiPriority w:val="99"/>
    <w:unhideWhenUsed/>
    <w:rsid w:val="00111636"/>
    <w:pPr>
      <w:tabs>
        <w:tab w:val="center" w:pos="4677"/>
        <w:tab w:val="right" w:pos="9355"/>
      </w:tabs>
    </w:pPr>
  </w:style>
  <w:style w:type="character" w:customStyle="1" w:styleId="a6">
    <w:name w:val="Нижний колонтитул Знак"/>
    <w:link w:val="a7"/>
    <w:uiPriority w:val="99"/>
    <w:rsid w:val="00111636"/>
    <w:rPr>
      <w:rFonts w:ascii="Times New Roman" w:eastAsia="Times New Roman" w:hAnsi="Times New Roman" w:cs="Times New Roman"/>
      <w:sz w:val="20"/>
      <w:szCs w:val="24"/>
      <w:lang w:eastAsia="ru-RU"/>
    </w:rPr>
  </w:style>
  <w:style w:type="paragraph" w:styleId="a7">
    <w:name w:val="footer"/>
    <w:basedOn w:val="a"/>
    <w:link w:val="a6"/>
    <w:uiPriority w:val="99"/>
    <w:unhideWhenUsed/>
    <w:rsid w:val="00111636"/>
    <w:pPr>
      <w:tabs>
        <w:tab w:val="center" w:pos="4677"/>
        <w:tab w:val="right" w:pos="9355"/>
      </w:tabs>
    </w:pPr>
  </w:style>
  <w:style w:type="paragraph" w:styleId="a8">
    <w:name w:val="Body Text"/>
    <w:basedOn w:val="a"/>
    <w:link w:val="a9"/>
    <w:unhideWhenUsed/>
    <w:rsid w:val="00111636"/>
    <w:pPr>
      <w:spacing w:after="120"/>
    </w:pPr>
  </w:style>
  <w:style w:type="character" w:customStyle="1" w:styleId="a9">
    <w:name w:val="Основной текст Знак"/>
    <w:link w:val="a8"/>
    <w:semiHidden/>
    <w:rsid w:val="00111636"/>
    <w:rPr>
      <w:rFonts w:ascii="Times New Roman" w:eastAsia="Times New Roman" w:hAnsi="Times New Roman" w:cs="Times New Roman"/>
      <w:sz w:val="20"/>
      <w:szCs w:val="24"/>
      <w:lang w:eastAsia="ru-RU"/>
    </w:rPr>
  </w:style>
  <w:style w:type="character" w:customStyle="1" w:styleId="aa">
    <w:name w:val="Основной текст с отступом Знак"/>
    <w:link w:val="ab"/>
    <w:semiHidden/>
    <w:rsid w:val="00111636"/>
    <w:rPr>
      <w:rFonts w:ascii="Times New Roman" w:eastAsia="Times New Roman" w:hAnsi="Times New Roman" w:cs="Times New Roman"/>
      <w:sz w:val="20"/>
      <w:szCs w:val="24"/>
      <w:lang w:eastAsia="ru-RU"/>
    </w:rPr>
  </w:style>
  <w:style w:type="paragraph" w:styleId="ab">
    <w:name w:val="Body Text Indent"/>
    <w:basedOn w:val="a"/>
    <w:link w:val="aa"/>
    <w:semiHidden/>
    <w:unhideWhenUsed/>
    <w:rsid w:val="00111636"/>
    <w:pPr>
      <w:spacing w:after="120"/>
      <w:ind w:left="283"/>
    </w:pPr>
  </w:style>
  <w:style w:type="character" w:customStyle="1" w:styleId="21">
    <w:name w:val="Основной текст 2 Знак"/>
    <w:link w:val="22"/>
    <w:semiHidden/>
    <w:rsid w:val="00111636"/>
    <w:rPr>
      <w:rFonts w:ascii="Times New Roman" w:eastAsia="Times New Roman" w:hAnsi="Times New Roman" w:cs="Times New Roman"/>
      <w:sz w:val="20"/>
      <w:szCs w:val="24"/>
      <w:lang w:eastAsia="ru-RU"/>
    </w:rPr>
  </w:style>
  <w:style w:type="paragraph" w:styleId="22">
    <w:name w:val="Body Text 2"/>
    <w:basedOn w:val="a"/>
    <w:link w:val="21"/>
    <w:semiHidden/>
    <w:unhideWhenUsed/>
    <w:rsid w:val="00111636"/>
    <w:pPr>
      <w:spacing w:after="120" w:line="480" w:lineRule="auto"/>
    </w:pPr>
  </w:style>
  <w:style w:type="paragraph" w:styleId="ac">
    <w:name w:val="Balloon Text"/>
    <w:basedOn w:val="a"/>
    <w:link w:val="ad"/>
    <w:uiPriority w:val="99"/>
    <w:semiHidden/>
    <w:unhideWhenUsed/>
    <w:rsid w:val="00111636"/>
    <w:rPr>
      <w:rFonts w:ascii="Tahoma" w:hAnsi="Tahoma"/>
      <w:sz w:val="16"/>
      <w:szCs w:val="16"/>
    </w:rPr>
  </w:style>
  <w:style w:type="character" w:customStyle="1" w:styleId="ad">
    <w:name w:val="Текст выноски Знак"/>
    <w:link w:val="ac"/>
    <w:uiPriority w:val="99"/>
    <w:semiHidden/>
    <w:rsid w:val="00111636"/>
    <w:rPr>
      <w:rFonts w:ascii="Tahoma" w:eastAsia="Times New Roman" w:hAnsi="Tahoma" w:cs="Tahoma"/>
      <w:sz w:val="16"/>
      <w:szCs w:val="16"/>
      <w:lang w:eastAsia="ru-RU"/>
    </w:rPr>
  </w:style>
  <w:style w:type="paragraph" w:customStyle="1" w:styleId="wp-caption-text2">
    <w:name w:val="wp-caption-text2"/>
    <w:basedOn w:val="a"/>
    <w:semiHidden/>
    <w:rsid w:val="00111636"/>
    <w:pPr>
      <w:spacing w:before="100" w:beforeAutospacing="1" w:after="411" w:line="291" w:lineRule="atLeast"/>
    </w:pPr>
    <w:rPr>
      <w:sz w:val="22"/>
      <w:szCs w:val="22"/>
    </w:rPr>
  </w:style>
  <w:style w:type="paragraph" w:styleId="ae">
    <w:name w:val="No Spacing"/>
    <w:link w:val="af"/>
    <w:uiPriority w:val="1"/>
    <w:qFormat/>
    <w:rsid w:val="00566A5A"/>
    <w:rPr>
      <w:rFonts w:eastAsia="Times New Roman"/>
      <w:sz w:val="22"/>
      <w:szCs w:val="22"/>
      <w:lang w:eastAsia="en-US"/>
    </w:rPr>
  </w:style>
  <w:style w:type="character" w:customStyle="1" w:styleId="af">
    <w:name w:val="Без интервала Знак"/>
    <w:basedOn w:val="a0"/>
    <w:link w:val="ae"/>
    <w:uiPriority w:val="1"/>
    <w:rsid w:val="00566A5A"/>
    <w:rPr>
      <w:rFonts w:eastAsia="Times New Roman"/>
      <w:sz w:val="22"/>
      <w:szCs w:val="22"/>
      <w:lang w:val="ru-RU" w:eastAsia="en-US" w:bidi="ar-SA"/>
    </w:rPr>
  </w:style>
  <w:style w:type="paragraph" w:styleId="af0">
    <w:name w:val="Document Map"/>
    <w:basedOn w:val="a"/>
    <w:link w:val="af1"/>
    <w:uiPriority w:val="99"/>
    <w:semiHidden/>
    <w:unhideWhenUsed/>
    <w:rsid w:val="00276BC1"/>
    <w:rPr>
      <w:rFonts w:ascii="Tahoma" w:hAnsi="Tahoma" w:cs="Tahoma"/>
      <w:sz w:val="16"/>
      <w:szCs w:val="16"/>
    </w:rPr>
  </w:style>
  <w:style w:type="character" w:customStyle="1" w:styleId="af1">
    <w:name w:val="Схема документа Знак"/>
    <w:basedOn w:val="a0"/>
    <w:link w:val="af0"/>
    <w:uiPriority w:val="99"/>
    <w:semiHidden/>
    <w:rsid w:val="00276BC1"/>
    <w:rPr>
      <w:rFonts w:ascii="Tahoma" w:eastAsia="Times New Roman" w:hAnsi="Tahoma" w:cs="Tahoma"/>
      <w:sz w:val="16"/>
      <w:szCs w:val="16"/>
    </w:rPr>
  </w:style>
  <w:style w:type="paragraph" w:styleId="af2">
    <w:name w:val="List Paragraph"/>
    <w:basedOn w:val="a"/>
    <w:uiPriority w:val="34"/>
    <w:qFormat/>
    <w:rsid w:val="00E74B87"/>
    <w:pPr>
      <w:ind w:left="720"/>
      <w:contextualSpacing/>
    </w:pPr>
  </w:style>
  <w:style w:type="paragraph" w:styleId="af3">
    <w:name w:val="Normal (Web)"/>
    <w:basedOn w:val="a"/>
    <w:uiPriority w:val="99"/>
    <w:unhideWhenUsed/>
    <w:rsid w:val="00FF4536"/>
    <w:pPr>
      <w:spacing w:before="100" w:beforeAutospacing="1" w:after="100" w:afterAutospacing="1"/>
    </w:pPr>
    <w:rPr>
      <w:sz w:val="24"/>
    </w:rPr>
  </w:style>
  <w:style w:type="character" w:styleId="af4">
    <w:name w:val="Emphasis"/>
    <w:basedOn w:val="a0"/>
    <w:uiPriority w:val="20"/>
    <w:qFormat/>
    <w:rsid w:val="00FF4536"/>
    <w:rPr>
      <w:i/>
      <w:iCs/>
    </w:rPr>
  </w:style>
  <w:style w:type="character" w:styleId="af5">
    <w:name w:val="Strong"/>
    <w:basedOn w:val="a0"/>
    <w:uiPriority w:val="22"/>
    <w:qFormat/>
    <w:rsid w:val="00FF4536"/>
    <w:rPr>
      <w:b/>
      <w:bCs/>
    </w:rPr>
  </w:style>
  <w:style w:type="character" w:customStyle="1" w:styleId="apple-converted-space">
    <w:name w:val="apple-converted-space"/>
    <w:basedOn w:val="a0"/>
    <w:rsid w:val="00FF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4937">
      <w:bodyDiv w:val="1"/>
      <w:marLeft w:val="0"/>
      <w:marRight w:val="0"/>
      <w:marTop w:val="0"/>
      <w:marBottom w:val="0"/>
      <w:divBdr>
        <w:top w:val="none" w:sz="0" w:space="0" w:color="auto"/>
        <w:left w:val="none" w:sz="0" w:space="0" w:color="auto"/>
        <w:bottom w:val="none" w:sz="0" w:space="0" w:color="auto"/>
        <w:right w:val="none" w:sz="0" w:space="0" w:color="auto"/>
      </w:divBdr>
    </w:div>
    <w:div w:id="426199330">
      <w:bodyDiv w:val="1"/>
      <w:marLeft w:val="0"/>
      <w:marRight w:val="0"/>
      <w:marTop w:val="0"/>
      <w:marBottom w:val="0"/>
      <w:divBdr>
        <w:top w:val="none" w:sz="0" w:space="0" w:color="auto"/>
        <w:left w:val="none" w:sz="0" w:space="0" w:color="auto"/>
        <w:bottom w:val="none" w:sz="0" w:space="0" w:color="auto"/>
        <w:right w:val="none" w:sz="0" w:space="0" w:color="auto"/>
      </w:divBdr>
    </w:div>
    <w:div w:id="1314598696">
      <w:bodyDiv w:val="1"/>
      <w:marLeft w:val="0"/>
      <w:marRight w:val="0"/>
      <w:marTop w:val="0"/>
      <w:marBottom w:val="0"/>
      <w:divBdr>
        <w:top w:val="none" w:sz="0" w:space="0" w:color="auto"/>
        <w:left w:val="none" w:sz="0" w:space="0" w:color="auto"/>
        <w:bottom w:val="none" w:sz="0" w:space="0" w:color="auto"/>
        <w:right w:val="none" w:sz="0" w:space="0" w:color="auto"/>
      </w:divBdr>
    </w:div>
    <w:div w:id="1473330896">
      <w:bodyDiv w:val="1"/>
      <w:marLeft w:val="0"/>
      <w:marRight w:val="0"/>
      <w:marTop w:val="0"/>
      <w:marBottom w:val="0"/>
      <w:divBdr>
        <w:top w:val="none" w:sz="0" w:space="0" w:color="auto"/>
        <w:left w:val="none" w:sz="0" w:space="0" w:color="auto"/>
        <w:bottom w:val="none" w:sz="0" w:space="0" w:color="auto"/>
        <w:right w:val="none" w:sz="0" w:space="0" w:color="auto"/>
      </w:divBdr>
    </w:div>
    <w:div w:id="1591546818">
      <w:bodyDiv w:val="1"/>
      <w:marLeft w:val="0"/>
      <w:marRight w:val="0"/>
      <w:marTop w:val="0"/>
      <w:marBottom w:val="0"/>
      <w:divBdr>
        <w:top w:val="none" w:sz="0" w:space="0" w:color="auto"/>
        <w:left w:val="none" w:sz="0" w:space="0" w:color="auto"/>
        <w:bottom w:val="none" w:sz="0" w:space="0" w:color="auto"/>
        <w:right w:val="none" w:sz="0" w:space="0" w:color="auto"/>
      </w:divBdr>
    </w:div>
    <w:div w:id="1770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zelenaya-apteka@yandex.ru" TargetMode="External"/><Relationship Id="rId13" Type="http://schemas.openxmlformats.org/officeDocument/2006/relationships/hyperlink" Target="https://www.ayzdorov.ru/Bolezn_davleni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yzdorov.ru/lechenie_golovnaya_bolj_chto.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zdorov.ru/lechenie_ateroskleroz_narsr.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yzdorov.ru/lechenie_aritmiya_chto.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F38A-7210-4F4D-B73F-5CF154F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dc:creator>
  <cp:lastModifiedBy>Alex D</cp:lastModifiedBy>
  <cp:revision>9</cp:revision>
  <cp:lastPrinted>2023-09-04T14:34:00Z</cp:lastPrinted>
  <dcterms:created xsi:type="dcterms:W3CDTF">2023-01-07T10:12:00Z</dcterms:created>
  <dcterms:modified xsi:type="dcterms:W3CDTF">2025-10-19T08:13:00Z</dcterms:modified>
</cp:coreProperties>
</file>